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835BE" w14:textId="77777777" w:rsidR="00D75644" w:rsidRPr="00660D01" w:rsidRDefault="00A2372D" w:rsidP="00F37D7B">
      <w:pPr>
        <w:pStyle w:val="af2"/>
        <w:rPr>
          <w:b w:val="0"/>
          <w:bCs/>
        </w:rPr>
      </w:pPr>
      <w:r w:rsidRPr="00660D01">
        <w:rPr>
          <w:rFonts w:hint="eastAsia"/>
          <w:b w:val="0"/>
          <w:bCs/>
        </w:rPr>
        <w:t>調查報告</w:t>
      </w:r>
    </w:p>
    <w:p w14:paraId="35F99576" w14:textId="77777777" w:rsidR="00E25849" w:rsidRPr="00660D01"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660D01">
        <w:rPr>
          <w:rFonts w:hint="eastAsia"/>
        </w:rPr>
        <w:t>案</w:t>
      </w:r>
      <w:r w:rsidR="00CB1CAB" w:rsidRPr="00660D01">
        <w:rPr>
          <w:rFonts w:hint="eastAsia"/>
        </w:rPr>
        <w:t xml:space="preserve">　　</w:t>
      </w:r>
      <w:r w:rsidRPr="00660D01">
        <w:rPr>
          <w:rFonts w:hint="eastAsia"/>
        </w:rPr>
        <w:t>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6D0EF8" w:rsidRPr="00660D01">
        <w:rPr>
          <w:rFonts w:hint="eastAsia"/>
        </w:rPr>
        <w:t>據悉，新竹縣竹東鎮公所</w:t>
      </w:r>
      <w:bookmarkStart w:id="25" w:name="_Hlk205548799"/>
      <w:r w:rsidR="006D0EF8" w:rsidRPr="00660D01">
        <w:rPr>
          <w:rFonts w:hint="eastAsia"/>
        </w:rPr>
        <w:t>、峨眉鄉公所</w:t>
      </w:r>
      <w:bookmarkEnd w:id="25"/>
      <w:r w:rsidR="006D0EF8" w:rsidRPr="00660D01">
        <w:rPr>
          <w:rFonts w:hint="eastAsia"/>
        </w:rPr>
        <w:t>等，</w:t>
      </w:r>
      <w:bookmarkStart w:id="26" w:name="_Hlk201324185"/>
      <w:r w:rsidR="006D0EF8" w:rsidRPr="00660D01">
        <w:rPr>
          <w:rFonts w:hint="eastAsia"/>
        </w:rPr>
        <w:t>辦理水銀路燈</w:t>
      </w:r>
      <w:proofErr w:type="gramStart"/>
      <w:r w:rsidR="00272EF5" w:rsidRPr="00660D01">
        <w:rPr>
          <w:rFonts w:hint="eastAsia"/>
        </w:rPr>
        <w:t>汰</w:t>
      </w:r>
      <w:proofErr w:type="gramEnd"/>
      <w:r w:rsidR="00272EF5" w:rsidRPr="00660D01">
        <w:rPr>
          <w:rFonts w:hint="eastAsia"/>
        </w:rPr>
        <w:t>換</w:t>
      </w:r>
      <w:r w:rsidR="006D0EF8" w:rsidRPr="00660D01">
        <w:rPr>
          <w:rFonts w:hint="eastAsia"/>
        </w:rPr>
        <w:t>計畫</w:t>
      </w:r>
      <w:bookmarkEnd w:id="26"/>
      <w:r w:rsidR="006D0EF8" w:rsidRPr="00660D01">
        <w:rPr>
          <w:rFonts w:hint="eastAsia"/>
        </w:rPr>
        <w:t>之採購案件，</w:t>
      </w:r>
      <w:proofErr w:type="gramStart"/>
      <w:r w:rsidR="006D0EF8" w:rsidRPr="00660D01">
        <w:rPr>
          <w:rFonts w:hint="eastAsia"/>
        </w:rPr>
        <w:t>疑</w:t>
      </w:r>
      <w:proofErr w:type="gramEnd"/>
      <w:r w:rsidR="006D0EF8" w:rsidRPr="00660D01">
        <w:rPr>
          <w:rFonts w:hint="eastAsia"/>
        </w:rPr>
        <w:t>圖利廠商，涉嫌貪污</w:t>
      </w:r>
      <w:proofErr w:type="gramStart"/>
      <w:r w:rsidR="006D0EF8" w:rsidRPr="00660D01">
        <w:rPr>
          <w:rFonts w:hint="eastAsia"/>
        </w:rPr>
        <w:t>等情案</w:t>
      </w:r>
      <w:proofErr w:type="gramEnd"/>
      <w:r w:rsidR="006D0EF8" w:rsidRPr="00660D01">
        <w:rPr>
          <w:rFonts w:hint="eastAsia"/>
        </w:rPr>
        <w:t>。</w:t>
      </w:r>
    </w:p>
    <w:p w14:paraId="4CFFC6B2" w14:textId="77777777" w:rsidR="009E644E" w:rsidRPr="00660D01" w:rsidRDefault="009E644E" w:rsidP="009E644E">
      <w:pPr>
        <w:pStyle w:val="1"/>
        <w:ind w:left="2380" w:hanging="2380"/>
      </w:pPr>
      <w:bookmarkStart w:id="27" w:name="_Toc525070834"/>
      <w:bookmarkStart w:id="28" w:name="_Toc525938374"/>
      <w:bookmarkStart w:id="29" w:name="_Toc525939222"/>
      <w:bookmarkStart w:id="30" w:name="_Toc525939727"/>
      <w:bookmarkStart w:id="31" w:name="_Toc525066144"/>
      <w:bookmarkStart w:id="32" w:name="_Toc524892372"/>
      <w:bookmarkStart w:id="33" w:name="_Toc421794870"/>
      <w:bookmarkStart w:id="34" w:name="_Toc422834155"/>
      <w:r w:rsidRPr="00660D01">
        <w:rPr>
          <w:rFonts w:hint="eastAsia"/>
        </w:rPr>
        <w:t>調查意見：</w:t>
      </w:r>
    </w:p>
    <w:p w14:paraId="0B767076" w14:textId="77777777" w:rsidR="009E644E" w:rsidRPr="00660D01" w:rsidRDefault="00C3618E" w:rsidP="009E644E">
      <w:pPr>
        <w:pStyle w:val="10"/>
        <w:ind w:left="680" w:firstLine="680"/>
        <w:rPr>
          <w:bCs/>
        </w:rPr>
      </w:pPr>
      <w:bookmarkStart w:id="35" w:name="_Hlk205548755"/>
      <w:r w:rsidRPr="00660D01">
        <w:rPr>
          <w:rFonts w:hint="eastAsia"/>
          <w:bCs/>
        </w:rPr>
        <w:t>本案經調閱</w:t>
      </w:r>
      <w:bookmarkStart w:id="36" w:name="_Hlk205548901"/>
      <w:r w:rsidRPr="00660D01">
        <w:rPr>
          <w:rFonts w:hint="eastAsia"/>
          <w:bCs/>
        </w:rPr>
        <w:t>新竹縣政府、</w:t>
      </w:r>
      <w:r w:rsidR="001A753C" w:rsidRPr="00660D01">
        <w:rPr>
          <w:rFonts w:hint="eastAsia"/>
          <w:bCs/>
        </w:rPr>
        <w:t>法務部廉政署（下稱廉政署）</w:t>
      </w:r>
      <w:bookmarkEnd w:id="36"/>
      <w:r w:rsidR="00D34B47" w:rsidRPr="00660D01">
        <w:rPr>
          <w:rFonts w:hint="eastAsia"/>
          <w:bCs/>
        </w:rPr>
        <w:t>有關「新竹縣竹東鎮LED節能路燈</w:t>
      </w:r>
      <w:proofErr w:type="gramStart"/>
      <w:r w:rsidR="00D34B47" w:rsidRPr="00660D01">
        <w:rPr>
          <w:rFonts w:hint="eastAsia"/>
          <w:bCs/>
        </w:rPr>
        <w:t>汰</w:t>
      </w:r>
      <w:proofErr w:type="gramEnd"/>
      <w:r w:rsidR="00D34B47" w:rsidRPr="00660D01">
        <w:rPr>
          <w:rFonts w:hint="eastAsia"/>
          <w:bCs/>
        </w:rPr>
        <w:t>換計畫（下稱竹東鎮LED路燈案）及後續擴充案（下稱竹東鎮LED路燈及擴充案）」、「新竹縣峨眉鄉水銀路燈（鈉光燈）</w:t>
      </w:r>
      <w:proofErr w:type="gramStart"/>
      <w:r w:rsidR="00D34B47" w:rsidRPr="00660D01">
        <w:rPr>
          <w:rFonts w:hint="eastAsia"/>
          <w:bCs/>
        </w:rPr>
        <w:t>汰</w:t>
      </w:r>
      <w:proofErr w:type="gramEnd"/>
      <w:r w:rsidR="00D34B47" w:rsidRPr="00660D01">
        <w:rPr>
          <w:rFonts w:hint="eastAsia"/>
          <w:bCs/>
        </w:rPr>
        <w:t>換計畫（下稱峨眉鄉LED路燈案）」</w:t>
      </w:r>
      <w:r w:rsidRPr="00660D01">
        <w:rPr>
          <w:rFonts w:hint="eastAsia"/>
          <w:bCs/>
        </w:rPr>
        <w:t>等卷證資料，</w:t>
      </w:r>
      <w:proofErr w:type="gramStart"/>
      <w:r w:rsidR="00164FB6" w:rsidRPr="00660D01">
        <w:rPr>
          <w:rFonts w:hint="eastAsia"/>
          <w:bCs/>
        </w:rPr>
        <w:t>嗣</w:t>
      </w:r>
      <w:proofErr w:type="gramEnd"/>
      <w:r w:rsidR="00164FB6" w:rsidRPr="00660D01">
        <w:rPr>
          <w:rFonts w:hint="eastAsia"/>
          <w:bCs/>
        </w:rPr>
        <w:t>因</w:t>
      </w:r>
      <w:r w:rsidR="001323A5" w:rsidRPr="00660D01">
        <w:rPr>
          <w:rFonts w:hint="eastAsia"/>
          <w:bCs/>
        </w:rPr>
        <w:t>相關案件</w:t>
      </w:r>
      <w:r w:rsidRPr="00660D01">
        <w:rPr>
          <w:rFonts w:hint="eastAsia"/>
          <w:bCs/>
        </w:rPr>
        <w:t>經臺灣新竹地方檢察署(下稱新竹地檢署)檢察官於民國（下同）110年4月30日提起公訴(</w:t>
      </w:r>
      <w:proofErr w:type="gramStart"/>
      <w:r w:rsidRPr="00660D01">
        <w:rPr>
          <w:rFonts w:hint="eastAsia"/>
          <w:bCs/>
        </w:rPr>
        <w:t>110</w:t>
      </w:r>
      <w:proofErr w:type="gramEnd"/>
      <w:r w:rsidRPr="00660D01">
        <w:rPr>
          <w:rFonts w:hint="eastAsia"/>
          <w:bCs/>
        </w:rPr>
        <w:t>年度</w:t>
      </w:r>
      <w:proofErr w:type="gramStart"/>
      <w:r w:rsidRPr="00660D01">
        <w:rPr>
          <w:rFonts w:hint="eastAsia"/>
          <w:bCs/>
        </w:rPr>
        <w:t>偵</w:t>
      </w:r>
      <w:proofErr w:type="gramEnd"/>
      <w:r w:rsidRPr="00660D01">
        <w:rPr>
          <w:rFonts w:hint="eastAsia"/>
          <w:bCs/>
        </w:rPr>
        <w:t>字第847、5371、5372號)，</w:t>
      </w:r>
      <w:proofErr w:type="gramStart"/>
      <w:r w:rsidR="002E0159" w:rsidRPr="00660D01">
        <w:rPr>
          <w:rFonts w:hint="eastAsia"/>
          <w:bCs/>
        </w:rPr>
        <w:t>爰</w:t>
      </w:r>
      <w:proofErr w:type="gramEnd"/>
      <w:r w:rsidR="002E0159" w:rsidRPr="00660D01">
        <w:rPr>
          <w:rFonts w:hint="eastAsia"/>
          <w:bCs/>
        </w:rPr>
        <w:t>再</w:t>
      </w:r>
      <w:r w:rsidRPr="00660D01">
        <w:rPr>
          <w:rFonts w:hint="eastAsia"/>
          <w:bCs/>
        </w:rPr>
        <w:t>函請臺灣新竹地方法院（下稱新竹地院）函送</w:t>
      </w:r>
      <w:r w:rsidR="00C4788A" w:rsidRPr="00660D01">
        <w:rPr>
          <w:rFonts w:hint="eastAsia"/>
          <w:bCs/>
        </w:rPr>
        <w:t>該院</w:t>
      </w:r>
      <w:proofErr w:type="gramStart"/>
      <w:r w:rsidRPr="00660D01">
        <w:rPr>
          <w:rFonts w:hint="eastAsia"/>
          <w:bCs/>
        </w:rPr>
        <w:t>110年度訴字第356號</w:t>
      </w:r>
      <w:proofErr w:type="gramEnd"/>
      <w:r w:rsidRPr="00660D01">
        <w:rPr>
          <w:rFonts w:hint="eastAsia"/>
          <w:bCs/>
        </w:rPr>
        <w:t>（113年11月26日）被告王增忠等人之刑事判決及</w:t>
      </w:r>
      <w:r w:rsidR="003B535C" w:rsidRPr="00660D01">
        <w:rPr>
          <w:rFonts w:hint="eastAsia"/>
          <w:bCs/>
        </w:rPr>
        <w:t>其</w:t>
      </w:r>
      <w:r w:rsidRPr="00660D01">
        <w:rPr>
          <w:rFonts w:hint="eastAsia"/>
          <w:bCs/>
        </w:rPr>
        <w:t>相關卷證</w:t>
      </w:r>
      <w:r w:rsidRPr="00660D01">
        <w:rPr>
          <w:rStyle w:val="afe"/>
          <w:bCs/>
        </w:rPr>
        <w:footnoteReference w:id="1"/>
      </w:r>
      <w:r w:rsidR="00054BB9" w:rsidRPr="00660D01">
        <w:rPr>
          <w:rFonts w:hint="eastAsia"/>
          <w:bCs/>
        </w:rPr>
        <w:t>。復</w:t>
      </w:r>
      <w:r w:rsidRPr="00660D01">
        <w:rPr>
          <w:rFonts w:hint="eastAsia"/>
          <w:bCs/>
        </w:rPr>
        <w:t>於1</w:t>
      </w:r>
      <w:r w:rsidRPr="00660D01">
        <w:rPr>
          <w:bCs/>
        </w:rPr>
        <w:t>1</w:t>
      </w:r>
      <w:r w:rsidRPr="00660D01">
        <w:rPr>
          <w:rFonts w:hint="eastAsia"/>
          <w:bCs/>
        </w:rPr>
        <w:t>4年4月</w:t>
      </w:r>
      <w:r w:rsidRPr="00660D01">
        <w:rPr>
          <w:bCs/>
        </w:rPr>
        <w:t>11</w:t>
      </w:r>
      <w:r w:rsidRPr="00660D01">
        <w:rPr>
          <w:rFonts w:hint="eastAsia"/>
          <w:bCs/>
        </w:rPr>
        <w:t>日分別詢問新竹縣峨眉鄉王增忠前鄉長、新竹縣峨眉鄉公所</w:t>
      </w:r>
      <w:r w:rsidR="008D22DF" w:rsidRPr="00660D01">
        <w:rPr>
          <w:rFonts w:hint="eastAsia"/>
          <w:bCs/>
        </w:rPr>
        <w:t>（下稱峨眉鄉公所）</w:t>
      </w:r>
      <w:r w:rsidRPr="00660D01">
        <w:rPr>
          <w:rFonts w:hint="eastAsia"/>
          <w:bCs/>
        </w:rPr>
        <w:t>魏宇祥前課長，同日再詢問新竹縣政府</w:t>
      </w:r>
      <w:r w:rsidR="00433E3F" w:rsidRPr="00660D01">
        <w:rPr>
          <w:rFonts w:hint="eastAsia"/>
          <w:bCs/>
        </w:rPr>
        <w:t>及所屬</w:t>
      </w:r>
      <w:r w:rsidRPr="00660D01">
        <w:rPr>
          <w:rFonts w:hint="eastAsia"/>
          <w:bCs/>
        </w:rPr>
        <w:t>政風處、新竹縣竹東鎮公所</w:t>
      </w:r>
      <w:r w:rsidR="008D22DF" w:rsidRPr="00660D01">
        <w:rPr>
          <w:rFonts w:hint="eastAsia"/>
          <w:bCs/>
        </w:rPr>
        <w:t>（下稱竹東鎮公所）</w:t>
      </w:r>
      <w:r w:rsidRPr="00660D01">
        <w:rPr>
          <w:rFonts w:hint="eastAsia"/>
          <w:bCs/>
        </w:rPr>
        <w:t>、峨眉鄉公所及</w:t>
      </w:r>
      <w:r w:rsidR="0092693C" w:rsidRPr="00660D01">
        <w:rPr>
          <w:rFonts w:hint="eastAsia"/>
          <w:bCs/>
        </w:rPr>
        <w:t>廉政署</w:t>
      </w:r>
      <w:r w:rsidRPr="00660D01">
        <w:rPr>
          <w:rFonts w:hint="eastAsia"/>
          <w:bCs/>
        </w:rPr>
        <w:t>等機關人員。</w:t>
      </w:r>
      <w:r w:rsidR="00A7458D" w:rsidRPr="00660D01">
        <w:rPr>
          <w:rFonts w:hint="eastAsia"/>
          <w:bCs/>
        </w:rPr>
        <w:t>又</w:t>
      </w:r>
      <w:r w:rsidRPr="00660D01">
        <w:rPr>
          <w:rFonts w:hint="eastAsia"/>
          <w:bCs/>
        </w:rPr>
        <w:t>為</w:t>
      </w:r>
      <w:proofErr w:type="gramStart"/>
      <w:r w:rsidRPr="00660D01">
        <w:rPr>
          <w:rFonts w:hint="eastAsia"/>
          <w:bCs/>
        </w:rPr>
        <w:t>釐</w:t>
      </w:r>
      <w:proofErr w:type="gramEnd"/>
      <w:r w:rsidRPr="00660D01">
        <w:rPr>
          <w:rFonts w:hint="eastAsia"/>
          <w:bCs/>
        </w:rPr>
        <w:t>清本案與經濟部能源署（下稱能源署）補助各直轄市、縣</w:t>
      </w:r>
      <w:r w:rsidR="003A77E1" w:rsidRPr="00660D01">
        <w:rPr>
          <w:rFonts w:hint="eastAsia"/>
          <w:bCs/>
        </w:rPr>
        <w:t>（</w:t>
      </w:r>
      <w:r w:rsidRPr="00660D01">
        <w:rPr>
          <w:rFonts w:hint="eastAsia"/>
          <w:bCs/>
        </w:rPr>
        <w:t>市</w:t>
      </w:r>
      <w:r w:rsidR="003A77E1" w:rsidRPr="00660D01">
        <w:rPr>
          <w:rFonts w:hint="eastAsia"/>
          <w:bCs/>
        </w:rPr>
        <w:t>）</w:t>
      </w:r>
      <w:r w:rsidRPr="00660D01">
        <w:rPr>
          <w:rFonts w:hint="eastAsia"/>
          <w:bCs/>
        </w:rPr>
        <w:t>政府</w:t>
      </w:r>
      <w:r w:rsidR="0059635A" w:rsidRPr="00660D01">
        <w:rPr>
          <w:rFonts w:hint="eastAsia"/>
          <w:bCs/>
        </w:rPr>
        <w:t>辦理</w:t>
      </w:r>
      <w:r w:rsidR="0005444E" w:rsidRPr="00660D01">
        <w:rPr>
          <w:rFonts w:hint="eastAsia"/>
          <w:bCs/>
        </w:rPr>
        <w:t>「水銀路燈落日計畫」</w:t>
      </w:r>
      <w:r w:rsidRPr="00660D01">
        <w:rPr>
          <w:rFonts w:hint="eastAsia"/>
          <w:bCs/>
        </w:rPr>
        <w:t>之關連性及成效，以及本案所涉政府採購法</w:t>
      </w:r>
      <w:r w:rsidR="00791D97" w:rsidRPr="00660D01">
        <w:rPr>
          <w:rFonts w:hint="eastAsia"/>
          <w:bCs/>
        </w:rPr>
        <w:t>與後續</w:t>
      </w:r>
      <w:r w:rsidRPr="00660D01">
        <w:rPr>
          <w:rFonts w:hint="eastAsia"/>
          <w:bCs/>
        </w:rPr>
        <w:t>公務人員</w:t>
      </w:r>
      <w:r w:rsidR="0084005E" w:rsidRPr="00660D01">
        <w:rPr>
          <w:rFonts w:hint="eastAsia"/>
          <w:bCs/>
        </w:rPr>
        <w:t>責任</w:t>
      </w:r>
      <w:r w:rsidRPr="00660D01">
        <w:rPr>
          <w:rFonts w:hint="eastAsia"/>
          <w:bCs/>
        </w:rPr>
        <w:t>檢討議處</w:t>
      </w:r>
      <w:r w:rsidR="0059635A" w:rsidRPr="00660D01">
        <w:rPr>
          <w:rFonts w:hint="eastAsia"/>
          <w:bCs/>
        </w:rPr>
        <w:t>等</w:t>
      </w:r>
      <w:r w:rsidRPr="00660D01">
        <w:rPr>
          <w:rFonts w:hint="eastAsia"/>
          <w:bCs/>
        </w:rPr>
        <w:t>情形，</w:t>
      </w:r>
      <w:r w:rsidR="0059635A" w:rsidRPr="00660D01">
        <w:rPr>
          <w:rFonts w:hint="eastAsia"/>
          <w:bCs/>
        </w:rPr>
        <w:t>再</w:t>
      </w:r>
      <w:r w:rsidRPr="00660D01">
        <w:rPr>
          <w:rFonts w:hint="eastAsia"/>
          <w:bCs/>
        </w:rPr>
        <w:t>於114年5月19日詢問能源署、行政院人事行政總處（下稱人事總處）、行政院公共工程委員會（下稱工程會）</w:t>
      </w:r>
      <w:r w:rsidR="00626378" w:rsidRPr="00660D01">
        <w:rPr>
          <w:rFonts w:hint="eastAsia"/>
          <w:bCs/>
        </w:rPr>
        <w:t>等機關人員</w:t>
      </w:r>
      <w:r w:rsidRPr="00660D01">
        <w:rPr>
          <w:rFonts w:hint="eastAsia"/>
          <w:bCs/>
        </w:rPr>
        <w:t>。</w:t>
      </w:r>
      <w:proofErr w:type="gramStart"/>
      <w:r w:rsidRPr="00660D01">
        <w:rPr>
          <w:rFonts w:hint="eastAsia"/>
          <w:bCs/>
        </w:rPr>
        <w:t>嗣</w:t>
      </w:r>
      <w:proofErr w:type="gramEnd"/>
      <w:r w:rsidRPr="00660D01">
        <w:rPr>
          <w:rFonts w:hint="eastAsia"/>
          <w:bCs/>
        </w:rPr>
        <w:t>據各機關</w:t>
      </w:r>
      <w:proofErr w:type="gramStart"/>
      <w:r w:rsidRPr="00660D01">
        <w:rPr>
          <w:rFonts w:hint="eastAsia"/>
          <w:bCs/>
        </w:rPr>
        <w:t>所復卷證</w:t>
      </w:r>
      <w:proofErr w:type="gramEnd"/>
      <w:r w:rsidRPr="00660D01">
        <w:rPr>
          <w:rFonts w:hint="eastAsia"/>
          <w:bCs/>
        </w:rPr>
        <w:t>及詢問前、後提供資料，業已完成調查，</w:t>
      </w:r>
      <w:r w:rsidR="009E644E" w:rsidRPr="00660D01">
        <w:rPr>
          <w:rFonts w:hint="eastAsia"/>
          <w:bCs/>
        </w:rPr>
        <w:t>茲提出調查意見如下：</w:t>
      </w:r>
      <w:bookmarkEnd w:id="35"/>
    </w:p>
    <w:p w14:paraId="59C51184" w14:textId="77777777" w:rsidR="00645CA5" w:rsidRPr="00660D01" w:rsidRDefault="00BF14DC" w:rsidP="009E644E">
      <w:pPr>
        <w:pStyle w:val="2"/>
      </w:pPr>
      <w:bookmarkStart w:id="37" w:name="_Hlk202773821"/>
      <w:r w:rsidRPr="00660D01">
        <w:rPr>
          <w:rFonts w:hint="eastAsia"/>
        </w:rPr>
        <w:t>新竹縣峨眉鄉鄉長王增忠</w:t>
      </w:r>
      <w:r w:rsidR="00645CA5" w:rsidRPr="00660D01">
        <w:rPr>
          <w:rFonts w:hint="eastAsia"/>
        </w:rPr>
        <w:t>於</w:t>
      </w:r>
      <w:r w:rsidRPr="00660D01">
        <w:rPr>
          <w:rFonts w:hint="eastAsia"/>
        </w:rPr>
        <w:t>任職</w:t>
      </w:r>
      <w:proofErr w:type="gramStart"/>
      <w:r w:rsidRPr="00660D01">
        <w:rPr>
          <w:rFonts w:hint="eastAsia"/>
        </w:rPr>
        <w:t>期間，</w:t>
      </w:r>
      <w:proofErr w:type="gramEnd"/>
      <w:r w:rsidR="00645CA5" w:rsidRPr="00660D01">
        <w:rPr>
          <w:rFonts w:hint="eastAsia"/>
        </w:rPr>
        <w:t>利用峨眉鄉公</w:t>
      </w:r>
      <w:r w:rsidR="00645CA5" w:rsidRPr="00660D01">
        <w:rPr>
          <w:rFonts w:hint="eastAsia"/>
        </w:rPr>
        <w:lastRenderedPageBreak/>
        <w:t>所辦理「峨眉鄉LED路燈案」之機會，竟護航廠商得標，並牟取不法利益</w:t>
      </w:r>
      <w:r w:rsidR="007254E0" w:rsidRPr="00660D01">
        <w:rPr>
          <w:rFonts w:hint="eastAsia"/>
        </w:rPr>
        <w:t>，嚴重敗壞官</w:t>
      </w:r>
      <w:proofErr w:type="gramStart"/>
      <w:r w:rsidR="007254E0" w:rsidRPr="00660D01">
        <w:rPr>
          <w:rFonts w:hint="eastAsia"/>
        </w:rPr>
        <w:t>箴</w:t>
      </w:r>
      <w:proofErr w:type="gramEnd"/>
      <w:r w:rsidR="00182F75" w:rsidRPr="00660D01">
        <w:rPr>
          <w:rFonts w:hint="eastAsia"/>
        </w:rPr>
        <w:t>；</w:t>
      </w:r>
      <w:r w:rsidR="008D22DF" w:rsidRPr="00660D01">
        <w:rPr>
          <w:rFonts w:hint="eastAsia"/>
        </w:rPr>
        <w:t>峨眉鄉公所</w:t>
      </w:r>
      <w:r w:rsidR="00645CA5" w:rsidRPr="00660D01">
        <w:rPr>
          <w:rFonts w:hint="eastAsia"/>
        </w:rPr>
        <w:t>建設</w:t>
      </w:r>
      <w:proofErr w:type="gramStart"/>
      <w:r w:rsidR="00645CA5" w:rsidRPr="00660D01">
        <w:rPr>
          <w:rFonts w:hint="eastAsia"/>
        </w:rPr>
        <w:t>課</w:t>
      </w:r>
      <w:proofErr w:type="gramEnd"/>
      <w:r w:rsidR="00645CA5" w:rsidRPr="00660D01">
        <w:rPr>
          <w:rFonts w:hint="eastAsia"/>
        </w:rPr>
        <w:t>課長魏宇祥</w:t>
      </w:r>
      <w:r w:rsidR="00B0196E" w:rsidRPr="00660D01">
        <w:rPr>
          <w:rFonts w:hint="eastAsia"/>
        </w:rPr>
        <w:t>於任職</w:t>
      </w:r>
      <w:proofErr w:type="gramStart"/>
      <w:r w:rsidR="00B0196E" w:rsidRPr="00660D01">
        <w:rPr>
          <w:rFonts w:hint="eastAsia"/>
        </w:rPr>
        <w:t>期間，</w:t>
      </w:r>
      <w:proofErr w:type="gramEnd"/>
      <w:r w:rsidR="00645CA5" w:rsidRPr="00660D01">
        <w:rPr>
          <w:rFonts w:hint="eastAsia"/>
        </w:rPr>
        <w:t>明知所辦之採購案違反法令，與</w:t>
      </w:r>
      <w:r w:rsidR="00B0196E" w:rsidRPr="00660D01">
        <w:rPr>
          <w:rFonts w:hint="eastAsia"/>
        </w:rPr>
        <w:t>廠商人員</w:t>
      </w:r>
      <w:r w:rsidR="00645CA5" w:rsidRPr="00660D01">
        <w:rPr>
          <w:rFonts w:hint="eastAsia"/>
        </w:rPr>
        <w:t>接觸聯繫，更在身兼評選委員時，循王增忠之指示為不正評分</w:t>
      </w:r>
      <w:bookmarkStart w:id="38" w:name="_Hlk204352676"/>
      <w:r w:rsidR="00B0196E" w:rsidRPr="00660D01">
        <w:rPr>
          <w:rFonts w:hint="eastAsia"/>
        </w:rPr>
        <w:t>，</w:t>
      </w:r>
      <w:r w:rsidR="00046254" w:rsidRPr="00660D01">
        <w:rPr>
          <w:rFonts w:hint="eastAsia"/>
        </w:rPr>
        <w:t>損及政府採購應公平競標之制度，該二人</w:t>
      </w:r>
      <w:bookmarkEnd w:id="38"/>
      <w:r w:rsidR="00046254" w:rsidRPr="00660D01">
        <w:rPr>
          <w:rFonts w:hint="eastAsia"/>
        </w:rPr>
        <w:t>均</w:t>
      </w:r>
      <w:r w:rsidR="00B0196E" w:rsidRPr="00660D01">
        <w:rPr>
          <w:rFonts w:hint="eastAsia"/>
        </w:rPr>
        <w:t>違反公務員服務法第1條、第</w:t>
      </w:r>
      <w:r w:rsidR="00B0196E" w:rsidRPr="00660D01">
        <w:t>6</w:t>
      </w:r>
      <w:r w:rsidR="00B0196E" w:rsidRPr="00660D01">
        <w:rPr>
          <w:rFonts w:hint="eastAsia"/>
        </w:rPr>
        <w:t>條及第7條等相關規定，違法失職事證明確，損害政府信譽及公務人員廉潔形象，核有重大違失。</w:t>
      </w:r>
      <w:bookmarkEnd w:id="37"/>
    </w:p>
    <w:p w14:paraId="783DED0F" w14:textId="77777777" w:rsidR="00BF14DC" w:rsidRPr="00660D01" w:rsidRDefault="00BF14DC" w:rsidP="00645CA5">
      <w:pPr>
        <w:pStyle w:val="3"/>
      </w:pPr>
      <w:bookmarkStart w:id="39" w:name="_Hlk202774111"/>
      <w:proofErr w:type="gramStart"/>
      <w:r w:rsidRPr="00660D01">
        <w:rPr>
          <w:rFonts w:hint="eastAsia"/>
        </w:rPr>
        <w:t>按鄉</w:t>
      </w:r>
      <w:proofErr w:type="gramEnd"/>
      <w:r w:rsidRPr="00660D01">
        <w:rPr>
          <w:rFonts w:hint="eastAsia"/>
        </w:rPr>
        <w:t>（鎮、市）長適用公務員服務法；其行為有違法、廢弛職務或其他失職情事者，</w:t>
      </w:r>
      <w:proofErr w:type="gramStart"/>
      <w:r w:rsidRPr="00660D01">
        <w:rPr>
          <w:rFonts w:hint="eastAsia"/>
        </w:rPr>
        <w:t>準</w:t>
      </w:r>
      <w:proofErr w:type="gramEnd"/>
      <w:r w:rsidRPr="00660D01">
        <w:rPr>
          <w:rFonts w:hint="eastAsia"/>
        </w:rPr>
        <w:t>用政務人員之懲戒規定，為地方制度法第8</w:t>
      </w:r>
      <w:r w:rsidRPr="00660D01">
        <w:t>4</w:t>
      </w:r>
      <w:r w:rsidRPr="00660D01">
        <w:rPr>
          <w:rFonts w:hint="eastAsia"/>
        </w:rPr>
        <w:t>條所明定。另</w:t>
      </w:r>
      <w:r w:rsidRPr="00660D01">
        <w:rPr>
          <w:rFonts w:hAnsi="標楷體" w:hint="eastAsia"/>
          <w:szCs w:val="32"/>
        </w:rPr>
        <w:t>鄉長乃受有俸給之文職公務員，屬</w:t>
      </w:r>
      <w:bookmarkStart w:id="40" w:name="_Hlk202787763"/>
      <w:r w:rsidRPr="00660D01">
        <w:rPr>
          <w:rFonts w:hAnsi="標楷體" w:hint="eastAsia"/>
          <w:szCs w:val="32"/>
        </w:rPr>
        <w:t>公務員服務法</w:t>
      </w:r>
      <w:bookmarkEnd w:id="40"/>
      <w:r w:rsidRPr="00660D01">
        <w:rPr>
          <w:rFonts w:hAnsi="標楷體" w:hint="eastAsia"/>
          <w:szCs w:val="32"/>
        </w:rPr>
        <w:t>第2條第1項所定該法適用範圍之人員。</w:t>
      </w:r>
      <w:r w:rsidRPr="00660D01">
        <w:rPr>
          <w:rFonts w:hint="eastAsia"/>
        </w:rPr>
        <w:t>次按公務員服務法</w:t>
      </w:r>
      <w:bookmarkStart w:id="41" w:name="_Hlk202787841"/>
      <w:r w:rsidRPr="00660D01">
        <w:rPr>
          <w:rFonts w:hint="eastAsia"/>
        </w:rPr>
        <w:t>第1條、第6條及第7條</w:t>
      </w:r>
      <w:bookmarkEnd w:id="41"/>
      <w:r w:rsidRPr="00660D01">
        <w:rPr>
          <w:rFonts w:hint="eastAsia"/>
        </w:rPr>
        <w:t>分別規定：「公務員應恪守誓言，忠心努力，依法律、命令所定執行其職務。」、「公務員應公正無私、誠信清廉、謹慎勤勉，不得有損害公務員名譽及政府信譽之行為。」、「公務員不得假借權力，以圖本身或他人之利益，…</w:t>
      </w:r>
      <w:proofErr w:type="gramStart"/>
      <w:r w:rsidRPr="00660D01">
        <w:rPr>
          <w:rFonts w:hint="eastAsia"/>
        </w:rPr>
        <w:t>…</w:t>
      </w:r>
      <w:proofErr w:type="gramEnd"/>
      <w:r w:rsidRPr="00660D01">
        <w:rPr>
          <w:rFonts w:hint="eastAsia"/>
        </w:rPr>
        <w:t>」行政院訂定發布之</w:t>
      </w:r>
      <w:bookmarkStart w:id="42" w:name="_Hlk202787884"/>
      <w:r w:rsidRPr="00660D01">
        <w:rPr>
          <w:rFonts w:hint="eastAsia"/>
        </w:rPr>
        <w:t>公務員廉政倫理規範</w:t>
      </w:r>
      <w:bookmarkEnd w:id="42"/>
      <w:r w:rsidRPr="00660D01">
        <w:rPr>
          <w:rFonts w:hint="eastAsia"/>
        </w:rPr>
        <w:t>第3點亦規定：「</w:t>
      </w:r>
      <w:r w:rsidRPr="00660D01">
        <w:rPr>
          <w:rFonts w:hAnsi="標楷體" w:hint="eastAsia"/>
          <w:szCs w:val="32"/>
        </w:rPr>
        <w:t>公務員應依法公正執行職務，以公共利益為依歸，不得假借職務上之權力、方法、機會圖本人或第三人不正之利益。」第4點規定：「公務員不得要求、期約或收受與其職務有利害關係者餽贈財物。</w:t>
      </w:r>
      <w:r w:rsidRPr="00660D01">
        <w:rPr>
          <w:rFonts w:hAnsi="標楷體"/>
          <w:szCs w:val="32"/>
        </w:rPr>
        <w:t>…</w:t>
      </w:r>
      <w:proofErr w:type="gramStart"/>
      <w:r w:rsidRPr="00660D01">
        <w:rPr>
          <w:rFonts w:hAnsi="標楷體"/>
          <w:szCs w:val="32"/>
        </w:rPr>
        <w:t>…</w:t>
      </w:r>
      <w:proofErr w:type="gramEnd"/>
      <w:r w:rsidRPr="00660D01">
        <w:rPr>
          <w:rFonts w:hAnsi="標楷體" w:hint="eastAsia"/>
          <w:szCs w:val="32"/>
        </w:rPr>
        <w:t>。」所謂「與其職務有利害關係」，依該倫理規範第2點第2款第3目規定，指個人、法人、團體或其他單位與本機關(構)或其所屬機關(構)間，具有下列情形之</w:t>
      </w:r>
      <w:proofErr w:type="gramStart"/>
      <w:r w:rsidRPr="00660D01">
        <w:rPr>
          <w:rFonts w:hAnsi="標楷體" w:hint="eastAsia"/>
          <w:szCs w:val="32"/>
        </w:rPr>
        <w:t>一</w:t>
      </w:r>
      <w:proofErr w:type="gramEnd"/>
      <w:r w:rsidRPr="00660D01">
        <w:rPr>
          <w:rFonts w:hAnsi="標楷體" w:hint="eastAsia"/>
          <w:szCs w:val="32"/>
        </w:rPr>
        <w:t>者：其他因本機關(構)業務之決定、執行或不執行，將遭受有利或不利之影響。</w:t>
      </w:r>
    </w:p>
    <w:p w14:paraId="7ABC5F2B" w14:textId="77777777" w:rsidR="00BF14DC" w:rsidRPr="00660D01" w:rsidRDefault="00BF14DC" w:rsidP="00645CA5">
      <w:pPr>
        <w:pStyle w:val="3"/>
      </w:pPr>
      <w:r w:rsidRPr="00660D01">
        <w:rPr>
          <w:rFonts w:hint="eastAsia"/>
          <w:lang w:eastAsia="zh-HK"/>
        </w:rPr>
        <w:t>政府採購法係為建立政府採購制度，依公平、公開之採購程序，提升採購效率與功能，確保採購品質而制定。該法第</w:t>
      </w:r>
      <w:r w:rsidRPr="00660D01">
        <w:rPr>
          <w:rFonts w:hint="eastAsia"/>
        </w:rPr>
        <w:t>3</w:t>
      </w:r>
      <w:r w:rsidRPr="00660D01">
        <w:rPr>
          <w:rFonts w:hint="eastAsia"/>
          <w:lang w:eastAsia="zh-HK"/>
        </w:rPr>
        <w:t>條規定</w:t>
      </w:r>
      <w:r w:rsidRPr="00660D01">
        <w:rPr>
          <w:rFonts w:hint="eastAsia"/>
        </w:rPr>
        <w:t>：「政府機關、公立學校、公營事業（以下簡稱機關）辦理採購，依本法之規定……」</w:t>
      </w:r>
      <w:r w:rsidR="00324235" w:rsidRPr="00660D01">
        <w:rPr>
          <w:rFonts w:hint="eastAsia"/>
        </w:rPr>
        <w:t>，</w:t>
      </w:r>
      <w:r w:rsidR="00925B1F" w:rsidRPr="00660D01">
        <w:rPr>
          <w:rFonts w:hint="eastAsia"/>
        </w:rPr>
        <w:t>第6條第1項規定：「機關辦理採購，應以維護公共利益及公平合理為原則，對廠商不得為無正當理由之差別待遇。」</w:t>
      </w:r>
      <w:r w:rsidRPr="00660D01">
        <w:rPr>
          <w:rFonts w:hint="eastAsia"/>
          <w:lang w:eastAsia="zh-HK"/>
        </w:rPr>
        <w:t>另按工程會依該法第</w:t>
      </w:r>
      <w:r w:rsidRPr="00660D01">
        <w:rPr>
          <w:rFonts w:hint="eastAsia"/>
        </w:rPr>
        <w:t>112</w:t>
      </w:r>
      <w:r w:rsidRPr="00660D01">
        <w:rPr>
          <w:rFonts w:hint="eastAsia"/>
          <w:lang w:eastAsia="zh-HK"/>
        </w:rPr>
        <w:t>條授權訂定之「</w:t>
      </w:r>
      <w:bookmarkStart w:id="43" w:name="_Hlk202787908"/>
      <w:r w:rsidRPr="00660D01">
        <w:rPr>
          <w:rFonts w:hint="eastAsia"/>
          <w:lang w:eastAsia="zh-HK"/>
        </w:rPr>
        <w:t>採購人員倫理準則</w:t>
      </w:r>
      <w:bookmarkEnd w:id="43"/>
      <w:r w:rsidRPr="00660D01">
        <w:rPr>
          <w:rFonts w:hint="eastAsia"/>
          <w:lang w:eastAsia="zh-HK"/>
        </w:rPr>
        <w:t>」第</w:t>
      </w:r>
      <w:r w:rsidRPr="00660D01">
        <w:t>3</w:t>
      </w:r>
      <w:r w:rsidRPr="00660D01">
        <w:rPr>
          <w:rFonts w:hint="eastAsia"/>
          <w:lang w:eastAsia="zh-HK"/>
        </w:rPr>
        <w:t>條及第</w:t>
      </w:r>
      <w:r w:rsidRPr="00660D01">
        <w:rPr>
          <w:rFonts w:hint="eastAsia"/>
        </w:rPr>
        <w:t>4條分別規定：「採購人員應致力於公平、公開之採購程序，提升採購效率與功能，確保採購品質，並促使採購制度健全發展。」、「採購人員應依據法令，本於良知，公正執行職務，不為及不受任何請託或關說。」</w:t>
      </w:r>
      <w:r w:rsidRPr="00660D01">
        <w:rPr>
          <w:rFonts w:hAnsi="標楷體" w:hint="eastAsia"/>
          <w:lang w:eastAsia="zh-HK"/>
        </w:rPr>
        <w:t>該</w:t>
      </w:r>
      <w:r w:rsidRPr="00660D01">
        <w:rPr>
          <w:rFonts w:hint="eastAsia"/>
          <w:lang w:eastAsia="zh-HK"/>
        </w:rPr>
        <w:t>準則第</w:t>
      </w:r>
      <w:r w:rsidRPr="00660D01">
        <w:rPr>
          <w:rFonts w:hint="eastAsia"/>
        </w:rPr>
        <w:t>7</w:t>
      </w:r>
      <w:r w:rsidRPr="00660D01">
        <w:rPr>
          <w:rFonts w:hint="eastAsia"/>
          <w:lang w:eastAsia="zh-HK"/>
        </w:rPr>
        <w:t>條各款則就採購人員不得有之行為予以列舉規定</w:t>
      </w:r>
      <w:r w:rsidRPr="00660D01">
        <w:rPr>
          <w:rFonts w:hint="eastAsia"/>
        </w:rPr>
        <w:t>，</w:t>
      </w:r>
      <w:r w:rsidRPr="00660D01">
        <w:rPr>
          <w:rFonts w:hint="eastAsia"/>
          <w:lang w:eastAsia="zh-HK"/>
        </w:rPr>
        <w:t>其中第</w:t>
      </w:r>
      <w:r w:rsidRPr="00660D01">
        <w:t>1</w:t>
      </w:r>
      <w:r w:rsidRPr="00660D01">
        <w:rPr>
          <w:rFonts w:hint="eastAsia"/>
          <w:lang w:eastAsia="zh-HK"/>
        </w:rPr>
        <w:t>款、第</w:t>
      </w:r>
      <w:r w:rsidRPr="00660D01">
        <w:rPr>
          <w:rFonts w:hint="eastAsia"/>
        </w:rPr>
        <w:t>3款、第</w:t>
      </w:r>
      <w:r w:rsidR="00925B1F" w:rsidRPr="00660D01">
        <w:rPr>
          <w:rFonts w:hint="eastAsia"/>
        </w:rPr>
        <w:t>6</w:t>
      </w:r>
      <w:r w:rsidRPr="00660D01">
        <w:rPr>
          <w:rFonts w:hint="eastAsia"/>
        </w:rPr>
        <w:t>款及第1</w:t>
      </w:r>
      <w:r w:rsidRPr="00660D01">
        <w:t>6</w:t>
      </w:r>
      <w:r w:rsidRPr="00660D01">
        <w:rPr>
          <w:rFonts w:hint="eastAsia"/>
        </w:rPr>
        <w:t>款分別為「利用職務關係對廠商要求、期約或收受賄賂、回扣、餽贈、優惠交易或其他不正利益」、「不依法令規定辦理採購」、「</w:t>
      </w:r>
      <w:r w:rsidR="00925B1F" w:rsidRPr="00660D01">
        <w:rPr>
          <w:rFonts w:hint="eastAsia"/>
        </w:rPr>
        <w:t>未公正辦理採購</w:t>
      </w:r>
      <w:r w:rsidRPr="00660D01">
        <w:rPr>
          <w:rFonts w:hint="eastAsia"/>
        </w:rPr>
        <w:t>」、「為廠商請託或關說」。</w:t>
      </w:r>
      <w:bookmarkEnd w:id="39"/>
    </w:p>
    <w:p w14:paraId="279BE53D" w14:textId="77777777" w:rsidR="006A1F34" w:rsidRPr="00660D01" w:rsidRDefault="00FF50B1" w:rsidP="00B17FA3">
      <w:pPr>
        <w:pStyle w:val="3"/>
      </w:pPr>
      <w:bookmarkStart w:id="44" w:name="_Hlk202773872"/>
      <w:r w:rsidRPr="00660D01">
        <w:rPr>
          <w:rFonts w:hint="eastAsia"/>
        </w:rPr>
        <w:t>新竹縣峨眉鄉鄉長王增忠自107年12月25日起任職，依地方制度法第57條規定，鄉長對外代表該鄉，</w:t>
      </w:r>
      <w:proofErr w:type="gramStart"/>
      <w:r w:rsidRPr="00660D01">
        <w:rPr>
          <w:rFonts w:hint="eastAsia"/>
        </w:rPr>
        <w:t>綜理鄉政</w:t>
      </w:r>
      <w:proofErr w:type="gramEnd"/>
      <w:r w:rsidR="002E2E87" w:rsidRPr="00660D01">
        <w:rPr>
          <w:rFonts w:hint="eastAsia"/>
        </w:rPr>
        <w:t>。</w:t>
      </w:r>
      <w:r w:rsidRPr="00660D01">
        <w:rPr>
          <w:rFonts w:hint="eastAsia"/>
        </w:rPr>
        <w:t>復依新竹縣峨眉鄉公所組織自治條例第3條規定，其法定職務</w:t>
      </w:r>
      <w:proofErr w:type="gramStart"/>
      <w:r w:rsidRPr="00660D01">
        <w:rPr>
          <w:rFonts w:hint="eastAsia"/>
        </w:rPr>
        <w:t>為綜理鄉</w:t>
      </w:r>
      <w:proofErr w:type="gramEnd"/>
      <w:r w:rsidRPr="00660D01">
        <w:rPr>
          <w:rFonts w:hint="eastAsia"/>
        </w:rPr>
        <w:t>政，有指揮、監督所屬機關及員工，且依政府採購法之相關法規規定，並負有主管、督導承辦公共工程之採購（即公所設計、招標、施工、驗收及付款等公共工程之發包、興建事項）等職權，且有核定公所發包採購案之底價、核定工程預算書、遴選內外部評選委員之實權，係依法令服務於地方自治團體所屬機關，及依政府採購法辦理公共工程採購事務而具有法定職務權限之公務員。</w:t>
      </w:r>
      <w:r w:rsidR="006A1F34" w:rsidRPr="00660D01">
        <w:rPr>
          <w:rFonts w:hint="eastAsia"/>
        </w:rPr>
        <w:t>魏宇祥自100年12月5日起擔任峨眉鄉公所建設課課長，負責辦理營</w:t>
      </w:r>
      <w:proofErr w:type="gramStart"/>
      <w:r w:rsidR="006A1F34" w:rsidRPr="00660D01">
        <w:rPr>
          <w:rFonts w:hint="eastAsia"/>
        </w:rPr>
        <w:t>繕</w:t>
      </w:r>
      <w:proofErr w:type="gramEnd"/>
      <w:r w:rsidR="006A1F34" w:rsidRPr="00660D01">
        <w:rPr>
          <w:rFonts w:hint="eastAsia"/>
        </w:rPr>
        <w:t>工程發包、路燈維修等業務，且為「峨眉鄉LED路燈案」承辦單位業務承辦人兼主管人員暨內部評選委員，係依法令服務於地方自治團體所屬機關，而具有法定職務權限之公務員。</w:t>
      </w:r>
      <w:bookmarkEnd w:id="44"/>
    </w:p>
    <w:p w14:paraId="22B62F4D" w14:textId="77777777" w:rsidR="00FF50B1" w:rsidRPr="00660D01" w:rsidRDefault="00931F6D" w:rsidP="00B17FA3">
      <w:pPr>
        <w:pStyle w:val="3"/>
      </w:pPr>
      <w:r w:rsidRPr="00660D01">
        <w:rPr>
          <w:rFonts w:hint="eastAsia"/>
        </w:rPr>
        <w:t>王增忠為峨眉鄉鄉長</w:t>
      </w:r>
      <w:r w:rsidR="00EE2500" w:rsidRPr="00660D01">
        <w:rPr>
          <w:rFonts w:hint="eastAsia"/>
        </w:rPr>
        <w:t>、魏宇祥為建設課課長</w:t>
      </w:r>
      <w:r w:rsidRPr="00660D01">
        <w:rPr>
          <w:rFonts w:hint="eastAsia"/>
        </w:rPr>
        <w:t>，本應</w:t>
      </w:r>
      <w:r w:rsidR="00EE2500" w:rsidRPr="00660D01">
        <w:rPr>
          <w:rFonts w:hint="eastAsia"/>
        </w:rPr>
        <w:t>奉公守法</w:t>
      </w:r>
      <w:r w:rsidRPr="00660D01">
        <w:rPr>
          <w:rFonts w:hint="eastAsia"/>
        </w:rPr>
        <w:t>，積極推動地方建設，為民謀福利，</w:t>
      </w:r>
      <w:bookmarkStart w:id="45" w:name="_Hlk202773961"/>
      <w:proofErr w:type="gramStart"/>
      <w:r w:rsidRPr="00660D01">
        <w:rPr>
          <w:rFonts w:hint="eastAsia"/>
        </w:rPr>
        <w:t>詎</w:t>
      </w:r>
      <w:proofErr w:type="gramEnd"/>
      <w:r w:rsidR="00EE2500" w:rsidRPr="00660D01">
        <w:rPr>
          <w:rFonts w:hint="eastAsia"/>
        </w:rPr>
        <w:t>渠等</w:t>
      </w:r>
      <w:r w:rsidRPr="00660D01">
        <w:rPr>
          <w:rFonts w:hint="eastAsia"/>
        </w:rPr>
        <w:t>於任職期間辦理「峨眉鄉LED路燈案」有下列違失行為：</w:t>
      </w:r>
      <w:bookmarkEnd w:id="45"/>
    </w:p>
    <w:p w14:paraId="42416428" w14:textId="66627A8E" w:rsidR="00931F6D" w:rsidRPr="00660D01" w:rsidRDefault="008D22DF" w:rsidP="00B17FA3">
      <w:pPr>
        <w:pStyle w:val="4"/>
        <w:rPr>
          <w:bCs/>
        </w:rPr>
      </w:pPr>
      <w:bookmarkStart w:id="46" w:name="_Hlk202773987"/>
      <w:r w:rsidRPr="00660D01">
        <w:rPr>
          <w:rFonts w:hint="eastAsia"/>
          <w:bCs/>
        </w:rPr>
        <w:t>峨眉鄉公所</w:t>
      </w:r>
      <w:r w:rsidR="00931F6D" w:rsidRPr="00660D01">
        <w:rPr>
          <w:rFonts w:hint="eastAsia"/>
          <w:bCs/>
        </w:rPr>
        <w:t>於108年間有</w:t>
      </w:r>
      <w:proofErr w:type="gramStart"/>
      <w:r w:rsidR="00931F6D" w:rsidRPr="00660D01">
        <w:rPr>
          <w:rFonts w:hint="eastAsia"/>
          <w:bCs/>
        </w:rPr>
        <w:t>汰</w:t>
      </w:r>
      <w:proofErr w:type="gramEnd"/>
      <w:r w:rsidR="00931F6D" w:rsidRPr="00660D01">
        <w:rPr>
          <w:rFonts w:hint="eastAsia"/>
          <w:bCs/>
        </w:rPr>
        <w:t>換水銀路燈換裝為LED路燈之採購需求，</w:t>
      </w:r>
      <w:r w:rsidR="00CC211C" w:rsidRPr="00660D01">
        <w:rPr>
          <w:rFonts w:hint="eastAsia"/>
          <w:bCs/>
        </w:rPr>
        <w:t>比○○數位有限公司</w:t>
      </w:r>
      <w:r w:rsidRPr="00660D01">
        <w:rPr>
          <w:rFonts w:hint="eastAsia"/>
          <w:bCs/>
        </w:rPr>
        <w:t>（下稱</w:t>
      </w:r>
      <w:r w:rsidR="00CC211C" w:rsidRPr="00660D01">
        <w:rPr>
          <w:rFonts w:hint="eastAsia"/>
          <w:bCs/>
        </w:rPr>
        <w:t>比○○公司</w:t>
      </w:r>
      <w:r w:rsidRPr="00660D01">
        <w:rPr>
          <w:rFonts w:hint="eastAsia"/>
          <w:bCs/>
        </w:rPr>
        <w:t>）</w:t>
      </w:r>
      <w:r w:rsidR="00CC211C" w:rsidRPr="00660D01">
        <w:rPr>
          <w:rFonts w:hint="eastAsia"/>
          <w:bCs/>
        </w:rPr>
        <w:t>江○</w:t>
      </w:r>
      <w:proofErr w:type="gramStart"/>
      <w:r w:rsidR="00CC211C" w:rsidRPr="00660D01">
        <w:rPr>
          <w:rFonts w:hint="eastAsia"/>
          <w:bCs/>
        </w:rPr>
        <w:t>瑋</w:t>
      </w:r>
      <w:proofErr w:type="gramEnd"/>
      <w:r w:rsidR="00931F6D" w:rsidRPr="00660D01">
        <w:rPr>
          <w:rFonts w:hint="eastAsia"/>
          <w:bCs/>
        </w:rPr>
        <w:t>及</w:t>
      </w:r>
      <w:r w:rsidR="00CC211C" w:rsidRPr="00660D01">
        <w:rPr>
          <w:rFonts w:hint="eastAsia"/>
          <w:bCs/>
        </w:rPr>
        <w:t>徐○</w:t>
      </w:r>
      <w:proofErr w:type="gramStart"/>
      <w:r w:rsidR="00CC211C" w:rsidRPr="00660D01">
        <w:rPr>
          <w:rFonts w:hint="eastAsia"/>
          <w:bCs/>
        </w:rPr>
        <w:t>臻</w:t>
      </w:r>
      <w:proofErr w:type="gramEnd"/>
      <w:r w:rsidR="002861ED" w:rsidRPr="00660D01">
        <w:rPr>
          <w:rStyle w:val="afe"/>
          <w:bCs/>
        </w:rPr>
        <w:footnoteReference w:id="2"/>
      </w:r>
      <w:r w:rsidR="00931F6D" w:rsidRPr="00660D01">
        <w:rPr>
          <w:rFonts w:hint="eastAsia"/>
          <w:bCs/>
        </w:rPr>
        <w:t>因知悉且為賺取仲介該路燈</w:t>
      </w:r>
      <w:proofErr w:type="gramStart"/>
      <w:r w:rsidR="00931F6D" w:rsidRPr="00660D01">
        <w:rPr>
          <w:rFonts w:hint="eastAsia"/>
          <w:bCs/>
        </w:rPr>
        <w:t>汰</w:t>
      </w:r>
      <w:proofErr w:type="gramEnd"/>
      <w:r w:rsidR="00931F6D" w:rsidRPr="00660D01">
        <w:rPr>
          <w:rFonts w:hint="eastAsia"/>
          <w:bCs/>
        </w:rPr>
        <w:t>換</w:t>
      </w:r>
      <w:proofErr w:type="gramStart"/>
      <w:r w:rsidR="00931F6D" w:rsidRPr="00660D01">
        <w:rPr>
          <w:rFonts w:hint="eastAsia"/>
          <w:bCs/>
        </w:rPr>
        <w:t>工程之酬庸</w:t>
      </w:r>
      <w:proofErr w:type="gramEnd"/>
      <w:r w:rsidR="00931F6D" w:rsidRPr="00660D01">
        <w:rPr>
          <w:rFonts w:hint="eastAsia"/>
          <w:bCs/>
        </w:rPr>
        <w:t>，且知悉</w:t>
      </w:r>
      <w:r w:rsidR="005205E3" w:rsidRPr="00660D01">
        <w:rPr>
          <w:rFonts w:hint="eastAsia"/>
          <w:bCs/>
        </w:rPr>
        <w:t>新竹縣竹東鎮民代表會主席</w:t>
      </w:r>
      <w:r w:rsidR="00CC211C" w:rsidRPr="00660D01">
        <w:rPr>
          <w:rFonts w:hint="eastAsia"/>
          <w:bCs/>
        </w:rPr>
        <w:t>陳○平</w:t>
      </w:r>
      <w:r w:rsidR="00931F6D" w:rsidRPr="00660D01">
        <w:rPr>
          <w:rFonts w:hint="eastAsia"/>
          <w:bCs/>
        </w:rPr>
        <w:t>與峨眉鄉鄉長王增忠熟識，</w:t>
      </w:r>
      <w:r w:rsidR="00CC211C" w:rsidRPr="00660D01">
        <w:rPr>
          <w:rFonts w:hint="eastAsia"/>
          <w:bCs/>
        </w:rPr>
        <w:t>江○</w:t>
      </w:r>
      <w:proofErr w:type="gramStart"/>
      <w:r w:rsidR="00CC211C" w:rsidRPr="00660D01">
        <w:rPr>
          <w:rFonts w:hint="eastAsia"/>
          <w:bCs/>
        </w:rPr>
        <w:t>瑋</w:t>
      </w:r>
      <w:proofErr w:type="gramEnd"/>
      <w:r w:rsidR="00931F6D" w:rsidRPr="00660D01">
        <w:rPr>
          <w:rFonts w:hint="eastAsia"/>
          <w:bCs/>
        </w:rPr>
        <w:t>及</w:t>
      </w:r>
      <w:r w:rsidR="00CC211C" w:rsidRPr="00660D01">
        <w:rPr>
          <w:rFonts w:hint="eastAsia"/>
          <w:bCs/>
        </w:rPr>
        <w:t>徐○</w:t>
      </w:r>
      <w:proofErr w:type="gramStart"/>
      <w:r w:rsidR="00CC211C" w:rsidRPr="00660D01">
        <w:rPr>
          <w:rFonts w:hint="eastAsia"/>
          <w:bCs/>
        </w:rPr>
        <w:t>臻</w:t>
      </w:r>
      <w:proofErr w:type="gramEnd"/>
      <w:r w:rsidR="00931F6D" w:rsidRPr="00660D01">
        <w:rPr>
          <w:rFonts w:hint="eastAsia"/>
          <w:bCs/>
        </w:rPr>
        <w:t>竟共同基於對公務員違背職務之行為</w:t>
      </w:r>
      <w:proofErr w:type="gramStart"/>
      <w:r w:rsidR="00931F6D" w:rsidRPr="00660D01">
        <w:rPr>
          <w:rFonts w:hint="eastAsia"/>
          <w:bCs/>
        </w:rPr>
        <w:t>行求期約</w:t>
      </w:r>
      <w:proofErr w:type="gramEnd"/>
      <w:r w:rsidR="00931F6D" w:rsidRPr="00660D01">
        <w:rPr>
          <w:rFonts w:hint="eastAsia"/>
          <w:bCs/>
        </w:rPr>
        <w:t>交付賄賂之犯意聯絡，於108年5月間，由</w:t>
      </w:r>
      <w:r w:rsidR="00CC211C" w:rsidRPr="00660D01">
        <w:rPr>
          <w:rFonts w:hint="eastAsia"/>
          <w:bCs/>
        </w:rPr>
        <w:t>徐○</w:t>
      </w:r>
      <w:proofErr w:type="gramStart"/>
      <w:r w:rsidR="00CC211C" w:rsidRPr="00660D01">
        <w:rPr>
          <w:rFonts w:hint="eastAsia"/>
          <w:bCs/>
        </w:rPr>
        <w:t>臻</w:t>
      </w:r>
      <w:proofErr w:type="gramEnd"/>
      <w:r w:rsidR="00931F6D" w:rsidRPr="00660D01">
        <w:rPr>
          <w:rFonts w:hint="eastAsia"/>
          <w:bCs/>
        </w:rPr>
        <w:t>向</w:t>
      </w:r>
      <w:r w:rsidR="00CC211C" w:rsidRPr="00660D01">
        <w:rPr>
          <w:rFonts w:hint="eastAsia"/>
          <w:bCs/>
        </w:rPr>
        <w:t>陳○平</w:t>
      </w:r>
      <w:r w:rsidR="00931F6D" w:rsidRPr="00660D01">
        <w:rPr>
          <w:rFonts w:hint="eastAsia"/>
          <w:bCs/>
        </w:rPr>
        <w:t>表示因有意投標承攬峨眉鄉路燈</w:t>
      </w:r>
      <w:proofErr w:type="gramStart"/>
      <w:r w:rsidR="00931F6D" w:rsidRPr="00660D01">
        <w:rPr>
          <w:rFonts w:hint="eastAsia"/>
          <w:bCs/>
        </w:rPr>
        <w:t>汰</w:t>
      </w:r>
      <w:proofErr w:type="gramEnd"/>
      <w:r w:rsidR="00931F6D" w:rsidRPr="00660D01">
        <w:rPr>
          <w:rFonts w:hint="eastAsia"/>
          <w:bCs/>
        </w:rPr>
        <w:t>換工程，請</w:t>
      </w:r>
      <w:r w:rsidR="00CC211C" w:rsidRPr="00660D01">
        <w:rPr>
          <w:rFonts w:hint="eastAsia"/>
          <w:bCs/>
        </w:rPr>
        <w:t>陳○平</w:t>
      </w:r>
      <w:r w:rsidR="00931F6D" w:rsidRPr="00660D01">
        <w:rPr>
          <w:rFonts w:hint="eastAsia"/>
          <w:bCs/>
        </w:rPr>
        <w:t>協助向王增忠轉達護航配合之廠商取得相關標案，且願交付推估預算金額15％款項予</w:t>
      </w:r>
      <w:r w:rsidR="00CC211C" w:rsidRPr="00660D01">
        <w:rPr>
          <w:rFonts w:hint="eastAsia"/>
          <w:bCs/>
        </w:rPr>
        <w:t>陳○平</w:t>
      </w:r>
      <w:r w:rsidR="00931F6D" w:rsidRPr="00660D01">
        <w:rPr>
          <w:rFonts w:hint="eastAsia"/>
          <w:bCs/>
        </w:rPr>
        <w:t>及王增忠而為行賄之表示，</w:t>
      </w:r>
      <w:r w:rsidR="00CC211C" w:rsidRPr="00660D01">
        <w:rPr>
          <w:rFonts w:hint="eastAsia"/>
          <w:bCs/>
        </w:rPr>
        <w:t>陳○平</w:t>
      </w:r>
      <w:r w:rsidR="00931F6D" w:rsidRPr="00660D01">
        <w:rPr>
          <w:rFonts w:hint="eastAsia"/>
          <w:bCs/>
        </w:rPr>
        <w:t>即先於108年5月24日前某日偕同</w:t>
      </w:r>
      <w:r w:rsidR="00CC211C" w:rsidRPr="00660D01">
        <w:rPr>
          <w:rFonts w:hint="eastAsia"/>
          <w:bCs/>
        </w:rPr>
        <w:t>徐○</w:t>
      </w:r>
      <w:proofErr w:type="gramStart"/>
      <w:r w:rsidR="00CC211C" w:rsidRPr="00660D01">
        <w:rPr>
          <w:rFonts w:hint="eastAsia"/>
          <w:bCs/>
        </w:rPr>
        <w:t>臻</w:t>
      </w:r>
      <w:proofErr w:type="gramEnd"/>
      <w:r w:rsidR="00931F6D" w:rsidRPr="00660D01">
        <w:rPr>
          <w:rFonts w:hint="eastAsia"/>
          <w:bCs/>
        </w:rPr>
        <w:t>前往峨眉鄉公所，並稱</w:t>
      </w:r>
      <w:r w:rsidR="00CC211C" w:rsidRPr="00660D01">
        <w:rPr>
          <w:rFonts w:hint="eastAsia"/>
          <w:bCs/>
        </w:rPr>
        <w:t>徐○</w:t>
      </w:r>
      <w:proofErr w:type="gramStart"/>
      <w:r w:rsidR="00CC211C" w:rsidRPr="00660D01">
        <w:rPr>
          <w:rFonts w:hint="eastAsia"/>
          <w:bCs/>
        </w:rPr>
        <w:t>臻</w:t>
      </w:r>
      <w:proofErr w:type="gramEnd"/>
      <w:r w:rsidR="00931F6D" w:rsidRPr="00660D01">
        <w:rPr>
          <w:rFonts w:hint="eastAsia"/>
          <w:bCs/>
        </w:rPr>
        <w:t>是</w:t>
      </w:r>
      <w:r w:rsidR="00CC211C" w:rsidRPr="00660D01">
        <w:rPr>
          <w:rFonts w:hint="eastAsia"/>
          <w:bCs/>
        </w:rPr>
        <w:t>陳○平</w:t>
      </w:r>
      <w:r w:rsidR="00931F6D" w:rsidRPr="00660D01">
        <w:rPr>
          <w:rFonts w:hint="eastAsia"/>
          <w:bCs/>
        </w:rPr>
        <w:t>的姪女而引薦</w:t>
      </w:r>
      <w:r w:rsidR="00CC211C" w:rsidRPr="00660D01">
        <w:rPr>
          <w:rFonts w:hint="eastAsia"/>
          <w:bCs/>
        </w:rPr>
        <w:t>徐○</w:t>
      </w:r>
      <w:proofErr w:type="gramStart"/>
      <w:r w:rsidR="00CC211C" w:rsidRPr="00660D01">
        <w:rPr>
          <w:rFonts w:hint="eastAsia"/>
          <w:bCs/>
        </w:rPr>
        <w:t>臻</w:t>
      </w:r>
      <w:proofErr w:type="gramEnd"/>
      <w:r w:rsidR="00931F6D" w:rsidRPr="00660D01">
        <w:rPr>
          <w:rFonts w:hint="eastAsia"/>
          <w:bCs/>
        </w:rPr>
        <w:t>與王增忠認識，</w:t>
      </w:r>
      <w:r w:rsidR="00CC211C" w:rsidRPr="00660D01">
        <w:rPr>
          <w:rFonts w:hint="eastAsia"/>
          <w:bCs/>
        </w:rPr>
        <w:t>徐○</w:t>
      </w:r>
      <w:proofErr w:type="gramStart"/>
      <w:r w:rsidR="00CC211C" w:rsidRPr="00660D01">
        <w:rPr>
          <w:rFonts w:hint="eastAsia"/>
          <w:bCs/>
        </w:rPr>
        <w:t>臻</w:t>
      </w:r>
      <w:proofErr w:type="gramEnd"/>
      <w:r w:rsidR="00931F6D" w:rsidRPr="00660D01">
        <w:rPr>
          <w:rFonts w:hint="eastAsia"/>
          <w:bCs/>
        </w:rPr>
        <w:t>再於108年5月31日10時21分許，與</w:t>
      </w:r>
      <w:r w:rsidR="00CC211C" w:rsidRPr="00660D01">
        <w:rPr>
          <w:rFonts w:hint="eastAsia"/>
          <w:bCs/>
        </w:rPr>
        <w:t>胡○</w:t>
      </w:r>
      <w:proofErr w:type="gramStart"/>
      <w:r w:rsidR="00CC211C" w:rsidRPr="00660D01">
        <w:rPr>
          <w:rFonts w:hint="eastAsia"/>
          <w:bCs/>
        </w:rPr>
        <w:t>祥</w:t>
      </w:r>
      <w:proofErr w:type="gramEnd"/>
      <w:r w:rsidR="00A8518A" w:rsidRPr="00660D01">
        <w:rPr>
          <w:rStyle w:val="afe"/>
          <w:bCs/>
        </w:rPr>
        <w:footnoteReference w:id="3"/>
      </w:r>
      <w:r w:rsidR="00931F6D" w:rsidRPr="00660D01">
        <w:rPr>
          <w:rFonts w:hint="eastAsia"/>
          <w:bCs/>
        </w:rPr>
        <w:t>進入峨眉鄉公所內與王增忠會面，並簡報說明</w:t>
      </w:r>
      <w:r w:rsidR="00CC211C" w:rsidRPr="00660D01">
        <w:rPr>
          <w:rFonts w:hint="eastAsia"/>
          <w:bCs/>
        </w:rPr>
        <w:t>賀○能源股份有限公司</w:t>
      </w:r>
      <w:r w:rsidRPr="00660D01">
        <w:rPr>
          <w:rFonts w:hint="eastAsia"/>
          <w:bCs/>
        </w:rPr>
        <w:t>（下稱</w:t>
      </w:r>
      <w:r w:rsidR="00CC211C" w:rsidRPr="00660D01">
        <w:rPr>
          <w:rFonts w:hint="eastAsia"/>
          <w:bCs/>
        </w:rPr>
        <w:t>賀○公司</w:t>
      </w:r>
      <w:r w:rsidRPr="00660D01">
        <w:rPr>
          <w:rFonts w:hint="eastAsia"/>
          <w:bCs/>
        </w:rPr>
        <w:t>）</w:t>
      </w:r>
      <w:r w:rsidR="00931F6D" w:rsidRPr="00660D01">
        <w:rPr>
          <w:rFonts w:hint="eastAsia"/>
          <w:bCs/>
        </w:rPr>
        <w:t>之LED路燈裝設方案，</w:t>
      </w:r>
      <w:r w:rsidR="00CC211C" w:rsidRPr="00660D01">
        <w:rPr>
          <w:rFonts w:hint="eastAsia"/>
          <w:bCs/>
        </w:rPr>
        <w:t>陳○平</w:t>
      </w:r>
      <w:r w:rsidR="00931F6D" w:rsidRPr="00660D01">
        <w:rPr>
          <w:rFonts w:hint="eastAsia"/>
          <w:bCs/>
        </w:rPr>
        <w:t>則於108年6月4日17時38分前某時，撥打電話與王增忠聯繫，及向王增忠當面表示若協助</w:t>
      </w:r>
      <w:r w:rsidR="00CC211C" w:rsidRPr="00660D01">
        <w:rPr>
          <w:rFonts w:hint="eastAsia"/>
          <w:bCs/>
        </w:rPr>
        <w:t>徐○</w:t>
      </w:r>
      <w:proofErr w:type="gramStart"/>
      <w:r w:rsidR="00CC211C" w:rsidRPr="00660D01">
        <w:rPr>
          <w:rFonts w:hint="eastAsia"/>
          <w:bCs/>
        </w:rPr>
        <w:t>臻</w:t>
      </w:r>
      <w:proofErr w:type="gramEnd"/>
      <w:r w:rsidR="00931F6D" w:rsidRPr="00660D01">
        <w:rPr>
          <w:rFonts w:hint="eastAsia"/>
          <w:bCs/>
        </w:rPr>
        <w:t>代表之</w:t>
      </w:r>
      <w:r w:rsidR="00CC211C" w:rsidRPr="00660D01">
        <w:rPr>
          <w:rFonts w:hint="eastAsia"/>
          <w:bCs/>
        </w:rPr>
        <w:t>賀○公司</w:t>
      </w:r>
      <w:r w:rsidR="00931F6D" w:rsidRPr="00660D01">
        <w:rPr>
          <w:rFonts w:hint="eastAsia"/>
          <w:bCs/>
        </w:rPr>
        <w:t>得標，將有事後的錢等語，藉此轉達</w:t>
      </w:r>
      <w:r w:rsidR="00CC211C" w:rsidRPr="00660D01">
        <w:rPr>
          <w:rFonts w:hint="eastAsia"/>
          <w:bCs/>
        </w:rPr>
        <w:t>江○</w:t>
      </w:r>
      <w:proofErr w:type="gramStart"/>
      <w:r w:rsidR="00CC211C" w:rsidRPr="00660D01">
        <w:rPr>
          <w:rFonts w:hint="eastAsia"/>
          <w:bCs/>
        </w:rPr>
        <w:t>瑋</w:t>
      </w:r>
      <w:proofErr w:type="gramEnd"/>
      <w:r w:rsidR="00931F6D" w:rsidRPr="00660D01">
        <w:rPr>
          <w:rFonts w:hint="eastAsia"/>
          <w:bCs/>
        </w:rPr>
        <w:t>及</w:t>
      </w:r>
      <w:r w:rsidR="00CC211C" w:rsidRPr="00660D01">
        <w:rPr>
          <w:rFonts w:hint="eastAsia"/>
          <w:bCs/>
        </w:rPr>
        <w:t>徐○</w:t>
      </w:r>
      <w:proofErr w:type="gramStart"/>
      <w:r w:rsidR="00CC211C" w:rsidRPr="00660D01">
        <w:rPr>
          <w:rFonts w:hint="eastAsia"/>
          <w:bCs/>
        </w:rPr>
        <w:t>臻</w:t>
      </w:r>
      <w:proofErr w:type="gramEnd"/>
      <w:r w:rsidR="00931F6D" w:rsidRPr="00660D01">
        <w:rPr>
          <w:rFonts w:hint="eastAsia"/>
          <w:bCs/>
        </w:rPr>
        <w:t>欲行賄之意思，</w:t>
      </w:r>
      <w:r w:rsidR="00CC211C" w:rsidRPr="00660D01">
        <w:rPr>
          <w:rFonts w:hint="eastAsia"/>
          <w:bCs/>
        </w:rPr>
        <w:t>陳○平</w:t>
      </w:r>
      <w:r w:rsidR="00931F6D" w:rsidRPr="00660D01">
        <w:rPr>
          <w:rFonts w:hint="eastAsia"/>
          <w:bCs/>
        </w:rPr>
        <w:t>與王增忠共同基於違背職務期約收受賄賂之犯意聯絡而就此達成犯罪謀議，</w:t>
      </w:r>
      <w:r w:rsidR="00CC211C" w:rsidRPr="00660D01">
        <w:rPr>
          <w:rFonts w:hint="eastAsia"/>
          <w:bCs/>
        </w:rPr>
        <w:t>陳○平</w:t>
      </w:r>
      <w:r w:rsidR="00931F6D" w:rsidRPr="00660D01">
        <w:rPr>
          <w:rFonts w:hint="eastAsia"/>
          <w:bCs/>
        </w:rPr>
        <w:t>即於108年6月4日17時38分許撥打電話向</w:t>
      </w:r>
      <w:r w:rsidR="00CC211C" w:rsidRPr="00660D01">
        <w:rPr>
          <w:rFonts w:hint="eastAsia"/>
          <w:bCs/>
        </w:rPr>
        <w:t>徐○臻</w:t>
      </w:r>
      <w:r w:rsidR="00931F6D" w:rsidRPr="00660D01">
        <w:rPr>
          <w:rFonts w:hint="eastAsia"/>
          <w:bCs/>
        </w:rPr>
        <w:t>表示：「今天我和那個『</w:t>
      </w:r>
      <w:proofErr w:type="gramStart"/>
      <w:r w:rsidR="00931F6D" w:rsidRPr="00660D01">
        <w:rPr>
          <w:rFonts w:hint="eastAsia"/>
          <w:bCs/>
        </w:rPr>
        <w:t>峨</w:t>
      </w:r>
      <w:proofErr w:type="gramEnd"/>
      <w:r w:rsidR="00931F6D" w:rsidRPr="00660D01">
        <w:rPr>
          <w:rFonts w:hint="eastAsia"/>
          <w:bCs/>
        </w:rPr>
        <w:t>先生』，聊天聊好了啦！…</w:t>
      </w:r>
      <w:proofErr w:type="gramStart"/>
      <w:r w:rsidR="0028139E" w:rsidRPr="00660D01">
        <w:rPr>
          <w:rFonts w:hint="eastAsia"/>
          <w:bCs/>
        </w:rPr>
        <w:t>…</w:t>
      </w:r>
      <w:proofErr w:type="gramEnd"/>
      <w:r w:rsidR="00931F6D" w:rsidRPr="00660D01">
        <w:rPr>
          <w:rFonts w:hint="eastAsia"/>
          <w:bCs/>
        </w:rPr>
        <w:t>之後，『</w:t>
      </w:r>
      <w:proofErr w:type="gramStart"/>
      <w:r w:rsidR="00931F6D" w:rsidRPr="00660D01">
        <w:rPr>
          <w:rFonts w:hint="eastAsia"/>
          <w:bCs/>
        </w:rPr>
        <w:t>峨</w:t>
      </w:r>
      <w:proofErr w:type="gramEnd"/>
      <w:r w:rsidR="00931F6D" w:rsidRPr="00660D01">
        <w:rPr>
          <w:rFonts w:hint="eastAsia"/>
          <w:bCs/>
        </w:rPr>
        <w:t>先生』他已經照我們『</w:t>
      </w:r>
      <w:proofErr w:type="gramStart"/>
      <w:r w:rsidR="00931F6D" w:rsidRPr="00660D01">
        <w:rPr>
          <w:rFonts w:hint="eastAsia"/>
          <w:bCs/>
        </w:rPr>
        <w:t>規</w:t>
      </w:r>
      <w:proofErr w:type="gramEnd"/>
      <w:r w:rsidR="00931F6D" w:rsidRPr="00660D01">
        <w:rPr>
          <w:rFonts w:hint="eastAsia"/>
          <w:bCs/>
        </w:rPr>
        <w:t>』」等語，而回報王增忠已決意辦理「峨眉鄉LED路燈案」，且會護航</w:t>
      </w:r>
      <w:r w:rsidR="00CC211C" w:rsidRPr="00660D01">
        <w:rPr>
          <w:rFonts w:hint="eastAsia"/>
          <w:bCs/>
        </w:rPr>
        <w:t>徐○</w:t>
      </w:r>
      <w:proofErr w:type="gramStart"/>
      <w:r w:rsidR="00CC211C" w:rsidRPr="00660D01">
        <w:rPr>
          <w:rFonts w:hint="eastAsia"/>
          <w:bCs/>
        </w:rPr>
        <w:t>臻</w:t>
      </w:r>
      <w:proofErr w:type="gramEnd"/>
      <w:r w:rsidR="00931F6D" w:rsidRPr="00660D01">
        <w:rPr>
          <w:rFonts w:hint="eastAsia"/>
          <w:bCs/>
        </w:rPr>
        <w:t>所代表之</w:t>
      </w:r>
      <w:proofErr w:type="gramStart"/>
      <w:r w:rsidR="00931F6D" w:rsidRPr="00660D01">
        <w:rPr>
          <w:rFonts w:hint="eastAsia"/>
          <w:bCs/>
        </w:rPr>
        <w:t>廠商即</w:t>
      </w:r>
      <w:r w:rsidR="00CC211C" w:rsidRPr="00660D01">
        <w:rPr>
          <w:rFonts w:hint="eastAsia"/>
          <w:bCs/>
        </w:rPr>
        <w:t>賀</w:t>
      </w:r>
      <w:proofErr w:type="gramEnd"/>
      <w:r w:rsidR="00CC211C" w:rsidRPr="00660D01">
        <w:rPr>
          <w:rFonts w:hint="eastAsia"/>
          <w:bCs/>
        </w:rPr>
        <w:t>○公司</w:t>
      </w:r>
      <w:r w:rsidR="00931F6D" w:rsidRPr="00660D01">
        <w:rPr>
          <w:rFonts w:hint="eastAsia"/>
          <w:bCs/>
        </w:rPr>
        <w:t>得標。</w:t>
      </w:r>
    </w:p>
    <w:p w14:paraId="61AC1B6F" w14:textId="324F7804" w:rsidR="00931F6D" w:rsidRPr="00660D01" w:rsidRDefault="00931F6D" w:rsidP="00B17FA3">
      <w:pPr>
        <w:pStyle w:val="4"/>
        <w:rPr>
          <w:bCs/>
        </w:rPr>
      </w:pPr>
      <w:r w:rsidRPr="00660D01">
        <w:rPr>
          <w:rFonts w:hint="eastAsia"/>
          <w:bCs/>
        </w:rPr>
        <w:t>王增忠接受上揭請託後，即交辦峨眉鄉公所技工</w:t>
      </w:r>
      <w:r w:rsidR="00CC211C" w:rsidRPr="00660D01">
        <w:rPr>
          <w:rFonts w:hint="eastAsia"/>
          <w:bCs/>
        </w:rPr>
        <w:t>黎○佳</w:t>
      </w:r>
      <w:r w:rsidRPr="00660D01">
        <w:rPr>
          <w:rFonts w:hint="eastAsia"/>
          <w:bCs/>
        </w:rPr>
        <w:t>與建設</w:t>
      </w:r>
      <w:proofErr w:type="gramStart"/>
      <w:r w:rsidRPr="00660D01">
        <w:rPr>
          <w:rFonts w:hint="eastAsia"/>
          <w:bCs/>
        </w:rPr>
        <w:t>課</w:t>
      </w:r>
      <w:proofErr w:type="gramEnd"/>
      <w:r w:rsidRPr="00660D01">
        <w:rPr>
          <w:rFonts w:hint="eastAsia"/>
          <w:bCs/>
        </w:rPr>
        <w:t>課長魏宇祥於</w:t>
      </w:r>
      <w:proofErr w:type="gramStart"/>
      <w:r w:rsidRPr="00660D01">
        <w:rPr>
          <w:rFonts w:hint="eastAsia"/>
          <w:bCs/>
        </w:rPr>
        <w:t>109</w:t>
      </w:r>
      <w:proofErr w:type="gramEnd"/>
      <w:r w:rsidRPr="00660D01">
        <w:rPr>
          <w:rFonts w:hint="eastAsia"/>
          <w:bCs/>
        </w:rPr>
        <w:t>年度峨眉鄉公所總預算案中編列「峨眉鄉LED路燈案」所需預算</w:t>
      </w:r>
      <w:r w:rsidR="00EC2FB3" w:rsidRPr="00660D01">
        <w:rPr>
          <w:rFonts w:hint="eastAsia"/>
          <w:bCs/>
        </w:rPr>
        <w:t>新臺幣（下同）</w:t>
      </w:r>
      <w:r w:rsidRPr="00660D01">
        <w:rPr>
          <w:rFonts w:hint="eastAsia"/>
          <w:bCs/>
        </w:rPr>
        <w:t>650萬元，</w:t>
      </w:r>
      <w:proofErr w:type="gramStart"/>
      <w:r w:rsidRPr="00660D01">
        <w:rPr>
          <w:rFonts w:hint="eastAsia"/>
          <w:bCs/>
        </w:rPr>
        <w:t>且</w:t>
      </w:r>
      <w:r w:rsidR="00CC211C" w:rsidRPr="00660D01">
        <w:rPr>
          <w:rFonts w:hint="eastAsia"/>
          <w:bCs/>
        </w:rPr>
        <w:t>徐○臻</w:t>
      </w:r>
      <w:proofErr w:type="gramEnd"/>
      <w:r w:rsidRPr="00660D01">
        <w:rPr>
          <w:rFonts w:hint="eastAsia"/>
          <w:bCs/>
        </w:rPr>
        <w:t>因透過</w:t>
      </w:r>
      <w:r w:rsidR="00CC211C" w:rsidRPr="00660D01">
        <w:rPr>
          <w:rFonts w:hint="eastAsia"/>
          <w:bCs/>
        </w:rPr>
        <w:t>陳○平</w:t>
      </w:r>
      <w:r w:rsidRPr="00660D01">
        <w:rPr>
          <w:rFonts w:hint="eastAsia"/>
          <w:bCs/>
        </w:rPr>
        <w:t>知悉王增忠願意協助得標，亦於108年8月16日上午前往峨眉鄉公所與魏宇祥會面，並向魏宇祥表明有意承做「峨眉鄉LED路燈案」，</w:t>
      </w:r>
      <w:proofErr w:type="gramStart"/>
      <w:r w:rsidRPr="00660D01">
        <w:rPr>
          <w:rFonts w:hint="eastAsia"/>
          <w:bCs/>
        </w:rPr>
        <w:t>嗣</w:t>
      </w:r>
      <w:proofErr w:type="gramEnd"/>
      <w:r w:rsidRPr="00660D01">
        <w:rPr>
          <w:rFonts w:hint="eastAsia"/>
          <w:bCs/>
        </w:rPr>
        <w:t>於108年11月8日經</w:t>
      </w:r>
      <w:proofErr w:type="gramStart"/>
      <w:r w:rsidRPr="00660D01">
        <w:rPr>
          <w:rFonts w:hint="eastAsia"/>
          <w:bCs/>
        </w:rPr>
        <w:t>峨</w:t>
      </w:r>
      <w:proofErr w:type="gramEnd"/>
      <w:r w:rsidRPr="00660D01">
        <w:rPr>
          <w:rFonts w:hint="eastAsia"/>
          <w:bCs/>
        </w:rPr>
        <w:t>眉鄉民代表會議決通過預算後，王增忠</w:t>
      </w:r>
      <w:proofErr w:type="gramStart"/>
      <w:r w:rsidRPr="00660D01">
        <w:rPr>
          <w:rFonts w:hint="eastAsia"/>
          <w:bCs/>
        </w:rPr>
        <w:t>旋</w:t>
      </w:r>
      <w:proofErr w:type="gramEnd"/>
      <w:r w:rsidRPr="00660D01">
        <w:rPr>
          <w:rFonts w:hint="eastAsia"/>
          <w:bCs/>
        </w:rPr>
        <w:t>指示魏宇祥負責簽辦招標作業，</w:t>
      </w:r>
      <w:r w:rsidR="00CC211C" w:rsidRPr="00660D01">
        <w:rPr>
          <w:rFonts w:hint="eastAsia"/>
          <w:bCs/>
        </w:rPr>
        <w:t>徐○</w:t>
      </w:r>
      <w:proofErr w:type="gramStart"/>
      <w:r w:rsidR="00CC211C" w:rsidRPr="00660D01">
        <w:rPr>
          <w:rFonts w:hint="eastAsia"/>
          <w:bCs/>
        </w:rPr>
        <w:t>臻</w:t>
      </w:r>
      <w:proofErr w:type="gramEnd"/>
      <w:r w:rsidRPr="00660D01">
        <w:rPr>
          <w:rFonts w:hint="eastAsia"/>
          <w:bCs/>
        </w:rPr>
        <w:t>另於108年12月1日以通訊軟體LINE詢問魏宇祥何時上網公告「峨眉鄉LED路燈案」招標事宜後，並於翌（2）日中午前往峨眉鄉公所與魏宇祥會面，向魏宇祥</w:t>
      </w:r>
      <w:proofErr w:type="gramStart"/>
      <w:r w:rsidRPr="00660D01">
        <w:rPr>
          <w:rFonts w:hint="eastAsia"/>
          <w:bCs/>
        </w:rPr>
        <w:t>表明係</w:t>
      </w:r>
      <w:r w:rsidR="00CC211C" w:rsidRPr="00660D01">
        <w:rPr>
          <w:rFonts w:hint="eastAsia"/>
          <w:bCs/>
        </w:rPr>
        <w:t>賀</w:t>
      </w:r>
      <w:proofErr w:type="gramEnd"/>
      <w:r w:rsidR="00CC211C" w:rsidRPr="00660D01">
        <w:rPr>
          <w:rFonts w:hint="eastAsia"/>
          <w:bCs/>
        </w:rPr>
        <w:t>○公司</w:t>
      </w:r>
      <w:r w:rsidRPr="00660D01">
        <w:rPr>
          <w:rFonts w:hint="eastAsia"/>
          <w:bCs/>
        </w:rPr>
        <w:t>代表，且</w:t>
      </w:r>
      <w:proofErr w:type="gramStart"/>
      <w:r w:rsidRPr="00660D01">
        <w:rPr>
          <w:rFonts w:hint="eastAsia"/>
          <w:bCs/>
        </w:rPr>
        <w:t>依</w:t>
      </w:r>
      <w:r w:rsidR="00CC211C" w:rsidRPr="00660D01">
        <w:rPr>
          <w:rFonts w:hint="eastAsia"/>
          <w:bCs/>
        </w:rPr>
        <w:t>江○瑋</w:t>
      </w:r>
      <w:proofErr w:type="gramEnd"/>
      <w:r w:rsidRPr="00660D01">
        <w:rPr>
          <w:rFonts w:hint="eastAsia"/>
          <w:bCs/>
        </w:rPr>
        <w:t>之指示，當場交付載有招標規格文件資料的隨身碟，及載有「賀</w:t>
      </w:r>
      <w:r w:rsidR="008A4EF2" w:rsidRPr="00660D01">
        <w:rPr>
          <w:rFonts w:hint="eastAsia"/>
          <w:bCs/>
        </w:rPr>
        <w:t>○</w:t>
      </w:r>
      <w:r w:rsidRPr="00660D01">
        <w:rPr>
          <w:rFonts w:hint="eastAsia"/>
          <w:bCs/>
        </w:rPr>
        <w:t>」字樣的紙條予魏宇祥，詢問魏宇祥會如何辦理招標，魏宇祥因</w:t>
      </w:r>
      <w:proofErr w:type="gramStart"/>
      <w:r w:rsidRPr="00660D01">
        <w:rPr>
          <w:rFonts w:hint="eastAsia"/>
          <w:bCs/>
        </w:rPr>
        <w:t>認</w:t>
      </w:r>
      <w:r w:rsidR="00CC211C" w:rsidRPr="00660D01">
        <w:rPr>
          <w:rFonts w:hint="eastAsia"/>
          <w:bCs/>
        </w:rPr>
        <w:t>徐○臻</w:t>
      </w:r>
      <w:proofErr w:type="gramEnd"/>
      <w:r w:rsidRPr="00660D01">
        <w:rPr>
          <w:rFonts w:hint="eastAsia"/>
          <w:bCs/>
        </w:rPr>
        <w:t>係王增忠屬意的廠商，即向</w:t>
      </w:r>
      <w:r w:rsidR="00CC211C" w:rsidRPr="00660D01">
        <w:rPr>
          <w:rFonts w:hint="eastAsia"/>
          <w:bCs/>
        </w:rPr>
        <w:t>徐○</w:t>
      </w:r>
      <w:proofErr w:type="gramStart"/>
      <w:r w:rsidR="00CC211C" w:rsidRPr="00660D01">
        <w:rPr>
          <w:rFonts w:hint="eastAsia"/>
          <w:bCs/>
        </w:rPr>
        <w:t>臻</w:t>
      </w:r>
      <w:proofErr w:type="gramEnd"/>
      <w:r w:rsidRPr="00660D01">
        <w:rPr>
          <w:rFonts w:hint="eastAsia"/>
          <w:bCs/>
        </w:rPr>
        <w:t>說明「峨眉鄉LED路燈案」將會先評分再比價格後決標，80分為及格分數，且暗示會將</w:t>
      </w:r>
      <w:r w:rsidR="00CC211C" w:rsidRPr="00660D01">
        <w:rPr>
          <w:rFonts w:hint="eastAsia"/>
          <w:bCs/>
        </w:rPr>
        <w:t>賀○公司</w:t>
      </w:r>
      <w:r w:rsidRPr="00660D01">
        <w:rPr>
          <w:rFonts w:hint="eastAsia"/>
          <w:bCs/>
        </w:rPr>
        <w:t>以外的投標廠商分數打低於80分，即可控制剩1家投標廠商進入價格標，排除其他投標廠商後續參加比價的資格，以護航</w:t>
      </w:r>
      <w:r w:rsidR="00CC211C" w:rsidRPr="00660D01">
        <w:rPr>
          <w:rFonts w:hint="eastAsia"/>
          <w:bCs/>
        </w:rPr>
        <w:t>賀○公司</w:t>
      </w:r>
      <w:r w:rsidRPr="00660D01">
        <w:rPr>
          <w:rFonts w:hint="eastAsia"/>
          <w:bCs/>
        </w:rPr>
        <w:t>得標，待</w:t>
      </w:r>
      <w:r w:rsidR="00CC211C" w:rsidRPr="00660D01">
        <w:rPr>
          <w:rFonts w:hint="eastAsia"/>
          <w:bCs/>
        </w:rPr>
        <w:t>徐○</w:t>
      </w:r>
      <w:proofErr w:type="gramStart"/>
      <w:r w:rsidR="00CC211C" w:rsidRPr="00660D01">
        <w:rPr>
          <w:rFonts w:hint="eastAsia"/>
          <w:bCs/>
        </w:rPr>
        <w:t>臻</w:t>
      </w:r>
      <w:proofErr w:type="gramEnd"/>
      <w:r w:rsidRPr="00660D01">
        <w:rPr>
          <w:rFonts w:hint="eastAsia"/>
          <w:bCs/>
        </w:rPr>
        <w:t>離開峨眉鄉公所後，魏宇祥即將「峨眉鄉LED路燈案」採購簽呈，</w:t>
      </w:r>
      <w:proofErr w:type="gramStart"/>
      <w:r w:rsidRPr="00660D01">
        <w:rPr>
          <w:rFonts w:hint="eastAsia"/>
          <w:bCs/>
        </w:rPr>
        <w:t>併</w:t>
      </w:r>
      <w:proofErr w:type="gramEnd"/>
      <w:r w:rsidRPr="00660D01">
        <w:rPr>
          <w:rFonts w:hint="eastAsia"/>
          <w:bCs/>
        </w:rPr>
        <w:t>附勾選委員聯絡名單、外聘委員建議名單後，會辦財政課、主計課承辦人後，再依序送交峨眉鄉公所秘書</w:t>
      </w:r>
      <w:proofErr w:type="gramStart"/>
      <w:r w:rsidR="008A4EF2" w:rsidRPr="00660D01">
        <w:rPr>
          <w:rFonts w:hint="eastAsia"/>
          <w:bCs/>
        </w:rPr>
        <w:t>鍾</w:t>
      </w:r>
      <w:proofErr w:type="gramEnd"/>
      <w:r w:rsidR="008A4EF2" w:rsidRPr="00660D01">
        <w:rPr>
          <w:rFonts w:hint="eastAsia"/>
          <w:bCs/>
        </w:rPr>
        <w:t>○鋒</w:t>
      </w:r>
      <w:r w:rsidRPr="00660D01">
        <w:rPr>
          <w:rFonts w:hint="eastAsia"/>
          <w:bCs/>
        </w:rPr>
        <w:t>、王增忠批核，王增忠審閱後，即交由</w:t>
      </w:r>
      <w:proofErr w:type="gramStart"/>
      <w:r w:rsidR="008A4EF2" w:rsidRPr="00660D01">
        <w:rPr>
          <w:rFonts w:hint="eastAsia"/>
          <w:bCs/>
        </w:rPr>
        <w:t>鍾</w:t>
      </w:r>
      <w:proofErr w:type="gramEnd"/>
      <w:r w:rsidR="008A4EF2" w:rsidRPr="00660D01">
        <w:rPr>
          <w:rFonts w:hint="eastAsia"/>
          <w:bCs/>
        </w:rPr>
        <w:t>○</w:t>
      </w:r>
      <w:proofErr w:type="gramStart"/>
      <w:r w:rsidR="008A4EF2" w:rsidRPr="00660D01">
        <w:rPr>
          <w:rFonts w:hint="eastAsia"/>
          <w:bCs/>
        </w:rPr>
        <w:t>鋒</w:t>
      </w:r>
      <w:r w:rsidRPr="00660D01">
        <w:rPr>
          <w:rFonts w:hint="eastAsia"/>
          <w:bCs/>
        </w:rPr>
        <w:t>於108年12月4日</w:t>
      </w:r>
      <w:proofErr w:type="gramEnd"/>
      <w:r w:rsidRPr="00660D01">
        <w:rPr>
          <w:rFonts w:hint="eastAsia"/>
          <w:bCs/>
        </w:rPr>
        <w:t>持</w:t>
      </w:r>
      <w:proofErr w:type="gramStart"/>
      <w:r w:rsidRPr="00660D01">
        <w:rPr>
          <w:rFonts w:hint="eastAsia"/>
          <w:bCs/>
        </w:rPr>
        <w:t>王增忠甲章決</w:t>
      </w:r>
      <w:proofErr w:type="gramEnd"/>
      <w:r w:rsidRPr="00660D01">
        <w:rPr>
          <w:rFonts w:hint="eastAsia"/>
          <w:bCs/>
        </w:rPr>
        <w:t>行核准，並批示由魏宇祥主持開標，且擔任審查委員會議召集人。</w:t>
      </w:r>
    </w:p>
    <w:p w14:paraId="22A5676A" w14:textId="7366F517" w:rsidR="00931F6D" w:rsidRPr="00660D01" w:rsidRDefault="00931F6D" w:rsidP="00B17FA3">
      <w:pPr>
        <w:pStyle w:val="4"/>
        <w:rPr>
          <w:bCs/>
        </w:rPr>
      </w:pPr>
      <w:r w:rsidRPr="00660D01">
        <w:rPr>
          <w:rFonts w:hint="eastAsia"/>
          <w:bCs/>
        </w:rPr>
        <w:t>「峨眉鄉LED路燈案」於108年12月5日、108年12月19日先後公開招標後，均因故無法決標，</w:t>
      </w:r>
      <w:proofErr w:type="gramStart"/>
      <w:r w:rsidRPr="00660D01">
        <w:rPr>
          <w:rFonts w:hint="eastAsia"/>
          <w:bCs/>
        </w:rPr>
        <w:t>嗣</w:t>
      </w:r>
      <w:proofErr w:type="gramEnd"/>
      <w:r w:rsidRPr="00660D01">
        <w:rPr>
          <w:rFonts w:hint="eastAsia"/>
          <w:bCs/>
        </w:rPr>
        <w:t>於109年1月6日辦理第3次公告招標，並經109年1月8日、109年1月10日2次更正招標公告後，於109年2月3日14時辦理評選，王增忠與魏宇祥均明知政府採購法第6條第1項規定機關辦理採購，應以維護公共利益及公平合理為原則、同法第48條第1項第2款規定機關依本法規定辦理招標，發現有足以影響採購公正之違法或不當行為者，不予開標決標；採購評選委員會委員須知第3、4</w:t>
      </w:r>
      <w:r w:rsidR="00046254" w:rsidRPr="00660D01">
        <w:rPr>
          <w:rFonts w:hint="eastAsia"/>
          <w:bCs/>
        </w:rPr>
        <w:t>點</w:t>
      </w:r>
      <w:r w:rsidRPr="00660D01">
        <w:rPr>
          <w:rFonts w:hint="eastAsia"/>
          <w:bCs/>
        </w:rPr>
        <w:t>規定：委員不得與所辦採購案有利益關係之廠商私下接洽與該採購案有關之事務。委員應依據法令，本於專業及良知，公正執行職務，不為及不受任何請託或關說。第5</w:t>
      </w:r>
      <w:r w:rsidR="00046254" w:rsidRPr="00660D01">
        <w:rPr>
          <w:rFonts w:hint="eastAsia"/>
          <w:bCs/>
        </w:rPr>
        <w:t>點</w:t>
      </w:r>
      <w:r w:rsidRPr="00660D01">
        <w:rPr>
          <w:rFonts w:hint="eastAsia"/>
          <w:bCs/>
        </w:rPr>
        <w:t>明定委員不得有採購人員倫理準則第7條規定之行為（即未公正辦理採購）。倘評選委員違反上開須知或倫理準則規定，認有不能公正執行職務之虞，依採購評選委員會審議規則第14條第3款規定，應即辭職或予以解聘，王增忠仍於評選前多次指示魏宇祥只要給</w:t>
      </w:r>
      <w:r w:rsidR="00CC211C" w:rsidRPr="00660D01">
        <w:rPr>
          <w:rFonts w:hint="eastAsia"/>
          <w:bCs/>
        </w:rPr>
        <w:t>賀○公司</w:t>
      </w:r>
      <w:r w:rsidRPr="00660D01">
        <w:rPr>
          <w:rFonts w:hint="eastAsia"/>
          <w:bCs/>
        </w:rPr>
        <w:t>及格，其他廠商打低分，甚至於評選當日要求魏宇祥與其</w:t>
      </w:r>
      <w:proofErr w:type="gramStart"/>
      <w:r w:rsidRPr="00660D01">
        <w:rPr>
          <w:rFonts w:hint="eastAsia"/>
          <w:bCs/>
        </w:rPr>
        <w:t>他內聘委員</w:t>
      </w:r>
      <w:proofErr w:type="gramEnd"/>
      <w:r w:rsidRPr="00660D01">
        <w:rPr>
          <w:rFonts w:hint="eastAsia"/>
          <w:bCs/>
        </w:rPr>
        <w:t>溝通好只給</w:t>
      </w:r>
      <w:r w:rsidR="00CC211C" w:rsidRPr="00660D01">
        <w:rPr>
          <w:rFonts w:hint="eastAsia"/>
          <w:bCs/>
        </w:rPr>
        <w:t>賀○公司</w:t>
      </w:r>
      <w:r w:rsidRPr="00660D01">
        <w:rPr>
          <w:rFonts w:hint="eastAsia"/>
          <w:bCs/>
        </w:rPr>
        <w:t>及格，其他廠商打低分，而魏宇祥明知本件採購案已有投標廠商</w:t>
      </w:r>
      <w:r w:rsidR="00CC211C" w:rsidRPr="00660D01">
        <w:rPr>
          <w:rFonts w:hint="eastAsia"/>
          <w:bCs/>
        </w:rPr>
        <w:t>賀○公司</w:t>
      </w:r>
      <w:r w:rsidRPr="00660D01">
        <w:rPr>
          <w:rFonts w:hint="eastAsia"/>
          <w:bCs/>
        </w:rPr>
        <w:t>透過王增忠請託關說，且已於王增忠施壓下無法公正執行職務，仍基於公務員對於主管事務圖利</w:t>
      </w:r>
      <w:r w:rsidR="00CC211C" w:rsidRPr="00660D01">
        <w:rPr>
          <w:rFonts w:hint="eastAsia"/>
          <w:bCs/>
        </w:rPr>
        <w:t>賀○公司</w:t>
      </w:r>
      <w:r w:rsidRPr="00660D01">
        <w:rPr>
          <w:rFonts w:hint="eastAsia"/>
          <w:bCs/>
        </w:rPr>
        <w:t>之犯意，聽從王增忠之違法指示，於109年2月3日下午主持「峨眉鄉LED路燈案」審查委員會會議時，在委員編號F之審核評分表上，將</w:t>
      </w:r>
      <w:r w:rsidR="00CC211C" w:rsidRPr="00660D01">
        <w:rPr>
          <w:rFonts w:hint="eastAsia"/>
          <w:bCs/>
        </w:rPr>
        <w:t>賀○公司</w:t>
      </w:r>
      <w:r w:rsidRPr="00660D01">
        <w:rPr>
          <w:rFonts w:hint="eastAsia"/>
          <w:bCs/>
        </w:rPr>
        <w:t>評為唯一及格廠商，其他家投標廠商則評為不及格，而評選結果因僅有</w:t>
      </w:r>
      <w:r w:rsidR="00CC211C" w:rsidRPr="00660D01">
        <w:rPr>
          <w:rFonts w:hint="eastAsia"/>
          <w:bCs/>
        </w:rPr>
        <w:t>賀○公司</w:t>
      </w:r>
      <w:r w:rsidRPr="00660D01">
        <w:rPr>
          <w:rFonts w:hint="eastAsia"/>
          <w:bCs/>
        </w:rPr>
        <w:t>1家投標廠商評分高於80分，為唯一之評選合格廠商，其他6家投標廠商</w:t>
      </w:r>
      <w:proofErr w:type="gramStart"/>
      <w:r w:rsidRPr="00660D01">
        <w:rPr>
          <w:rFonts w:hint="eastAsia"/>
          <w:bCs/>
        </w:rPr>
        <w:t>評分均未達</w:t>
      </w:r>
      <w:proofErr w:type="gramEnd"/>
      <w:r w:rsidRPr="00660D01">
        <w:rPr>
          <w:rFonts w:hint="eastAsia"/>
          <w:bCs/>
        </w:rPr>
        <w:t>80分，遭排除比價資格，該採購案承辦人魏宇祥於此有足以影響採購公正之違法及不當行為情況下仍予以開標決標，並於109年2月12日公告</w:t>
      </w:r>
      <w:r w:rsidR="00CC211C" w:rsidRPr="00660D01">
        <w:rPr>
          <w:rFonts w:hint="eastAsia"/>
          <w:bCs/>
        </w:rPr>
        <w:t>賀○公司</w:t>
      </w:r>
      <w:r w:rsidRPr="00660D01">
        <w:rPr>
          <w:rFonts w:hint="eastAsia"/>
          <w:bCs/>
        </w:rPr>
        <w:t>為得標廠商，</w:t>
      </w:r>
      <w:proofErr w:type="gramStart"/>
      <w:r w:rsidRPr="00660D01">
        <w:rPr>
          <w:rFonts w:hint="eastAsia"/>
          <w:bCs/>
        </w:rPr>
        <w:t>使</w:t>
      </w:r>
      <w:r w:rsidR="00CC211C" w:rsidRPr="00660D01">
        <w:rPr>
          <w:rFonts w:hint="eastAsia"/>
          <w:bCs/>
        </w:rPr>
        <w:t>賀</w:t>
      </w:r>
      <w:proofErr w:type="gramEnd"/>
      <w:r w:rsidR="00CC211C" w:rsidRPr="00660D01">
        <w:rPr>
          <w:rFonts w:hint="eastAsia"/>
          <w:bCs/>
        </w:rPr>
        <w:t>○公司</w:t>
      </w:r>
      <w:r w:rsidRPr="00660D01">
        <w:rPr>
          <w:rFonts w:hint="eastAsia"/>
          <w:bCs/>
        </w:rPr>
        <w:t>以647萬元的價格標得該採購案，據此圖利</w:t>
      </w:r>
      <w:r w:rsidR="00CC211C" w:rsidRPr="00660D01">
        <w:rPr>
          <w:rFonts w:hint="eastAsia"/>
          <w:bCs/>
        </w:rPr>
        <w:t>賀○公司</w:t>
      </w:r>
      <w:r w:rsidRPr="00660D01">
        <w:rPr>
          <w:rFonts w:hint="eastAsia"/>
          <w:bCs/>
        </w:rPr>
        <w:t>。</w:t>
      </w:r>
    </w:p>
    <w:p w14:paraId="3E7D0B2D" w14:textId="3F320521" w:rsidR="00931F6D" w:rsidRPr="00660D01" w:rsidRDefault="00CC211C" w:rsidP="00B17FA3">
      <w:pPr>
        <w:pStyle w:val="4"/>
        <w:rPr>
          <w:bCs/>
        </w:rPr>
      </w:pPr>
      <w:r w:rsidRPr="00660D01">
        <w:rPr>
          <w:rFonts w:hint="eastAsia"/>
          <w:bCs/>
        </w:rPr>
        <w:t>江○</w:t>
      </w:r>
      <w:proofErr w:type="gramStart"/>
      <w:r w:rsidRPr="00660D01">
        <w:rPr>
          <w:rFonts w:hint="eastAsia"/>
          <w:bCs/>
        </w:rPr>
        <w:t>瑋</w:t>
      </w:r>
      <w:proofErr w:type="gramEnd"/>
      <w:r w:rsidR="00931F6D" w:rsidRPr="00660D01">
        <w:rPr>
          <w:rFonts w:hint="eastAsia"/>
          <w:bCs/>
        </w:rPr>
        <w:t>另於108年8月間某日，聯絡</w:t>
      </w:r>
      <w:r w:rsidRPr="00660D01">
        <w:rPr>
          <w:rFonts w:hint="eastAsia"/>
          <w:bCs/>
        </w:rPr>
        <w:t>胡○</w:t>
      </w:r>
      <w:proofErr w:type="gramStart"/>
      <w:r w:rsidRPr="00660D01">
        <w:rPr>
          <w:rFonts w:hint="eastAsia"/>
          <w:bCs/>
        </w:rPr>
        <w:t>祥</w:t>
      </w:r>
      <w:proofErr w:type="gramEnd"/>
      <w:r w:rsidR="00931F6D" w:rsidRPr="00660D01">
        <w:rPr>
          <w:rFonts w:hint="eastAsia"/>
          <w:bCs/>
        </w:rPr>
        <w:t>探詢</w:t>
      </w:r>
      <w:r w:rsidRPr="00660D01">
        <w:rPr>
          <w:rFonts w:hint="eastAsia"/>
          <w:bCs/>
        </w:rPr>
        <w:t>賀○公司</w:t>
      </w:r>
      <w:r w:rsidR="00931F6D" w:rsidRPr="00660D01">
        <w:rPr>
          <w:rFonts w:hint="eastAsia"/>
          <w:bCs/>
        </w:rPr>
        <w:t>有無意願投標「峨眉鄉LED路燈案」，經</w:t>
      </w:r>
      <w:r w:rsidRPr="00660D01">
        <w:rPr>
          <w:rFonts w:hint="eastAsia"/>
          <w:bCs/>
        </w:rPr>
        <w:t>胡○</w:t>
      </w:r>
      <w:proofErr w:type="gramStart"/>
      <w:r w:rsidRPr="00660D01">
        <w:rPr>
          <w:rFonts w:hint="eastAsia"/>
          <w:bCs/>
        </w:rPr>
        <w:t>祥</w:t>
      </w:r>
      <w:proofErr w:type="gramEnd"/>
      <w:r w:rsidR="00931F6D" w:rsidRPr="00660D01">
        <w:rPr>
          <w:rFonts w:hint="eastAsia"/>
          <w:bCs/>
        </w:rPr>
        <w:t>回報</w:t>
      </w:r>
      <w:r w:rsidR="008A4EF2" w:rsidRPr="00660D01">
        <w:rPr>
          <w:rFonts w:hint="eastAsia"/>
          <w:bCs/>
        </w:rPr>
        <w:t>林○鋒</w:t>
      </w:r>
      <w:r w:rsidR="00931F6D" w:rsidRPr="00660D01">
        <w:rPr>
          <w:rFonts w:hint="eastAsia"/>
          <w:bCs/>
        </w:rPr>
        <w:t>確認投標意願後，</w:t>
      </w:r>
      <w:r w:rsidRPr="00660D01">
        <w:rPr>
          <w:rFonts w:hint="eastAsia"/>
          <w:bCs/>
        </w:rPr>
        <w:t>江○</w:t>
      </w:r>
      <w:proofErr w:type="gramStart"/>
      <w:r w:rsidRPr="00660D01">
        <w:rPr>
          <w:rFonts w:hint="eastAsia"/>
          <w:bCs/>
        </w:rPr>
        <w:t>瑋</w:t>
      </w:r>
      <w:proofErr w:type="gramEnd"/>
      <w:r w:rsidR="00931F6D" w:rsidRPr="00660D01">
        <w:rPr>
          <w:rFonts w:hint="eastAsia"/>
          <w:bCs/>
        </w:rPr>
        <w:t>、</w:t>
      </w:r>
      <w:r w:rsidRPr="00660D01">
        <w:rPr>
          <w:rFonts w:hint="eastAsia"/>
          <w:bCs/>
        </w:rPr>
        <w:t>胡○</w:t>
      </w:r>
      <w:proofErr w:type="gramStart"/>
      <w:r w:rsidRPr="00660D01">
        <w:rPr>
          <w:rFonts w:hint="eastAsia"/>
          <w:bCs/>
        </w:rPr>
        <w:t>祥</w:t>
      </w:r>
      <w:proofErr w:type="gramEnd"/>
      <w:r w:rsidR="00931F6D" w:rsidRPr="00660D01">
        <w:rPr>
          <w:rFonts w:hint="eastAsia"/>
          <w:bCs/>
        </w:rPr>
        <w:t>、</w:t>
      </w:r>
      <w:r w:rsidR="008A4EF2" w:rsidRPr="00660D01">
        <w:rPr>
          <w:rFonts w:hint="eastAsia"/>
          <w:bCs/>
        </w:rPr>
        <w:t>林○鋒</w:t>
      </w:r>
      <w:proofErr w:type="gramStart"/>
      <w:r w:rsidR="00931F6D" w:rsidRPr="00660D01">
        <w:rPr>
          <w:rFonts w:hint="eastAsia"/>
          <w:bCs/>
        </w:rPr>
        <w:t>即承前</w:t>
      </w:r>
      <w:proofErr w:type="gramEnd"/>
      <w:r w:rsidR="00931F6D" w:rsidRPr="00660D01">
        <w:rPr>
          <w:rFonts w:hint="eastAsia"/>
          <w:bCs/>
        </w:rPr>
        <w:t>對公務員違背職務之行為交付賄賂之犯意聯絡，約定</w:t>
      </w:r>
      <w:r w:rsidRPr="00660D01">
        <w:rPr>
          <w:rFonts w:hint="eastAsia"/>
          <w:bCs/>
        </w:rPr>
        <w:t>江○</w:t>
      </w:r>
      <w:proofErr w:type="gramStart"/>
      <w:r w:rsidRPr="00660D01">
        <w:rPr>
          <w:rFonts w:hint="eastAsia"/>
          <w:bCs/>
        </w:rPr>
        <w:t>瑋</w:t>
      </w:r>
      <w:proofErr w:type="gramEnd"/>
      <w:r w:rsidR="00931F6D" w:rsidRPr="00660D01">
        <w:rPr>
          <w:rFonts w:hint="eastAsia"/>
          <w:bCs/>
        </w:rPr>
        <w:t>依採購案結算金額中按32％</w:t>
      </w:r>
      <w:r w:rsidR="00545AEC" w:rsidRPr="00660D01">
        <w:rPr>
          <w:rFonts w:hint="eastAsia"/>
          <w:bCs/>
        </w:rPr>
        <w:t>比率</w:t>
      </w:r>
      <w:r w:rsidR="00931F6D" w:rsidRPr="00660D01">
        <w:rPr>
          <w:rFonts w:hint="eastAsia"/>
          <w:bCs/>
        </w:rPr>
        <w:t>分配報酬，且部分金額用以行賄</w:t>
      </w:r>
      <w:r w:rsidRPr="00660D01">
        <w:rPr>
          <w:rFonts w:hint="eastAsia"/>
          <w:bCs/>
        </w:rPr>
        <w:t>陳○平</w:t>
      </w:r>
      <w:r w:rsidR="00931F6D" w:rsidRPr="00660D01">
        <w:rPr>
          <w:rFonts w:hint="eastAsia"/>
          <w:bCs/>
        </w:rPr>
        <w:t>及王增忠，其餘利潤歸由</w:t>
      </w:r>
      <w:r w:rsidRPr="00660D01">
        <w:rPr>
          <w:rFonts w:hint="eastAsia"/>
          <w:bCs/>
        </w:rPr>
        <w:t>賀○公司</w:t>
      </w:r>
      <w:r w:rsidR="00931F6D" w:rsidRPr="00660D01">
        <w:rPr>
          <w:rFonts w:hint="eastAsia"/>
          <w:bCs/>
        </w:rPr>
        <w:t>獲取，</w:t>
      </w:r>
      <w:proofErr w:type="gramStart"/>
      <w:r w:rsidR="00931F6D" w:rsidRPr="00660D01">
        <w:rPr>
          <w:rFonts w:hint="eastAsia"/>
          <w:bCs/>
        </w:rPr>
        <w:t>嗣</w:t>
      </w:r>
      <w:proofErr w:type="gramEnd"/>
      <w:r w:rsidR="00931F6D" w:rsidRPr="00660D01">
        <w:rPr>
          <w:rFonts w:hint="eastAsia"/>
          <w:bCs/>
        </w:rPr>
        <w:t>峨眉鄉公所於109年2月12日公告由</w:t>
      </w:r>
      <w:r w:rsidRPr="00660D01">
        <w:rPr>
          <w:rFonts w:hint="eastAsia"/>
          <w:bCs/>
        </w:rPr>
        <w:t>賀○公司</w:t>
      </w:r>
      <w:r w:rsidR="00931F6D" w:rsidRPr="00660D01">
        <w:rPr>
          <w:rFonts w:hint="eastAsia"/>
          <w:bCs/>
        </w:rPr>
        <w:t>以標價647萬元得標</w:t>
      </w:r>
      <w:r w:rsidR="001008DE" w:rsidRPr="00660D01">
        <w:rPr>
          <w:rFonts w:hint="eastAsia"/>
          <w:bCs/>
        </w:rPr>
        <w:t>。</w:t>
      </w:r>
      <w:r w:rsidR="00931F6D" w:rsidRPr="00660D01">
        <w:rPr>
          <w:rFonts w:hint="eastAsia"/>
          <w:bCs/>
        </w:rPr>
        <w:t>而</w:t>
      </w:r>
      <w:r w:rsidRPr="00660D01">
        <w:rPr>
          <w:rFonts w:hint="eastAsia"/>
          <w:bCs/>
        </w:rPr>
        <w:t>陳○平</w:t>
      </w:r>
      <w:r w:rsidR="00931F6D" w:rsidRPr="00660D01">
        <w:rPr>
          <w:rFonts w:hint="eastAsia"/>
          <w:bCs/>
        </w:rPr>
        <w:t>知悉</w:t>
      </w:r>
      <w:r w:rsidRPr="00660D01">
        <w:rPr>
          <w:rFonts w:hint="eastAsia"/>
          <w:bCs/>
        </w:rPr>
        <w:t>賀○公司</w:t>
      </w:r>
      <w:r w:rsidR="00931F6D" w:rsidRPr="00660D01">
        <w:rPr>
          <w:rFonts w:hint="eastAsia"/>
          <w:bCs/>
        </w:rPr>
        <w:t>得標後，即多次催促</w:t>
      </w:r>
      <w:r w:rsidRPr="00660D01">
        <w:rPr>
          <w:rFonts w:hint="eastAsia"/>
          <w:bCs/>
        </w:rPr>
        <w:t>徐○</w:t>
      </w:r>
      <w:proofErr w:type="gramStart"/>
      <w:r w:rsidRPr="00660D01">
        <w:rPr>
          <w:rFonts w:hint="eastAsia"/>
          <w:bCs/>
        </w:rPr>
        <w:t>臻</w:t>
      </w:r>
      <w:proofErr w:type="gramEnd"/>
      <w:r w:rsidR="00931F6D" w:rsidRPr="00660D01">
        <w:rPr>
          <w:rFonts w:hint="eastAsia"/>
          <w:bCs/>
        </w:rPr>
        <w:t>交付推估預算金額600萬元之15％即90萬元賄款，</w:t>
      </w:r>
      <w:r w:rsidRPr="00660D01">
        <w:rPr>
          <w:rFonts w:hint="eastAsia"/>
          <w:bCs/>
        </w:rPr>
        <w:t>江○</w:t>
      </w:r>
      <w:proofErr w:type="gramStart"/>
      <w:r w:rsidRPr="00660D01">
        <w:rPr>
          <w:rFonts w:hint="eastAsia"/>
          <w:bCs/>
        </w:rPr>
        <w:t>瑋</w:t>
      </w:r>
      <w:proofErr w:type="gramEnd"/>
      <w:r w:rsidR="00931F6D" w:rsidRPr="00660D01">
        <w:rPr>
          <w:rFonts w:hint="eastAsia"/>
          <w:bCs/>
        </w:rPr>
        <w:t>接獲</w:t>
      </w:r>
      <w:r w:rsidRPr="00660D01">
        <w:rPr>
          <w:rFonts w:hint="eastAsia"/>
          <w:bCs/>
        </w:rPr>
        <w:t>徐○</w:t>
      </w:r>
      <w:proofErr w:type="gramStart"/>
      <w:r w:rsidRPr="00660D01">
        <w:rPr>
          <w:rFonts w:hint="eastAsia"/>
          <w:bCs/>
        </w:rPr>
        <w:t>臻</w:t>
      </w:r>
      <w:proofErr w:type="gramEnd"/>
      <w:r w:rsidR="00931F6D" w:rsidRPr="00660D01">
        <w:rPr>
          <w:rFonts w:hint="eastAsia"/>
          <w:bCs/>
        </w:rPr>
        <w:t>遭</w:t>
      </w:r>
      <w:r w:rsidRPr="00660D01">
        <w:rPr>
          <w:rFonts w:hint="eastAsia"/>
          <w:bCs/>
        </w:rPr>
        <w:t>陳○</w:t>
      </w:r>
      <w:proofErr w:type="gramStart"/>
      <w:r w:rsidRPr="00660D01">
        <w:rPr>
          <w:rFonts w:hint="eastAsia"/>
          <w:bCs/>
        </w:rPr>
        <w:t>平</w:t>
      </w:r>
      <w:r w:rsidR="00931F6D" w:rsidRPr="00660D01">
        <w:rPr>
          <w:rFonts w:hint="eastAsia"/>
          <w:bCs/>
        </w:rPr>
        <w:t>索討</w:t>
      </w:r>
      <w:proofErr w:type="gramEnd"/>
      <w:r w:rsidR="00931F6D" w:rsidRPr="00660D01">
        <w:rPr>
          <w:rFonts w:hint="eastAsia"/>
          <w:bCs/>
        </w:rPr>
        <w:t>賄款之消息後，即於109年7月13日14時5分許自</w:t>
      </w:r>
      <w:r w:rsidRPr="00660D01">
        <w:rPr>
          <w:rFonts w:hint="eastAsia"/>
          <w:bCs/>
        </w:rPr>
        <w:t>比○○公司</w:t>
      </w:r>
      <w:r w:rsidR="00931F6D" w:rsidRPr="00660D01">
        <w:rPr>
          <w:rFonts w:hint="eastAsia"/>
          <w:bCs/>
        </w:rPr>
        <w:t>玉山銀行帳戶中提領現金90萬元，再於109年7月14日11時24分許前往竹東鎮</w:t>
      </w:r>
      <w:r w:rsidR="00072131" w:rsidRPr="00660D01">
        <w:rPr>
          <w:rFonts w:hint="eastAsia"/>
          <w:bCs/>
        </w:rPr>
        <w:t>民</w:t>
      </w:r>
      <w:r w:rsidR="00931F6D" w:rsidRPr="00660D01">
        <w:rPr>
          <w:rFonts w:hint="eastAsia"/>
          <w:bCs/>
        </w:rPr>
        <w:t>代表會從中交付予</w:t>
      </w:r>
      <w:r w:rsidRPr="00660D01">
        <w:rPr>
          <w:rFonts w:hint="eastAsia"/>
          <w:bCs/>
        </w:rPr>
        <w:t>陳○平</w:t>
      </w:r>
      <w:r w:rsidR="00931F6D" w:rsidRPr="00660D01">
        <w:rPr>
          <w:rFonts w:hint="eastAsia"/>
          <w:bCs/>
        </w:rPr>
        <w:t>，供</w:t>
      </w:r>
      <w:r w:rsidRPr="00660D01">
        <w:rPr>
          <w:rFonts w:hint="eastAsia"/>
          <w:bCs/>
        </w:rPr>
        <w:t>陳○平</w:t>
      </w:r>
      <w:r w:rsidR="00931F6D" w:rsidRPr="00660D01">
        <w:rPr>
          <w:rFonts w:hint="eastAsia"/>
          <w:bCs/>
        </w:rPr>
        <w:t>與王增忠朋分。</w:t>
      </w:r>
    </w:p>
    <w:p w14:paraId="5E2283A1" w14:textId="0ADEEDDC" w:rsidR="00767A1C" w:rsidRPr="00660D01" w:rsidRDefault="007E1EC3" w:rsidP="00645CA5">
      <w:pPr>
        <w:pStyle w:val="3"/>
      </w:pPr>
      <w:bookmarkStart w:id="47" w:name="_Hlk202774224"/>
      <w:bookmarkEnd w:id="46"/>
      <w:r w:rsidRPr="00660D01">
        <w:rPr>
          <w:rFonts w:hint="eastAsia"/>
        </w:rPr>
        <w:t>王增忠身為峨眉鄉鄉長，本應奉公守法，為民表率，廉潔自持，對於峨眉鄉公所辦理之採購案件有督辦、審核決行之權，其明知依政府採購法相關規定，採購案件應以公平、公正之程序，致力提升採購效能，並確保採購之品質，不容許任何人藉機索賄牟利，</w:t>
      </w:r>
      <w:proofErr w:type="gramStart"/>
      <w:r w:rsidRPr="00660D01">
        <w:rPr>
          <w:rFonts w:hint="eastAsia"/>
        </w:rPr>
        <w:t>俾</w:t>
      </w:r>
      <w:proofErr w:type="gramEnd"/>
      <w:r w:rsidRPr="00660D01">
        <w:rPr>
          <w:rFonts w:hint="eastAsia"/>
        </w:rPr>
        <w:t>免損害採購案件之效能與品質。</w:t>
      </w:r>
      <w:r w:rsidRPr="00660D01">
        <w:rPr>
          <w:rFonts w:hint="eastAsia"/>
          <w:color w:val="000000" w:themeColor="text1"/>
          <w:lang w:eastAsia="zh-HK"/>
        </w:rPr>
        <w:t>詎</w:t>
      </w:r>
      <w:r w:rsidRPr="00660D01">
        <w:rPr>
          <w:rFonts w:hint="eastAsia"/>
        </w:rPr>
        <w:t>王增忠</w:t>
      </w:r>
      <w:r w:rsidRPr="00660D01">
        <w:rPr>
          <w:rFonts w:hAnsi="標楷體" w:hint="eastAsia"/>
          <w:color w:val="000000" w:themeColor="text1"/>
        </w:rPr>
        <w:t>擔任鄉長期間</w:t>
      </w:r>
      <w:r w:rsidRPr="00660D01">
        <w:rPr>
          <w:rFonts w:hint="eastAsia"/>
          <w:color w:val="000000" w:themeColor="text1"/>
          <w:lang w:eastAsia="zh-HK"/>
        </w:rPr>
        <w:t>，卻</w:t>
      </w:r>
      <w:r w:rsidR="00925B1F" w:rsidRPr="00660D01">
        <w:rPr>
          <w:rFonts w:hint="eastAsia"/>
          <w:color w:val="000000" w:themeColor="text1"/>
        </w:rPr>
        <w:t>利用峨眉鄉公所</w:t>
      </w:r>
      <w:r w:rsidR="00A65E7D" w:rsidRPr="00660D01">
        <w:rPr>
          <w:rFonts w:hint="eastAsia"/>
          <w:color w:val="000000" w:themeColor="text1"/>
        </w:rPr>
        <w:t>辦</w:t>
      </w:r>
      <w:r w:rsidR="00925B1F" w:rsidRPr="00660D01">
        <w:rPr>
          <w:rFonts w:hint="eastAsia"/>
          <w:color w:val="000000" w:themeColor="text1"/>
        </w:rPr>
        <w:t>理</w:t>
      </w:r>
      <w:r w:rsidR="00767A1C" w:rsidRPr="00660D01">
        <w:rPr>
          <w:rFonts w:hint="eastAsia"/>
        </w:rPr>
        <w:t>「峨眉鄉LED路燈案」之機會，竟護航廠商得標，並牟取不法利益。魏宇祥為建設課課長，本應奉公守法，處理鄉</w:t>
      </w:r>
      <w:proofErr w:type="gramStart"/>
      <w:r w:rsidR="00767A1C" w:rsidRPr="00660D01">
        <w:rPr>
          <w:rFonts w:hint="eastAsia"/>
        </w:rPr>
        <w:t>務</w:t>
      </w:r>
      <w:proofErr w:type="gramEnd"/>
      <w:r w:rsidR="00767A1C" w:rsidRPr="00660D01">
        <w:rPr>
          <w:rFonts w:hint="eastAsia"/>
        </w:rPr>
        <w:t>，明知所辦之採購案違反法令，與</w:t>
      </w:r>
      <w:r w:rsidR="00CC211C" w:rsidRPr="00660D01">
        <w:rPr>
          <w:rFonts w:hint="eastAsia"/>
        </w:rPr>
        <w:t>徐○</w:t>
      </w:r>
      <w:proofErr w:type="gramStart"/>
      <w:r w:rsidR="00CC211C" w:rsidRPr="00660D01">
        <w:rPr>
          <w:rFonts w:hint="eastAsia"/>
        </w:rPr>
        <w:t>臻</w:t>
      </w:r>
      <w:proofErr w:type="gramEnd"/>
      <w:r w:rsidR="00767A1C" w:rsidRPr="00660D01">
        <w:rPr>
          <w:rFonts w:hint="eastAsia"/>
        </w:rPr>
        <w:t>多次接觸聯繫，更在身兼評選委員時，循王增忠之指示為不正評分，使政府採購法所期待建立之公平競標制度形同虛設，有害於社會公益，更對公眾形成負面示範。</w:t>
      </w:r>
      <w:bookmarkEnd w:id="47"/>
    </w:p>
    <w:p w14:paraId="6D209FDC" w14:textId="17CC3A87" w:rsidR="007355C9" w:rsidRPr="00660D01" w:rsidRDefault="000D1CD5" w:rsidP="00806831">
      <w:pPr>
        <w:pStyle w:val="3"/>
      </w:pPr>
      <w:bookmarkStart w:id="48" w:name="_Hlk202774270"/>
      <w:r w:rsidRPr="00660D01">
        <w:rPr>
          <w:rFonts w:hint="eastAsia"/>
        </w:rPr>
        <w:t>復據</w:t>
      </w:r>
      <w:r w:rsidR="0007277D" w:rsidRPr="00660D01">
        <w:rPr>
          <w:rFonts w:hint="eastAsia"/>
        </w:rPr>
        <w:t>新竹</w:t>
      </w:r>
      <w:r w:rsidR="0007277D" w:rsidRPr="00660D01">
        <w:rPr>
          <w:rFonts w:hint="eastAsia"/>
          <w:color w:val="000000" w:themeColor="text1"/>
          <w:lang w:eastAsia="zh-HK"/>
        </w:rPr>
        <w:t>地院</w:t>
      </w:r>
      <w:proofErr w:type="gramStart"/>
      <w:r w:rsidR="0007277D" w:rsidRPr="00660D01">
        <w:rPr>
          <w:rFonts w:hint="eastAsia"/>
          <w:color w:val="000000" w:themeColor="text1"/>
        </w:rPr>
        <w:t>110</w:t>
      </w:r>
      <w:r w:rsidR="0007277D" w:rsidRPr="00660D01">
        <w:rPr>
          <w:rFonts w:hint="eastAsia"/>
          <w:color w:val="000000" w:themeColor="text1"/>
          <w:lang w:eastAsia="zh-HK"/>
        </w:rPr>
        <w:t>年度訴字第</w:t>
      </w:r>
      <w:r w:rsidR="0007277D" w:rsidRPr="00660D01">
        <w:rPr>
          <w:rFonts w:hint="eastAsia"/>
          <w:color w:val="000000" w:themeColor="text1"/>
        </w:rPr>
        <w:t>3</w:t>
      </w:r>
      <w:r w:rsidR="0007277D" w:rsidRPr="00660D01">
        <w:rPr>
          <w:color w:val="000000" w:themeColor="text1"/>
        </w:rPr>
        <w:t>56</w:t>
      </w:r>
      <w:r w:rsidR="0007277D" w:rsidRPr="00660D01">
        <w:rPr>
          <w:rFonts w:hint="eastAsia"/>
          <w:color w:val="000000" w:themeColor="text1"/>
        </w:rPr>
        <w:t>號</w:t>
      </w:r>
      <w:proofErr w:type="gramEnd"/>
      <w:r w:rsidR="00092EA2" w:rsidRPr="00660D01">
        <w:rPr>
          <w:rFonts w:hint="eastAsia"/>
          <w:color w:val="000000" w:themeColor="text1"/>
        </w:rPr>
        <w:t>刑事判決內容，王增忠坦承在</w:t>
      </w:r>
      <w:r w:rsidR="00092EA2" w:rsidRPr="00660D01">
        <w:rPr>
          <w:rFonts w:hint="eastAsia"/>
        </w:rPr>
        <w:t>「峨眉鄉LED路燈案」</w:t>
      </w:r>
      <w:proofErr w:type="gramStart"/>
      <w:r w:rsidR="00092EA2" w:rsidRPr="00660D01">
        <w:rPr>
          <w:rFonts w:hint="eastAsia"/>
        </w:rPr>
        <w:t>期間，</w:t>
      </w:r>
      <w:proofErr w:type="gramEnd"/>
      <w:r w:rsidR="00092EA2" w:rsidRPr="00660D01">
        <w:rPr>
          <w:rFonts w:hint="eastAsia"/>
        </w:rPr>
        <w:t>有判決書所載時地與</w:t>
      </w:r>
      <w:r w:rsidR="00CC211C" w:rsidRPr="00660D01">
        <w:rPr>
          <w:rFonts w:hint="eastAsia"/>
        </w:rPr>
        <w:t>陳○平</w:t>
      </w:r>
      <w:r w:rsidR="00092EA2" w:rsidRPr="00660D01">
        <w:rPr>
          <w:rFonts w:hint="eastAsia"/>
        </w:rPr>
        <w:t>、</w:t>
      </w:r>
      <w:r w:rsidR="00CC211C" w:rsidRPr="00660D01">
        <w:rPr>
          <w:rFonts w:hint="eastAsia"/>
        </w:rPr>
        <w:t>徐○</w:t>
      </w:r>
      <w:proofErr w:type="gramStart"/>
      <w:r w:rsidR="00CC211C" w:rsidRPr="00660D01">
        <w:rPr>
          <w:rFonts w:hint="eastAsia"/>
        </w:rPr>
        <w:t>臻</w:t>
      </w:r>
      <w:proofErr w:type="gramEnd"/>
      <w:r w:rsidR="00092EA2" w:rsidRPr="00660D01">
        <w:rPr>
          <w:rFonts w:hint="eastAsia"/>
        </w:rPr>
        <w:t>、</w:t>
      </w:r>
      <w:r w:rsidR="00CC211C" w:rsidRPr="00660D01">
        <w:rPr>
          <w:rFonts w:hint="eastAsia"/>
        </w:rPr>
        <w:t>胡○</w:t>
      </w:r>
      <w:proofErr w:type="gramStart"/>
      <w:r w:rsidR="00CC211C" w:rsidRPr="00660D01">
        <w:rPr>
          <w:rFonts w:hint="eastAsia"/>
        </w:rPr>
        <w:t>祥</w:t>
      </w:r>
      <w:proofErr w:type="gramEnd"/>
      <w:r w:rsidR="00092EA2" w:rsidRPr="00660D01">
        <w:rPr>
          <w:rFonts w:hint="eastAsia"/>
        </w:rPr>
        <w:t>碰面，且不爭執事實所載關於王增忠之背景說明，亦不爭執事實所載指示魏宇祥負責簽辦招標作業，並批示由魏宇祥主持開標、擔任審查委員會議召集人之事實，惟辯稱：我沒有接受</w:t>
      </w:r>
      <w:r w:rsidR="00CC211C" w:rsidRPr="00660D01">
        <w:rPr>
          <w:rFonts w:hint="eastAsia"/>
        </w:rPr>
        <w:t>陳○平</w:t>
      </w:r>
      <w:r w:rsidR="00092EA2" w:rsidRPr="00660D01">
        <w:rPr>
          <w:rFonts w:hint="eastAsia"/>
        </w:rPr>
        <w:t>之請託，也沒有向魏宇祥指示、施壓或要求魏宇祥與其</w:t>
      </w:r>
      <w:proofErr w:type="gramStart"/>
      <w:r w:rsidR="00092EA2" w:rsidRPr="00660D01">
        <w:rPr>
          <w:rFonts w:hint="eastAsia"/>
        </w:rPr>
        <w:t>他內聘委員</w:t>
      </w:r>
      <w:proofErr w:type="gramEnd"/>
      <w:r w:rsidR="00092EA2" w:rsidRPr="00660D01">
        <w:rPr>
          <w:rFonts w:hint="eastAsia"/>
        </w:rPr>
        <w:t>溝通只讓</w:t>
      </w:r>
      <w:r w:rsidR="00CC211C" w:rsidRPr="00660D01">
        <w:rPr>
          <w:rFonts w:hint="eastAsia"/>
        </w:rPr>
        <w:t>賀○公司</w:t>
      </w:r>
      <w:r w:rsidR="00092EA2" w:rsidRPr="00660D01">
        <w:rPr>
          <w:rFonts w:hint="eastAsia"/>
        </w:rPr>
        <w:t>評為唯一及格廠商，其他廠商打低分，而且我沒有與</w:t>
      </w:r>
      <w:r w:rsidR="00CC211C" w:rsidRPr="00660D01">
        <w:rPr>
          <w:rFonts w:hint="eastAsia"/>
        </w:rPr>
        <w:t>陳○平</w:t>
      </w:r>
      <w:r w:rsidR="00092EA2" w:rsidRPr="00660D01">
        <w:rPr>
          <w:rFonts w:hint="eastAsia"/>
        </w:rPr>
        <w:t>達成收受賄賂之犯意聯絡云云</w:t>
      </w:r>
      <w:r w:rsidR="00BE1E49" w:rsidRPr="00660D01">
        <w:rPr>
          <w:rFonts w:hint="eastAsia"/>
        </w:rPr>
        <w:t>。</w:t>
      </w:r>
      <w:r w:rsidR="00FB4E90" w:rsidRPr="00660D01">
        <w:rPr>
          <w:rFonts w:hint="eastAsia"/>
        </w:rPr>
        <w:t>又</w:t>
      </w:r>
      <w:r w:rsidR="00CE1788" w:rsidRPr="00660D01">
        <w:rPr>
          <w:rFonts w:hint="eastAsia"/>
        </w:rPr>
        <w:t>王增忠於本院詢問時表示：</w:t>
      </w:r>
      <w:r w:rsidR="00426BB0" w:rsidRPr="00660D01">
        <w:rPr>
          <w:rFonts w:hint="eastAsia"/>
        </w:rPr>
        <w:t>「魏課長本來就是承辦跟委員，名單是魏宇祥由網路上名單</w:t>
      </w:r>
      <w:proofErr w:type="gramStart"/>
      <w:r w:rsidR="00426BB0" w:rsidRPr="00660D01">
        <w:rPr>
          <w:rFonts w:hint="eastAsia"/>
        </w:rPr>
        <w:t>蒐</w:t>
      </w:r>
      <w:proofErr w:type="gramEnd"/>
      <w:r w:rsidR="00426BB0" w:rsidRPr="00660D01">
        <w:rPr>
          <w:rFonts w:hint="eastAsia"/>
        </w:rPr>
        <w:t>選提供，給公所秘書</w:t>
      </w:r>
      <w:proofErr w:type="gramStart"/>
      <w:r w:rsidR="00426BB0" w:rsidRPr="00660D01">
        <w:rPr>
          <w:rFonts w:hint="eastAsia"/>
        </w:rPr>
        <w:t>用甲章勾選</w:t>
      </w:r>
      <w:proofErr w:type="gramEnd"/>
      <w:r w:rsidR="00426BB0" w:rsidRPr="00660D01">
        <w:rPr>
          <w:rFonts w:hint="eastAsia"/>
        </w:rPr>
        <w:t>、決選。採購法部分是公務人員才知道怎麼做，地方首長沒有上過採購法」、「我完全沒有指示魏宇祥課長給</w:t>
      </w:r>
      <w:r w:rsidR="00CC211C" w:rsidRPr="00660D01">
        <w:rPr>
          <w:rFonts w:hint="eastAsia"/>
        </w:rPr>
        <w:t>賀○公司</w:t>
      </w:r>
      <w:r w:rsidR="00426BB0" w:rsidRPr="00660D01">
        <w:rPr>
          <w:rFonts w:hint="eastAsia"/>
        </w:rPr>
        <w:t>為唯一得標廠商。廠商因為標案來拜訪屬禮貌性拜訪，再引見給課長，</w:t>
      </w:r>
      <w:proofErr w:type="gramStart"/>
      <w:r w:rsidR="00426BB0" w:rsidRPr="00660D01">
        <w:rPr>
          <w:rFonts w:hint="eastAsia"/>
        </w:rPr>
        <w:t>他們跟魏課長</w:t>
      </w:r>
      <w:proofErr w:type="gramEnd"/>
      <w:r w:rsidR="00426BB0" w:rsidRPr="00660D01">
        <w:rPr>
          <w:rFonts w:hint="eastAsia"/>
        </w:rPr>
        <w:t>在星巴克見面，我也不知道。我也沒有答應該公司要幫忙」、「我完全沒有施壓，都是他</w:t>
      </w:r>
      <w:proofErr w:type="gramStart"/>
      <w:r w:rsidR="00426BB0" w:rsidRPr="00660D01">
        <w:rPr>
          <w:rFonts w:hint="eastAsia"/>
        </w:rPr>
        <w:t>自己說的</w:t>
      </w:r>
      <w:proofErr w:type="gramEnd"/>
      <w:r w:rsidR="00426BB0" w:rsidRPr="00660D01">
        <w:rPr>
          <w:rFonts w:hint="eastAsia"/>
        </w:rPr>
        <w:t>，在預算通過後並簽呈上來，公文上就要求依</w:t>
      </w:r>
      <w:proofErr w:type="gramStart"/>
      <w:r w:rsidR="00426BB0" w:rsidRPr="00660D01">
        <w:rPr>
          <w:rFonts w:hint="eastAsia"/>
        </w:rPr>
        <w:t>規</w:t>
      </w:r>
      <w:proofErr w:type="gramEnd"/>
      <w:r w:rsidR="00426BB0" w:rsidRPr="00660D01">
        <w:rPr>
          <w:rFonts w:hint="eastAsia"/>
        </w:rPr>
        <w:t>辦理，至於採購法的細節，地方首長</w:t>
      </w:r>
      <w:proofErr w:type="gramStart"/>
      <w:r w:rsidR="00426BB0" w:rsidRPr="00660D01">
        <w:rPr>
          <w:rFonts w:hint="eastAsia"/>
        </w:rPr>
        <w:t>不會懂其採購</w:t>
      </w:r>
      <w:proofErr w:type="gramEnd"/>
      <w:r w:rsidR="00426BB0" w:rsidRPr="00660D01">
        <w:rPr>
          <w:rFonts w:hint="eastAsia"/>
        </w:rPr>
        <w:t>細節」、「他（指魏宇祥）在檢察官偵訊過程，是把問題把我身上推」、「</w:t>
      </w:r>
      <w:r w:rsidR="00CC211C" w:rsidRPr="00660D01">
        <w:rPr>
          <w:rFonts w:hint="eastAsia"/>
        </w:rPr>
        <w:t>陳○平</w:t>
      </w:r>
      <w:r w:rsidR="00426BB0" w:rsidRPr="00660D01">
        <w:rPr>
          <w:rFonts w:hint="eastAsia"/>
        </w:rPr>
        <w:t>是在我擔任前任鄉長機要時，隨同前任鄉長約3-4年前有見面接觸，但</w:t>
      </w:r>
      <w:proofErr w:type="gramStart"/>
      <w:r w:rsidR="00426BB0" w:rsidRPr="00660D01">
        <w:rPr>
          <w:rFonts w:hint="eastAsia"/>
        </w:rPr>
        <w:t>一</w:t>
      </w:r>
      <w:proofErr w:type="gramEnd"/>
      <w:r w:rsidR="00426BB0" w:rsidRPr="00660D01">
        <w:rPr>
          <w:rFonts w:hint="eastAsia"/>
        </w:rPr>
        <w:t>年僅見過1、2次面。魏課長自己也認為</w:t>
      </w:r>
      <w:r w:rsidR="00CC211C" w:rsidRPr="00660D01">
        <w:rPr>
          <w:rFonts w:hint="eastAsia"/>
        </w:rPr>
        <w:t>賀○公司</w:t>
      </w:r>
      <w:r w:rsidR="00426BB0" w:rsidRPr="00660D01">
        <w:rPr>
          <w:rFonts w:hint="eastAsia"/>
        </w:rPr>
        <w:t>是比較優良的公司，外聘委員也是認為如此，我都沒有跟招標過程的評選委員接觸，我都沒有指示」等語。</w:t>
      </w:r>
    </w:p>
    <w:p w14:paraId="17A1BC1A" w14:textId="76A23C04" w:rsidR="00FB4E90" w:rsidRPr="00660D01" w:rsidRDefault="00426BB0" w:rsidP="00806831">
      <w:pPr>
        <w:pStyle w:val="3"/>
      </w:pPr>
      <w:r w:rsidRPr="00660D01">
        <w:rPr>
          <w:rFonts w:hint="eastAsia"/>
        </w:rPr>
        <w:t>然魏宇祥</w:t>
      </w:r>
      <w:r w:rsidR="0003398E" w:rsidRPr="00660D01">
        <w:rPr>
          <w:rFonts w:hint="eastAsia"/>
        </w:rPr>
        <w:t>對於</w:t>
      </w:r>
      <w:r w:rsidR="00A26E08" w:rsidRPr="00660D01">
        <w:rPr>
          <w:rFonts w:hint="eastAsia"/>
        </w:rPr>
        <w:t>「峨眉鄉LED路燈案」</w:t>
      </w:r>
      <w:r w:rsidR="0003398E" w:rsidRPr="00660D01">
        <w:rPr>
          <w:rFonts w:hint="eastAsia"/>
        </w:rPr>
        <w:t>相關犯行坦承不諱，</w:t>
      </w:r>
      <w:r w:rsidR="00ED6E91" w:rsidRPr="00660D01">
        <w:rPr>
          <w:rFonts w:hint="eastAsia"/>
        </w:rPr>
        <w:t>且於本院詢問時表示：「我已坦承當時是受到鄉長指示辦理，但我沒有跟其他評選委員做接觸，其他委員是鄉長勾選，簽文是我簽的，</w:t>
      </w:r>
      <w:proofErr w:type="gramStart"/>
      <w:r w:rsidR="00ED6E91" w:rsidRPr="00660D01">
        <w:rPr>
          <w:rFonts w:hint="eastAsia"/>
        </w:rPr>
        <w:t>我呈到一層</w:t>
      </w:r>
      <w:proofErr w:type="gramEnd"/>
      <w:r w:rsidR="00ED6E91" w:rsidRPr="00660D01">
        <w:rPr>
          <w:rFonts w:hint="eastAsia"/>
        </w:rPr>
        <w:t>去，至於鄉長或秘書決行，我不</w:t>
      </w:r>
      <w:proofErr w:type="gramStart"/>
      <w:r w:rsidR="00ED6E91" w:rsidRPr="00660D01">
        <w:rPr>
          <w:rFonts w:hint="eastAsia"/>
        </w:rPr>
        <w:t>清楚，</w:t>
      </w:r>
      <w:proofErr w:type="gramEnd"/>
      <w:r w:rsidR="00ED6E91" w:rsidRPr="00660D01">
        <w:rPr>
          <w:rFonts w:hint="eastAsia"/>
        </w:rPr>
        <w:t>但我是承辦人，所以</w:t>
      </w:r>
      <w:proofErr w:type="gramStart"/>
      <w:r w:rsidR="00ED6E91" w:rsidRPr="00660D01">
        <w:rPr>
          <w:rFonts w:hint="eastAsia"/>
        </w:rPr>
        <w:t>名單經勾選後</w:t>
      </w:r>
      <w:proofErr w:type="gramEnd"/>
      <w:r w:rsidR="00ED6E91" w:rsidRPr="00660D01">
        <w:rPr>
          <w:rFonts w:hint="eastAsia"/>
        </w:rPr>
        <w:t>，我是知道的。我也是委員之一，我是起訴書中的F委員，我不知道其他委員的評選結果，我也坦承把潛在廠商打低分，都已經跟法官坦承，其他委員的評分差距應該也不大，主要還是在有沒有過門檻80分。就算把我的分數拿掉，也不會影響結果，也是只有</w:t>
      </w:r>
      <w:r w:rsidR="00CC211C" w:rsidRPr="00660D01">
        <w:rPr>
          <w:rFonts w:hint="eastAsia"/>
        </w:rPr>
        <w:t>賀○公司</w:t>
      </w:r>
      <w:r w:rsidR="00ED6E91" w:rsidRPr="00660D01">
        <w:rPr>
          <w:rFonts w:hint="eastAsia"/>
        </w:rPr>
        <w:t>得標，我只承認我個人受鄉長影響的評分」、「</w:t>
      </w:r>
      <w:proofErr w:type="gramStart"/>
      <w:r w:rsidR="00ED6E91" w:rsidRPr="00660D01">
        <w:rPr>
          <w:rFonts w:hint="eastAsia"/>
        </w:rPr>
        <w:t>（</w:t>
      </w:r>
      <w:proofErr w:type="gramEnd"/>
      <w:r w:rsidR="00ED6E91" w:rsidRPr="00660D01">
        <w:rPr>
          <w:rFonts w:hint="eastAsia"/>
        </w:rPr>
        <w:t>問：</w:t>
      </w:r>
      <w:r w:rsidR="00ED6E91" w:rsidRPr="00660D01">
        <w:rPr>
          <w:rFonts w:hint="eastAsia"/>
        </w:rPr>
        <w:tab/>
        <w:t>有沒有跟鄉長回報</w:t>
      </w:r>
      <w:r w:rsidR="00810CEE" w:rsidRPr="00660D01">
        <w:rPr>
          <w:rFonts w:hint="eastAsia"/>
        </w:rPr>
        <w:t>？</w:t>
      </w:r>
      <w:r w:rsidR="00ED6E91" w:rsidRPr="00660D01">
        <w:rPr>
          <w:rFonts w:hint="eastAsia"/>
        </w:rPr>
        <w:t>）</w:t>
      </w:r>
      <w:r w:rsidR="00ED6E91" w:rsidRPr="00660D01">
        <w:rPr>
          <w:rFonts w:hint="eastAsia"/>
        </w:rPr>
        <w:tab/>
        <w:t>有，鄉長於會議隔天就問我了。我被定罪的原因是那場會議我是主持人，法官認為應阻止會議繼續」、「</w:t>
      </w:r>
      <w:proofErr w:type="gramStart"/>
      <w:r w:rsidR="00ED6E91" w:rsidRPr="00660D01">
        <w:rPr>
          <w:rFonts w:hint="eastAsia"/>
        </w:rPr>
        <w:t>（</w:t>
      </w:r>
      <w:proofErr w:type="gramEnd"/>
      <w:r w:rsidR="00ED6E91" w:rsidRPr="00660D01">
        <w:rPr>
          <w:rFonts w:hint="eastAsia"/>
        </w:rPr>
        <w:t>問：</w:t>
      </w:r>
      <w:r w:rsidR="00ED6E91" w:rsidRPr="00660D01">
        <w:rPr>
          <w:rFonts w:hint="eastAsia"/>
        </w:rPr>
        <w:tab/>
      </w:r>
      <w:r w:rsidR="00CC211C" w:rsidRPr="00660D01">
        <w:rPr>
          <w:rFonts w:hint="eastAsia"/>
        </w:rPr>
        <w:t>陳○平</w:t>
      </w:r>
      <w:r w:rsidR="00ED6E91" w:rsidRPr="00660D01">
        <w:rPr>
          <w:rFonts w:hint="eastAsia"/>
        </w:rPr>
        <w:t>有帶徐小姐找鄉長，你</w:t>
      </w:r>
      <w:proofErr w:type="gramStart"/>
      <w:r w:rsidR="00ED6E91" w:rsidRPr="00660D01">
        <w:rPr>
          <w:rFonts w:hint="eastAsia"/>
        </w:rPr>
        <w:t>在場嗎</w:t>
      </w:r>
      <w:proofErr w:type="gramEnd"/>
      <w:r w:rsidR="00ED6E91" w:rsidRPr="00660D01">
        <w:rPr>
          <w:rFonts w:hint="eastAsia"/>
        </w:rPr>
        <w:t>？鄉長有無特別關心本案</w:t>
      </w:r>
      <w:r w:rsidR="00810CEE" w:rsidRPr="00660D01">
        <w:rPr>
          <w:rFonts w:hint="eastAsia"/>
        </w:rPr>
        <w:t>？</w:t>
      </w:r>
      <w:r w:rsidR="00ED6E91" w:rsidRPr="00660D01">
        <w:rPr>
          <w:rFonts w:hint="eastAsia"/>
        </w:rPr>
        <w:t>）</w:t>
      </w:r>
      <w:r w:rsidR="00ED6E91" w:rsidRPr="00660D01">
        <w:rPr>
          <w:rFonts w:hint="eastAsia"/>
        </w:rPr>
        <w:tab/>
      </w:r>
      <w:r w:rsidR="00ED6E91" w:rsidRPr="00660D01">
        <w:rPr>
          <w:rFonts w:hint="eastAsia"/>
        </w:rPr>
        <w:tab/>
        <w:t>有，鄉長有叫我進去，就是在說LED案採購的事情，是講好之後跟我交代，是否可以採用LED燈。事後也有問我辦理進度，從預算編列起就有在關心。有感覺到鄉長特別關心本案，</w:t>
      </w:r>
      <w:r w:rsidR="00CC211C" w:rsidRPr="00660D01">
        <w:rPr>
          <w:rFonts w:hint="eastAsia"/>
        </w:rPr>
        <w:t>陳○</w:t>
      </w:r>
      <w:proofErr w:type="gramStart"/>
      <w:r w:rsidR="00CC211C" w:rsidRPr="00660D01">
        <w:rPr>
          <w:rFonts w:hint="eastAsia"/>
        </w:rPr>
        <w:t>平</w:t>
      </w:r>
      <w:r w:rsidR="00ED6E91" w:rsidRPr="00660D01">
        <w:rPr>
          <w:rFonts w:hint="eastAsia"/>
        </w:rPr>
        <w:t>跟鄉長</w:t>
      </w:r>
      <w:proofErr w:type="gramEnd"/>
      <w:r w:rsidR="00ED6E91" w:rsidRPr="00660D01">
        <w:rPr>
          <w:rFonts w:hint="eastAsia"/>
        </w:rPr>
        <w:t>蠻常見面的，我也有出席一次</w:t>
      </w:r>
      <w:r w:rsidR="00ED6E91" w:rsidRPr="00660D01">
        <w:rPr>
          <w:rFonts w:hint="eastAsia"/>
        </w:rPr>
        <w:tab/>
        <w:t>」、「身為公務人員犯這種錯誤，是不對的，也希望其他公務人員以我為</w:t>
      </w:r>
      <w:proofErr w:type="gramStart"/>
      <w:r w:rsidR="00ED6E91" w:rsidRPr="00660D01">
        <w:rPr>
          <w:rFonts w:hint="eastAsia"/>
        </w:rPr>
        <w:t>鑑</w:t>
      </w:r>
      <w:proofErr w:type="gramEnd"/>
      <w:r w:rsidR="00ED6E91" w:rsidRPr="00660D01">
        <w:rPr>
          <w:rFonts w:hint="eastAsia"/>
        </w:rPr>
        <w:tab/>
        <w:t>」等語</w:t>
      </w:r>
      <w:bookmarkStart w:id="49" w:name="_Hlk202788106"/>
      <w:r w:rsidR="00ED6E91" w:rsidRPr="00660D01">
        <w:rPr>
          <w:rFonts w:hint="eastAsia"/>
        </w:rPr>
        <w:t>，</w:t>
      </w:r>
      <w:r w:rsidR="00FB4E90" w:rsidRPr="00660D01">
        <w:rPr>
          <w:rFonts w:hint="eastAsia"/>
        </w:rPr>
        <w:t>此有</w:t>
      </w:r>
      <w:r w:rsidR="001C771A" w:rsidRPr="00660D01">
        <w:rPr>
          <w:rFonts w:hint="eastAsia"/>
        </w:rPr>
        <w:t>新竹地院</w:t>
      </w:r>
      <w:proofErr w:type="gramStart"/>
      <w:r w:rsidR="001C771A" w:rsidRPr="00660D01">
        <w:rPr>
          <w:rFonts w:hint="eastAsia"/>
        </w:rPr>
        <w:t>110年度訴字第3</w:t>
      </w:r>
      <w:r w:rsidR="001C771A" w:rsidRPr="00660D01">
        <w:t>56</w:t>
      </w:r>
      <w:r w:rsidR="001C771A" w:rsidRPr="00660D01">
        <w:rPr>
          <w:rFonts w:hint="eastAsia"/>
        </w:rPr>
        <w:t>號</w:t>
      </w:r>
      <w:proofErr w:type="gramEnd"/>
      <w:r w:rsidR="001C771A" w:rsidRPr="00660D01">
        <w:rPr>
          <w:rFonts w:hint="eastAsia"/>
        </w:rPr>
        <w:t>刑事判決中載明魏宇祥及相關人員</w:t>
      </w:r>
      <w:r w:rsidR="00FB4E90" w:rsidRPr="00660D01">
        <w:rPr>
          <w:rFonts w:hint="eastAsia"/>
        </w:rPr>
        <w:t>證述</w:t>
      </w:r>
      <w:r w:rsidR="00CE1788" w:rsidRPr="00660D01">
        <w:rPr>
          <w:rFonts w:hint="eastAsia"/>
        </w:rPr>
        <w:t>及</w:t>
      </w:r>
      <w:r w:rsidR="00FB4E90" w:rsidRPr="00660D01">
        <w:rPr>
          <w:rFonts w:hint="eastAsia"/>
        </w:rPr>
        <w:t>譯文等</w:t>
      </w:r>
      <w:r w:rsidR="00E33A55" w:rsidRPr="00660D01">
        <w:rPr>
          <w:rFonts w:hint="eastAsia"/>
        </w:rPr>
        <w:t>在卷可</w:t>
      </w:r>
      <w:proofErr w:type="gramStart"/>
      <w:r w:rsidR="00E33A55" w:rsidRPr="00660D01">
        <w:rPr>
          <w:rFonts w:hint="eastAsia"/>
        </w:rPr>
        <w:t>稽</w:t>
      </w:r>
      <w:bookmarkEnd w:id="49"/>
      <w:proofErr w:type="gramEnd"/>
      <w:r w:rsidR="00FB4E90" w:rsidRPr="00660D01">
        <w:rPr>
          <w:rFonts w:hint="eastAsia"/>
        </w:rPr>
        <w:t>，</w:t>
      </w:r>
      <w:r w:rsidR="00E33A55" w:rsidRPr="00660D01">
        <w:rPr>
          <w:rFonts w:hint="eastAsia"/>
        </w:rPr>
        <w:t>足資印證</w:t>
      </w:r>
      <w:r w:rsidR="00FB4E90" w:rsidRPr="00660D01">
        <w:rPr>
          <w:rFonts w:hint="eastAsia"/>
        </w:rPr>
        <w:t>王增忠所辯之詞，殊不足</w:t>
      </w:r>
      <w:proofErr w:type="gramStart"/>
      <w:r w:rsidR="00FB4E90" w:rsidRPr="00660D01">
        <w:rPr>
          <w:rFonts w:hint="eastAsia"/>
        </w:rPr>
        <w:t>採</w:t>
      </w:r>
      <w:proofErr w:type="gramEnd"/>
      <w:r w:rsidR="00FB4E90" w:rsidRPr="00660D01">
        <w:rPr>
          <w:rFonts w:hint="eastAsia"/>
        </w:rPr>
        <w:t>。</w:t>
      </w:r>
      <w:r w:rsidR="0059133A" w:rsidRPr="00660D01">
        <w:rPr>
          <w:rFonts w:hAnsi="標楷體" w:hint="eastAsia"/>
        </w:rPr>
        <w:t>審諸民選地方首長本應清廉自持，致力推動地方建設，為民謀福利，</w:t>
      </w:r>
      <w:r w:rsidR="00FB4E90" w:rsidRPr="00660D01">
        <w:rPr>
          <w:rFonts w:hint="eastAsia"/>
        </w:rPr>
        <w:t>王增忠身為峨眉鄉</w:t>
      </w:r>
      <w:proofErr w:type="gramStart"/>
      <w:r w:rsidR="00FB4E90" w:rsidRPr="00660D01">
        <w:rPr>
          <w:rFonts w:hint="eastAsia"/>
        </w:rPr>
        <w:t>一</w:t>
      </w:r>
      <w:proofErr w:type="gramEnd"/>
      <w:r w:rsidR="00FB4E90" w:rsidRPr="00660D01">
        <w:rPr>
          <w:rFonts w:hint="eastAsia"/>
        </w:rPr>
        <w:t>鄉之長，竟護航廠商得標，對於職務上之行為收受賄賂，嚴重敗壞官</w:t>
      </w:r>
      <w:proofErr w:type="gramStart"/>
      <w:r w:rsidR="00FB4E90" w:rsidRPr="00660D01">
        <w:rPr>
          <w:rFonts w:hint="eastAsia"/>
        </w:rPr>
        <w:t>箴</w:t>
      </w:r>
      <w:proofErr w:type="gramEnd"/>
      <w:r w:rsidR="00803EA5" w:rsidRPr="00660D01">
        <w:rPr>
          <w:rFonts w:hint="eastAsia"/>
        </w:rPr>
        <w:t>，</w:t>
      </w:r>
      <w:r w:rsidR="00803EA5" w:rsidRPr="00660D01">
        <w:rPr>
          <w:rFonts w:hAnsi="標楷體" w:hint="eastAsia"/>
        </w:rPr>
        <w:t>其相關不法行為另</w:t>
      </w:r>
      <w:r w:rsidR="00803EA5" w:rsidRPr="00660D01">
        <w:rPr>
          <w:rFonts w:hint="eastAsia"/>
          <w:lang w:eastAsia="zh-HK"/>
        </w:rPr>
        <w:t>涉及刑事責任</w:t>
      </w:r>
      <w:r w:rsidR="00803EA5" w:rsidRPr="00660D01">
        <w:rPr>
          <w:rFonts w:hint="eastAsia"/>
        </w:rPr>
        <w:t>，</w:t>
      </w:r>
      <w:r w:rsidR="00803EA5" w:rsidRPr="00660D01">
        <w:rPr>
          <w:rFonts w:hint="eastAsia"/>
          <w:lang w:eastAsia="zh-HK"/>
        </w:rPr>
        <w:t>業經新竹地院</w:t>
      </w:r>
      <w:r w:rsidR="00F950B3" w:rsidRPr="00660D01">
        <w:rPr>
          <w:rFonts w:hint="eastAsia"/>
          <w:lang w:eastAsia="zh-HK"/>
        </w:rPr>
        <w:t>第一審</w:t>
      </w:r>
      <w:r w:rsidR="00803EA5" w:rsidRPr="00660D01">
        <w:rPr>
          <w:rFonts w:hint="eastAsia"/>
          <w:lang w:eastAsia="zh-HK"/>
        </w:rPr>
        <w:t>刑事判決在案，其所為實有愧於</w:t>
      </w:r>
      <w:r w:rsidR="00803EA5" w:rsidRPr="00660D01">
        <w:rPr>
          <w:rFonts w:hAnsi="標楷體" w:hint="eastAsia"/>
        </w:rPr>
        <w:t>選民與國家所為之付託</w:t>
      </w:r>
      <w:r w:rsidR="00FB4E90" w:rsidRPr="00660D01">
        <w:rPr>
          <w:rFonts w:hint="eastAsia"/>
        </w:rPr>
        <w:t>。魏宇祥為建設課課長，明知所辦之採購案違反法令，與廠商人員接觸聯繫，更在身兼評選委員時，循王增忠之指示為不正評分，使政府採購法所期待建立之公平競標制度形同虛設，有害於社會公益，所為誠屬不該，惟其犯後尚知坦承犯行</w:t>
      </w:r>
      <w:r w:rsidR="00803EA5" w:rsidRPr="00660D01">
        <w:rPr>
          <w:rFonts w:hint="eastAsia"/>
        </w:rPr>
        <w:t>，亦經</w:t>
      </w:r>
      <w:r w:rsidR="00803EA5" w:rsidRPr="00660D01">
        <w:rPr>
          <w:rFonts w:hint="eastAsia"/>
          <w:lang w:eastAsia="zh-HK"/>
        </w:rPr>
        <w:t>新竹地院刑事判決</w:t>
      </w:r>
      <w:r w:rsidR="00803EA5" w:rsidRPr="00660D01">
        <w:rPr>
          <w:rFonts w:hint="eastAsia"/>
        </w:rPr>
        <w:t>在案，</w:t>
      </w:r>
      <w:proofErr w:type="gramStart"/>
      <w:r w:rsidR="00803EA5" w:rsidRPr="00660D01">
        <w:rPr>
          <w:rFonts w:hint="eastAsia"/>
        </w:rPr>
        <w:t>併予敘</w:t>
      </w:r>
      <w:proofErr w:type="gramEnd"/>
      <w:r w:rsidR="00803EA5" w:rsidRPr="00660D01">
        <w:rPr>
          <w:rFonts w:hint="eastAsia"/>
        </w:rPr>
        <w:t>明。</w:t>
      </w:r>
      <w:bookmarkEnd w:id="48"/>
    </w:p>
    <w:p w14:paraId="32B9EA9E" w14:textId="77777777" w:rsidR="00BF14DC" w:rsidRPr="00660D01" w:rsidRDefault="001462C6" w:rsidP="00B0196E">
      <w:pPr>
        <w:pStyle w:val="3"/>
      </w:pPr>
      <w:r w:rsidRPr="00660D01">
        <w:rPr>
          <w:rFonts w:hint="eastAsia"/>
        </w:rPr>
        <w:t>綜上，</w:t>
      </w:r>
      <w:r w:rsidR="00B0196E" w:rsidRPr="00660D01">
        <w:rPr>
          <w:rFonts w:hint="eastAsia"/>
        </w:rPr>
        <w:t>新竹縣峨眉鄉鄉長王增忠於任職</w:t>
      </w:r>
      <w:proofErr w:type="gramStart"/>
      <w:r w:rsidR="00B0196E" w:rsidRPr="00660D01">
        <w:rPr>
          <w:rFonts w:hint="eastAsia"/>
        </w:rPr>
        <w:t>期間，</w:t>
      </w:r>
      <w:proofErr w:type="gramEnd"/>
      <w:r w:rsidR="00B0196E" w:rsidRPr="00660D01">
        <w:rPr>
          <w:rFonts w:hint="eastAsia"/>
        </w:rPr>
        <w:t>利用峨眉鄉公所辦理「峨眉鄉LED路燈案」之機會，竟護航廠商得標，並牟取不法利益，</w:t>
      </w:r>
      <w:r w:rsidR="008D22DF" w:rsidRPr="00660D01">
        <w:rPr>
          <w:rFonts w:hint="eastAsia"/>
        </w:rPr>
        <w:t>峨眉鄉公所</w:t>
      </w:r>
      <w:r w:rsidR="00B0196E" w:rsidRPr="00660D01">
        <w:rPr>
          <w:rFonts w:hint="eastAsia"/>
        </w:rPr>
        <w:t>建設</w:t>
      </w:r>
      <w:proofErr w:type="gramStart"/>
      <w:r w:rsidR="00B0196E" w:rsidRPr="00660D01">
        <w:rPr>
          <w:rFonts w:hint="eastAsia"/>
        </w:rPr>
        <w:t>課</w:t>
      </w:r>
      <w:proofErr w:type="gramEnd"/>
      <w:r w:rsidR="00B0196E" w:rsidRPr="00660D01">
        <w:rPr>
          <w:rFonts w:hint="eastAsia"/>
        </w:rPr>
        <w:t>課長魏宇祥於任職</w:t>
      </w:r>
      <w:proofErr w:type="gramStart"/>
      <w:r w:rsidR="00B0196E" w:rsidRPr="00660D01">
        <w:rPr>
          <w:rFonts w:hint="eastAsia"/>
        </w:rPr>
        <w:t>期間，</w:t>
      </w:r>
      <w:proofErr w:type="gramEnd"/>
      <w:r w:rsidR="00B0196E" w:rsidRPr="00660D01">
        <w:rPr>
          <w:rFonts w:hint="eastAsia"/>
        </w:rPr>
        <w:t>明知所辦之採購案違反法令，與廠商人員接觸聯繫，更在身兼評選委員時，循王增忠之指示為不正評分</w:t>
      </w:r>
      <w:r w:rsidR="0097121F" w:rsidRPr="00660D01">
        <w:rPr>
          <w:rFonts w:hint="eastAsia"/>
        </w:rPr>
        <w:t>，損及政府採購</w:t>
      </w:r>
      <w:r w:rsidR="004E1C64" w:rsidRPr="00660D01">
        <w:rPr>
          <w:rFonts w:hint="eastAsia"/>
        </w:rPr>
        <w:t>應</w:t>
      </w:r>
      <w:r w:rsidR="00454719" w:rsidRPr="00660D01">
        <w:rPr>
          <w:rFonts w:hint="eastAsia"/>
        </w:rPr>
        <w:t>公平競標</w:t>
      </w:r>
      <w:r w:rsidR="004E1C64" w:rsidRPr="00660D01">
        <w:rPr>
          <w:rFonts w:hint="eastAsia"/>
        </w:rPr>
        <w:t>之</w:t>
      </w:r>
      <w:r w:rsidR="00454719" w:rsidRPr="00660D01">
        <w:rPr>
          <w:rFonts w:hint="eastAsia"/>
        </w:rPr>
        <w:t>制度</w:t>
      </w:r>
      <w:r w:rsidR="00B0196E" w:rsidRPr="00660D01">
        <w:rPr>
          <w:rFonts w:hint="eastAsia"/>
        </w:rPr>
        <w:t>，</w:t>
      </w:r>
      <w:r w:rsidR="0097121F" w:rsidRPr="00660D01">
        <w:rPr>
          <w:rFonts w:hint="eastAsia"/>
        </w:rPr>
        <w:t>該二人均</w:t>
      </w:r>
      <w:r w:rsidR="00B0196E" w:rsidRPr="00660D01">
        <w:rPr>
          <w:rFonts w:hint="eastAsia"/>
        </w:rPr>
        <w:t>違反公務員服務法第1條、第6條及第7條等相關規定，違法失職事證明確，嚴重敗壞官</w:t>
      </w:r>
      <w:proofErr w:type="gramStart"/>
      <w:r w:rsidR="00B0196E" w:rsidRPr="00660D01">
        <w:rPr>
          <w:rFonts w:hint="eastAsia"/>
        </w:rPr>
        <w:t>箴</w:t>
      </w:r>
      <w:proofErr w:type="gramEnd"/>
      <w:r w:rsidR="00B0196E" w:rsidRPr="00660D01">
        <w:rPr>
          <w:rFonts w:hint="eastAsia"/>
        </w:rPr>
        <w:t>，損害政府信譽及公務人員廉潔形象，核有重大違失。</w:t>
      </w:r>
    </w:p>
    <w:p w14:paraId="216A7994" w14:textId="77777777" w:rsidR="00132E77" w:rsidRPr="00660D01" w:rsidRDefault="008D22DF" w:rsidP="00132E77">
      <w:pPr>
        <w:pStyle w:val="2"/>
      </w:pPr>
      <w:bookmarkStart w:id="50" w:name="_Hlk208923813"/>
      <w:r w:rsidRPr="00660D01">
        <w:rPr>
          <w:rFonts w:hint="eastAsia"/>
        </w:rPr>
        <w:t>竹東鎮公所</w:t>
      </w:r>
      <w:r w:rsidR="00132E77" w:rsidRPr="00660D01">
        <w:rPr>
          <w:rFonts w:hint="eastAsia"/>
        </w:rPr>
        <w:t>、峨眉鄉公所分別辦理</w:t>
      </w:r>
      <w:r w:rsidR="00A506B1" w:rsidRPr="00660D01">
        <w:rPr>
          <w:rFonts w:hint="eastAsia"/>
        </w:rPr>
        <w:t>「竹東鎮LED路燈及擴充案」、「峨眉鄉LED路燈案」</w:t>
      </w:r>
      <w:r w:rsidR="00132E77" w:rsidRPr="00660D01">
        <w:rPr>
          <w:rFonts w:hint="eastAsia"/>
        </w:rPr>
        <w:t>，</w:t>
      </w:r>
      <w:r w:rsidR="000C6541" w:rsidRPr="00660D01">
        <w:rPr>
          <w:rFonts w:hint="eastAsia"/>
        </w:rPr>
        <w:t>其</w:t>
      </w:r>
      <w:r w:rsidR="00132E77" w:rsidRPr="00660D01">
        <w:rPr>
          <w:rFonts w:hint="eastAsia"/>
        </w:rPr>
        <w:t>利潤高達</w:t>
      </w:r>
      <w:r w:rsidR="000C6541" w:rsidRPr="00660D01">
        <w:rPr>
          <w:rFonts w:hint="eastAsia"/>
        </w:rPr>
        <w:t>結算金額的</w:t>
      </w:r>
      <w:r w:rsidR="00132E77" w:rsidRPr="00660D01">
        <w:rPr>
          <w:rFonts w:hint="eastAsia"/>
        </w:rPr>
        <w:t>3</w:t>
      </w:r>
      <w:r w:rsidR="00132E77" w:rsidRPr="00660D01">
        <w:t>2</w:t>
      </w:r>
      <w:r w:rsidR="00132E77" w:rsidRPr="00660D01">
        <w:rPr>
          <w:rFonts w:hint="eastAsia"/>
        </w:rPr>
        <w:t>％</w:t>
      </w:r>
      <w:r w:rsidR="000C6541" w:rsidRPr="00660D01">
        <w:rPr>
          <w:rFonts w:hint="eastAsia"/>
        </w:rPr>
        <w:t>，</w:t>
      </w:r>
      <w:r w:rsidR="00F55D7D" w:rsidRPr="00660D01">
        <w:rPr>
          <w:rFonts w:hint="eastAsia"/>
        </w:rPr>
        <w:t>遠高於</w:t>
      </w:r>
      <w:r w:rsidR="000C6541" w:rsidRPr="00660D01">
        <w:rPr>
          <w:rFonts w:hint="eastAsia"/>
        </w:rPr>
        <w:t>一般工程採購編列之利潤</w:t>
      </w:r>
      <w:r w:rsidR="0090039F" w:rsidRPr="00660D01">
        <w:rPr>
          <w:rFonts w:hint="eastAsia"/>
        </w:rPr>
        <w:t>（</w:t>
      </w:r>
      <w:r w:rsidR="00D04A0E" w:rsidRPr="00660D01">
        <w:rPr>
          <w:rFonts w:hint="eastAsia"/>
        </w:rPr>
        <w:t>7％~12％，</w:t>
      </w:r>
      <w:r w:rsidR="000C6541" w:rsidRPr="00660D01">
        <w:rPr>
          <w:rFonts w:hint="eastAsia"/>
        </w:rPr>
        <w:t>含保險及管理費</w:t>
      </w:r>
      <w:r w:rsidR="0090039F" w:rsidRPr="00660D01">
        <w:rPr>
          <w:rFonts w:hint="eastAsia"/>
        </w:rPr>
        <w:t>）</w:t>
      </w:r>
      <w:r w:rsidR="000C6541" w:rsidRPr="00660D01">
        <w:rPr>
          <w:rFonts w:hint="eastAsia"/>
        </w:rPr>
        <w:t>，</w:t>
      </w:r>
      <w:r w:rsidR="00E220F9" w:rsidRPr="00660D01">
        <w:rPr>
          <w:rFonts w:hint="eastAsia"/>
        </w:rPr>
        <w:t>顯示</w:t>
      </w:r>
      <w:r w:rsidR="00E84CF6" w:rsidRPr="00660D01">
        <w:rPr>
          <w:rFonts w:hint="eastAsia"/>
        </w:rPr>
        <w:t>該公</w:t>
      </w:r>
      <w:r w:rsidR="00D1733E" w:rsidRPr="00660D01">
        <w:rPr>
          <w:rFonts w:hint="eastAsia"/>
        </w:rPr>
        <w:t>所辦理採購案</w:t>
      </w:r>
      <w:r w:rsidR="00E84CF6" w:rsidRPr="00660D01">
        <w:rPr>
          <w:rFonts w:hint="eastAsia"/>
        </w:rPr>
        <w:t>，</w:t>
      </w:r>
      <w:proofErr w:type="gramStart"/>
      <w:r w:rsidR="00E84CF6" w:rsidRPr="00660D01">
        <w:rPr>
          <w:rFonts w:hint="eastAsia"/>
        </w:rPr>
        <w:t>均</w:t>
      </w:r>
      <w:r w:rsidR="00D1733E" w:rsidRPr="00660D01">
        <w:rPr>
          <w:rFonts w:hint="eastAsia"/>
        </w:rPr>
        <w:t>未落實</w:t>
      </w:r>
      <w:proofErr w:type="gramEnd"/>
      <w:r w:rsidR="00D1733E" w:rsidRPr="00660D01">
        <w:rPr>
          <w:rFonts w:hint="eastAsia"/>
        </w:rPr>
        <w:t>市場訪價、掌握市場行情、蒐集其他機關類似標案的前例、價格組成及成本分析，衡酌個案特性及當地市場供需</w:t>
      </w:r>
      <w:r w:rsidR="00E84CF6" w:rsidRPr="00660D01">
        <w:rPr>
          <w:rFonts w:hint="eastAsia"/>
        </w:rPr>
        <w:t>等</w:t>
      </w:r>
      <w:r w:rsidR="00D1733E" w:rsidRPr="00660D01">
        <w:rPr>
          <w:rFonts w:hint="eastAsia"/>
        </w:rPr>
        <w:t>，</w:t>
      </w:r>
      <w:r w:rsidR="00E84CF6" w:rsidRPr="00660D01">
        <w:rPr>
          <w:rFonts w:hint="eastAsia"/>
        </w:rPr>
        <w:t>據以</w:t>
      </w:r>
      <w:r w:rsidR="00D1733E" w:rsidRPr="00660D01">
        <w:rPr>
          <w:rFonts w:hint="eastAsia"/>
        </w:rPr>
        <w:t>核實編列相關預算價格，確有</w:t>
      </w:r>
      <w:proofErr w:type="gramStart"/>
      <w:r w:rsidR="00D1733E" w:rsidRPr="00660D01">
        <w:rPr>
          <w:rFonts w:hint="eastAsia"/>
        </w:rPr>
        <w:t>怠</w:t>
      </w:r>
      <w:proofErr w:type="gramEnd"/>
      <w:r w:rsidR="00D1733E" w:rsidRPr="00660D01">
        <w:rPr>
          <w:rFonts w:hint="eastAsia"/>
        </w:rPr>
        <w:t>失。</w:t>
      </w:r>
    </w:p>
    <w:p w14:paraId="0CC6F5DD" w14:textId="59932099" w:rsidR="00132E77" w:rsidRPr="00660D01" w:rsidRDefault="008D22DF" w:rsidP="00806831">
      <w:pPr>
        <w:pStyle w:val="3"/>
      </w:pPr>
      <w:r w:rsidRPr="00660D01">
        <w:rPr>
          <w:rFonts w:hint="eastAsia"/>
        </w:rPr>
        <w:t>竹東鎮公所</w:t>
      </w:r>
      <w:r w:rsidR="00132E77" w:rsidRPr="00660D01">
        <w:rPr>
          <w:rFonts w:hint="eastAsia"/>
        </w:rPr>
        <w:t>、峨眉鄉公所分別</w:t>
      </w:r>
      <w:r w:rsidR="00E87A53" w:rsidRPr="00660D01">
        <w:rPr>
          <w:rFonts w:hint="eastAsia"/>
        </w:rPr>
        <w:t>於1</w:t>
      </w:r>
      <w:r w:rsidR="00E87A53" w:rsidRPr="00660D01">
        <w:t>07</w:t>
      </w:r>
      <w:r w:rsidR="00E87A53" w:rsidRPr="00660D01">
        <w:rPr>
          <w:rFonts w:hint="eastAsia"/>
        </w:rPr>
        <w:t>年、1</w:t>
      </w:r>
      <w:r w:rsidR="00E87A53" w:rsidRPr="00660D01">
        <w:t>08</w:t>
      </w:r>
      <w:r w:rsidR="00E87A53" w:rsidRPr="00660D01">
        <w:rPr>
          <w:rFonts w:hint="eastAsia"/>
        </w:rPr>
        <w:t>年間</w:t>
      </w:r>
      <w:r w:rsidR="00132E77" w:rsidRPr="00660D01">
        <w:rPr>
          <w:rFonts w:hint="eastAsia"/>
        </w:rPr>
        <w:t>辦理「竹東鎮LED路燈及擴充案」、「峨眉鄉LED路燈案」</w:t>
      </w:r>
      <w:r w:rsidR="00E87A53" w:rsidRPr="00660D01">
        <w:rPr>
          <w:rFonts w:hint="eastAsia"/>
        </w:rPr>
        <w:t>採購案件</w:t>
      </w:r>
      <w:r w:rsidR="00132E77" w:rsidRPr="00660D01">
        <w:rPr>
          <w:rFonts w:hint="eastAsia"/>
        </w:rPr>
        <w:t>，經廉政署接獲民眾匿名檢舉後立案調查後，函報新竹地檢署指揮偵辦，</w:t>
      </w:r>
      <w:r w:rsidR="001E02D1" w:rsidRPr="00660D01">
        <w:rPr>
          <w:rFonts w:hint="eastAsia"/>
        </w:rPr>
        <w:t>經該</w:t>
      </w:r>
      <w:r w:rsidR="00132E77" w:rsidRPr="00660D01">
        <w:rPr>
          <w:rFonts w:hint="eastAsia"/>
        </w:rPr>
        <w:t>署檢察官於110年4月30日依法提起公訴(</w:t>
      </w:r>
      <w:proofErr w:type="gramStart"/>
      <w:r w:rsidR="00132E77" w:rsidRPr="00660D01">
        <w:rPr>
          <w:rFonts w:hint="eastAsia"/>
        </w:rPr>
        <w:t>110</w:t>
      </w:r>
      <w:proofErr w:type="gramEnd"/>
      <w:r w:rsidR="00132E77" w:rsidRPr="00660D01">
        <w:rPr>
          <w:rFonts w:hint="eastAsia"/>
        </w:rPr>
        <w:t>年度</w:t>
      </w:r>
      <w:proofErr w:type="gramStart"/>
      <w:r w:rsidR="00132E77" w:rsidRPr="00660D01">
        <w:rPr>
          <w:rFonts w:hint="eastAsia"/>
        </w:rPr>
        <w:t>偵</w:t>
      </w:r>
      <w:proofErr w:type="gramEnd"/>
      <w:r w:rsidR="00132E77" w:rsidRPr="00660D01">
        <w:rPr>
          <w:rFonts w:hint="eastAsia"/>
        </w:rPr>
        <w:t>字第847、5371、5372號)及新竹地院於113年11月26日刑事判決(</w:t>
      </w:r>
      <w:proofErr w:type="gramStart"/>
      <w:r w:rsidR="00132E77" w:rsidRPr="00660D01">
        <w:rPr>
          <w:rFonts w:hint="eastAsia"/>
        </w:rPr>
        <w:t>110年度訴字第356號</w:t>
      </w:r>
      <w:proofErr w:type="gramEnd"/>
      <w:r w:rsidR="00132E77" w:rsidRPr="00660D01">
        <w:rPr>
          <w:rFonts w:hint="eastAsia"/>
        </w:rPr>
        <w:t>)在案。</w:t>
      </w:r>
      <w:r w:rsidR="00307BAC" w:rsidRPr="00660D01">
        <w:rPr>
          <w:rFonts w:hint="eastAsia"/>
        </w:rPr>
        <w:t>依判決書內容略</w:t>
      </w:r>
      <w:proofErr w:type="gramStart"/>
      <w:r w:rsidR="00307BAC" w:rsidRPr="00660D01">
        <w:rPr>
          <w:rFonts w:hint="eastAsia"/>
        </w:rPr>
        <w:t>以</w:t>
      </w:r>
      <w:proofErr w:type="gramEnd"/>
      <w:r w:rsidR="00307BAC" w:rsidRPr="00660D01">
        <w:rPr>
          <w:rFonts w:hint="eastAsia"/>
        </w:rPr>
        <w:t>：</w:t>
      </w:r>
      <w:r w:rsidR="00132E77" w:rsidRPr="00660D01">
        <w:rPr>
          <w:rFonts w:hint="eastAsia"/>
        </w:rPr>
        <w:t>「竹東鎮LED節能路燈</w:t>
      </w:r>
      <w:proofErr w:type="gramStart"/>
      <w:r w:rsidR="00132E77" w:rsidRPr="00660D01">
        <w:rPr>
          <w:rFonts w:hint="eastAsia"/>
        </w:rPr>
        <w:t>汰</w:t>
      </w:r>
      <w:proofErr w:type="gramEnd"/>
      <w:r w:rsidR="00132E77" w:rsidRPr="00660D01">
        <w:rPr>
          <w:rFonts w:hint="eastAsia"/>
        </w:rPr>
        <w:t>換計畫</w:t>
      </w:r>
      <w:proofErr w:type="gramStart"/>
      <w:r w:rsidR="00132E77" w:rsidRPr="00660D01">
        <w:rPr>
          <w:rFonts w:hint="eastAsia"/>
        </w:rPr>
        <w:t>（</w:t>
      </w:r>
      <w:proofErr w:type="gramEnd"/>
      <w:r w:rsidR="00132E77" w:rsidRPr="00660D01">
        <w:rPr>
          <w:rFonts w:hint="eastAsia"/>
        </w:rPr>
        <w:t>案號：107-20</w:t>
      </w:r>
      <w:proofErr w:type="gramStart"/>
      <w:r w:rsidR="00132E77" w:rsidRPr="00660D01">
        <w:rPr>
          <w:rFonts w:hint="eastAsia"/>
        </w:rPr>
        <w:t>）</w:t>
      </w:r>
      <w:proofErr w:type="gramEnd"/>
      <w:r w:rsidR="00132E77" w:rsidRPr="00660D01">
        <w:rPr>
          <w:rFonts w:hint="eastAsia"/>
        </w:rPr>
        <w:t>採購案…</w:t>
      </w:r>
      <w:proofErr w:type="gramStart"/>
      <w:r w:rsidR="00132E77" w:rsidRPr="00660D01">
        <w:rPr>
          <w:rFonts w:hint="eastAsia"/>
        </w:rPr>
        <w:t>…</w:t>
      </w:r>
      <w:proofErr w:type="gramEnd"/>
      <w:r w:rsidR="00132E77" w:rsidRPr="00660D01">
        <w:rPr>
          <w:rFonts w:hint="eastAsia"/>
        </w:rPr>
        <w:t>經</w:t>
      </w:r>
      <w:r w:rsidR="00CC211C" w:rsidRPr="00660D01">
        <w:rPr>
          <w:rFonts w:hint="eastAsia"/>
        </w:rPr>
        <w:t>胡○</w:t>
      </w:r>
      <w:proofErr w:type="gramStart"/>
      <w:r w:rsidR="00CC211C" w:rsidRPr="00660D01">
        <w:rPr>
          <w:rFonts w:hint="eastAsia"/>
        </w:rPr>
        <w:t>祥</w:t>
      </w:r>
      <w:proofErr w:type="gramEnd"/>
      <w:r w:rsidR="00132E77" w:rsidRPr="00660D01">
        <w:rPr>
          <w:rFonts w:hint="eastAsia"/>
        </w:rPr>
        <w:t>洽詢不知情之</w:t>
      </w:r>
      <w:r w:rsidR="008A4EF2" w:rsidRPr="00660D01">
        <w:rPr>
          <w:rFonts w:hint="eastAsia"/>
        </w:rPr>
        <w:t>神○公司</w:t>
      </w:r>
      <w:r w:rsidR="00132E77" w:rsidRPr="00660D01">
        <w:rPr>
          <w:rFonts w:hint="eastAsia"/>
        </w:rPr>
        <w:t>後，由</w:t>
      </w:r>
      <w:r w:rsidR="008A4EF2" w:rsidRPr="00660D01">
        <w:rPr>
          <w:rFonts w:hint="eastAsia"/>
        </w:rPr>
        <w:t>神○公司</w:t>
      </w:r>
      <w:r w:rsidR="00132E77" w:rsidRPr="00660D01">
        <w:rPr>
          <w:rFonts w:hint="eastAsia"/>
        </w:rPr>
        <w:t>出名投標，並約定</w:t>
      </w:r>
      <w:r w:rsidR="00CC211C" w:rsidRPr="00660D01">
        <w:rPr>
          <w:rFonts w:hint="eastAsia"/>
        </w:rPr>
        <w:t>江○</w:t>
      </w:r>
      <w:proofErr w:type="gramStart"/>
      <w:r w:rsidR="00CC211C" w:rsidRPr="00660D01">
        <w:rPr>
          <w:rFonts w:hint="eastAsia"/>
        </w:rPr>
        <w:t>瑋</w:t>
      </w:r>
      <w:proofErr w:type="gramEnd"/>
      <w:r w:rsidR="00132E77" w:rsidRPr="00660D01">
        <w:rPr>
          <w:rFonts w:hint="eastAsia"/>
        </w:rPr>
        <w:t>依採購案結算金額中按32％比例分配報酬，且部分金額用以行賄</w:t>
      </w:r>
      <w:r w:rsidR="00CC211C" w:rsidRPr="00660D01">
        <w:rPr>
          <w:rFonts w:hint="eastAsia"/>
        </w:rPr>
        <w:t>陳○平</w:t>
      </w:r>
      <w:r w:rsidR="00132E77" w:rsidRPr="00660D01">
        <w:rPr>
          <w:rFonts w:hint="eastAsia"/>
        </w:rPr>
        <w:t>，</w:t>
      </w:r>
      <w:r w:rsidR="008A4EF2" w:rsidRPr="00660D01">
        <w:rPr>
          <w:rFonts w:hint="eastAsia"/>
        </w:rPr>
        <w:t>神○公司</w:t>
      </w:r>
      <w:r w:rsidR="00132E77" w:rsidRPr="00660D01">
        <w:rPr>
          <w:rFonts w:hint="eastAsia"/>
        </w:rPr>
        <w:t>則賺取採購案結算金額13％利潤，其餘利潤歸由</w:t>
      </w:r>
      <w:r w:rsidR="00CC211C" w:rsidRPr="00660D01">
        <w:rPr>
          <w:rFonts w:hint="eastAsia"/>
        </w:rPr>
        <w:t>賀○公司</w:t>
      </w:r>
      <w:r w:rsidR="00132E77" w:rsidRPr="00660D01">
        <w:rPr>
          <w:rFonts w:hint="eastAsia"/>
        </w:rPr>
        <w:t>獲取等</w:t>
      </w:r>
      <w:r w:rsidR="001A66BD" w:rsidRPr="00660D01">
        <w:rPr>
          <w:rFonts w:hint="eastAsia"/>
        </w:rPr>
        <w:t>…</w:t>
      </w:r>
      <w:proofErr w:type="gramStart"/>
      <w:r w:rsidR="001A66BD" w:rsidRPr="00660D01">
        <w:rPr>
          <w:rFonts w:hint="eastAsia"/>
        </w:rPr>
        <w:t>…</w:t>
      </w:r>
      <w:proofErr w:type="gramEnd"/>
      <w:r w:rsidR="000A7E5A" w:rsidRPr="00660D01">
        <w:rPr>
          <w:rFonts w:hint="eastAsia"/>
        </w:rPr>
        <w:t>。</w:t>
      </w:r>
      <w:r w:rsidR="001A66BD" w:rsidRPr="00660D01">
        <w:rPr>
          <w:rFonts w:hint="eastAsia"/>
        </w:rPr>
        <w:t>」</w:t>
      </w:r>
      <w:r w:rsidR="000520BD" w:rsidRPr="00660D01">
        <w:rPr>
          <w:rFonts w:hint="eastAsia"/>
        </w:rPr>
        <w:t>「峨眉鄉LED路燈案</w:t>
      </w:r>
      <w:r w:rsidR="001672C3" w:rsidRPr="00660D01">
        <w:rPr>
          <w:rFonts w:hint="eastAsia"/>
        </w:rPr>
        <w:t>…</w:t>
      </w:r>
      <w:proofErr w:type="gramStart"/>
      <w:r w:rsidR="001672C3" w:rsidRPr="00660D01">
        <w:rPr>
          <w:rFonts w:hint="eastAsia"/>
        </w:rPr>
        <w:t>…</w:t>
      </w:r>
      <w:proofErr w:type="gramEnd"/>
      <w:r w:rsidR="000520BD" w:rsidRPr="00660D01">
        <w:rPr>
          <w:rFonts w:hint="eastAsia"/>
        </w:rPr>
        <w:t>約定</w:t>
      </w:r>
      <w:r w:rsidR="00CC211C" w:rsidRPr="00660D01">
        <w:rPr>
          <w:rFonts w:hint="eastAsia"/>
        </w:rPr>
        <w:t>江○</w:t>
      </w:r>
      <w:proofErr w:type="gramStart"/>
      <w:r w:rsidR="00CC211C" w:rsidRPr="00660D01">
        <w:rPr>
          <w:rFonts w:hint="eastAsia"/>
        </w:rPr>
        <w:t>瑋</w:t>
      </w:r>
      <w:proofErr w:type="gramEnd"/>
      <w:r w:rsidR="000520BD" w:rsidRPr="00660D01">
        <w:rPr>
          <w:rFonts w:hint="eastAsia"/>
        </w:rPr>
        <w:t>依採購案結算金額中按32％比例分配報酬，且部分金額用以行賄</w:t>
      </w:r>
      <w:r w:rsidR="00CC211C" w:rsidRPr="00660D01">
        <w:rPr>
          <w:rFonts w:hint="eastAsia"/>
        </w:rPr>
        <w:t>陳○平</w:t>
      </w:r>
      <w:r w:rsidR="000520BD" w:rsidRPr="00660D01">
        <w:rPr>
          <w:rFonts w:hint="eastAsia"/>
        </w:rPr>
        <w:t>及王增忠，其餘利潤歸由</w:t>
      </w:r>
      <w:r w:rsidR="00CC211C" w:rsidRPr="00660D01">
        <w:rPr>
          <w:rFonts w:hint="eastAsia"/>
        </w:rPr>
        <w:t>賀○公司</w:t>
      </w:r>
      <w:r w:rsidR="000520BD" w:rsidRPr="00660D01">
        <w:rPr>
          <w:rFonts w:hint="eastAsia"/>
        </w:rPr>
        <w:t>獲取</w:t>
      </w:r>
      <w:r w:rsidR="001672C3" w:rsidRPr="00660D01">
        <w:rPr>
          <w:rFonts w:hint="eastAsia"/>
        </w:rPr>
        <w:t>…</w:t>
      </w:r>
      <w:proofErr w:type="gramStart"/>
      <w:r w:rsidR="001672C3" w:rsidRPr="00660D01">
        <w:rPr>
          <w:rFonts w:hint="eastAsia"/>
        </w:rPr>
        <w:t>…</w:t>
      </w:r>
      <w:proofErr w:type="gramEnd"/>
      <w:r w:rsidR="000A7E5A" w:rsidRPr="00660D01">
        <w:rPr>
          <w:rFonts w:hint="eastAsia"/>
        </w:rPr>
        <w:t>。</w:t>
      </w:r>
      <w:r w:rsidR="001672C3" w:rsidRPr="00660D01">
        <w:rPr>
          <w:rFonts w:hint="eastAsia"/>
        </w:rPr>
        <w:t>」</w:t>
      </w:r>
    </w:p>
    <w:p w14:paraId="47D2E39F" w14:textId="77777777" w:rsidR="00132E77" w:rsidRPr="00660D01" w:rsidRDefault="00DD2DCF" w:rsidP="00806831">
      <w:pPr>
        <w:pStyle w:val="3"/>
      </w:pPr>
      <w:r w:rsidRPr="00660D01">
        <w:rPr>
          <w:rFonts w:hint="eastAsia"/>
        </w:rPr>
        <w:t>據工程會查復，</w:t>
      </w:r>
      <w:r w:rsidR="00A318DF" w:rsidRPr="00660D01">
        <w:rPr>
          <w:rFonts w:hint="eastAsia"/>
        </w:rPr>
        <w:t>政府採購法未規定何謂「合理利潤」，凡依</w:t>
      </w:r>
      <w:r w:rsidR="00116044" w:rsidRPr="00660D01">
        <w:rPr>
          <w:rFonts w:hint="eastAsia"/>
        </w:rPr>
        <w:t>政府採購法</w:t>
      </w:r>
      <w:r w:rsidR="00A318DF" w:rsidRPr="00660D01">
        <w:rPr>
          <w:rFonts w:hint="eastAsia"/>
        </w:rPr>
        <w:t>正當採購程序及公平競爭，所</w:t>
      </w:r>
      <w:r w:rsidR="0097121F" w:rsidRPr="00660D01">
        <w:rPr>
          <w:rFonts w:hint="eastAsia"/>
        </w:rPr>
        <w:t>反映</w:t>
      </w:r>
      <w:r w:rsidR="00A318DF" w:rsidRPr="00660D01">
        <w:rPr>
          <w:rFonts w:hint="eastAsia"/>
        </w:rPr>
        <w:t>出決標當時之市場價值，即為合理利潤</w:t>
      </w:r>
      <w:r w:rsidR="001A4FFB" w:rsidRPr="00660D01">
        <w:rPr>
          <w:rFonts w:hint="eastAsia"/>
        </w:rPr>
        <w:t>，機關可參酌工程會訂定「公共建設工程經費估算編列手冊」(下稱本手冊)之承包商管理費及利潤編列方式</w:t>
      </w:r>
      <w:r w:rsidR="001A4FFB" w:rsidRPr="00660D01">
        <w:rPr>
          <w:rStyle w:val="afe"/>
        </w:rPr>
        <w:footnoteReference w:id="4"/>
      </w:r>
      <w:r w:rsidR="001A4FFB" w:rsidRPr="00660D01">
        <w:rPr>
          <w:rFonts w:hint="eastAsia"/>
        </w:rPr>
        <w:t>，並參考類似案件之歷史決標資料後決定，</w:t>
      </w:r>
      <w:r w:rsidR="006602BB" w:rsidRPr="00660D01">
        <w:rPr>
          <w:rFonts w:hint="eastAsia"/>
        </w:rPr>
        <w:t>該</w:t>
      </w:r>
      <w:r w:rsidR="00BA6B50" w:rsidRPr="00660D01">
        <w:rPr>
          <w:rFonts w:hint="eastAsia"/>
        </w:rPr>
        <w:t>採購案雖為財物採購，但需經一定之設計與施工、供應、安裝或履約過程，機關可考慮參酌前開估算編列方式。又實務觀察，一般工程採購編列之利潤(含保險及管理費)約為7％~12％，另機關亦可參考類似採購案之決標金額及單價組成，以編列合理之承包商管理費及利潤。</w:t>
      </w:r>
    </w:p>
    <w:p w14:paraId="0073176B" w14:textId="77777777" w:rsidR="00EB4E73" w:rsidRPr="00660D01" w:rsidRDefault="00532F3E" w:rsidP="00BA6B50">
      <w:pPr>
        <w:pStyle w:val="3"/>
      </w:pPr>
      <w:r w:rsidRPr="00660D01">
        <w:rPr>
          <w:rFonts w:hint="eastAsia"/>
        </w:rPr>
        <w:t>再查，</w:t>
      </w:r>
      <w:r w:rsidR="00EB4E73" w:rsidRPr="00660D01">
        <w:rPr>
          <w:rFonts w:hint="eastAsia"/>
        </w:rPr>
        <w:t>行政院早於103年11月13日核定「水銀路燈落日計畫」，係經濟部為落實</w:t>
      </w:r>
      <w:proofErr w:type="gramStart"/>
      <w:r w:rsidR="00EB4E73" w:rsidRPr="00660D01">
        <w:rPr>
          <w:rFonts w:hint="eastAsia"/>
        </w:rPr>
        <w:t>節能減碳政策</w:t>
      </w:r>
      <w:proofErr w:type="gramEnd"/>
      <w:r w:rsidR="00EB4E73" w:rsidRPr="00660D01">
        <w:rPr>
          <w:rFonts w:hint="eastAsia"/>
        </w:rPr>
        <w:t>，推動水銀路燈落日計畫，於104年至105年投入54.9億元，協助各縣</w:t>
      </w:r>
      <w:r w:rsidR="003A77E1" w:rsidRPr="00660D01">
        <w:rPr>
          <w:rFonts w:hint="eastAsia"/>
        </w:rPr>
        <w:t>（</w:t>
      </w:r>
      <w:r w:rsidR="00EB4E73" w:rsidRPr="00660D01">
        <w:rPr>
          <w:rFonts w:hint="eastAsia"/>
        </w:rPr>
        <w:t>市</w:t>
      </w:r>
      <w:r w:rsidR="003A77E1" w:rsidRPr="00660D01">
        <w:rPr>
          <w:rFonts w:hint="eastAsia"/>
        </w:rPr>
        <w:t>）</w:t>
      </w:r>
      <w:r w:rsidR="00EB4E73" w:rsidRPr="00660D01">
        <w:rPr>
          <w:rFonts w:hint="eastAsia"/>
        </w:rPr>
        <w:t>政府</w:t>
      </w:r>
      <w:proofErr w:type="gramStart"/>
      <w:r w:rsidR="00EB4E73" w:rsidRPr="00660D01">
        <w:rPr>
          <w:rFonts w:hint="eastAsia"/>
        </w:rPr>
        <w:t>汰換所</w:t>
      </w:r>
      <w:proofErr w:type="gramEnd"/>
      <w:r w:rsidR="00EB4E73" w:rsidRPr="00660D01">
        <w:rPr>
          <w:rFonts w:hint="eastAsia"/>
        </w:rPr>
        <w:t>轄69.2萬盞水銀路燈為LED路燈。為利執行計畫，</w:t>
      </w:r>
      <w:r w:rsidR="003C47B4" w:rsidRPr="00660D01">
        <w:rPr>
          <w:rFonts w:hint="eastAsia"/>
        </w:rPr>
        <w:t>另</w:t>
      </w:r>
      <w:r w:rsidR="00EB4E73" w:rsidRPr="00660D01">
        <w:rPr>
          <w:rFonts w:hint="eastAsia"/>
        </w:rPr>
        <w:t>訂定「水銀路燈落日計畫作業要點」，提供執行機關(全</w:t>
      </w:r>
      <w:proofErr w:type="gramStart"/>
      <w:r w:rsidR="00EB4E73" w:rsidRPr="00660D01">
        <w:rPr>
          <w:rFonts w:hint="eastAsia"/>
        </w:rPr>
        <w:t>臺</w:t>
      </w:r>
      <w:proofErr w:type="gramEnd"/>
      <w:r w:rsidR="00EB4E73" w:rsidRPr="00660D01">
        <w:rPr>
          <w:rFonts w:hint="eastAsia"/>
        </w:rPr>
        <w:t>直轄市及縣</w:t>
      </w:r>
      <w:r w:rsidR="00FD5913" w:rsidRPr="00660D01">
        <w:rPr>
          <w:rFonts w:hint="eastAsia"/>
        </w:rPr>
        <w:t>市</w:t>
      </w:r>
      <w:r w:rsidR="00EB4E73" w:rsidRPr="00660D01">
        <w:rPr>
          <w:rFonts w:hint="eastAsia"/>
        </w:rPr>
        <w:t>政府)辦理</w:t>
      </w:r>
      <w:r w:rsidR="005B5FEB" w:rsidRPr="00660D01">
        <w:rPr>
          <w:rFonts w:hint="eastAsia"/>
        </w:rPr>
        <w:t>該</w:t>
      </w:r>
      <w:r w:rsidR="00EB4E73" w:rsidRPr="00660D01">
        <w:rPr>
          <w:rFonts w:hint="eastAsia"/>
        </w:rPr>
        <w:t>計畫之依據，</w:t>
      </w:r>
      <w:r w:rsidR="008E342B" w:rsidRPr="00660D01">
        <w:rPr>
          <w:rFonts w:hint="eastAsia"/>
        </w:rPr>
        <w:t>並</w:t>
      </w:r>
      <w:r w:rsidR="00EB4E73" w:rsidRPr="00660D01">
        <w:rPr>
          <w:rFonts w:hint="eastAsia"/>
        </w:rPr>
        <w:t>由各鄉、鎮、</w:t>
      </w:r>
      <w:r w:rsidR="005B5FEB" w:rsidRPr="00660D01">
        <w:rPr>
          <w:rFonts w:hint="eastAsia"/>
        </w:rPr>
        <w:t>市、</w:t>
      </w:r>
      <w:r w:rsidR="00EB4E73" w:rsidRPr="00660D01">
        <w:rPr>
          <w:rFonts w:hint="eastAsia"/>
        </w:rPr>
        <w:t>區公所提報需求，13縣(市)政府統一採購。是</w:t>
      </w:r>
      <w:proofErr w:type="gramStart"/>
      <w:r w:rsidR="00EB4E73" w:rsidRPr="00660D01">
        <w:rPr>
          <w:rFonts w:hint="eastAsia"/>
        </w:rPr>
        <w:t>以</w:t>
      </w:r>
      <w:proofErr w:type="gramEnd"/>
      <w:r w:rsidR="00EB4E73" w:rsidRPr="00660D01">
        <w:rPr>
          <w:rFonts w:hint="eastAsia"/>
        </w:rPr>
        <w:t>，水銀路燈</w:t>
      </w:r>
      <w:proofErr w:type="gramStart"/>
      <w:r w:rsidR="00EB4E73" w:rsidRPr="00660D01">
        <w:rPr>
          <w:rFonts w:hint="eastAsia"/>
        </w:rPr>
        <w:t>汰</w:t>
      </w:r>
      <w:proofErr w:type="gramEnd"/>
      <w:r w:rsidR="00EB4E73" w:rsidRPr="00660D01">
        <w:rPr>
          <w:rFonts w:hint="eastAsia"/>
        </w:rPr>
        <w:t>換案件早已有類似採購案件，</w:t>
      </w:r>
      <w:r w:rsidR="00982643" w:rsidRPr="00660D01">
        <w:rPr>
          <w:rFonts w:hint="eastAsia"/>
        </w:rPr>
        <w:t>足</w:t>
      </w:r>
      <w:r w:rsidR="00EB4E73" w:rsidRPr="00660D01">
        <w:rPr>
          <w:rFonts w:hint="eastAsia"/>
        </w:rPr>
        <w:t>供</w:t>
      </w:r>
      <w:r w:rsidR="008D22DF" w:rsidRPr="00660D01">
        <w:rPr>
          <w:rFonts w:hint="eastAsia"/>
        </w:rPr>
        <w:t>竹東鎮公所</w:t>
      </w:r>
      <w:r w:rsidR="00EB4E73" w:rsidRPr="00660D01">
        <w:rPr>
          <w:rFonts w:hint="eastAsia"/>
        </w:rPr>
        <w:t>、峨眉鄉公所作為編列合理</w:t>
      </w:r>
      <w:r w:rsidR="00BC6703" w:rsidRPr="00660D01">
        <w:rPr>
          <w:rFonts w:hint="eastAsia"/>
        </w:rPr>
        <w:t>預算、</w:t>
      </w:r>
      <w:r w:rsidR="00EB4E73" w:rsidRPr="00660D01">
        <w:rPr>
          <w:rFonts w:hint="eastAsia"/>
        </w:rPr>
        <w:t>利潤之參考</w:t>
      </w:r>
      <w:r w:rsidR="00B64993" w:rsidRPr="00660D01">
        <w:rPr>
          <w:rFonts w:hint="eastAsia"/>
        </w:rPr>
        <w:t>，</w:t>
      </w:r>
      <w:proofErr w:type="gramStart"/>
      <w:r w:rsidR="00B64993" w:rsidRPr="00660D01">
        <w:rPr>
          <w:rFonts w:hint="eastAsia"/>
        </w:rPr>
        <w:t>然</w:t>
      </w:r>
      <w:r w:rsidR="003F72F8" w:rsidRPr="00660D01">
        <w:rPr>
          <w:rFonts w:hint="eastAsia"/>
        </w:rPr>
        <w:t>兩</w:t>
      </w:r>
      <w:r w:rsidR="00F51EA6" w:rsidRPr="00660D01">
        <w:rPr>
          <w:rFonts w:hint="eastAsia"/>
        </w:rPr>
        <w:t>公</w:t>
      </w:r>
      <w:r w:rsidR="00B64993" w:rsidRPr="00660D01">
        <w:rPr>
          <w:rFonts w:hint="eastAsia"/>
        </w:rPr>
        <w:t>所</w:t>
      </w:r>
      <w:proofErr w:type="gramEnd"/>
      <w:r w:rsidR="00B64993" w:rsidRPr="00660D01">
        <w:rPr>
          <w:rFonts w:hint="eastAsia"/>
        </w:rPr>
        <w:t>辦理</w:t>
      </w:r>
      <w:r w:rsidR="00FB6883" w:rsidRPr="00660D01">
        <w:rPr>
          <w:rFonts w:hint="eastAsia"/>
        </w:rPr>
        <w:t>前揭</w:t>
      </w:r>
      <w:r w:rsidR="00BC6703" w:rsidRPr="00660D01">
        <w:rPr>
          <w:rFonts w:hint="eastAsia"/>
        </w:rPr>
        <w:t>採購案件</w:t>
      </w:r>
      <w:r w:rsidR="00B64993" w:rsidRPr="00660D01">
        <w:rPr>
          <w:rFonts w:hint="eastAsia"/>
        </w:rPr>
        <w:t>之利潤已偏離市場合理利潤</w:t>
      </w:r>
      <w:r w:rsidR="00BC6703" w:rsidRPr="00660D01">
        <w:rPr>
          <w:rFonts w:hint="eastAsia"/>
        </w:rPr>
        <w:t>，</w:t>
      </w:r>
      <w:r w:rsidR="00B64993" w:rsidRPr="00660D01">
        <w:rPr>
          <w:rFonts w:hint="eastAsia"/>
        </w:rPr>
        <w:t>顯示</w:t>
      </w:r>
      <w:r w:rsidR="00BC6703" w:rsidRPr="00660D01">
        <w:rPr>
          <w:rFonts w:hint="eastAsia"/>
        </w:rPr>
        <w:t>未落實市場訪價、掌握市場行情、蒐集其他機關類似標案的前例、價格組成及成本分析，衡酌個案特性及當地市場供需</w:t>
      </w:r>
      <w:r w:rsidR="001C3761" w:rsidRPr="00660D01">
        <w:rPr>
          <w:rFonts w:hint="eastAsia"/>
        </w:rPr>
        <w:t>等，據</w:t>
      </w:r>
      <w:r w:rsidR="00B604B2" w:rsidRPr="00660D01">
        <w:rPr>
          <w:rFonts w:hint="eastAsia"/>
        </w:rPr>
        <w:t>以</w:t>
      </w:r>
      <w:r w:rsidR="00BC6703" w:rsidRPr="00660D01">
        <w:rPr>
          <w:rFonts w:hint="eastAsia"/>
        </w:rPr>
        <w:t>核實編列相關預算價格，確有</w:t>
      </w:r>
      <w:proofErr w:type="gramStart"/>
      <w:r w:rsidR="00BC6703" w:rsidRPr="00660D01">
        <w:rPr>
          <w:rFonts w:hint="eastAsia"/>
        </w:rPr>
        <w:t>怠</w:t>
      </w:r>
      <w:proofErr w:type="gramEnd"/>
      <w:r w:rsidR="00BC6703" w:rsidRPr="00660D01">
        <w:rPr>
          <w:rFonts w:hint="eastAsia"/>
        </w:rPr>
        <w:t>失。</w:t>
      </w:r>
    </w:p>
    <w:p w14:paraId="5A561061" w14:textId="77777777" w:rsidR="00293F4E" w:rsidRPr="00660D01" w:rsidRDefault="008D22DF" w:rsidP="009E644E">
      <w:pPr>
        <w:pStyle w:val="2"/>
      </w:pPr>
      <w:r w:rsidRPr="00660D01">
        <w:rPr>
          <w:rFonts w:hint="eastAsia"/>
        </w:rPr>
        <w:t>竹東鎮公所</w:t>
      </w:r>
      <w:r w:rsidR="006F2604" w:rsidRPr="00660D01">
        <w:rPr>
          <w:rFonts w:hint="eastAsia"/>
        </w:rPr>
        <w:t>、峨眉鄉公所</w:t>
      </w:r>
      <w:bookmarkStart w:id="51" w:name="_Hlk205541722"/>
      <w:r w:rsidR="00BD66D1" w:rsidRPr="00660D01">
        <w:rPr>
          <w:rFonts w:hint="eastAsia"/>
        </w:rPr>
        <w:t>未依政府採購法第59條規定就「</w:t>
      </w:r>
      <w:r w:rsidR="00C54C20" w:rsidRPr="00660D01">
        <w:rPr>
          <w:rFonts w:hint="eastAsia"/>
        </w:rPr>
        <w:t>竹東鎮LED路燈案</w:t>
      </w:r>
      <w:r w:rsidR="00BD66D1" w:rsidRPr="00660D01">
        <w:rPr>
          <w:rFonts w:hint="eastAsia"/>
        </w:rPr>
        <w:t>」之後續擴充、「峨眉鄉LED路燈案」等相關廠商，將2倍不正利益自契約價款中扣</w:t>
      </w:r>
      <w:r w:rsidR="00D40F75" w:rsidRPr="00660D01">
        <w:rPr>
          <w:rFonts w:hint="eastAsia"/>
        </w:rPr>
        <w:t>除</w:t>
      </w:r>
      <w:r w:rsidR="00BD66D1" w:rsidRPr="00660D01">
        <w:rPr>
          <w:rFonts w:hint="eastAsia"/>
        </w:rPr>
        <w:t>或通知廠商限期給付機關該2倍不正利益，且</w:t>
      </w:r>
      <w:proofErr w:type="gramStart"/>
      <w:r w:rsidR="00CD1A10" w:rsidRPr="00660D01">
        <w:rPr>
          <w:rFonts w:hint="eastAsia"/>
        </w:rPr>
        <w:t>怠</w:t>
      </w:r>
      <w:proofErr w:type="gramEnd"/>
      <w:r w:rsidR="00BD66D1" w:rsidRPr="00660D01">
        <w:rPr>
          <w:rFonts w:hint="eastAsia"/>
        </w:rPr>
        <w:t>未依政府採購法第1</w:t>
      </w:r>
      <w:r w:rsidR="00BD66D1" w:rsidRPr="00660D01">
        <w:t>01</w:t>
      </w:r>
      <w:r w:rsidR="00BD66D1" w:rsidRPr="00660D01">
        <w:rPr>
          <w:rFonts w:hint="eastAsia"/>
        </w:rPr>
        <w:t>條規定</w:t>
      </w:r>
      <w:r w:rsidR="00B0166E" w:rsidRPr="00660D01">
        <w:rPr>
          <w:rFonts w:hint="eastAsia"/>
        </w:rPr>
        <w:t>將其</w:t>
      </w:r>
      <w:r w:rsidR="00BD66D1" w:rsidRPr="00660D01">
        <w:rPr>
          <w:rFonts w:hint="eastAsia"/>
        </w:rPr>
        <w:t>列為不良廠商</w:t>
      </w:r>
      <w:r w:rsidR="000F333B" w:rsidRPr="00660D01">
        <w:rPr>
          <w:rFonts w:hint="eastAsia"/>
        </w:rPr>
        <w:t>並</w:t>
      </w:r>
      <w:r w:rsidR="00BD66D1" w:rsidRPr="00660D01">
        <w:rPr>
          <w:rFonts w:hint="eastAsia"/>
        </w:rPr>
        <w:t>刊登政府公報，致逾刊登政府採購公報之裁處權時效</w:t>
      </w:r>
      <w:bookmarkEnd w:id="51"/>
      <w:r w:rsidR="009B2E32" w:rsidRPr="00660D01">
        <w:rPr>
          <w:rFonts w:hint="eastAsia"/>
        </w:rPr>
        <w:t>。又</w:t>
      </w:r>
      <w:bookmarkStart w:id="52" w:name="_Hlk205541782"/>
      <w:r w:rsidR="00A12577" w:rsidRPr="00660D01">
        <w:rPr>
          <w:rFonts w:hint="eastAsia"/>
        </w:rPr>
        <w:t>峨眉鄉公所</w:t>
      </w:r>
      <w:r w:rsidR="003718B3" w:rsidRPr="00660D01">
        <w:rPr>
          <w:rFonts w:hint="eastAsia"/>
        </w:rPr>
        <w:t>未</w:t>
      </w:r>
      <w:r w:rsidR="00E06F42" w:rsidRPr="00660D01">
        <w:rPr>
          <w:rFonts w:hint="eastAsia"/>
        </w:rPr>
        <w:t>依</w:t>
      </w:r>
      <w:r w:rsidR="0042702F" w:rsidRPr="00660D01">
        <w:rPr>
          <w:rFonts w:hint="eastAsia"/>
        </w:rPr>
        <w:t>政府採購法第101條</w:t>
      </w:r>
      <w:r w:rsidR="0042702F" w:rsidRPr="00660D01">
        <w:rPr>
          <w:rFonts w:hAnsi="標楷體" w:hint="eastAsia"/>
        </w:rPr>
        <w:t>第3項規定</w:t>
      </w:r>
      <w:r w:rsidR="003718B3" w:rsidRPr="00660D01">
        <w:rPr>
          <w:rFonts w:hint="eastAsia"/>
        </w:rPr>
        <w:t>成立「採購工作及審查小組」以審認廠商是否有政府採購法第101條第1項各款情形</w:t>
      </w:r>
      <w:bookmarkEnd w:id="52"/>
      <w:r w:rsidR="003718B3" w:rsidRPr="00660D01">
        <w:rPr>
          <w:rFonts w:hint="eastAsia"/>
        </w:rPr>
        <w:t>，竟以詢問涉案被告後</w:t>
      </w:r>
      <w:r w:rsidR="00B0166E" w:rsidRPr="00660D01">
        <w:rPr>
          <w:rFonts w:hint="eastAsia"/>
        </w:rPr>
        <w:t>，即依其所述而</w:t>
      </w:r>
      <w:proofErr w:type="gramStart"/>
      <w:r w:rsidR="003718B3" w:rsidRPr="00660D01">
        <w:rPr>
          <w:rFonts w:hint="eastAsia"/>
        </w:rPr>
        <w:t>不</w:t>
      </w:r>
      <w:proofErr w:type="gramEnd"/>
      <w:r w:rsidR="003718B3" w:rsidRPr="00660D01">
        <w:rPr>
          <w:rFonts w:hint="eastAsia"/>
        </w:rPr>
        <w:t>續依法處置，</w:t>
      </w:r>
      <w:proofErr w:type="gramStart"/>
      <w:r w:rsidR="003718B3" w:rsidRPr="00660D01">
        <w:rPr>
          <w:rFonts w:hint="eastAsia"/>
        </w:rPr>
        <w:t>均有違</w:t>
      </w:r>
      <w:proofErr w:type="gramEnd"/>
      <w:r w:rsidR="003718B3" w:rsidRPr="00660D01">
        <w:rPr>
          <w:rFonts w:hint="eastAsia"/>
        </w:rPr>
        <w:t>失。</w:t>
      </w:r>
    </w:p>
    <w:p w14:paraId="32BF2F09" w14:textId="77777777" w:rsidR="00721BBD" w:rsidRPr="00660D01" w:rsidRDefault="00721BBD" w:rsidP="00721BBD">
      <w:pPr>
        <w:pStyle w:val="3"/>
        <w:numPr>
          <w:ilvl w:val="2"/>
          <w:numId w:val="13"/>
        </w:numPr>
      </w:pPr>
      <w:r w:rsidRPr="00660D01">
        <w:rPr>
          <w:rFonts w:hint="eastAsia"/>
        </w:rPr>
        <w:t>據新竹縣政府查復，竹東鎮公所、峨眉鄉公所就「</w:t>
      </w:r>
      <w:r w:rsidR="00C54C20" w:rsidRPr="00660D01">
        <w:rPr>
          <w:rFonts w:hint="eastAsia"/>
        </w:rPr>
        <w:t>竹東鎮LED路燈案</w:t>
      </w:r>
      <w:r w:rsidRPr="00660D01">
        <w:rPr>
          <w:rFonts w:hint="eastAsia"/>
        </w:rPr>
        <w:t>」之後續擴充、「峨眉鄉LED路燈案」等相關廠商</w:t>
      </w:r>
      <w:r w:rsidR="00E135E8" w:rsidRPr="00660D01">
        <w:rPr>
          <w:rFonts w:hint="eastAsia"/>
        </w:rPr>
        <w:t>，依據政府採購法第59條及第101條</w:t>
      </w:r>
      <w:r w:rsidR="00B63B82" w:rsidRPr="00660D01">
        <w:rPr>
          <w:rFonts w:hint="eastAsia"/>
        </w:rPr>
        <w:t>規定</w:t>
      </w:r>
      <w:r w:rsidR="00E1792C" w:rsidRPr="00660D01">
        <w:rPr>
          <w:rFonts w:hint="eastAsia"/>
        </w:rPr>
        <w:t>之</w:t>
      </w:r>
      <w:r w:rsidR="00E135E8" w:rsidRPr="00660D01">
        <w:rPr>
          <w:rFonts w:hint="eastAsia"/>
        </w:rPr>
        <w:t>辦理</w:t>
      </w:r>
      <w:r w:rsidRPr="00660D01">
        <w:rPr>
          <w:rFonts w:hint="eastAsia"/>
        </w:rPr>
        <w:t>情形如下：</w:t>
      </w:r>
    </w:p>
    <w:p w14:paraId="6B7C2A62" w14:textId="77777777" w:rsidR="00721BBD" w:rsidRPr="00660D01" w:rsidRDefault="00721BBD" w:rsidP="00721BBD">
      <w:pPr>
        <w:pStyle w:val="4"/>
        <w:rPr>
          <w:bCs/>
        </w:rPr>
      </w:pPr>
      <w:r w:rsidRPr="00660D01">
        <w:rPr>
          <w:rFonts w:hint="eastAsia"/>
          <w:bCs/>
        </w:rPr>
        <w:t>依據政府採購法第59條及第101條</w:t>
      </w:r>
      <w:r w:rsidR="005242AF" w:rsidRPr="00660D01">
        <w:rPr>
          <w:rFonts w:hint="eastAsia"/>
          <w:bCs/>
        </w:rPr>
        <w:t>規定</w:t>
      </w:r>
      <w:r w:rsidRPr="00660D01">
        <w:rPr>
          <w:rFonts w:hint="eastAsia"/>
          <w:bCs/>
        </w:rPr>
        <w:t>辦理：新竹地檢署起訴後，該府採購稽核小組於110年8月27日函竹東鎮公所及峨眉鄉公所依據政府採購法第101條</w:t>
      </w:r>
      <w:r w:rsidR="00E24020" w:rsidRPr="00660D01">
        <w:rPr>
          <w:rFonts w:hint="eastAsia"/>
          <w:bCs/>
        </w:rPr>
        <w:t>將</w:t>
      </w:r>
      <w:r w:rsidRPr="00660D01">
        <w:rPr>
          <w:rFonts w:hint="eastAsia"/>
          <w:bCs/>
        </w:rPr>
        <w:t>涉案廠商刊登不良廠商，及同法第59條將2倍之不正利益自契約價款中扣除等規定續為處理。該府政風處亦於</w:t>
      </w:r>
      <w:proofErr w:type="gramStart"/>
      <w:r w:rsidRPr="00660D01">
        <w:rPr>
          <w:rFonts w:hint="eastAsia"/>
          <w:bCs/>
        </w:rPr>
        <w:t>112年3月間函竹東</w:t>
      </w:r>
      <w:proofErr w:type="gramEnd"/>
      <w:r w:rsidRPr="00660D01">
        <w:rPr>
          <w:rFonts w:hint="eastAsia"/>
          <w:bCs/>
        </w:rPr>
        <w:t>鎮公所及峨眉鄉公所依前述政府採購法規定辦理。</w:t>
      </w:r>
    </w:p>
    <w:p w14:paraId="1572E1B2" w14:textId="19C78C0A" w:rsidR="00721BBD" w:rsidRPr="00660D01" w:rsidRDefault="00721BBD" w:rsidP="00721BBD">
      <w:pPr>
        <w:pStyle w:val="4"/>
        <w:rPr>
          <w:bCs/>
        </w:rPr>
      </w:pPr>
      <w:r w:rsidRPr="00660D01">
        <w:rPr>
          <w:rFonts w:hint="eastAsia"/>
          <w:bCs/>
        </w:rPr>
        <w:t>竹東鎮公所針對「</w:t>
      </w:r>
      <w:r w:rsidR="00C54C20" w:rsidRPr="00660D01">
        <w:rPr>
          <w:rFonts w:hint="eastAsia"/>
          <w:bCs/>
        </w:rPr>
        <w:t>竹東鎮LED路燈案</w:t>
      </w:r>
      <w:r w:rsidRPr="00660D01">
        <w:rPr>
          <w:rFonts w:hint="eastAsia"/>
          <w:bCs/>
        </w:rPr>
        <w:t>」承攬廠商「</w:t>
      </w:r>
      <w:r w:rsidR="008A4EF2" w:rsidRPr="00660D01">
        <w:rPr>
          <w:rFonts w:hint="eastAsia"/>
          <w:bCs/>
        </w:rPr>
        <w:t>神○公司</w:t>
      </w:r>
      <w:r w:rsidRPr="00660D01">
        <w:rPr>
          <w:rFonts w:hint="eastAsia"/>
          <w:bCs/>
        </w:rPr>
        <w:t>」是否依政府採購法第101條</w:t>
      </w:r>
      <w:r w:rsidR="00E24020" w:rsidRPr="00660D01">
        <w:rPr>
          <w:rFonts w:hint="eastAsia"/>
          <w:bCs/>
        </w:rPr>
        <w:t>規</w:t>
      </w:r>
      <w:proofErr w:type="gramStart"/>
      <w:r w:rsidR="00E24020" w:rsidRPr="00660D01">
        <w:rPr>
          <w:rFonts w:hint="eastAsia"/>
          <w:bCs/>
        </w:rPr>
        <w:t>定</w:t>
      </w:r>
      <w:r w:rsidRPr="00660D01">
        <w:rPr>
          <w:rFonts w:hint="eastAsia"/>
          <w:bCs/>
        </w:rPr>
        <w:t>列</w:t>
      </w:r>
      <w:proofErr w:type="gramEnd"/>
      <w:r w:rsidRPr="00660D01">
        <w:rPr>
          <w:rFonts w:hint="eastAsia"/>
          <w:bCs/>
        </w:rPr>
        <w:t>為不良廠商刊登政府公報，於112年3月23日及同年月30日分別成立「採購工作及審查小組」召開會議後決議，路燈已確實</w:t>
      </w:r>
      <w:proofErr w:type="gramStart"/>
      <w:r w:rsidRPr="00660D01">
        <w:rPr>
          <w:rFonts w:hint="eastAsia"/>
          <w:bCs/>
        </w:rPr>
        <w:t>汰</w:t>
      </w:r>
      <w:proofErr w:type="gramEnd"/>
      <w:r w:rsidRPr="00660D01">
        <w:rPr>
          <w:rFonts w:hint="eastAsia"/>
          <w:bCs/>
        </w:rPr>
        <w:t>換完成，並達到預期節能節</w:t>
      </w:r>
      <w:proofErr w:type="gramStart"/>
      <w:r w:rsidRPr="00660D01">
        <w:rPr>
          <w:rFonts w:hint="eastAsia"/>
          <w:bCs/>
        </w:rPr>
        <w:t>電節費</w:t>
      </w:r>
      <w:proofErr w:type="gramEnd"/>
      <w:r w:rsidRPr="00660D01">
        <w:rPr>
          <w:rFonts w:hint="eastAsia"/>
          <w:bCs/>
        </w:rPr>
        <w:t>之效益，並無造成機關損失，</w:t>
      </w:r>
      <w:r w:rsidR="002C299F" w:rsidRPr="00660D01">
        <w:rPr>
          <w:rFonts w:hint="eastAsia"/>
          <w:bCs/>
        </w:rPr>
        <w:t>故</w:t>
      </w:r>
      <w:r w:rsidRPr="00660D01">
        <w:rPr>
          <w:rFonts w:hint="eastAsia"/>
          <w:bCs/>
        </w:rPr>
        <w:t>未通過本案。</w:t>
      </w:r>
    </w:p>
    <w:p w14:paraId="7349394F" w14:textId="6D8EF3BF" w:rsidR="00721BBD" w:rsidRPr="00660D01" w:rsidRDefault="00721BBD" w:rsidP="00721BBD">
      <w:pPr>
        <w:pStyle w:val="4"/>
        <w:rPr>
          <w:bCs/>
        </w:rPr>
      </w:pPr>
      <w:r w:rsidRPr="00660D01">
        <w:rPr>
          <w:rFonts w:hint="eastAsia"/>
          <w:bCs/>
        </w:rPr>
        <w:t>峨眉鄉公所針對「峨眉鄉LED路燈案」，</w:t>
      </w:r>
      <w:r w:rsidR="000C7695" w:rsidRPr="00660D01">
        <w:rPr>
          <w:rFonts w:hint="eastAsia"/>
          <w:bCs/>
        </w:rPr>
        <w:t>以</w:t>
      </w:r>
      <w:r w:rsidRPr="00660D01">
        <w:rPr>
          <w:rFonts w:hint="eastAsia"/>
          <w:bCs/>
        </w:rPr>
        <w:t>114年3月19日</w:t>
      </w:r>
      <w:proofErr w:type="gramStart"/>
      <w:r w:rsidRPr="00660D01">
        <w:rPr>
          <w:rFonts w:hint="eastAsia"/>
          <w:bCs/>
        </w:rPr>
        <w:t>峨</w:t>
      </w:r>
      <w:proofErr w:type="gramEnd"/>
      <w:r w:rsidRPr="00660D01">
        <w:rPr>
          <w:rFonts w:hint="eastAsia"/>
          <w:bCs/>
        </w:rPr>
        <w:t>鄉建字第1143400056號函依據政府採購法第101條</w:t>
      </w:r>
      <w:r w:rsidR="002922CC" w:rsidRPr="00660D01">
        <w:rPr>
          <w:rFonts w:hint="eastAsia"/>
          <w:bCs/>
        </w:rPr>
        <w:t>規定</w:t>
      </w:r>
      <w:r w:rsidRPr="00660D01">
        <w:rPr>
          <w:rFonts w:hint="eastAsia"/>
          <w:bCs/>
        </w:rPr>
        <w:t>通知「</w:t>
      </w:r>
      <w:r w:rsidR="00CC211C" w:rsidRPr="00660D01">
        <w:rPr>
          <w:rFonts w:hint="eastAsia"/>
          <w:bCs/>
        </w:rPr>
        <w:t>賀○公司</w:t>
      </w:r>
      <w:r w:rsidRPr="00660D01">
        <w:rPr>
          <w:rFonts w:hint="eastAsia"/>
          <w:bCs/>
        </w:rPr>
        <w:t>」擬刊登不良廠商。</w:t>
      </w:r>
    </w:p>
    <w:p w14:paraId="5B288F1F" w14:textId="77777777" w:rsidR="00882172" w:rsidRPr="00660D01" w:rsidRDefault="00075552" w:rsidP="00721BBD">
      <w:pPr>
        <w:pStyle w:val="3"/>
      </w:pPr>
      <w:r w:rsidRPr="00660D01">
        <w:rPr>
          <w:rFonts w:hint="eastAsia"/>
        </w:rPr>
        <w:t>經查，</w:t>
      </w:r>
      <w:r w:rsidR="00FE2F93" w:rsidRPr="00660D01">
        <w:rPr>
          <w:rFonts w:hint="eastAsia"/>
        </w:rPr>
        <w:t>工程會</w:t>
      </w:r>
      <w:r w:rsidRPr="00660D01">
        <w:rPr>
          <w:rFonts w:hint="eastAsia"/>
        </w:rPr>
        <w:t>指出</w:t>
      </w:r>
      <w:r w:rsidR="00882172" w:rsidRPr="00660D01">
        <w:rPr>
          <w:rFonts w:hint="eastAsia"/>
        </w:rPr>
        <w:t>「竹東鎮LED路燈及擴充案」、「峨眉鄉LED路燈案」分別為政府採購法108年修法前後所辦理之採購案件，兩者適用規定不同，</w:t>
      </w:r>
      <w:r w:rsidR="008F239B" w:rsidRPr="00660D01">
        <w:rPr>
          <w:rFonts w:hint="eastAsia"/>
        </w:rPr>
        <w:t>說明如下：</w:t>
      </w:r>
    </w:p>
    <w:p w14:paraId="3E07892E" w14:textId="77777777" w:rsidR="008F239B" w:rsidRPr="00660D01" w:rsidRDefault="008F239B" w:rsidP="008F239B">
      <w:pPr>
        <w:pStyle w:val="4"/>
        <w:rPr>
          <w:bCs/>
        </w:rPr>
      </w:pPr>
      <w:r w:rsidRPr="00660D01">
        <w:rPr>
          <w:rFonts w:hint="eastAsia"/>
          <w:bCs/>
        </w:rPr>
        <w:t>「</w:t>
      </w:r>
      <w:r w:rsidR="00C54C20" w:rsidRPr="00660D01">
        <w:rPr>
          <w:rFonts w:hint="eastAsia"/>
          <w:bCs/>
        </w:rPr>
        <w:t>竹東鎮LED路燈案</w:t>
      </w:r>
      <w:r w:rsidRPr="00660D01">
        <w:rPr>
          <w:rFonts w:hint="eastAsia"/>
          <w:bCs/>
        </w:rPr>
        <w:t>」原有採購，適用108年政府採購法修法前規定：</w:t>
      </w:r>
    </w:p>
    <w:p w14:paraId="42267949" w14:textId="77777777" w:rsidR="008F239B" w:rsidRPr="00660D01" w:rsidRDefault="008F239B" w:rsidP="008F239B">
      <w:pPr>
        <w:pStyle w:val="5"/>
      </w:pPr>
      <w:r w:rsidRPr="00660D01">
        <w:rPr>
          <w:rFonts w:hint="eastAsia"/>
        </w:rPr>
        <w:t>「</w:t>
      </w:r>
      <w:r w:rsidR="00C54C20" w:rsidRPr="00660D01">
        <w:rPr>
          <w:rFonts w:hint="eastAsia"/>
        </w:rPr>
        <w:t>竹東鎮LED路燈案</w:t>
      </w:r>
      <w:r w:rsidRPr="00660D01">
        <w:rPr>
          <w:rFonts w:hint="eastAsia"/>
        </w:rPr>
        <w:t>」係</w:t>
      </w:r>
      <w:r w:rsidRPr="00660D01">
        <w:t>107</w:t>
      </w:r>
      <w:r w:rsidRPr="00660D01">
        <w:rPr>
          <w:rFonts w:hint="eastAsia"/>
        </w:rPr>
        <w:t>年間辦理，為</w:t>
      </w:r>
      <w:r w:rsidRPr="00660D01">
        <w:t>108</w:t>
      </w:r>
      <w:r w:rsidRPr="00660D01">
        <w:rPr>
          <w:rFonts w:hint="eastAsia"/>
        </w:rPr>
        <w:t>年</w:t>
      </w:r>
      <w:r w:rsidRPr="00660D01">
        <w:t>5</w:t>
      </w:r>
      <w:r w:rsidRPr="00660D01">
        <w:rPr>
          <w:rFonts w:hint="eastAsia"/>
        </w:rPr>
        <w:t>月</w:t>
      </w:r>
      <w:r w:rsidRPr="00660D01">
        <w:t>22</w:t>
      </w:r>
      <w:r w:rsidRPr="00660D01">
        <w:rPr>
          <w:rFonts w:hint="eastAsia"/>
        </w:rPr>
        <w:t>日</w:t>
      </w:r>
      <w:r w:rsidR="00116044" w:rsidRPr="00660D01">
        <w:rPr>
          <w:rFonts w:hint="eastAsia"/>
        </w:rPr>
        <w:t>政府採購法</w:t>
      </w:r>
      <w:r w:rsidRPr="00660D01">
        <w:rPr>
          <w:rFonts w:hint="eastAsia"/>
        </w:rPr>
        <w:t>修法前案件，查修法前</w:t>
      </w:r>
      <w:r w:rsidR="00116044" w:rsidRPr="00660D01">
        <w:rPr>
          <w:rFonts w:hint="eastAsia"/>
        </w:rPr>
        <w:t>政府採購法</w:t>
      </w:r>
      <w:r w:rsidRPr="00660D01">
        <w:rPr>
          <w:rFonts w:hint="eastAsia"/>
        </w:rPr>
        <w:t>第</w:t>
      </w:r>
      <w:r w:rsidRPr="00660D01">
        <w:t>59</w:t>
      </w:r>
      <w:r w:rsidRPr="00660D01">
        <w:rPr>
          <w:rFonts w:hint="eastAsia"/>
        </w:rPr>
        <w:t>條規定：「機關以選擇性招標或限制性招標辦理採購者，採購契約之價款不得高於廠商於同樣市場條件之相同工程、財物或勞務之最低價格</w:t>
      </w:r>
      <w:r w:rsidRPr="00660D01">
        <w:t>(</w:t>
      </w:r>
      <w:r w:rsidRPr="00660D01">
        <w:rPr>
          <w:rFonts w:hint="eastAsia"/>
        </w:rPr>
        <w:t>第</w:t>
      </w:r>
      <w:r w:rsidRPr="00660D01">
        <w:t>1</w:t>
      </w:r>
      <w:r w:rsidRPr="00660D01">
        <w:rPr>
          <w:rFonts w:hint="eastAsia"/>
        </w:rPr>
        <w:t>項</w:t>
      </w:r>
      <w:r w:rsidRPr="00660D01">
        <w:t>)</w:t>
      </w:r>
      <w:r w:rsidRPr="00660D01">
        <w:rPr>
          <w:rFonts w:hint="eastAsia"/>
        </w:rPr>
        <w:t>。廠商亦不得以支付他人佣金、比例金、仲介費、後謝金或其他利益為條件，促成採購契約之簽訂</w:t>
      </w:r>
      <w:r w:rsidRPr="00660D01">
        <w:t>(</w:t>
      </w:r>
      <w:r w:rsidRPr="00660D01">
        <w:rPr>
          <w:rFonts w:hint="eastAsia"/>
        </w:rPr>
        <w:t>第</w:t>
      </w:r>
      <w:r w:rsidRPr="00660D01">
        <w:t>2</w:t>
      </w:r>
      <w:r w:rsidRPr="00660D01">
        <w:rPr>
          <w:rFonts w:hint="eastAsia"/>
        </w:rPr>
        <w:t>項</w:t>
      </w:r>
      <w:r w:rsidRPr="00660D01">
        <w:t>)</w:t>
      </w:r>
      <w:r w:rsidRPr="00660D01">
        <w:rPr>
          <w:rFonts w:hint="eastAsia"/>
        </w:rPr>
        <w:t>。違反前2項規定者，機關得終止或解除契約或將溢價及利益自契約價款中扣除</w:t>
      </w:r>
      <w:r w:rsidRPr="00660D01">
        <w:t>(</w:t>
      </w:r>
      <w:r w:rsidRPr="00660D01">
        <w:rPr>
          <w:rFonts w:hint="eastAsia"/>
        </w:rPr>
        <w:t>第</w:t>
      </w:r>
      <w:r w:rsidRPr="00660D01">
        <w:t>3</w:t>
      </w:r>
      <w:r w:rsidRPr="00660D01">
        <w:rPr>
          <w:rFonts w:hint="eastAsia"/>
        </w:rPr>
        <w:t>項</w:t>
      </w:r>
      <w:r w:rsidRPr="00660D01">
        <w:t>)</w:t>
      </w:r>
      <w:r w:rsidRPr="00660D01">
        <w:rPr>
          <w:rFonts w:hint="eastAsia"/>
        </w:rPr>
        <w:t>。公開招標之投標廠商未達3家者，</w:t>
      </w:r>
      <w:proofErr w:type="gramStart"/>
      <w:r w:rsidRPr="00660D01">
        <w:rPr>
          <w:rFonts w:hint="eastAsia"/>
        </w:rPr>
        <w:t>準</w:t>
      </w:r>
      <w:proofErr w:type="gramEnd"/>
      <w:r w:rsidRPr="00660D01">
        <w:rPr>
          <w:rFonts w:hint="eastAsia"/>
        </w:rPr>
        <w:t>用前3項之規定</w:t>
      </w:r>
      <w:r w:rsidRPr="00660D01">
        <w:t>(</w:t>
      </w:r>
      <w:r w:rsidRPr="00660D01">
        <w:rPr>
          <w:rFonts w:hint="eastAsia"/>
        </w:rPr>
        <w:t>第</w:t>
      </w:r>
      <w:r w:rsidRPr="00660D01">
        <w:t>4</w:t>
      </w:r>
      <w:r w:rsidRPr="00660D01">
        <w:rPr>
          <w:rFonts w:hint="eastAsia"/>
        </w:rPr>
        <w:t>項</w:t>
      </w:r>
      <w:r w:rsidRPr="00660D01">
        <w:t>)</w:t>
      </w:r>
      <w:r w:rsidRPr="00660D01">
        <w:rPr>
          <w:rFonts w:hint="eastAsia"/>
        </w:rPr>
        <w:t>。」係適用於選擇性招標、限制性招標及公開招標之投標廠商未達3家者。</w:t>
      </w:r>
      <w:r w:rsidR="003E3E60" w:rsidRPr="00660D01">
        <w:rPr>
          <w:rFonts w:hint="eastAsia"/>
        </w:rPr>
        <w:t>「竹東鎮LED路燈案」</w:t>
      </w:r>
      <w:r w:rsidRPr="00660D01">
        <w:rPr>
          <w:rFonts w:hint="eastAsia"/>
        </w:rPr>
        <w:t>原有採購係公開招標且有3家廠商投標，</w:t>
      </w:r>
      <w:proofErr w:type="gramStart"/>
      <w:r w:rsidRPr="00660D01">
        <w:rPr>
          <w:rFonts w:hint="eastAsia"/>
        </w:rPr>
        <w:t>爰</w:t>
      </w:r>
      <w:proofErr w:type="gramEnd"/>
      <w:r w:rsidRPr="00660D01">
        <w:rPr>
          <w:rFonts w:hint="eastAsia"/>
        </w:rPr>
        <w:t>不適用</w:t>
      </w:r>
      <w:r w:rsidR="00116044" w:rsidRPr="00660D01">
        <w:rPr>
          <w:rFonts w:hint="eastAsia"/>
        </w:rPr>
        <w:t>政府採購法</w:t>
      </w:r>
      <w:r w:rsidRPr="00660D01">
        <w:rPr>
          <w:rFonts w:hint="eastAsia"/>
        </w:rPr>
        <w:t>修法前第59條規定。</w:t>
      </w:r>
    </w:p>
    <w:p w14:paraId="5907BB9C" w14:textId="77777777" w:rsidR="008F239B" w:rsidRPr="00660D01" w:rsidRDefault="00116044" w:rsidP="008F239B">
      <w:pPr>
        <w:pStyle w:val="5"/>
      </w:pPr>
      <w:r w:rsidRPr="00660D01">
        <w:rPr>
          <w:rFonts w:hint="eastAsia"/>
        </w:rPr>
        <w:t>政府採購法</w:t>
      </w:r>
      <w:r w:rsidR="008F239B" w:rsidRPr="00660D01">
        <w:rPr>
          <w:rFonts w:hint="eastAsia"/>
        </w:rPr>
        <w:t>於108年修法前並無第101條第1項第15款（對採購有關人員行求、期約或交付不正利益者）之規定，廠商除有第101條其他款次情形，無法刊登政府採購公報。</w:t>
      </w:r>
    </w:p>
    <w:p w14:paraId="18B54490" w14:textId="77777777" w:rsidR="008F239B" w:rsidRPr="00660D01" w:rsidRDefault="008F239B" w:rsidP="008F239B">
      <w:pPr>
        <w:pStyle w:val="4"/>
        <w:rPr>
          <w:bCs/>
        </w:rPr>
      </w:pPr>
      <w:r w:rsidRPr="00660D01">
        <w:rPr>
          <w:rFonts w:hint="eastAsia"/>
          <w:bCs/>
        </w:rPr>
        <w:t>「</w:t>
      </w:r>
      <w:r w:rsidR="00C54C20" w:rsidRPr="00660D01">
        <w:rPr>
          <w:rFonts w:hint="eastAsia"/>
          <w:bCs/>
        </w:rPr>
        <w:t>竹東鎮LED路燈案</w:t>
      </w:r>
      <w:r w:rsidRPr="00660D01">
        <w:rPr>
          <w:rFonts w:hint="eastAsia"/>
          <w:bCs/>
        </w:rPr>
        <w:t>」之後續擴充（108年底辦理）及「峨眉鄉LED路燈案」（109年間辦理），適用108年</w:t>
      </w:r>
      <w:r w:rsidR="00116044" w:rsidRPr="00660D01">
        <w:rPr>
          <w:rFonts w:hint="eastAsia"/>
          <w:bCs/>
        </w:rPr>
        <w:t>政府採購法</w:t>
      </w:r>
      <w:r w:rsidRPr="00660D01">
        <w:rPr>
          <w:rFonts w:hint="eastAsia"/>
          <w:bCs/>
        </w:rPr>
        <w:t>修法後規定：</w:t>
      </w:r>
    </w:p>
    <w:p w14:paraId="7D140992" w14:textId="77777777" w:rsidR="008F239B" w:rsidRPr="00660D01" w:rsidRDefault="008F239B" w:rsidP="008F239B">
      <w:pPr>
        <w:pStyle w:val="5"/>
      </w:pPr>
      <w:r w:rsidRPr="00660D01">
        <w:rPr>
          <w:rFonts w:hint="eastAsia"/>
        </w:rPr>
        <w:tab/>
        <w:t>適用修正後</w:t>
      </w:r>
      <w:r w:rsidR="00116044" w:rsidRPr="00660D01">
        <w:rPr>
          <w:rFonts w:hint="eastAsia"/>
        </w:rPr>
        <w:t>政府採購法</w:t>
      </w:r>
      <w:r w:rsidRPr="00660D01">
        <w:rPr>
          <w:rFonts w:hint="eastAsia"/>
        </w:rPr>
        <w:t>第59條第2項，扣除2倍不正利益之規定：「</w:t>
      </w:r>
      <w:r w:rsidR="00C54C20" w:rsidRPr="00660D01">
        <w:rPr>
          <w:rFonts w:hint="eastAsia"/>
        </w:rPr>
        <w:t>竹東鎮LED路燈案</w:t>
      </w:r>
      <w:r w:rsidRPr="00660D01">
        <w:rPr>
          <w:rFonts w:hint="eastAsia"/>
        </w:rPr>
        <w:t>」之後續擴充於108年12月底辦理、「峨眉鄉LED路燈案」於109年間辦理，廠商如有違反</w:t>
      </w:r>
      <w:r w:rsidR="00F30C0F" w:rsidRPr="00660D01">
        <w:rPr>
          <w:rFonts w:hint="eastAsia"/>
        </w:rPr>
        <w:t>政府</w:t>
      </w:r>
      <w:r w:rsidRPr="00660D01">
        <w:rPr>
          <w:rFonts w:hint="eastAsia"/>
        </w:rPr>
        <w:t>採購法第59條第1項</w:t>
      </w:r>
      <w:r w:rsidR="00F30C0F" w:rsidRPr="00660D01">
        <w:rPr>
          <w:rStyle w:val="afe"/>
        </w:rPr>
        <w:footnoteReference w:id="5"/>
      </w:r>
      <w:r w:rsidRPr="00660D01">
        <w:rPr>
          <w:rFonts w:hint="eastAsia"/>
        </w:rPr>
        <w:t>之情形，依</w:t>
      </w:r>
      <w:r w:rsidR="00116044" w:rsidRPr="00660D01">
        <w:rPr>
          <w:rFonts w:hint="eastAsia"/>
        </w:rPr>
        <w:t>政府採購法</w:t>
      </w:r>
      <w:r w:rsidRPr="00660D01">
        <w:rPr>
          <w:rFonts w:hint="eastAsia"/>
        </w:rPr>
        <w:t>第59條第2項規定：「違反前項規定者，機關得終止或解除契約，並將2倍之不正利益自契約價款中扣除。…</w:t>
      </w:r>
      <w:proofErr w:type="gramStart"/>
      <w:r w:rsidRPr="00660D01">
        <w:rPr>
          <w:rFonts w:hint="eastAsia"/>
        </w:rPr>
        <w:t>…</w:t>
      </w:r>
      <w:proofErr w:type="gramEnd"/>
      <w:r w:rsidRPr="00660D01">
        <w:rPr>
          <w:rFonts w:hint="eastAsia"/>
        </w:rPr>
        <w:t>」不論機關是否終止、解除契約或契約履行完畢，得知廠商有給付不正利益促成採購契約成立之情事，得依前開規定將2倍不正利益自契約價款中扣除；如機關未能扣除者，應通知廠商限期給付機關該2倍不正利益。</w:t>
      </w:r>
    </w:p>
    <w:p w14:paraId="04C02E43" w14:textId="77777777" w:rsidR="008F239B" w:rsidRPr="00660D01" w:rsidRDefault="008F239B" w:rsidP="008F239B">
      <w:pPr>
        <w:pStyle w:val="5"/>
      </w:pPr>
      <w:r w:rsidRPr="00660D01">
        <w:rPr>
          <w:rFonts w:hint="eastAsia"/>
        </w:rPr>
        <w:t>適用新增</w:t>
      </w:r>
      <w:r w:rsidR="00116044" w:rsidRPr="00660D01">
        <w:rPr>
          <w:rFonts w:hint="eastAsia"/>
        </w:rPr>
        <w:t>政府採購法</w:t>
      </w:r>
      <w:r w:rsidRPr="00660D01">
        <w:rPr>
          <w:rFonts w:hint="eastAsia"/>
        </w:rPr>
        <w:t>第</w:t>
      </w:r>
      <w:r w:rsidRPr="00660D01">
        <w:t>101</w:t>
      </w:r>
      <w:r w:rsidRPr="00660D01">
        <w:rPr>
          <w:rFonts w:hint="eastAsia"/>
        </w:rPr>
        <w:t>條第</w:t>
      </w:r>
      <w:r w:rsidRPr="00660D01">
        <w:t>1</w:t>
      </w:r>
      <w:r w:rsidRPr="00660D01">
        <w:rPr>
          <w:rFonts w:hint="eastAsia"/>
        </w:rPr>
        <w:t>項第</w:t>
      </w:r>
      <w:r w:rsidRPr="00660D01">
        <w:t>15</w:t>
      </w:r>
      <w:r w:rsidRPr="00660D01">
        <w:rPr>
          <w:rFonts w:hint="eastAsia"/>
        </w:rPr>
        <w:t>款規定</w:t>
      </w:r>
      <w:r w:rsidRPr="00660D01">
        <w:t>(</w:t>
      </w:r>
      <w:r w:rsidRPr="00660D01">
        <w:rPr>
          <w:rFonts w:hint="eastAsia"/>
        </w:rPr>
        <w:t>惟已逾裁處權時效</w:t>
      </w:r>
      <w:r w:rsidRPr="00660D01">
        <w:t>)</w:t>
      </w:r>
      <w:r w:rsidRPr="00660D01">
        <w:rPr>
          <w:rFonts w:hint="eastAsia"/>
        </w:rPr>
        <w:t>：「機關辦理採購，發現廠商有下列情形之一，應將其事實、理由及依第103條第1項所定期間通知廠商，並</w:t>
      </w:r>
      <w:proofErr w:type="gramStart"/>
      <w:r w:rsidRPr="00660D01">
        <w:rPr>
          <w:rFonts w:hint="eastAsia"/>
        </w:rPr>
        <w:t>附記如未</w:t>
      </w:r>
      <w:proofErr w:type="gramEnd"/>
      <w:r w:rsidRPr="00660D01">
        <w:rPr>
          <w:rFonts w:hint="eastAsia"/>
        </w:rPr>
        <w:t>提出異議者，將刊登政府採購公報：</w:t>
      </w:r>
      <w:r w:rsidRPr="00660D01">
        <w:rPr>
          <w:rFonts w:hAnsi="標楷體"/>
        </w:rPr>
        <w:t>…</w:t>
      </w:r>
      <w:proofErr w:type="gramStart"/>
      <w:r w:rsidRPr="00660D01">
        <w:rPr>
          <w:rFonts w:hAnsi="標楷體"/>
        </w:rPr>
        <w:t>…</w:t>
      </w:r>
      <w:proofErr w:type="gramEnd"/>
      <w:r w:rsidRPr="00660D01">
        <w:rPr>
          <w:rFonts w:hint="eastAsia"/>
        </w:rPr>
        <w:t>十五、對採購有關人員行求、期約或交付不正利益者。」</w:t>
      </w:r>
      <w:proofErr w:type="gramStart"/>
      <w:r w:rsidRPr="00660D01">
        <w:rPr>
          <w:rFonts w:hint="eastAsia"/>
        </w:rPr>
        <w:t>該款係於</w:t>
      </w:r>
      <w:proofErr w:type="gramEnd"/>
      <w:r w:rsidRPr="00660D01">
        <w:t>108</w:t>
      </w:r>
      <w:r w:rsidRPr="00660D01">
        <w:rPr>
          <w:rFonts w:hint="eastAsia"/>
        </w:rPr>
        <w:t>年修法新增之規定，</w:t>
      </w:r>
      <w:r w:rsidR="003E3E60" w:rsidRPr="00660D01">
        <w:rPr>
          <w:rFonts w:hint="eastAsia"/>
        </w:rPr>
        <w:t>「竹東鎮LED路燈案」</w:t>
      </w:r>
      <w:r w:rsidRPr="00660D01">
        <w:rPr>
          <w:rFonts w:hint="eastAsia"/>
        </w:rPr>
        <w:t>之後續擴充及</w:t>
      </w:r>
      <w:r w:rsidR="003E3E60" w:rsidRPr="00660D01">
        <w:rPr>
          <w:rFonts w:hint="eastAsia"/>
        </w:rPr>
        <w:t>「峨眉鄉LED路燈案」</w:t>
      </w:r>
      <w:r w:rsidRPr="00660D01">
        <w:rPr>
          <w:rFonts w:hint="eastAsia"/>
        </w:rPr>
        <w:t>適用該款規定，廠商有該款情形者，機關應將廠商刊登政府採購公報。</w:t>
      </w:r>
      <w:proofErr w:type="gramStart"/>
      <w:r w:rsidRPr="00660D01">
        <w:rPr>
          <w:rFonts w:hint="eastAsia"/>
        </w:rPr>
        <w:t>惟</w:t>
      </w:r>
      <w:proofErr w:type="gramEnd"/>
      <w:r w:rsidRPr="00660D01">
        <w:rPr>
          <w:rFonts w:hint="eastAsia"/>
        </w:rPr>
        <w:t>機關依</w:t>
      </w:r>
      <w:r w:rsidR="00116044" w:rsidRPr="00660D01">
        <w:rPr>
          <w:rFonts w:hint="eastAsia"/>
        </w:rPr>
        <w:t>政府採購法</w:t>
      </w:r>
      <w:r w:rsidRPr="00660D01">
        <w:rPr>
          <w:rFonts w:hint="eastAsia"/>
        </w:rPr>
        <w:t>第</w:t>
      </w:r>
      <w:r w:rsidRPr="00660D01">
        <w:t>101</w:t>
      </w:r>
      <w:r w:rsidRPr="00660D01">
        <w:rPr>
          <w:rFonts w:hint="eastAsia"/>
        </w:rPr>
        <w:t>條第</w:t>
      </w:r>
      <w:r w:rsidRPr="00660D01">
        <w:t>1</w:t>
      </w:r>
      <w:r w:rsidRPr="00660D01">
        <w:rPr>
          <w:rFonts w:hint="eastAsia"/>
        </w:rPr>
        <w:t>項規定通知廠商刊登政府採購公報，適用行政罰法第</w:t>
      </w:r>
      <w:r w:rsidRPr="00660D01">
        <w:t>27</w:t>
      </w:r>
      <w:r w:rsidRPr="00660D01">
        <w:rPr>
          <w:rFonts w:hint="eastAsia"/>
        </w:rPr>
        <w:t>條第</w:t>
      </w:r>
      <w:r w:rsidRPr="00660D01">
        <w:t>1</w:t>
      </w:r>
      <w:r w:rsidRPr="00660D01">
        <w:rPr>
          <w:rFonts w:hint="eastAsia"/>
        </w:rPr>
        <w:t>項所定</w:t>
      </w:r>
      <w:r w:rsidRPr="00660D01">
        <w:t>3</w:t>
      </w:r>
      <w:r w:rsidRPr="00660D01">
        <w:rPr>
          <w:rFonts w:hint="eastAsia"/>
        </w:rPr>
        <w:t>年裁處權時效；第</w:t>
      </w:r>
      <w:r w:rsidRPr="00660D01">
        <w:t>15</w:t>
      </w:r>
      <w:r w:rsidRPr="00660D01">
        <w:rPr>
          <w:rFonts w:hint="eastAsia"/>
        </w:rPr>
        <w:t>款裁處權時效之起算時點為行求、期約或交付之最後終了時。「</w:t>
      </w:r>
      <w:r w:rsidR="00C54C20" w:rsidRPr="00660D01">
        <w:rPr>
          <w:rFonts w:hint="eastAsia"/>
        </w:rPr>
        <w:t>竹東鎮LED路燈案</w:t>
      </w:r>
      <w:r w:rsidRPr="00660D01">
        <w:rPr>
          <w:rFonts w:hint="eastAsia"/>
        </w:rPr>
        <w:t>」之後續擴充及「峨眉鄉LED路燈案」為109年間辦理之採購案，已逾裁處權時效。</w:t>
      </w:r>
    </w:p>
    <w:p w14:paraId="5BBB7C82" w14:textId="5AF2F901" w:rsidR="00E22E6B" w:rsidRPr="00660D01" w:rsidRDefault="00956145" w:rsidP="00075552">
      <w:pPr>
        <w:pStyle w:val="4"/>
        <w:rPr>
          <w:bCs/>
        </w:rPr>
      </w:pPr>
      <w:r w:rsidRPr="00660D01">
        <w:rPr>
          <w:rFonts w:hint="eastAsia"/>
          <w:bCs/>
        </w:rPr>
        <w:t>本案除承攬廠商外，依刑事判決(</w:t>
      </w:r>
      <w:proofErr w:type="gramStart"/>
      <w:r w:rsidRPr="00660D01">
        <w:rPr>
          <w:rFonts w:hint="eastAsia"/>
          <w:bCs/>
        </w:rPr>
        <w:t>110年度訴字第356號</w:t>
      </w:r>
      <w:proofErr w:type="gramEnd"/>
      <w:r w:rsidRPr="00660D01">
        <w:rPr>
          <w:rFonts w:hint="eastAsia"/>
          <w:bCs/>
        </w:rPr>
        <w:t>)內容可知案涉其他各相關公司（如所列</w:t>
      </w:r>
      <w:r w:rsidR="00CC211C" w:rsidRPr="00660D01">
        <w:rPr>
          <w:rFonts w:hint="eastAsia"/>
          <w:bCs/>
        </w:rPr>
        <w:t>比○○公司</w:t>
      </w:r>
      <w:r w:rsidRPr="00660D01">
        <w:rPr>
          <w:rFonts w:hint="eastAsia"/>
          <w:bCs/>
        </w:rPr>
        <w:t>、</w:t>
      </w:r>
      <w:r w:rsidR="00F2766C" w:rsidRPr="00660D01">
        <w:rPr>
          <w:rFonts w:hint="eastAsia"/>
          <w:bCs/>
        </w:rPr>
        <w:t>彌</w:t>
      </w:r>
      <w:r w:rsidR="008A4EF2" w:rsidRPr="00660D01">
        <w:rPr>
          <w:rFonts w:hint="eastAsia"/>
          <w:bCs/>
        </w:rPr>
        <w:t>○</w:t>
      </w:r>
      <w:r w:rsidR="00F2766C" w:rsidRPr="00660D01">
        <w:rPr>
          <w:rFonts w:hint="eastAsia"/>
          <w:bCs/>
        </w:rPr>
        <w:t>能源科技股份有限公司</w:t>
      </w:r>
      <w:r w:rsidRPr="00660D01">
        <w:rPr>
          <w:rFonts w:hint="eastAsia"/>
          <w:bCs/>
        </w:rPr>
        <w:t>）等，依政府採購法第59條所稱之「廠商」係指為促成採購契約成立而交付不正利益之廠商，尚非僅指得標廠商：按</w:t>
      </w:r>
      <w:r w:rsidR="00116044" w:rsidRPr="00660D01">
        <w:rPr>
          <w:rFonts w:hint="eastAsia"/>
          <w:bCs/>
        </w:rPr>
        <w:t>政府採購法</w:t>
      </w:r>
      <w:r w:rsidRPr="00660D01">
        <w:rPr>
          <w:rFonts w:hint="eastAsia"/>
          <w:bCs/>
        </w:rPr>
        <w:t>第59條規定，係為避免廠商為促成採購契約成立，支付不正利益，倘有前述情形，機關得將不正利益自契約價款中扣除。前開「廠商」係指為促成採購契約成立而交付不正利益之廠商，尚非指得標廠商，</w:t>
      </w:r>
      <w:proofErr w:type="gramStart"/>
      <w:r w:rsidRPr="00660D01">
        <w:rPr>
          <w:rFonts w:hint="eastAsia"/>
          <w:bCs/>
        </w:rPr>
        <w:t>爰</w:t>
      </w:r>
      <w:proofErr w:type="gramEnd"/>
      <w:r w:rsidR="00CC211C" w:rsidRPr="00660D01">
        <w:rPr>
          <w:rFonts w:hint="eastAsia"/>
          <w:bCs/>
        </w:rPr>
        <w:t>比○○公司</w:t>
      </w:r>
      <w:r w:rsidRPr="00660D01">
        <w:rPr>
          <w:rFonts w:hint="eastAsia"/>
          <w:bCs/>
        </w:rPr>
        <w:t>為促成「峨眉鄉LED路燈案」之採購契約成立，行賄峨眉鄉</w:t>
      </w:r>
      <w:r w:rsidR="006D14A0" w:rsidRPr="00660D01">
        <w:rPr>
          <w:rFonts w:hint="eastAsia"/>
          <w:bCs/>
        </w:rPr>
        <w:t>鄉</w:t>
      </w:r>
      <w:r w:rsidRPr="00660D01">
        <w:rPr>
          <w:rFonts w:hint="eastAsia"/>
          <w:bCs/>
        </w:rPr>
        <w:t>長，適用前開規定。</w:t>
      </w:r>
      <w:r w:rsidR="00075552" w:rsidRPr="00660D01">
        <w:rPr>
          <w:rFonts w:hint="eastAsia"/>
          <w:bCs/>
        </w:rPr>
        <w:t>另</w:t>
      </w:r>
      <w:r w:rsidRPr="00660D01">
        <w:rPr>
          <w:rFonts w:hint="eastAsia"/>
          <w:bCs/>
        </w:rPr>
        <w:t>政府採購法第</w:t>
      </w:r>
      <w:r w:rsidRPr="00660D01">
        <w:rPr>
          <w:bCs/>
        </w:rPr>
        <w:t>101</w:t>
      </w:r>
      <w:r w:rsidRPr="00660D01">
        <w:rPr>
          <w:rFonts w:hint="eastAsia"/>
          <w:bCs/>
        </w:rPr>
        <w:t>條第</w:t>
      </w:r>
      <w:r w:rsidRPr="00660D01">
        <w:rPr>
          <w:bCs/>
        </w:rPr>
        <w:t>1</w:t>
      </w:r>
      <w:r w:rsidRPr="00660D01">
        <w:rPr>
          <w:rFonts w:hint="eastAsia"/>
          <w:bCs/>
        </w:rPr>
        <w:t>項第</w:t>
      </w:r>
      <w:r w:rsidRPr="00660D01">
        <w:rPr>
          <w:bCs/>
        </w:rPr>
        <w:t>15</w:t>
      </w:r>
      <w:r w:rsidRPr="00660D01">
        <w:rPr>
          <w:rFonts w:hint="eastAsia"/>
          <w:bCs/>
        </w:rPr>
        <w:t>款之規定非僅限得標廠商，其對象為違反該項所定</w:t>
      </w:r>
      <w:r w:rsidR="00116044" w:rsidRPr="00660D01">
        <w:rPr>
          <w:rFonts w:hint="eastAsia"/>
          <w:bCs/>
        </w:rPr>
        <w:t>政府採購法</w:t>
      </w:r>
      <w:r w:rsidRPr="00660D01">
        <w:rPr>
          <w:rFonts w:hint="eastAsia"/>
          <w:bCs/>
        </w:rPr>
        <w:t>或採購契約義務之廠商，包括分包廠商，非以得標廠商為限，凡參與政府採購之招（審、決）標及履約之廠商，</w:t>
      </w:r>
      <w:proofErr w:type="gramStart"/>
      <w:r w:rsidRPr="00660D01">
        <w:rPr>
          <w:rFonts w:hint="eastAsia"/>
          <w:bCs/>
        </w:rPr>
        <w:t>均屬上</w:t>
      </w:r>
      <w:proofErr w:type="gramEnd"/>
      <w:r w:rsidRPr="00660D01">
        <w:rPr>
          <w:rFonts w:hint="eastAsia"/>
          <w:bCs/>
        </w:rPr>
        <w:t>開規範適用之對象，</w:t>
      </w:r>
      <w:proofErr w:type="gramStart"/>
      <w:r w:rsidRPr="00660D01">
        <w:rPr>
          <w:rFonts w:hint="eastAsia"/>
          <w:bCs/>
        </w:rPr>
        <w:t>爰</w:t>
      </w:r>
      <w:proofErr w:type="gramEnd"/>
      <w:r w:rsidR="00CC211C" w:rsidRPr="00660D01">
        <w:rPr>
          <w:rFonts w:hint="eastAsia"/>
          <w:bCs/>
        </w:rPr>
        <w:t>比○○公司</w:t>
      </w:r>
      <w:r w:rsidRPr="00660D01">
        <w:rPr>
          <w:rFonts w:hint="eastAsia"/>
          <w:bCs/>
        </w:rPr>
        <w:t>於「峨眉鄉</w:t>
      </w:r>
      <w:r w:rsidRPr="00660D01">
        <w:rPr>
          <w:bCs/>
        </w:rPr>
        <w:t>LED</w:t>
      </w:r>
      <w:r w:rsidRPr="00660D01">
        <w:rPr>
          <w:rFonts w:hint="eastAsia"/>
          <w:bCs/>
        </w:rPr>
        <w:t>路燈案」之行為適用之，惟已逾刊登政府採購公報之裁處權時效。</w:t>
      </w:r>
    </w:p>
    <w:p w14:paraId="42A45B99" w14:textId="77777777" w:rsidR="00762D0F" w:rsidRPr="00660D01" w:rsidRDefault="009E1100" w:rsidP="00CB5E98">
      <w:pPr>
        <w:pStyle w:val="3"/>
      </w:pPr>
      <w:r w:rsidRPr="00660D01">
        <w:rPr>
          <w:rFonts w:hint="eastAsia"/>
        </w:rPr>
        <w:t>是依上述內容可知，竹東鎮公所及峨眉鄉公所迄未依政府採購法第59條規定就「</w:t>
      </w:r>
      <w:r w:rsidR="00C54C20" w:rsidRPr="00660D01">
        <w:rPr>
          <w:rFonts w:hint="eastAsia"/>
        </w:rPr>
        <w:t>竹東鎮LED路燈案</w:t>
      </w:r>
      <w:r w:rsidRPr="00660D01">
        <w:rPr>
          <w:rFonts w:hint="eastAsia"/>
        </w:rPr>
        <w:t>」之後續擴充、「峨眉鄉LED路燈案」</w:t>
      </w:r>
      <w:r w:rsidR="00BD66D1" w:rsidRPr="00660D01">
        <w:rPr>
          <w:rFonts w:hint="eastAsia"/>
        </w:rPr>
        <w:t>等</w:t>
      </w:r>
      <w:r w:rsidRPr="00660D01">
        <w:rPr>
          <w:rFonts w:hint="eastAsia"/>
        </w:rPr>
        <w:t>相關廠商，將2倍不正利益自契約價款中扣</w:t>
      </w:r>
      <w:r w:rsidR="00D40F75" w:rsidRPr="00660D01">
        <w:rPr>
          <w:rFonts w:hint="eastAsia"/>
        </w:rPr>
        <w:t>除</w:t>
      </w:r>
      <w:r w:rsidRPr="00660D01">
        <w:rPr>
          <w:rFonts w:hint="eastAsia"/>
        </w:rPr>
        <w:t>或通知廠商限期給付機關該2倍不正利益，確有違失，且未依政府採購法第1</w:t>
      </w:r>
      <w:r w:rsidRPr="00660D01">
        <w:t>01</w:t>
      </w:r>
      <w:r w:rsidRPr="00660D01">
        <w:rPr>
          <w:rFonts w:hint="eastAsia"/>
        </w:rPr>
        <w:t>條規</w:t>
      </w:r>
      <w:proofErr w:type="gramStart"/>
      <w:r w:rsidRPr="00660D01">
        <w:rPr>
          <w:rFonts w:hint="eastAsia"/>
        </w:rPr>
        <w:t>定列</w:t>
      </w:r>
      <w:proofErr w:type="gramEnd"/>
      <w:r w:rsidRPr="00660D01">
        <w:rPr>
          <w:rFonts w:hint="eastAsia"/>
        </w:rPr>
        <w:t>為不良廠商刊登政府公報，致逾刊登政府採購公報之裁處權時效，亦有</w:t>
      </w:r>
      <w:proofErr w:type="gramStart"/>
      <w:r w:rsidRPr="00660D01">
        <w:rPr>
          <w:rFonts w:hint="eastAsia"/>
        </w:rPr>
        <w:t>怠</w:t>
      </w:r>
      <w:proofErr w:type="gramEnd"/>
      <w:r w:rsidRPr="00660D01">
        <w:rPr>
          <w:rFonts w:hint="eastAsia"/>
        </w:rPr>
        <w:t>失。</w:t>
      </w:r>
    </w:p>
    <w:p w14:paraId="365AC44A" w14:textId="77777777" w:rsidR="00206501" w:rsidRPr="00660D01" w:rsidRDefault="00400284" w:rsidP="00C96853">
      <w:pPr>
        <w:pStyle w:val="3"/>
      </w:pPr>
      <w:proofErr w:type="gramStart"/>
      <w:r w:rsidRPr="00660D01">
        <w:rPr>
          <w:rFonts w:hint="eastAsia"/>
        </w:rPr>
        <w:t>此外，</w:t>
      </w:r>
      <w:proofErr w:type="gramEnd"/>
      <w:r w:rsidR="00AC6195" w:rsidRPr="00660D01">
        <w:rPr>
          <w:rFonts w:hint="eastAsia"/>
        </w:rPr>
        <w:t>工程會</w:t>
      </w:r>
      <w:r w:rsidRPr="00660D01">
        <w:rPr>
          <w:rFonts w:hint="eastAsia"/>
        </w:rPr>
        <w:t>表示</w:t>
      </w:r>
      <w:r w:rsidR="00AC6195" w:rsidRPr="00660D01">
        <w:rPr>
          <w:rFonts w:hint="eastAsia"/>
        </w:rPr>
        <w:t>，</w:t>
      </w:r>
      <w:r w:rsidR="003251B4" w:rsidRPr="00660D01">
        <w:rPr>
          <w:rFonts w:hint="eastAsia"/>
        </w:rPr>
        <w:t>機關依</w:t>
      </w:r>
      <w:r w:rsidR="00116044" w:rsidRPr="00660D01">
        <w:rPr>
          <w:rFonts w:hint="eastAsia"/>
        </w:rPr>
        <w:t>政府採購法</w:t>
      </w:r>
      <w:r w:rsidR="003251B4" w:rsidRPr="00660D01">
        <w:rPr>
          <w:rFonts w:hint="eastAsia"/>
        </w:rPr>
        <w:t>第101條第1項規定將廠商刊登政府採購公報，其適用要件除第6款</w:t>
      </w:r>
      <w:r w:rsidR="004C6002" w:rsidRPr="00660D01">
        <w:rPr>
          <w:rStyle w:val="afe"/>
        </w:rPr>
        <w:footnoteReference w:id="6"/>
      </w:r>
      <w:r w:rsidR="003251B4" w:rsidRPr="00660D01">
        <w:rPr>
          <w:rFonts w:hint="eastAsia"/>
        </w:rPr>
        <w:t>須經第1審為有罪判決外，餘未以司法機關起訴或判決為要件</w:t>
      </w:r>
      <w:r w:rsidR="00AE6B92" w:rsidRPr="00660D01">
        <w:rPr>
          <w:rFonts w:hint="eastAsia"/>
        </w:rPr>
        <w:t>，</w:t>
      </w:r>
      <w:r w:rsidR="003251B4" w:rsidRPr="00660D01">
        <w:rPr>
          <w:rFonts w:hint="eastAsia"/>
        </w:rPr>
        <w:t>機關辦理採購，發現廠商有違反招標文件或</w:t>
      </w:r>
      <w:r w:rsidR="00116044" w:rsidRPr="00660D01">
        <w:rPr>
          <w:rFonts w:hint="eastAsia"/>
        </w:rPr>
        <w:t>政府採購法</w:t>
      </w:r>
      <w:r w:rsidR="003251B4" w:rsidRPr="00660D01">
        <w:rPr>
          <w:rFonts w:hint="eastAsia"/>
        </w:rPr>
        <w:t>情形，應即啟動行政調查程序，並應個案實際情形</w:t>
      </w:r>
      <w:proofErr w:type="gramStart"/>
      <w:r w:rsidR="003251B4" w:rsidRPr="00660D01">
        <w:rPr>
          <w:rFonts w:hint="eastAsia"/>
        </w:rPr>
        <w:t>審認核處</w:t>
      </w:r>
      <w:proofErr w:type="gramEnd"/>
      <w:r w:rsidR="003251B4" w:rsidRPr="00660D01">
        <w:rPr>
          <w:rFonts w:hint="eastAsia"/>
        </w:rPr>
        <w:t>，不受刑事起訴或判決拘束。機關如有具體</w:t>
      </w:r>
      <w:proofErr w:type="gramStart"/>
      <w:r w:rsidR="003251B4" w:rsidRPr="00660D01">
        <w:rPr>
          <w:rFonts w:hint="eastAsia"/>
        </w:rPr>
        <w:t>事證認有</w:t>
      </w:r>
      <w:proofErr w:type="gramEnd"/>
      <w:r w:rsidR="003251B4" w:rsidRPr="00660D01">
        <w:rPr>
          <w:rFonts w:hint="eastAsia"/>
        </w:rPr>
        <w:t>廠商違反</w:t>
      </w:r>
      <w:r w:rsidR="00116044" w:rsidRPr="00660D01">
        <w:rPr>
          <w:rFonts w:hint="eastAsia"/>
        </w:rPr>
        <w:t>政府採購法</w:t>
      </w:r>
      <w:r w:rsidR="003251B4" w:rsidRPr="00660D01">
        <w:rPr>
          <w:rFonts w:hint="eastAsia"/>
        </w:rPr>
        <w:t>者，得通知廠商陳述意見，如廠商無法合理說明（說明不合理或未予說明）以供機關認定該等廠商無違反招標文件或無不法情事者，機關得本權責認定依法處置</w:t>
      </w:r>
      <w:r w:rsidR="00950699" w:rsidRPr="00660D01">
        <w:rPr>
          <w:rFonts w:hint="eastAsia"/>
        </w:rPr>
        <w:t>，且</w:t>
      </w:r>
      <w:r w:rsidR="003251B4" w:rsidRPr="00660D01">
        <w:rPr>
          <w:rFonts w:hint="eastAsia"/>
        </w:rPr>
        <w:t>機關應成立「採購工作及審查小組」審認廠商是否有</w:t>
      </w:r>
      <w:r w:rsidR="00116044" w:rsidRPr="00660D01">
        <w:rPr>
          <w:rFonts w:hint="eastAsia"/>
        </w:rPr>
        <w:t>政府採購法</w:t>
      </w:r>
      <w:r w:rsidR="003251B4" w:rsidRPr="00660D01">
        <w:rPr>
          <w:rFonts w:hint="eastAsia"/>
        </w:rPr>
        <w:t>第101條第1項各款情形之</w:t>
      </w:r>
      <w:proofErr w:type="gramStart"/>
      <w:r w:rsidR="003251B4" w:rsidRPr="00660D01">
        <w:rPr>
          <w:rFonts w:hint="eastAsia"/>
        </w:rPr>
        <w:t>一</w:t>
      </w:r>
      <w:proofErr w:type="gramEnd"/>
      <w:r w:rsidR="00950699" w:rsidRPr="00660D01">
        <w:rPr>
          <w:rStyle w:val="afe"/>
        </w:rPr>
        <w:footnoteReference w:id="7"/>
      </w:r>
      <w:r w:rsidR="003251B4" w:rsidRPr="00660D01">
        <w:rPr>
          <w:rFonts w:hint="eastAsia"/>
        </w:rPr>
        <w:t>，另按採購人員倫理準則第5條規定，採購人員辦理採購應努力發現真實，對機關及廠商有利及不利之</w:t>
      </w:r>
      <w:proofErr w:type="gramStart"/>
      <w:r w:rsidR="003251B4" w:rsidRPr="00660D01">
        <w:rPr>
          <w:rFonts w:hint="eastAsia"/>
        </w:rPr>
        <w:t>情形均應仔細</w:t>
      </w:r>
      <w:proofErr w:type="gramEnd"/>
      <w:r w:rsidR="003251B4" w:rsidRPr="00660D01">
        <w:rPr>
          <w:rFonts w:hint="eastAsia"/>
        </w:rPr>
        <w:t>查察，務求認事</w:t>
      </w:r>
      <w:proofErr w:type="gramStart"/>
      <w:r w:rsidR="003251B4" w:rsidRPr="00660D01">
        <w:rPr>
          <w:rFonts w:hint="eastAsia"/>
        </w:rPr>
        <w:t>用法允妥</w:t>
      </w:r>
      <w:proofErr w:type="gramEnd"/>
      <w:r w:rsidR="003251B4" w:rsidRPr="00660D01">
        <w:rPr>
          <w:rFonts w:hint="eastAsia"/>
        </w:rPr>
        <w:t>。</w:t>
      </w:r>
      <w:r w:rsidR="00206501" w:rsidRPr="00660D01">
        <w:rPr>
          <w:rFonts w:hint="eastAsia"/>
        </w:rPr>
        <w:t>惟據本院詢問峨眉鄉公所人員表示：「</w:t>
      </w:r>
      <w:r w:rsidR="00206501" w:rsidRPr="00660D01">
        <w:rPr>
          <w:rFonts w:hint="eastAsia"/>
        </w:rPr>
        <w:tab/>
        <w:t>我在報到後遇到此一案件（即</w:t>
      </w:r>
      <w:r w:rsidR="00206501" w:rsidRPr="00660D01">
        <w:rPr>
          <w:rFonts w:hAnsi="標楷體" w:hint="eastAsia"/>
        </w:rPr>
        <w:t>『</w:t>
      </w:r>
      <w:r w:rsidR="00206501" w:rsidRPr="00660D01">
        <w:rPr>
          <w:rFonts w:hint="eastAsia"/>
        </w:rPr>
        <w:t>峨眉鄉LED路燈案</w:t>
      </w:r>
      <w:r w:rsidR="00206501" w:rsidRPr="00660D01">
        <w:rPr>
          <w:rFonts w:hAnsi="標楷體" w:hint="eastAsia"/>
        </w:rPr>
        <w:t>』</w:t>
      </w:r>
      <w:r w:rsidR="00206501" w:rsidRPr="00660D01">
        <w:rPr>
          <w:rFonts w:hint="eastAsia"/>
        </w:rPr>
        <w:t>），當時有問當事人王鄉長（即該採購案被告），王鄉長表示沒有這件事，所以就無法處理及刊登。前課長（同為該採購案被告）表示，不予回答本案。</w:t>
      </w:r>
      <w:proofErr w:type="gramStart"/>
      <w:r w:rsidR="00206501" w:rsidRPr="00660D01">
        <w:rPr>
          <w:rFonts w:hint="eastAsia"/>
        </w:rPr>
        <w:t>故均無探詢</w:t>
      </w:r>
      <w:proofErr w:type="gramEnd"/>
      <w:r w:rsidR="00206501" w:rsidRPr="00660D01">
        <w:rPr>
          <w:rFonts w:hint="eastAsia"/>
        </w:rPr>
        <w:t>其事件，亦無從處理。當時確實就是因為如此而無法召開採購工作小組會議。」等語，</w:t>
      </w:r>
      <w:r w:rsidR="0042702F" w:rsidRPr="00660D01">
        <w:rPr>
          <w:rFonts w:hint="eastAsia"/>
        </w:rPr>
        <w:t>可證峨眉鄉公所未依政府採購法第101條</w:t>
      </w:r>
      <w:r w:rsidR="0042702F" w:rsidRPr="00660D01">
        <w:rPr>
          <w:rFonts w:hAnsi="標楷體" w:hint="eastAsia"/>
        </w:rPr>
        <w:t>第3項規定</w:t>
      </w:r>
      <w:r w:rsidR="0042702F" w:rsidRPr="00660D01">
        <w:rPr>
          <w:rFonts w:hint="eastAsia"/>
        </w:rPr>
        <w:t>成立「採購工作及審查小組」以審認廠商是否有政府採購法第101條第1項各款情形，</w:t>
      </w:r>
      <w:r w:rsidR="00863563" w:rsidRPr="00660D01">
        <w:rPr>
          <w:rFonts w:hint="eastAsia"/>
        </w:rPr>
        <w:t>竟以詢問涉案被告後，即依其所述而</w:t>
      </w:r>
      <w:proofErr w:type="gramStart"/>
      <w:r w:rsidR="00863563" w:rsidRPr="00660D01">
        <w:rPr>
          <w:rFonts w:hint="eastAsia"/>
        </w:rPr>
        <w:t>不</w:t>
      </w:r>
      <w:proofErr w:type="gramEnd"/>
      <w:r w:rsidR="00863563" w:rsidRPr="00660D01">
        <w:rPr>
          <w:rFonts w:hint="eastAsia"/>
        </w:rPr>
        <w:t>續依法處置，</w:t>
      </w:r>
      <w:proofErr w:type="gramStart"/>
      <w:r w:rsidR="00863563" w:rsidRPr="00660D01">
        <w:rPr>
          <w:rFonts w:hint="eastAsia"/>
        </w:rPr>
        <w:t>均有違</w:t>
      </w:r>
      <w:proofErr w:type="gramEnd"/>
      <w:r w:rsidR="00863563" w:rsidRPr="00660D01">
        <w:rPr>
          <w:rFonts w:hint="eastAsia"/>
        </w:rPr>
        <w:t>失。</w:t>
      </w:r>
    </w:p>
    <w:bookmarkEnd w:id="50"/>
    <w:p w14:paraId="53291E34" w14:textId="77777777" w:rsidR="00E67291" w:rsidRPr="00660D01" w:rsidRDefault="00CC343E" w:rsidP="00435D9D">
      <w:pPr>
        <w:pStyle w:val="2"/>
      </w:pPr>
      <w:r w:rsidRPr="00660D01">
        <w:rPr>
          <w:rFonts w:hint="eastAsia"/>
        </w:rPr>
        <w:t>竹東鎮公所辦理「</w:t>
      </w:r>
      <w:r w:rsidR="00C54C20" w:rsidRPr="00660D01">
        <w:rPr>
          <w:rFonts w:hint="eastAsia"/>
        </w:rPr>
        <w:t>竹東鎮LED路燈案</w:t>
      </w:r>
      <w:r w:rsidRPr="00660D01">
        <w:rPr>
          <w:rFonts w:hint="eastAsia"/>
        </w:rPr>
        <w:t>」之後續擴充</w:t>
      </w:r>
      <w:r w:rsidR="00F464BC" w:rsidRPr="00660D01">
        <w:rPr>
          <w:rFonts w:hint="eastAsia"/>
        </w:rPr>
        <w:t>案，</w:t>
      </w:r>
      <w:r w:rsidR="00E67291" w:rsidRPr="00660D01">
        <w:rPr>
          <w:rFonts w:hint="eastAsia"/>
        </w:rPr>
        <w:t>經新竹地檢署函請追究相關人員</w:t>
      </w:r>
      <w:r w:rsidR="001A6AC3" w:rsidRPr="00660D01">
        <w:rPr>
          <w:rFonts w:hint="eastAsia"/>
        </w:rPr>
        <w:t>有</w:t>
      </w:r>
      <w:r w:rsidR="00492FAD" w:rsidRPr="00660D01">
        <w:rPr>
          <w:rFonts w:hint="eastAsia"/>
        </w:rPr>
        <w:t>違反公務員廉政倫理規範</w:t>
      </w:r>
      <w:r w:rsidR="001A6AC3" w:rsidRPr="00660D01">
        <w:rPr>
          <w:rFonts w:hint="eastAsia"/>
        </w:rPr>
        <w:t>、採購人員倫理準則等</w:t>
      </w:r>
      <w:r w:rsidR="00492FAD" w:rsidRPr="00660D01">
        <w:rPr>
          <w:rFonts w:hint="eastAsia"/>
        </w:rPr>
        <w:t>責任，</w:t>
      </w:r>
      <w:proofErr w:type="gramStart"/>
      <w:r w:rsidR="00D30423" w:rsidRPr="00660D01">
        <w:rPr>
          <w:rFonts w:hint="eastAsia"/>
        </w:rPr>
        <w:t>嗣</w:t>
      </w:r>
      <w:proofErr w:type="gramEnd"/>
      <w:r w:rsidR="00D30423" w:rsidRPr="00660D01">
        <w:rPr>
          <w:rFonts w:hint="eastAsia"/>
        </w:rPr>
        <w:t>經</w:t>
      </w:r>
      <w:r w:rsidR="009E48EA" w:rsidRPr="00660D01">
        <w:rPr>
          <w:rFonts w:hint="eastAsia"/>
        </w:rPr>
        <w:t>該公所</w:t>
      </w:r>
      <w:r w:rsidR="00BC247F" w:rsidRPr="00660D01">
        <w:rPr>
          <w:rFonts w:hint="eastAsia"/>
        </w:rPr>
        <w:t>於</w:t>
      </w:r>
      <w:r w:rsidR="006B2933" w:rsidRPr="00660D01">
        <w:rPr>
          <w:rFonts w:hint="eastAsia"/>
        </w:rPr>
        <w:t>召開考績</w:t>
      </w:r>
      <w:r w:rsidR="00E10F16" w:rsidRPr="00660D01">
        <w:rPr>
          <w:rFonts w:hint="eastAsia"/>
        </w:rPr>
        <w:t>委員</w:t>
      </w:r>
      <w:r w:rsidR="006B2933" w:rsidRPr="00660D01">
        <w:rPr>
          <w:rFonts w:hint="eastAsia"/>
        </w:rPr>
        <w:t>會並</w:t>
      </w:r>
      <w:r w:rsidR="00BC247F" w:rsidRPr="00660D01">
        <w:rPr>
          <w:rFonts w:hint="eastAsia"/>
        </w:rPr>
        <w:t>經</w:t>
      </w:r>
      <w:r w:rsidR="006B2933" w:rsidRPr="00660D01">
        <w:rPr>
          <w:rFonts w:hint="eastAsia"/>
        </w:rPr>
        <w:t>表決後</w:t>
      </w:r>
      <w:r w:rsidR="00667854" w:rsidRPr="00660D01">
        <w:rPr>
          <w:rFonts w:hint="eastAsia"/>
        </w:rPr>
        <w:t>決定</w:t>
      </w:r>
      <w:r w:rsidR="006B2933" w:rsidRPr="00660D01">
        <w:rPr>
          <w:rFonts w:hint="eastAsia"/>
        </w:rPr>
        <w:t>不予議處，</w:t>
      </w:r>
      <w:r w:rsidR="00D008E5" w:rsidRPr="00660D01">
        <w:rPr>
          <w:rFonts w:hint="eastAsia"/>
        </w:rPr>
        <w:t>然</w:t>
      </w:r>
      <w:r w:rsidR="00890919" w:rsidRPr="00660D01">
        <w:rPr>
          <w:rFonts w:hint="eastAsia"/>
        </w:rPr>
        <w:t>因</w:t>
      </w:r>
      <w:r w:rsidR="00461F19" w:rsidRPr="00660D01">
        <w:rPr>
          <w:rFonts w:hint="eastAsia"/>
        </w:rPr>
        <w:t>考績委員會</w:t>
      </w:r>
      <w:r w:rsidR="00BC247F" w:rsidRPr="00660D01">
        <w:rPr>
          <w:rFonts w:hint="eastAsia"/>
        </w:rPr>
        <w:t>成員</w:t>
      </w:r>
      <w:r w:rsidR="005F194C" w:rsidRPr="00660D01">
        <w:rPr>
          <w:rFonts w:hint="eastAsia"/>
        </w:rPr>
        <w:t>悉</w:t>
      </w:r>
      <w:r w:rsidR="009942D4" w:rsidRPr="00660D01">
        <w:rPr>
          <w:rFonts w:hint="eastAsia"/>
        </w:rPr>
        <w:t>由</w:t>
      </w:r>
      <w:r w:rsidR="0084342E" w:rsidRPr="00660D01">
        <w:rPr>
          <w:rFonts w:hint="eastAsia"/>
        </w:rPr>
        <w:t>該公所內各課室</w:t>
      </w:r>
      <w:r w:rsidR="00D42CE4" w:rsidRPr="00660D01">
        <w:rPr>
          <w:rFonts w:hint="eastAsia"/>
        </w:rPr>
        <w:t>部屬</w:t>
      </w:r>
      <w:r w:rsidR="0084342E" w:rsidRPr="00660D01">
        <w:rPr>
          <w:rFonts w:hint="eastAsia"/>
        </w:rPr>
        <w:t>人員組成，</w:t>
      </w:r>
      <w:r w:rsidR="00267DF2" w:rsidRPr="00660D01">
        <w:rPr>
          <w:rFonts w:hint="eastAsia"/>
        </w:rPr>
        <w:t>則</w:t>
      </w:r>
      <w:r w:rsidR="00AA4181" w:rsidRPr="00660D01">
        <w:rPr>
          <w:rFonts w:hint="eastAsia"/>
        </w:rPr>
        <w:t>欲</w:t>
      </w:r>
      <w:r w:rsidR="009942D4" w:rsidRPr="00660D01">
        <w:rPr>
          <w:rFonts w:hint="eastAsia"/>
          <w:lang w:eastAsia="zh-HK"/>
        </w:rPr>
        <w:t>期待</w:t>
      </w:r>
      <w:r w:rsidR="00FD2605" w:rsidRPr="00660D01">
        <w:rPr>
          <w:rFonts w:hint="eastAsia"/>
          <w:lang w:eastAsia="zh-HK"/>
        </w:rPr>
        <w:t>渠等</w:t>
      </w:r>
      <w:r w:rsidR="00D91BC0" w:rsidRPr="00660D01">
        <w:rPr>
          <w:rFonts w:hint="eastAsia"/>
          <w:lang w:eastAsia="zh-HK"/>
        </w:rPr>
        <w:t>可本於自由意志對直屬</w:t>
      </w:r>
      <w:r w:rsidR="00844FA6" w:rsidRPr="00660D01">
        <w:rPr>
          <w:rFonts w:hint="eastAsia"/>
          <w:lang w:eastAsia="zh-HK"/>
        </w:rPr>
        <w:t>主管</w:t>
      </w:r>
      <w:r w:rsidR="00B33671" w:rsidRPr="00660D01">
        <w:rPr>
          <w:rFonts w:hint="eastAsia"/>
        </w:rPr>
        <w:t>追究</w:t>
      </w:r>
      <w:r w:rsidR="00D91BC0" w:rsidRPr="00660D01">
        <w:rPr>
          <w:rFonts w:hint="eastAsia"/>
          <w:lang w:eastAsia="zh-HK"/>
        </w:rPr>
        <w:t>行政責任</w:t>
      </w:r>
      <w:r w:rsidR="009942D4" w:rsidRPr="00660D01">
        <w:rPr>
          <w:rFonts w:hint="eastAsia"/>
          <w:lang w:eastAsia="zh-HK"/>
        </w:rPr>
        <w:t>，不無疑義，</w:t>
      </w:r>
      <w:r w:rsidR="006110CD" w:rsidRPr="00660D01">
        <w:rPr>
          <w:rFonts w:hint="eastAsia"/>
          <w:lang w:eastAsia="zh-HK"/>
        </w:rPr>
        <w:t>又</w:t>
      </w:r>
      <w:r w:rsidR="009942D4" w:rsidRPr="00660D01">
        <w:rPr>
          <w:rFonts w:hint="eastAsia"/>
          <w:lang w:eastAsia="zh-HK"/>
        </w:rPr>
        <w:t>因公務人員懲處權之行使</w:t>
      </w:r>
      <w:proofErr w:type="gramStart"/>
      <w:r w:rsidR="009942D4" w:rsidRPr="00660D01">
        <w:rPr>
          <w:rFonts w:hint="eastAsia"/>
          <w:lang w:eastAsia="zh-HK"/>
        </w:rPr>
        <w:t>期間屆至</w:t>
      </w:r>
      <w:proofErr w:type="gramEnd"/>
      <w:r w:rsidR="009942D4" w:rsidRPr="00660D01">
        <w:rPr>
          <w:rFonts w:hint="eastAsia"/>
          <w:lang w:eastAsia="zh-HK"/>
        </w:rPr>
        <w:t>，</w:t>
      </w:r>
      <w:r w:rsidR="006110CD" w:rsidRPr="00660D01">
        <w:rPr>
          <w:rFonts w:hint="eastAsia"/>
          <w:lang w:eastAsia="zh-HK"/>
        </w:rPr>
        <w:t>已難</w:t>
      </w:r>
      <w:r w:rsidR="001A1C38" w:rsidRPr="00660D01">
        <w:rPr>
          <w:rFonts w:hint="eastAsia"/>
          <w:lang w:eastAsia="zh-HK"/>
        </w:rPr>
        <w:t>以</w:t>
      </w:r>
      <w:r w:rsidR="00BC247F" w:rsidRPr="00660D01">
        <w:rPr>
          <w:rFonts w:hint="eastAsia"/>
          <w:lang w:eastAsia="zh-HK"/>
        </w:rPr>
        <w:t>進行</w:t>
      </w:r>
      <w:r w:rsidR="009942D4" w:rsidRPr="00660D01">
        <w:rPr>
          <w:rFonts w:hint="eastAsia"/>
          <w:lang w:eastAsia="zh-HK"/>
        </w:rPr>
        <w:t>適切之處置，</w:t>
      </w:r>
      <w:r w:rsidR="00DA0DA7" w:rsidRPr="00660D01">
        <w:rPr>
          <w:rFonts w:hint="eastAsia"/>
          <w:lang w:eastAsia="zh-HK"/>
        </w:rPr>
        <w:t>新竹縣政府</w:t>
      </w:r>
      <w:r w:rsidR="006A44D1" w:rsidRPr="00660D01">
        <w:rPr>
          <w:rFonts w:hint="eastAsia"/>
          <w:lang w:eastAsia="zh-HK"/>
        </w:rPr>
        <w:t>亦未依地方制度法第</w:t>
      </w:r>
      <w:r w:rsidR="006A44D1" w:rsidRPr="00660D01">
        <w:rPr>
          <w:rFonts w:hint="eastAsia"/>
        </w:rPr>
        <w:t>76</w:t>
      </w:r>
      <w:r w:rsidR="006A44D1" w:rsidRPr="00660D01">
        <w:rPr>
          <w:rFonts w:hint="eastAsia"/>
          <w:lang w:eastAsia="zh-HK"/>
        </w:rPr>
        <w:t>條規定</w:t>
      </w:r>
      <w:r w:rsidR="001429C9" w:rsidRPr="00660D01">
        <w:rPr>
          <w:rFonts w:hint="eastAsia"/>
          <w:lang w:eastAsia="zh-HK"/>
        </w:rPr>
        <w:t>，</w:t>
      </w:r>
      <w:r w:rsidR="001429C9" w:rsidRPr="00660D01">
        <w:rPr>
          <w:rFonts w:hint="eastAsia"/>
        </w:rPr>
        <w:t>對於該公所應作為而不作為，命其於一定期限內為之或代行</w:t>
      </w:r>
      <w:r w:rsidR="006A44D1" w:rsidRPr="00660D01">
        <w:rPr>
          <w:rFonts w:hint="eastAsia"/>
          <w:lang w:eastAsia="zh-HK"/>
        </w:rPr>
        <w:t>處理，</w:t>
      </w:r>
      <w:r w:rsidR="0027101B" w:rsidRPr="00660D01">
        <w:rPr>
          <w:rFonts w:hint="eastAsia"/>
          <w:lang w:eastAsia="zh-HK"/>
        </w:rPr>
        <w:t>仍</w:t>
      </w:r>
      <w:r w:rsidR="00DA0DA7" w:rsidRPr="00660D01">
        <w:rPr>
          <w:rFonts w:hint="eastAsia"/>
          <w:lang w:eastAsia="zh-HK"/>
        </w:rPr>
        <w:t>僅</w:t>
      </w:r>
      <w:r w:rsidR="006A44D1" w:rsidRPr="00660D01">
        <w:rPr>
          <w:rFonts w:hint="eastAsia"/>
          <w:lang w:eastAsia="zh-HK"/>
        </w:rPr>
        <w:t>以</w:t>
      </w:r>
      <w:r w:rsidR="00DA0DA7" w:rsidRPr="00660D01">
        <w:rPr>
          <w:rFonts w:hint="eastAsia"/>
          <w:lang w:eastAsia="zh-HK"/>
        </w:rPr>
        <w:t>列管追蹤、持續宣導或行政指導等</w:t>
      </w:r>
      <w:r w:rsidR="00AD7B7F" w:rsidRPr="00660D01">
        <w:rPr>
          <w:rFonts w:hint="eastAsia"/>
          <w:lang w:eastAsia="zh-HK"/>
        </w:rPr>
        <w:t>消極被動舉措</w:t>
      </w:r>
      <w:r w:rsidR="00DA0DA7" w:rsidRPr="00660D01">
        <w:rPr>
          <w:rFonts w:hint="eastAsia"/>
          <w:lang w:eastAsia="zh-HK"/>
        </w:rPr>
        <w:t>，而無其他</w:t>
      </w:r>
      <w:r w:rsidR="00B363A0" w:rsidRPr="00660D01">
        <w:rPr>
          <w:rFonts w:hint="eastAsia"/>
          <w:lang w:eastAsia="zh-HK"/>
        </w:rPr>
        <w:t>積極</w:t>
      </w:r>
      <w:r w:rsidR="00DA0DA7" w:rsidRPr="00660D01">
        <w:rPr>
          <w:rFonts w:hint="eastAsia"/>
          <w:lang w:eastAsia="zh-HK"/>
        </w:rPr>
        <w:t>可行作為，</w:t>
      </w:r>
      <w:proofErr w:type="gramStart"/>
      <w:r w:rsidR="009942D4" w:rsidRPr="00660D01">
        <w:rPr>
          <w:rFonts w:hint="eastAsia"/>
          <w:lang w:eastAsia="zh-HK"/>
        </w:rPr>
        <w:t>除讓違失</w:t>
      </w:r>
      <w:proofErr w:type="gramEnd"/>
      <w:r w:rsidR="009942D4" w:rsidRPr="00660D01">
        <w:rPr>
          <w:rFonts w:hint="eastAsia"/>
          <w:lang w:eastAsia="zh-HK"/>
        </w:rPr>
        <w:t>人員有恃無恐外，更無從維持機關內部紀律</w:t>
      </w:r>
      <w:r w:rsidR="00D529EE" w:rsidRPr="00660D01">
        <w:rPr>
          <w:rFonts w:hint="eastAsia"/>
        </w:rPr>
        <w:t>。另竹東鎮公所</w:t>
      </w:r>
      <w:r w:rsidR="00F55BFA" w:rsidRPr="00660D01">
        <w:rPr>
          <w:rFonts w:hint="eastAsia"/>
        </w:rPr>
        <w:t>政風室</w:t>
      </w:r>
      <w:r w:rsidR="00D529EE" w:rsidRPr="00660D01">
        <w:rPr>
          <w:rFonts w:hint="eastAsia"/>
        </w:rPr>
        <w:t>於該採購案期間亦未曾有</w:t>
      </w:r>
      <w:r w:rsidR="00624FA6" w:rsidRPr="00660D01">
        <w:rPr>
          <w:rFonts w:hint="eastAsia"/>
        </w:rPr>
        <w:t>上開</w:t>
      </w:r>
      <w:r w:rsidR="00D529EE" w:rsidRPr="00660D01">
        <w:rPr>
          <w:rFonts w:hint="eastAsia"/>
        </w:rPr>
        <w:t>廉政倫理事件內容</w:t>
      </w:r>
      <w:r w:rsidR="007A306B" w:rsidRPr="00660D01">
        <w:rPr>
          <w:rFonts w:hint="eastAsia"/>
        </w:rPr>
        <w:t>之紀錄</w:t>
      </w:r>
      <w:r w:rsidR="00D529EE" w:rsidRPr="00660D01">
        <w:rPr>
          <w:rFonts w:hint="eastAsia"/>
        </w:rPr>
        <w:t>，</w:t>
      </w:r>
      <w:proofErr w:type="gramStart"/>
      <w:r w:rsidR="00F55BFA" w:rsidRPr="00660D01">
        <w:rPr>
          <w:rFonts w:hint="eastAsia"/>
        </w:rPr>
        <w:t>凸</w:t>
      </w:r>
      <w:proofErr w:type="gramEnd"/>
      <w:r w:rsidR="00F55BFA" w:rsidRPr="00660D01">
        <w:rPr>
          <w:rFonts w:hint="eastAsia"/>
        </w:rPr>
        <w:t>顯政風機構</w:t>
      </w:r>
      <w:r w:rsidR="00E23457" w:rsidRPr="00660D01">
        <w:rPr>
          <w:rFonts w:hint="eastAsia"/>
        </w:rPr>
        <w:t>未能</w:t>
      </w:r>
      <w:r w:rsidR="00F55BFA" w:rsidRPr="00660D01">
        <w:rPr>
          <w:rFonts w:hint="eastAsia"/>
        </w:rPr>
        <w:t>有效</w:t>
      </w:r>
      <w:proofErr w:type="gramStart"/>
      <w:r w:rsidR="00F55BFA" w:rsidRPr="00660D01">
        <w:rPr>
          <w:rFonts w:hint="eastAsia"/>
        </w:rPr>
        <w:t>蒐報政</w:t>
      </w:r>
      <w:proofErr w:type="gramEnd"/>
      <w:r w:rsidR="00F55BFA" w:rsidRPr="00660D01">
        <w:rPr>
          <w:rFonts w:hint="eastAsia"/>
        </w:rPr>
        <w:t>風情資，</w:t>
      </w:r>
      <w:r w:rsidR="00AA4181" w:rsidRPr="00660D01">
        <w:rPr>
          <w:rFonts w:hint="eastAsia"/>
        </w:rPr>
        <w:t>以</w:t>
      </w:r>
      <w:r w:rsidR="00F55BFA" w:rsidRPr="00660D01">
        <w:rPr>
          <w:rFonts w:hint="eastAsia"/>
        </w:rPr>
        <w:t>獲悉</w:t>
      </w:r>
      <w:r w:rsidR="00AA4181" w:rsidRPr="00660D01">
        <w:rPr>
          <w:rFonts w:hint="eastAsia"/>
        </w:rPr>
        <w:t>並預防</w:t>
      </w:r>
      <w:r w:rsidR="00F55BFA" w:rsidRPr="00660D01">
        <w:rPr>
          <w:rFonts w:hint="eastAsia"/>
        </w:rPr>
        <w:t>相關人員可能涉及不法行事，</w:t>
      </w:r>
      <w:proofErr w:type="gramStart"/>
      <w:r w:rsidR="00F55BFA" w:rsidRPr="00660D01">
        <w:rPr>
          <w:rFonts w:hint="eastAsia"/>
        </w:rPr>
        <w:t>均應檢討</w:t>
      </w:r>
      <w:proofErr w:type="gramEnd"/>
      <w:r w:rsidR="00F55BFA" w:rsidRPr="00660D01">
        <w:rPr>
          <w:rFonts w:hint="eastAsia"/>
        </w:rPr>
        <w:t>改進。</w:t>
      </w:r>
    </w:p>
    <w:p w14:paraId="6B788A21" w14:textId="2B04DC93" w:rsidR="000E1B14" w:rsidRPr="00660D01" w:rsidRDefault="00835221" w:rsidP="00C148A5">
      <w:pPr>
        <w:pStyle w:val="3"/>
      </w:pPr>
      <w:r w:rsidRPr="00660D01">
        <w:rPr>
          <w:rFonts w:hint="eastAsia"/>
        </w:rPr>
        <w:t>據</w:t>
      </w:r>
      <w:r w:rsidR="005B40A0" w:rsidRPr="00660D01">
        <w:rPr>
          <w:rFonts w:hint="eastAsia"/>
        </w:rPr>
        <w:t>新竹縣政府查復</w:t>
      </w:r>
      <w:r w:rsidR="00E746A0" w:rsidRPr="00660D01">
        <w:rPr>
          <w:rFonts w:hint="eastAsia"/>
        </w:rPr>
        <w:t>，</w:t>
      </w:r>
      <w:r w:rsidR="00C43D93" w:rsidRPr="00660D01">
        <w:rPr>
          <w:rFonts w:hint="eastAsia"/>
        </w:rPr>
        <w:t>新竹地檢署於111年12月20日函竹東鎮公所就時任竹東鎮公所主任秘書</w:t>
      </w:r>
      <w:r w:rsidR="008A4EF2" w:rsidRPr="00660D01">
        <w:rPr>
          <w:rFonts w:hint="eastAsia"/>
        </w:rPr>
        <w:t>張○龍</w:t>
      </w:r>
      <w:r w:rsidR="00C43D93" w:rsidRPr="00660D01">
        <w:rPr>
          <w:rFonts w:hint="eastAsia"/>
        </w:rPr>
        <w:t>因收受廠商春節禮盒及於採購驗收前後與廠商見面，建設課</w:t>
      </w:r>
      <w:r w:rsidR="006D14A0" w:rsidRPr="00660D01">
        <w:rPr>
          <w:rFonts w:hint="eastAsia"/>
        </w:rPr>
        <w:t>課</w:t>
      </w:r>
      <w:r w:rsidR="00C43D93" w:rsidRPr="00660D01">
        <w:rPr>
          <w:rFonts w:hint="eastAsia"/>
        </w:rPr>
        <w:t>長</w:t>
      </w:r>
      <w:r w:rsidR="008A4EF2" w:rsidRPr="00660D01">
        <w:rPr>
          <w:rFonts w:hint="eastAsia"/>
        </w:rPr>
        <w:t>黃○</w:t>
      </w:r>
      <w:proofErr w:type="gramStart"/>
      <w:r w:rsidR="008A4EF2" w:rsidRPr="00660D01">
        <w:rPr>
          <w:rFonts w:hint="eastAsia"/>
        </w:rPr>
        <w:t>銓</w:t>
      </w:r>
      <w:proofErr w:type="gramEnd"/>
      <w:r w:rsidR="00C43D93" w:rsidRPr="00660D01">
        <w:rPr>
          <w:rFonts w:hint="eastAsia"/>
        </w:rPr>
        <w:t>（現該公所主任秘書）於上班時間與廠商代表程序外接觸等情，雖經該署檢察官為不起訴處分在案，</w:t>
      </w:r>
      <w:proofErr w:type="gramStart"/>
      <w:r w:rsidR="00C43D93" w:rsidRPr="00660D01">
        <w:rPr>
          <w:rFonts w:hint="eastAsia"/>
        </w:rPr>
        <w:t>仍建請</w:t>
      </w:r>
      <w:proofErr w:type="gramEnd"/>
      <w:r w:rsidR="00C43D93" w:rsidRPr="00660D01">
        <w:rPr>
          <w:rFonts w:hint="eastAsia"/>
        </w:rPr>
        <w:t>竹東鎮公所追究張員</w:t>
      </w:r>
      <w:r w:rsidR="006559CD" w:rsidRPr="00660D01">
        <w:rPr>
          <w:rFonts w:hint="eastAsia"/>
        </w:rPr>
        <w:t>（</w:t>
      </w:r>
      <w:r w:rsidR="00C43D93" w:rsidRPr="00660D01">
        <w:rPr>
          <w:rFonts w:hint="eastAsia"/>
        </w:rPr>
        <w:t>已退休</w:t>
      </w:r>
      <w:r w:rsidR="006559CD" w:rsidRPr="00660D01">
        <w:rPr>
          <w:rFonts w:hint="eastAsia"/>
        </w:rPr>
        <w:t>）</w:t>
      </w:r>
      <w:r w:rsidR="00C43D93" w:rsidRPr="00660D01">
        <w:rPr>
          <w:rFonts w:hint="eastAsia"/>
        </w:rPr>
        <w:t>及黃員</w:t>
      </w:r>
      <w:r w:rsidR="005D36BB" w:rsidRPr="00660D01">
        <w:rPr>
          <w:rFonts w:hint="eastAsia"/>
        </w:rPr>
        <w:t>之</w:t>
      </w:r>
      <w:r w:rsidR="00C43D93" w:rsidRPr="00660D01">
        <w:rPr>
          <w:rFonts w:hint="eastAsia"/>
        </w:rPr>
        <w:t>行政責任。竹東鎮公所</w:t>
      </w:r>
      <w:r w:rsidR="006559CD" w:rsidRPr="00660D01">
        <w:rPr>
          <w:rFonts w:hint="eastAsia"/>
        </w:rPr>
        <w:t>於</w:t>
      </w:r>
      <w:r w:rsidR="00C43D93" w:rsidRPr="00660D01">
        <w:rPr>
          <w:rFonts w:hint="eastAsia"/>
        </w:rPr>
        <w:t>112年3月21日召開考績</w:t>
      </w:r>
      <w:r w:rsidR="006559CD" w:rsidRPr="00660D01">
        <w:rPr>
          <w:rFonts w:hint="eastAsia"/>
        </w:rPr>
        <w:t>委員</w:t>
      </w:r>
      <w:r w:rsidR="00C43D93" w:rsidRPr="00660D01">
        <w:rPr>
          <w:rFonts w:hint="eastAsia"/>
        </w:rPr>
        <w:t>會，經委員投票表決有關主任秘書</w:t>
      </w:r>
      <w:r w:rsidR="008A4EF2" w:rsidRPr="00660D01">
        <w:rPr>
          <w:rFonts w:hint="eastAsia"/>
        </w:rPr>
        <w:t>張○龍</w:t>
      </w:r>
      <w:r w:rsidR="00C43D93" w:rsidRPr="00660D01">
        <w:rPr>
          <w:rFonts w:hint="eastAsia"/>
        </w:rPr>
        <w:t>部分2票贊成、8票反對，建設課</w:t>
      </w:r>
      <w:r w:rsidR="006D14A0" w:rsidRPr="00660D01">
        <w:rPr>
          <w:rFonts w:hint="eastAsia"/>
        </w:rPr>
        <w:t>課</w:t>
      </w:r>
      <w:r w:rsidR="00C43D93" w:rsidRPr="00660D01">
        <w:rPr>
          <w:rFonts w:hint="eastAsia"/>
        </w:rPr>
        <w:t>長</w:t>
      </w:r>
      <w:r w:rsidR="008A4EF2" w:rsidRPr="00660D01">
        <w:rPr>
          <w:rFonts w:hint="eastAsia"/>
        </w:rPr>
        <w:t>黃○</w:t>
      </w:r>
      <w:proofErr w:type="gramStart"/>
      <w:r w:rsidR="008A4EF2" w:rsidRPr="00660D01">
        <w:rPr>
          <w:rFonts w:hint="eastAsia"/>
        </w:rPr>
        <w:t>銓</w:t>
      </w:r>
      <w:proofErr w:type="gramEnd"/>
      <w:r w:rsidR="00C43D93" w:rsidRPr="00660D01">
        <w:rPr>
          <w:rFonts w:hint="eastAsia"/>
        </w:rPr>
        <w:t>部分4票贊成、6票反對，決議不予追究2員行政責任。</w:t>
      </w:r>
    </w:p>
    <w:p w14:paraId="0A57FAA5" w14:textId="24226D41" w:rsidR="00C43D93" w:rsidRPr="00660D01" w:rsidRDefault="000239F6" w:rsidP="00C43D93">
      <w:pPr>
        <w:pStyle w:val="3"/>
      </w:pPr>
      <w:r w:rsidRPr="00660D01">
        <w:rPr>
          <w:rFonts w:hint="eastAsia"/>
        </w:rPr>
        <w:t>再</w:t>
      </w:r>
      <w:r w:rsidR="00C43D93" w:rsidRPr="00660D01">
        <w:rPr>
          <w:rFonts w:hint="eastAsia"/>
        </w:rPr>
        <w:t>經本院詢問竹東鎮公所政風室主任表示：「本案出事，就我印象中是沒有相關不當往來的紀錄。同仁如有相關飲宴、饋贈情形要來登記，再簽給首長。」黃主任秘書</w:t>
      </w:r>
      <w:r w:rsidR="00575B5B" w:rsidRPr="00660D01">
        <w:rPr>
          <w:rFonts w:hint="eastAsia"/>
        </w:rPr>
        <w:t>表示</w:t>
      </w:r>
      <w:r w:rsidR="00C43D93" w:rsidRPr="00660D01">
        <w:rPr>
          <w:rFonts w:hint="eastAsia"/>
        </w:rPr>
        <w:t>：「我是本案當時被告，但後來經過調查也恢復清白。</w:t>
      </w:r>
      <w:r w:rsidR="00C43D93" w:rsidRPr="00660D01">
        <w:rPr>
          <w:rFonts w:hAnsi="標楷體"/>
        </w:rPr>
        <w:t>…</w:t>
      </w:r>
      <w:proofErr w:type="gramStart"/>
      <w:r w:rsidR="00C43D93" w:rsidRPr="00660D01">
        <w:rPr>
          <w:rFonts w:hAnsi="標楷體"/>
        </w:rPr>
        <w:t>…</w:t>
      </w:r>
      <w:proofErr w:type="gramEnd"/>
      <w:r w:rsidR="00C43D93" w:rsidRPr="00660D01">
        <w:rPr>
          <w:rFonts w:hint="eastAsia"/>
        </w:rPr>
        <w:t>我不否認有跟廠商徐小姐到莫內咖啡，當時採購案件已結束，也都沒有談到本案件內容。當時</w:t>
      </w:r>
      <w:r w:rsidR="00CC211C" w:rsidRPr="00660D01">
        <w:rPr>
          <w:rFonts w:hint="eastAsia"/>
        </w:rPr>
        <w:t>陳○平</w:t>
      </w:r>
      <w:r w:rsidR="00C43D93" w:rsidRPr="00660D01">
        <w:rPr>
          <w:rFonts w:hint="eastAsia"/>
        </w:rPr>
        <w:t>是民意代表，徐小姐身分是競選相關人員，所談的都是竹東鎮的未來發展藍圖，</w:t>
      </w:r>
      <w:proofErr w:type="gramStart"/>
      <w:r w:rsidR="00C43D93" w:rsidRPr="00660D01">
        <w:rPr>
          <w:rFonts w:hint="eastAsia"/>
        </w:rPr>
        <w:t>以筆電</w:t>
      </w:r>
      <w:r w:rsidR="00BE42B7" w:rsidRPr="00660D01">
        <w:rPr>
          <w:rFonts w:hint="eastAsia"/>
        </w:rPr>
        <w:t>記</w:t>
      </w:r>
      <w:r w:rsidR="00C43D93" w:rsidRPr="00660D01">
        <w:rPr>
          <w:rFonts w:hint="eastAsia"/>
        </w:rPr>
        <w:t>錄</w:t>
      </w:r>
      <w:proofErr w:type="gramEnd"/>
      <w:r w:rsidR="00C43D93" w:rsidRPr="00660D01">
        <w:rPr>
          <w:rFonts w:hint="eastAsia"/>
        </w:rPr>
        <w:t>相關內容，完全沒有談到採購案件內容。」</w:t>
      </w:r>
      <w:r w:rsidR="00554E2D" w:rsidRPr="00660D01">
        <w:rPr>
          <w:rFonts w:hint="eastAsia"/>
        </w:rPr>
        <w:t>又據</w:t>
      </w:r>
      <w:r w:rsidR="00C43D93" w:rsidRPr="00660D01">
        <w:rPr>
          <w:rFonts w:hint="eastAsia"/>
        </w:rPr>
        <w:t>新竹縣政府</w:t>
      </w:r>
      <w:r w:rsidR="00B53849" w:rsidRPr="00660D01">
        <w:rPr>
          <w:rFonts w:hint="eastAsia"/>
        </w:rPr>
        <w:t>於本院詢問後</w:t>
      </w:r>
      <w:r w:rsidR="00C43D93" w:rsidRPr="00660D01">
        <w:rPr>
          <w:rFonts w:hint="eastAsia"/>
        </w:rPr>
        <w:t>查復</w:t>
      </w:r>
      <w:r w:rsidR="009C3E96" w:rsidRPr="00660D01">
        <w:rPr>
          <w:rFonts w:hint="eastAsia"/>
        </w:rPr>
        <w:t>略</w:t>
      </w:r>
      <w:proofErr w:type="gramStart"/>
      <w:r w:rsidR="009C3E96" w:rsidRPr="00660D01">
        <w:rPr>
          <w:rFonts w:hint="eastAsia"/>
        </w:rPr>
        <w:t>以</w:t>
      </w:r>
      <w:proofErr w:type="gramEnd"/>
      <w:r w:rsidR="00C43D93" w:rsidRPr="00660D01">
        <w:rPr>
          <w:rFonts w:hint="eastAsia"/>
        </w:rPr>
        <w:t>，竹東鎮公所就公務員廉政倫理規範登錄情形，查106年7月1日</w:t>
      </w:r>
      <w:proofErr w:type="gramStart"/>
      <w:r w:rsidR="00C43D93" w:rsidRPr="00660D01">
        <w:rPr>
          <w:rFonts w:hint="eastAsia"/>
        </w:rPr>
        <w:t>起迄</w:t>
      </w:r>
      <w:proofErr w:type="gramEnd"/>
      <w:r w:rsidR="00C43D93" w:rsidRPr="00660D01">
        <w:rPr>
          <w:rFonts w:hint="eastAsia"/>
        </w:rPr>
        <w:t>1</w:t>
      </w:r>
      <w:r w:rsidR="00C43D93" w:rsidRPr="00660D01">
        <w:t>08</w:t>
      </w:r>
      <w:r w:rsidR="00C43D93" w:rsidRPr="00660D01">
        <w:rPr>
          <w:rFonts w:hint="eastAsia"/>
        </w:rPr>
        <w:t>年1</w:t>
      </w:r>
      <w:r w:rsidR="00C43D93" w:rsidRPr="00660D01">
        <w:t>2</w:t>
      </w:r>
      <w:r w:rsidR="00C43D93" w:rsidRPr="00660D01">
        <w:rPr>
          <w:rFonts w:hint="eastAsia"/>
        </w:rPr>
        <w:t>月3</w:t>
      </w:r>
      <w:r w:rsidR="00C43D93" w:rsidRPr="00660D01">
        <w:t>1</w:t>
      </w:r>
      <w:r w:rsidR="00C43D93" w:rsidRPr="00660D01">
        <w:rPr>
          <w:rFonts w:hint="eastAsia"/>
        </w:rPr>
        <w:t>日止，「受贈財物、飲宴應酬、請託關說及其他廉政倫理事件登錄表」並無紀錄。至有關各鄉鎮公所同仁涉及刑事不法</w:t>
      </w:r>
      <w:r w:rsidR="001A6AC3" w:rsidRPr="00660D01">
        <w:rPr>
          <w:rFonts w:hint="eastAsia"/>
        </w:rPr>
        <w:t>之</w:t>
      </w:r>
      <w:r w:rsidR="00C43D93" w:rsidRPr="00660D01">
        <w:rPr>
          <w:rFonts w:hint="eastAsia"/>
        </w:rPr>
        <w:t>行政責任追究部分</w:t>
      </w:r>
      <w:r w:rsidR="006B0969" w:rsidRPr="00660D01">
        <w:rPr>
          <w:rFonts w:hint="eastAsia"/>
        </w:rPr>
        <w:t>，該府</w:t>
      </w:r>
      <w:r w:rsidR="00C43D93" w:rsidRPr="00660D01">
        <w:rPr>
          <w:rFonts w:hint="eastAsia"/>
        </w:rPr>
        <w:t>表示：「公務員懲處係屬行政權作用，由主管長官或機關本於行政監督權為之</w:t>
      </w:r>
      <w:r w:rsidR="00C43D93" w:rsidRPr="00660D01">
        <w:rPr>
          <w:rFonts w:hAnsi="標楷體"/>
        </w:rPr>
        <w:t>…</w:t>
      </w:r>
      <w:proofErr w:type="gramStart"/>
      <w:r w:rsidR="00C43D93" w:rsidRPr="00660D01">
        <w:rPr>
          <w:rFonts w:hAnsi="標楷體"/>
        </w:rPr>
        <w:t>…</w:t>
      </w:r>
      <w:proofErr w:type="gramEnd"/>
      <w:r w:rsidR="00C43D93" w:rsidRPr="00660D01">
        <w:rPr>
          <w:rFonts w:hint="eastAsia"/>
        </w:rPr>
        <w:t>主管長官對違法失職所屬公務員之行政制裁，乃具有廣泛選擇裁量。本府與本縣各鄉鎮市公所無直接隸屬關係，依地方制度法本權責各自辦理行政執行事項</w:t>
      </w:r>
      <w:r w:rsidR="00C43D93" w:rsidRPr="00660D01">
        <w:rPr>
          <w:rFonts w:hAnsi="標楷體"/>
        </w:rPr>
        <w:t>…</w:t>
      </w:r>
      <w:proofErr w:type="gramStart"/>
      <w:r w:rsidR="00C43D93" w:rsidRPr="00660D01">
        <w:rPr>
          <w:rFonts w:hAnsi="標楷體"/>
        </w:rPr>
        <w:t>…</w:t>
      </w:r>
      <w:proofErr w:type="gramEnd"/>
      <w:r w:rsidR="00C43D93" w:rsidRPr="00660D01">
        <w:rPr>
          <w:rFonts w:hint="eastAsia"/>
        </w:rPr>
        <w:t>公務員涉嫌刑事案件，應本於權責就涉案人員是否有行政責任提送相關會議檢討審議，並應將相關情事造冊列管追蹤，</w:t>
      </w:r>
      <w:proofErr w:type="gramStart"/>
      <w:r w:rsidR="00C43D93" w:rsidRPr="00660D01">
        <w:rPr>
          <w:rFonts w:hint="eastAsia"/>
        </w:rPr>
        <w:t>併</w:t>
      </w:r>
      <w:proofErr w:type="gramEnd"/>
      <w:r w:rsidR="00C43D93" w:rsidRPr="00660D01">
        <w:rPr>
          <w:rFonts w:hint="eastAsia"/>
        </w:rPr>
        <w:t>同行政責任檢討等案件資料報送本府，由本府進行列管追蹤並就案件內容予以行政指導。本府仍持續宣導，秉持勿枉勿縱原則，以免涉案人員行政責任因</w:t>
      </w:r>
      <w:proofErr w:type="gramStart"/>
      <w:r w:rsidR="00C43D93" w:rsidRPr="00660D01">
        <w:rPr>
          <w:rFonts w:hint="eastAsia"/>
        </w:rPr>
        <w:t>罹</w:t>
      </w:r>
      <w:proofErr w:type="gramEnd"/>
      <w:r w:rsidR="00C43D93" w:rsidRPr="00660D01">
        <w:rPr>
          <w:rFonts w:hint="eastAsia"/>
        </w:rPr>
        <w:t>於行政懲處權行使</w:t>
      </w:r>
      <w:proofErr w:type="gramStart"/>
      <w:r w:rsidR="00C43D93" w:rsidRPr="00660D01">
        <w:rPr>
          <w:rFonts w:hint="eastAsia"/>
        </w:rPr>
        <w:t>期間，</w:t>
      </w:r>
      <w:proofErr w:type="gramEnd"/>
      <w:r w:rsidR="00C43D93" w:rsidRPr="00660D01">
        <w:rPr>
          <w:rFonts w:hint="eastAsia"/>
        </w:rPr>
        <w:t>致生疏漏規避責任情事。</w:t>
      </w:r>
      <w:r w:rsidR="008A48E7" w:rsidRPr="00660D01">
        <w:rPr>
          <w:rFonts w:hint="eastAsia"/>
        </w:rPr>
        <w:t>」</w:t>
      </w:r>
    </w:p>
    <w:p w14:paraId="6C3739B8" w14:textId="77777777" w:rsidR="008A48E7" w:rsidRPr="00660D01" w:rsidRDefault="00D27DCE" w:rsidP="00C43D93">
      <w:pPr>
        <w:pStyle w:val="3"/>
      </w:pPr>
      <w:r w:rsidRPr="00660D01">
        <w:rPr>
          <w:rFonts w:hint="eastAsia"/>
        </w:rPr>
        <w:t>再據</w:t>
      </w:r>
      <w:r w:rsidR="008A48E7" w:rsidRPr="00660D01">
        <w:rPr>
          <w:rFonts w:hint="eastAsia"/>
        </w:rPr>
        <w:t>人事總處對本案涉及公務員行政責任追究所復內容略</w:t>
      </w:r>
      <w:proofErr w:type="gramStart"/>
      <w:r w:rsidR="008A48E7" w:rsidRPr="00660D01">
        <w:rPr>
          <w:rFonts w:hint="eastAsia"/>
        </w:rPr>
        <w:t>以</w:t>
      </w:r>
      <w:proofErr w:type="gramEnd"/>
      <w:r w:rsidR="008A48E7" w:rsidRPr="00660D01">
        <w:rPr>
          <w:rFonts w:hint="eastAsia"/>
        </w:rPr>
        <w:t>：</w:t>
      </w:r>
    </w:p>
    <w:p w14:paraId="1DAE4760" w14:textId="77777777" w:rsidR="00C43D93" w:rsidRPr="00660D01" w:rsidRDefault="008A48E7" w:rsidP="008A48E7">
      <w:pPr>
        <w:pStyle w:val="4"/>
        <w:rPr>
          <w:bCs/>
        </w:rPr>
      </w:pPr>
      <w:r w:rsidRPr="00660D01">
        <w:rPr>
          <w:rFonts w:hint="eastAsia"/>
          <w:bCs/>
        </w:rPr>
        <w:t>公務人員之平時考核具有高度屬人性，非他人所能</w:t>
      </w:r>
      <w:proofErr w:type="gramStart"/>
      <w:r w:rsidRPr="00660D01">
        <w:rPr>
          <w:rFonts w:hint="eastAsia"/>
          <w:bCs/>
        </w:rPr>
        <w:t>擅代，爰</w:t>
      </w:r>
      <w:proofErr w:type="gramEnd"/>
      <w:r w:rsidRPr="00660D01">
        <w:rPr>
          <w:rFonts w:hint="eastAsia"/>
          <w:bCs/>
        </w:rPr>
        <w:t>機關首長基於領導統御及監督管理，對所屬人員的考核與懲處，屬其職權範疇，</w:t>
      </w:r>
      <w:proofErr w:type="gramStart"/>
      <w:r w:rsidRPr="00660D01">
        <w:rPr>
          <w:rFonts w:hint="eastAsia"/>
          <w:bCs/>
        </w:rPr>
        <w:t>倘非有</w:t>
      </w:r>
      <w:proofErr w:type="gramEnd"/>
      <w:r w:rsidRPr="00660D01">
        <w:rPr>
          <w:rFonts w:hint="eastAsia"/>
          <w:bCs/>
        </w:rPr>
        <w:t>明顯違法或濫權情形，原則宜予尊重。</w:t>
      </w:r>
    </w:p>
    <w:p w14:paraId="41F4E758" w14:textId="20B8CAFF" w:rsidR="008A48E7" w:rsidRPr="00660D01" w:rsidRDefault="008A48E7" w:rsidP="00C148A5">
      <w:pPr>
        <w:pStyle w:val="4"/>
        <w:rPr>
          <w:bCs/>
        </w:rPr>
      </w:pPr>
      <w:r w:rsidRPr="00660D01">
        <w:rPr>
          <w:rFonts w:hint="eastAsia"/>
          <w:bCs/>
        </w:rPr>
        <w:t>竹東鎮公所前主任秘書</w:t>
      </w:r>
      <w:r w:rsidR="008A4EF2" w:rsidRPr="00660D01">
        <w:rPr>
          <w:rFonts w:hint="eastAsia"/>
          <w:bCs/>
        </w:rPr>
        <w:t>張○龍</w:t>
      </w:r>
      <w:r w:rsidRPr="00660D01">
        <w:rPr>
          <w:rFonts w:hint="eastAsia"/>
          <w:bCs/>
        </w:rPr>
        <w:t>因收受廠商春節禮盒及於採購驗收前後與廠商見面，建設課前課長</w:t>
      </w:r>
      <w:r w:rsidR="008A4EF2" w:rsidRPr="00660D01">
        <w:rPr>
          <w:rFonts w:hint="eastAsia"/>
          <w:bCs/>
        </w:rPr>
        <w:t>黃○</w:t>
      </w:r>
      <w:proofErr w:type="gramStart"/>
      <w:r w:rsidR="008A4EF2" w:rsidRPr="00660D01">
        <w:rPr>
          <w:rFonts w:hint="eastAsia"/>
          <w:bCs/>
        </w:rPr>
        <w:t>銓</w:t>
      </w:r>
      <w:proofErr w:type="gramEnd"/>
      <w:r w:rsidRPr="00660D01">
        <w:rPr>
          <w:rFonts w:hint="eastAsia"/>
          <w:bCs/>
        </w:rPr>
        <w:t>於上班時間與廠商代表程序外接觸等，其行政責任追究部分，本項因涉及考績委員會組織規程（下稱組織規程）相關規定，案經轉准主管機關銓敘部</w:t>
      </w:r>
      <w:r w:rsidR="00F05FFE" w:rsidRPr="00660D01">
        <w:rPr>
          <w:rStyle w:val="afe"/>
          <w:bCs/>
        </w:rPr>
        <w:footnoteReference w:id="8"/>
      </w:r>
      <w:r w:rsidR="00405A3B" w:rsidRPr="00660D01">
        <w:rPr>
          <w:rFonts w:hint="eastAsia"/>
          <w:bCs/>
        </w:rPr>
        <w:t>說明</w:t>
      </w:r>
      <w:r w:rsidR="00F05FFE" w:rsidRPr="00660D01">
        <w:rPr>
          <w:rFonts w:hint="eastAsia"/>
          <w:bCs/>
        </w:rPr>
        <w:t>略</w:t>
      </w:r>
      <w:proofErr w:type="gramStart"/>
      <w:r w:rsidR="00F05FFE" w:rsidRPr="00660D01">
        <w:rPr>
          <w:rFonts w:hint="eastAsia"/>
          <w:bCs/>
        </w:rPr>
        <w:t>以</w:t>
      </w:r>
      <w:proofErr w:type="gramEnd"/>
      <w:r w:rsidRPr="00660D01">
        <w:rPr>
          <w:rFonts w:hint="eastAsia"/>
          <w:bCs/>
        </w:rPr>
        <w:t>：</w:t>
      </w:r>
    </w:p>
    <w:p w14:paraId="6B5C0105" w14:textId="77777777" w:rsidR="008A48E7" w:rsidRPr="00660D01" w:rsidRDefault="008A48E7" w:rsidP="008A48E7">
      <w:pPr>
        <w:pStyle w:val="5"/>
      </w:pPr>
      <w:r w:rsidRPr="00660D01">
        <w:rPr>
          <w:rFonts w:hint="eastAsia"/>
        </w:rPr>
        <w:t>查組織規程第2條第2項規定：「…</w:t>
      </w:r>
      <w:proofErr w:type="gramStart"/>
      <w:r w:rsidRPr="00660D01">
        <w:rPr>
          <w:rFonts w:hint="eastAsia"/>
        </w:rPr>
        <w:t>…</w:t>
      </w:r>
      <w:proofErr w:type="gramEnd"/>
      <w:r w:rsidRPr="00660D01">
        <w:rPr>
          <w:rFonts w:hint="eastAsia"/>
        </w:rPr>
        <w:t>主席因故未能出席會議者，得由主席就委員中指定1人代理會議主席。」該規定於98年5月25日增訂第2項後段之說明略</w:t>
      </w:r>
      <w:proofErr w:type="gramStart"/>
      <w:r w:rsidRPr="00660D01">
        <w:rPr>
          <w:rFonts w:hint="eastAsia"/>
        </w:rPr>
        <w:t>以</w:t>
      </w:r>
      <w:proofErr w:type="gramEnd"/>
      <w:r w:rsidRPr="00660D01">
        <w:rPr>
          <w:rFonts w:hint="eastAsia"/>
        </w:rPr>
        <w:t>，考量考績委員會主席如因有要公未克主持考績委員會，又無法另行擇期開會，或因是次考績委員會擬討論主席本身或其親屬之考績事項，主席應自行迴避，即有必要另行指定主席，為避免機關考績委員會實務運作之困擾，</w:t>
      </w:r>
      <w:proofErr w:type="gramStart"/>
      <w:r w:rsidRPr="00660D01">
        <w:rPr>
          <w:rFonts w:hint="eastAsia"/>
        </w:rPr>
        <w:t>爰</w:t>
      </w:r>
      <w:proofErr w:type="gramEnd"/>
      <w:r w:rsidRPr="00660D01">
        <w:rPr>
          <w:rFonts w:hint="eastAsia"/>
        </w:rPr>
        <w:t>增列考績委員會主席之代理規定。</w:t>
      </w:r>
    </w:p>
    <w:p w14:paraId="43A005CB" w14:textId="77777777" w:rsidR="008A48E7" w:rsidRPr="00660D01" w:rsidRDefault="008A48E7" w:rsidP="008A48E7">
      <w:pPr>
        <w:pStyle w:val="5"/>
      </w:pPr>
      <w:r w:rsidRPr="00660D01">
        <w:rPr>
          <w:rFonts w:hint="eastAsia"/>
        </w:rPr>
        <w:t>按考績委員會設置之宗旨，係透過民主化合議機制，就組織規程第3條所定考績委員會職掌事項，協助機關首長對所屬人員作公正客觀之考核，以落實考績綜</w:t>
      </w:r>
      <w:proofErr w:type="gramStart"/>
      <w:r w:rsidRPr="00660D01">
        <w:rPr>
          <w:rFonts w:hint="eastAsia"/>
        </w:rPr>
        <w:t>覈</w:t>
      </w:r>
      <w:proofErr w:type="gramEnd"/>
      <w:r w:rsidRPr="00660D01">
        <w:rPr>
          <w:rFonts w:hint="eastAsia"/>
        </w:rPr>
        <w:t>名實、信賞必罰之旨。組織規程第8條規定考績委員會開會時，委員、與會人員及其他有關工作人員，對涉及本身之事項，應自行迴避，即係為貫徹上開意旨，使考績委員會委員得基於自由意志，行使公務人員考績法規所賦予之權限。</w:t>
      </w:r>
    </w:p>
    <w:p w14:paraId="6D0B02A7" w14:textId="77777777" w:rsidR="008A48E7" w:rsidRPr="00660D01" w:rsidRDefault="008A48E7" w:rsidP="008A48E7">
      <w:pPr>
        <w:pStyle w:val="5"/>
      </w:pPr>
      <w:r w:rsidRPr="00660D01">
        <w:rPr>
          <w:rFonts w:hint="eastAsia"/>
        </w:rPr>
        <w:t>據上，考績委員會討論核議考績委員會主席之平時考核獎懲案件時，因涉主席本身事項，主席如於審議過程</w:t>
      </w:r>
      <w:proofErr w:type="gramStart"/>
      <w:r w:rsidRPr="00660D01">
        <w:rPr>
          <w:rFonts w:hint="eastAsia"/>
        </w:rPr>
        <w:t>中在場</w:t>
      </w:r>
      <w:proofErr w:type="gramEnd"/>
      <w:r w:rsidRPr="00660D01">
        <w:rPr>
          <w:rFonts w:hint="eastAsia"/>
        </w:rPr>
        <w:t>，恐將左右其他考績委員會委員心志，或影響其自由行使權限，從而影響考績委員會核議結果之公正性，是</w:t>
      </w:r>
      <w:proofErr w:type="gramStart"/>
      <w:r w:rsidRPr="00660D01">
        <w:rPr>
          <w:rFonts w:hint="eastAsia"/>
        </w:rPr>
        <w:t>以</w:t>
      </w:r>
      <w:proofErr w:type="gramEnd"/>
      <w:r w:rsidRPr="00660D01">
        <w:rPr>
          <w:rFonts w:hint="eastAsia"/>
        </w:rPr>
        <w:t>，主席自應依組織規程第8條第1項規定，就相關案件之討論及決議</w:t>
      </w:r>
      <w:proofErr w:type="gramStart"/>
      <w:r w:rsidRPr="00660D01">
        <w:rPr>
          <w:rFonts w:hint="eastAsia"/>
        </w:rPr>
        <w:t>過程均予迴避</w:t>
      </w:r>
      <w:proofErr w:type="gramEnd"/>
      <w:r w:rsidRPr="00660D01">
        <w:rPr>
          <w:rFonts w:hint="eastAsia"/>
        </w:rPr>
        <w:t>，並依同規程第2條第2項規定，就委員中指定1人代理之。</w:t>
      </w:r>
    </w:p>
    <w:p w14:paraId="5A71AC90" w14:textId="77777777" w:rsidR="00092FC8" w:rsidRPr="00660D01" w:rsidRDefault="00E94FA1" w:rsidP="00CB7922">
      <w:pPr>
        <w:pStyle w:val="4"/>
        <w:rPr>
          <w:bCs/>
        </w:rPr>
      </w:pPr>
      <w:r w:rsidRPr="00660D01">
        <w:rPr>
          <w:rFonts w:hint="eastAsia"/>
          <w:bCs/>
        </w:rPr>
        <w:t>有關公務人員懲處權之行使</w:t>
      </w:r>
      <w:proofErr w:type="gramStart"/>
      <w:r w:rsidRPr="00660D01">
        <w:rPr>
          <w:rFonts w:hint="eastAsia"/>
          <w:bCs/>
        </w:rPr>
        <w:t>期間，</w:t>
      </w:r>
      <w:proofErr w:type="gramEnd"/>
      <w:r w:rsidR="00092FC8" w:rsidRPr="00660D01">
        <w:rPr>
          <w:rFonts w:hint="eastAsia"/>
          <w:bCs/>
        </w:rPr>
        <w:t>依銓敘</w:t>
      </w:r>
      <w:proofErr w:type="gramStart"/>
      <w:r w:rsidR="00092FC8" w:rsidRPr="00660D01">
        <w:rPr>
          <w:rFonts w:hint="eastAsia"/>
          <w:bCs/>
        </w:rPr>
        <w:t>部</w:t>
      </w:r>
      <w:r w:rsidR="000C7695" w:rsidRPr="00660D01">
        <w:rPr>
          <w:rFonts w:hint="eastAsia"/>
          <w:bCs/>
        </w:rPr>
        <w:t>以</w:t>
      </w:r>
      <w:r w:rsidR="00092FC8" w:rsidRPr="00660D01">
        <w:rPr>
          <w:rFonts w:hint="eastAsia"/>
          <w:bCs/>
        </w:rPr>
        <w:t>109年4月27日部法</w:t>
      </w:r>
      <w:proofErr w:type="gramEnd"/>
      <w:r w:rsidR="00092FC8" w:rsidRPr="00660D01">
        <w:rPr>
          <w:rFonts w:hint="eastAsia"/>
          <w:bCs/>
        </w:rPr>
        <w:t>二字第1094924997號函略</w:t>
      </w:r>
      <w:proofErr w:type="gramStart"/>
      <w:r w:rsidR="00092FC8" w:rsidRPr="00660D01">
        <w:rPr>
          <w:rFonts w:hint="eastAsia"/>
          <w:bCs/>
        </w:rPr>
        <w:t>以</w:t>
      </w:r>
      <w:proofErr w:type="gramEnd"/>
      <w:r w:rsidR="00092FC8" w:rsidRPr="00660D01">
        <w:rPr>
          <w:rFonts w:hint="eastAsia"/>
          <w:bCs/>
        </w:rPr>
        <w:t>，各機關如於事後始知悉受考人於過去考績年度內具違法失職行為，原則上於知悉當年度核予平時考核懲處，倘遇上開原則方式不足以處理</w:t>
      </w:r>
      <w:proofErr w:type="gramStart"/>
      <w:r w:rsidR="00092FC8" w:rsidRPr="00660D01">
        <w:rPr>
          <w:rFonts w:hint="eastAsia"/>
          <w:bCs/>
        </w:rPr>
        <w:t>（</w:t>
      </w:r>
      <w:proofErr w:type="gramEnd"/>
      <w:r w:rsidR="00092FC8" w:rsidRPr="00660D01">
        <w:rPr>
          <w:rFonts w:hint="eastAsia"/>
          <w:bCs/>
        </w:rPr>
        <w:t>例如：受</w:t>
      </w:r>
      <w:proofErr w:type="gramStart"/>
      <w:r w:rsidR="00092FC8" w:rsidRPr="00660D01">
        <w:rPr>
          <w:rFonts w:hint="eastAsia"/>
          <w:bCs/>
        </w:rPr>
        <w:t>考人違失</w:t>
      </w:r>
      <w:proofErr w:type="gramEnd"/>
      <w:r w:rsidR="00092FC8" w:rsidRPr="00660D01">
        <w:rPr>
          <w:rFonts w:hint="eastAsia"/>
          <w:bCs/>
        </w:rPr>
        <w:t>行為已逾懲處權行使期間</w:t>
      </w:r>
      <w:proofErr w:type="gramStart"/>
      <w:r w:rsidR="00092FC8" w:rsidRPr="00660D01">
        <w:rPr>
          <w:rFonts w:hint="eastAsia"/>
          <w:bCs/>
        </w:rPr>
        <w:t>）</w:t>
      </w:r>
      <w:proofErr w:type="gramEnd"/>
      <w:r w:rsidR="00092FC8" w:rsidRPr="00660D01">
        <w:rPr>
          <w:rFonts w:hint="eastAsia"/>
          <w:bCs/>
        </w:rPr>
        <w:t>時，例外得類推適用行政程序法第117條及第121條等相關規定，</w:t>
      </w:r>
      <w:proofErr w:type="gramStart"/>
      <w:r w:rsidR="00092FC8" w:rsidRPr="00660D01">
        <w:rPr>
          <w:rFonts w:hint="eastAsia"/>
          <w:bCs/>
        </w:rPr>
        <w:t>於知有</w:t>
      </w:r>
      <w:proofErr w:type="gramEnd"/>
      <w:r w:rsidR="00092FC8" w:rsidRPr="00660D01">
        <w:rPr>
          <w:rFonts w:hint="eastAsia"/>
          <w:bCs/>
        </w:rPr>
        <w:t>撤銷原因起2年內，本於權責主動撤銷重辦受考人違法失職年度之年終（另予）考績，並應避免重複考評；又基於維護公務人員權益及法秩序安定性之考量，以撤銷重辦受考人10年內之年終（另予）考績為限。</w:t>
      </w:r>
      <w:r w:rsidR="00562A96" w:rsidRPr="00660D01">
        <w:rPr>
          <w:rFonts w:hint="eastAsia"/>
          <w:bCs/>
        </w:rPr>
        <w:t>至</w:t>
      </w:r>
      <w:r w:rsidR="00092FC8" w:rsidRPr="00660D01">
        <w:rPr>
          <w:rFonts w:hint="eastAsia"/>
          <w:bCs/>
        </w:rPr>
        <w:t>公務人員如涉及刑事案件，機關經行政調查後，本得先就該員行政責任部分予以追究，並核予適當之平時考核懲處或</w:t>
      </w:r>
      <w:proofErr w:type="gramStart"/>
      <w:r w:rsidR="00092FC8" w:rsidRPr="00660D01">
        <w:rPr>
          <w:rFonts w:hint="eastAsia"/>
          <w:bCs/>
        </w:rPr>
        <w:t>1次記</w:t>
      </w:r>
      <w:proofErr w:type="gramEnd"/>
      <w:r w:rsidR="00092FC8" w:rsidRPr="00660D01">
        <w:rPr>
          <w:rFonts w:hint="eastAsia"/>
          <w:bCs/>
        </w:rPr>
        <w:t>2大過，毋庸等待刑事偵辦結果。倘機關因刑事案件偵辦期間尚難以行政調查</w:t>
      </w:r>
      <w:proofErr w:type="gramStart"/>
      <w:r w:rsidR="00092FC8" w:rsidRPr="00660D01">
        <w:rPr>
          <w:rFonts w:hint="eastAsia"/>
          <w:bCs/>
        </w:rPr>
        <w:t>釐</w:t>
      </w:r>
      <w:proofErr w:type="gramEnd"/>
      <w:r w:rsidR="00092FC8" w:rsidRPr="00660D01">
        <w:rPr>
          <w:rFonts w:hint="eastAsia"/>
          <w:bCs/>
        </w:rPr>
        <w:t>清</w:t>
      </w:r>
      <w:proofErr w:type="gramStart"/>
      <w:r w:rsidR="00092FC8" w:rsidRPr="00660D01">
        <w:rPr>
          <w:rFonts w:hint="eastAsia"/>
          <w:bCs/>
        </w:rPr>
        <w:t>該員違失</w:t>
      </w:r>
      <w:proofErr w:type="gramEnd"/>
      <w:r w:rsidR="00092FC8" w:rsidRPr="00660D01">
        <w:rPr>
          <w:rFonts w:hint="eastAsia"/>
          <w:bCs/>
        </w:rPr>
        <w:t>行為，須</w:t>
      </w:r>
      <w:proofErr w:type="gramStart"/>
      <w:r w:rsidR="00092FC8" w:rsidRPr="00660D01">
        <w:rPr>
          <w:rFonts w:hint="eastAsia"/>
          <w:bCs/>
        </w:rPr>
        <w:t>俟</w:t>
      </w:r>
      <w:proofErr w:type="gramEnd"/>
      <w:r w:rsidR="00092FC8" w:rsidRPr="00660D01">
        <w:rPr>
          <w:rFonts w:hint="eastAsia"/>
          <w:bCs/>
        </w:rPr>
        <w:t>刑事偵查終結，始得確認個案違失情節並追究其行政責任，惟已逾銓敘部</w:t>
      </w:r>
      <w:proofErr w:type="gramStart"/>
      <w:r w:rsidR="00092FC8" w:rsidRPr="00660D01">
        <w:rPr>
          <w:rFonts w:hint="eastAsia"/>
          <w:bCs/>
        </w:rPr>
        <w:t>109年6月18日部法</w:t>
      </w:r>
      <w:proofErr w:type="gramEnd"/>
      <w:r w:rsidR="00092FC8" w:rsidRPr="00660D01">
        <w:rPr>
          <w:rFonts w:hint="eastAsia"/>
          <w:bCs/>
        </w:rPr>
        <w:t>二字第1094946775號令</w:t>
      </w:r>
      <w:proofErr w:type="gramStart"/>
      <w:r w:rsidR="00092FC8" w:rsidRPr="00660D01">
        <w:rPr>
          <w:rFonts w:hint="eastAsia"/>
          <w:bCs/>
        </w:rPr>
        <w:t>所釋明</w:t>
      </w:r>
      <w:proofErr w:type="gramEnd"/>
      <w:r w:rsidR="00092FC8" w:rsidRPr="00660D01">
        <w:rPr>
          <w:rFonts w:hint="eastAsia"/>
          <w:bCs/>
        </w:rPr>
        <w:t>之懲處權行使</w:t>
      </w:r>
      <w:proofErr w:type="gramStart"/>
      <w:r w:rsidR="00092FC8" w:rsidRPr="00660D01">
        <w:rPr>
          <w:rFonts w:hint="eastAsia"/>
          <w:bCs/>
        </w:rPr>
        <w:t>期間，</w:t>
      </w:r>
      <w:proofErr w:type="gramEnd"/>
      <w:r w:rsidR="00092FC8" w:rsidRPr="00660D01">
        <w:rPr>
          <w:rFonts w:hint="eastAsia"/>
          <w:bCs/>
        </w:rPr>
        <w:t>機關仍</w:t>
      </w:r>
      <w:proofErr w:type="gramStart"/>
      <w:r w:rsidR="00092FC8" w:rsidRPr="00660D01">
        <w:rPr>
          <w:rFonts w:hint="eastAsia"/>
          <w:bCs/>
        </w:rPr>
        <w:t>得參依前</w:t>
      </w:r>
      <w:proofErr w:type="gramEnd"/>
      <w:r w:rsidR="00092FC8" w:rsidRPr="00660D01">
        <w:rPr>
          <w:rFonts w:hint="eastAsia"/>
          <w:bCs/>
        </w:rPr>
        <w:t>開銓敘部109年4月27日函，</w:t>
      </w:r>
      <w:proofErr w:type="gramStart"/>
      <w:r w:rsidR="00092FC8" w:rsidRPr="00660D01">
        <w:rPr>
          <w:rFonts w:hint="eastAsia"/>
          <w:bCs/>
        </w:rPr>
        <w:t>於知有</w:t>
      </w:r>
      <w:proofErr w:type="gramEnd"/>
      <w:r w:rsidR="00092FC8" w:rsidRPr="00660D01">
        <w:rPr>
          <w:rFonts w:hint="eastAsia"/>
          <w:bCs/>
        </w:rPr>
        <w:t>撤銷原因起2年內，本於權責主動撤銷重辦其10</w:t>
      </w:r>
      <w:proofErr w:type="gramStart"/>
      <w:r w:rsidR="00092FC8" w:rsidRPr="00660D01">
        <w:rPr>
          <w:rFonts w:hint="eastAsia"/>
          <w:bCs/>
        </w:rPr>
        <w:t>年內違</w:t>
      </w:r>
      <w:proofErr w:type="gramEnd"/>
      <w:r w:rsidR="00092FC8" w:rsidRPr="00660D01">
        <w:rPr>
          <w:rFonts w:hint="eastAsia"/>
          <w:bCs/>
        </w:rPr>
        <w:t>失行為事實年度之年終（另予）考績。</w:t>
      </w:r>
    </w:p>
    <w:p w14:paraId="55F5FFBB" w14:textId="42DF2679" w:rsidR="00CB7922" w:rsidRPr="00660D01" w:rsidRDefault="00CB7922" w:rsidP="00C96853">
      <w:pPr>
        <w:pStyle w:val="3"/>
      </w:pPr>
      <w:proofErr w:type="gramStart"/>
      <w:r w:rsidRPr="00660D01">
        <w:rPr>
          <w:rFonts w:hint="eastAsia"/>
        </w:rPr>
        <w:t>惟查</w:t>
      </w:r>
      <w:proofErr w:type="gramEnd"/>
      <w:r w:rsidRPr="00660D01">
        <w:rPr>
          <w:rFonts w:hint="eastAsia"/>
        </w:rPr>
        <w:t>，本案</w:t>
      </w:r>
      <w:r w:rsidR="003D40EB" w:rsidRPr="00660D01">
        <w:rPr>
          <w:rFonts w:hint="eastAsia"/>
        </w:rPr>
        <w:t>竹東鎮公所</w:t>
      </w:r>
      <w:r w:rsidRPr="00660D01">
        <w:rPr>
          <w:rFonts w:hint="eastAsia"/>
        </w:rPr>
        <w:t>相關人員違反公務員廉政倫理規範第7點第1項</w:t>
      </w:r>
      <w:r w:rsidRPr="00660D01">
        <w:rPr>
          <w:rStyle w:val="afe"/>
        </w:rPr>
        <w:footnoteReference w:id="9"/>
      </w:r>
      <w:r w:rsidRPr="00660D01">
        <w:rPr>
          <w:rFonts w:hint="eastAsia"/>
        </w:rPr>
        <w:t>、採購人員倫理準則第7條第19款</w:t>
      </w:r>
      <w:r w:rsidRPr="00660D01">
        <w:rPr>
          <w:rStyle w:val="afe"/>
        </w:rPr>
        <w:footnoteReference w:id="10"/>
      </w:r>
      <w:r w:rsidRPr="00660D01">
        <w:rPr>
          <w:rFonts w:hint="eastAsia"/>
        </w:rPr>
        <w:t>規定，</w:t>
      </w:r>
      <w:r w:rsidR="004F585A" w:rsidRPr="00660D01">
        <w:rPr>
          <w:rFonts w:hint="eastAsia"/>
        </w:rPr>
        <w:t>業經</w:t>
      </w:r>
      <w:r w:rsidRPr="00660D01">
        <w:rPr>
          <w:rFonts w:hint="eastAsia"/>
        </w:rPr>
        <w:t>新竹地檢署111年1</w:t>
      </w:r>
      <w:r w:rsidRPr="00660D01">
        <w:t>2</w:t>
      </w:r>
      <w:r w:rsidRPr="00660D01">
        <w:rPr>
          <w:rFonts w:hint="eastAsia"/>
        </w:rPr>
        <w:t>月2</w:t>
      </w:r>
      <w:r w:rsidRPr="00660D01">
        <w:t>0</w:t>
      </w:r>
      <w:r w:rsidRPr="00660D01">
        <w:rPr>
          <w:rFonts w:hint="eastAsia"/>
        </w:rPr>
        <w:t>日函示內容</w:t>
      </w:r>
      <w:r w:rsidR="00EE5050" w:rsidRPr="00660D01">
        <w:rPr>
          <w:rFonts w:hint="eastAsia"/>
        </w:rPr>
        <w:t>甚</w:t>
      </w:r>
      <w:r w:rsidRPr="00660D01">
        <w:rPr>
          <w:rFonts w:hint="eastAsia"/>
        </w:rPr>
        <w:t>明</w:t>
      </w:r>
      <w:r w:rsidRPr="00660D01">
        <w:rPr>
          <w:rFonts w:hint="eastAsia"/>
          <w:lang w:eastAsia="zh-HK"/>
        </w:rPr>
        <w:t>，</w:t>
      </w:r>
      <w:proofErr w:type="gramStart"/>
      <w:r w:rsidRPr="00660D01">
        <w:rPr>
          <w:rFonts w:hint="eastAsia"/>
          <w:lang w:eastAsia="zh-HK"/>
        </w:rPr>
        <w:t>縱經該</w:t>
      </w:r>
      <w:proofErr w:type="gramEnd"/>
      <w:r w:rsidRPr="00660D01">
        <w:rPr>
          <w:rFonts w:hint="eastAsia"/>
          <w:lang w:eastAsia="zh-HK"/>
        </w:rPr>
        <w:t>署</w:t>
      </w:r>
      <w:r w:rsidR="004F585A" w:rsidRPr="00660D01">
        <w:rPr>
          <w:rFonts w:hint="eastAsia"/>
          <w:lang w:eastAsia="zh-HK"/>
        </w:rPr>
        <w:t>以</w:t>
      </w:r>
      <w:r w:rsidRPr="00660D01">
        <w:rPr>
          <w:rFonts w:hint="eastAsia"/>
          <w:lang w:eastAsia="zh-HK"/>
        </w:rPr>
        <w:t>不起訴處分在案，然其僅為未涉犯貪污治罪條例相關罪責，不足</w:t>
      </w:r>
      <w:r w:rsidR="00AF2207" w:rsidRPr="00660D01">
        <w:rPr>
          <w:rFonts w:hint="eastAsia"/>
          <w:lang w:eastAsia="zh-HK"/>
        </w:rPr>
        <w:t>以</w:t>
      </w:r>
      <w:r w:rsidRPr="00660D01">
        <w:rPr>
          <w:rFonts w:hint="eastAsia"/>
          <w:lang w:eastAsia="zh-HK"/>
        </w:rPr>
        <w:t>作為</w:t>
      </w:r>
      <w:r w:rsidR="0046049B" w:rsidRPr="00660D01">
        <w:rPr>
          <w:rFonts w:hint="eastAsia"/>
          <w:lang w:eastAsia="zh-HK"/>
        </w:rPr>
        <w:t>相關人</w:t>
      </w:r>
      <w:r w:rsidR="00537949" w:rsidRPr="00660D01">
        <w:rPr>
          <w:rFonts w:hint="eastAsia"/>
          <w:lang w:eastAsia="zh-HK"/>
        </w:rPr>
        <w:t>員藉此</w:t>
      </w:r>
      <w:r w:rsidRPr="00660D01">
        <w:rPr>
          <w:rFonts w:hint="eastAsia"/>
          <w:lang w:eastAsia="zh-HK"/>
        </w:rPr>
        <w:t>免除行政責任之飾詞，而竹東鎮公所於</w:t>
      </w:r>
      <w:r w:rsidRPr="00660D01">
        <w:rPr>
          <w:rFonts w:hint="eastAsia"/>
        </w:rPr>
        <w:t>112年3月21日召開</w:t>
      </w:r>
      <w:proofErr w:type="gramStart"/>
      <w:r w:rsidRPr="00660D01">
        <w:rPr>
          <w:rFonts w:hint="eastAsia"/>
        </w:rPr>
        <w:t>111</w:t>
      </w:r>
      <w:proofErr w:type="gramEnd"/>
      <w:r w:rsidRPr="00660D01">
        <w:rPr>
          <w:rFonts w:hint="eastAsia"/>
        </w:rPr>
        <w:t>年度第九次考績暨</w:t>
      </w:r>
      <w:proofErr w:type="gramStart"/>
      <w:r w:rsidRPr="00660D01">
        <w:rPr>
          <w:rFonts w:hint="eastAsia"/>
        </w:rPr>
        <w:t>甄</w:t>
      </w:r>
      <w:proofErr w:type="gramEnd"/>
      <w:r w:rsidRPr="00660D01">
        <w:rPr>
          <w:rFonts w:hint="eastAsia"/>
        </w:rPr>
        <w:t>審委員會，委員兼主席</w:t>
      </w:r>
      <w:r w:rsidR="008A4EF2" w:rsidRPr="00660D01">
        <w:rPr>
          <w:rFonts w:hint="eastAsia"/>
        </w:rPr>
        <w:t>黃○</w:t>
      </w:r>
      <w:proofErr w:type="gramStart"/>
      <w:r w:rsidR="008A4EF2" w:rsidRPr="00660D01">
        <w:rPr>
          <w:rFonts w:hint="eastAsia"/>
        </w:rPr>
        <w:t>銓</w:t>
      </w:r>
      <w:proofErr w:type="gramEnd"/>
      <w:r w:rsidRPr="00660D01">
        <w:rPr>
          <w:rFonts w:hint="eastAsia"/>
        </w:rPr>
        <w:t>主任秘書</w:t>
      </w:r>
      <w:r w:rsidR="006110CD" w:rsidRPr="00660D01">
        <w:rPr>
          <w:rFonts w:hint="eastAsia"/>
        </w:rPr>
        <w:t>依規定</w:t>
      </w:r>
      <w:r w:rsidRPr="00660D01">
        <w:rPr>
          <w:rFonts w:hint="eastAsia"/>
        </w:rPr>
        <w:t>迴避</w:t>
      </w:r>
      <w:r w:rsidR="006B7AFE" w:rsidRPr="00660D01">
        <w:rPr>
          <w:rFonts w:hint="eastAsia"/>
        </w:rPr>
        <w:t>及</w:t>
      </w:r>
      <w:r w:rsidR="006110CD" w:rsidRPr="00660D01">
        <w:rPr>
          <w:rFonts w:hint="eastAsia"/>
        </w:rPr>
        <w:t>其他委員</w:t>
      </w:r>
      <w:r w:rsidRPr="00660D01">
        <w:rPr>
          <w:rFonts w:hint="eastAsia"/>
        </w:rPr>
        <w:t>不計名投票</w:t>
      </w:r>
      <w:r w:rsidR="006B7AFE" w:rsidRPr="00660D01">
        <w:rPr>
          <w:rFonts w:hint="eastAsia"/>
        </w:rPr>
        <w:t>後</w:t>
      </w:r>
      <w:r w:rsidRPr="00660D01">
        <w:rPr>
          <w:rFonts w:hint="eastAsia"/>
        </w:rPr>
        <w:t>，決議就</w:t>
      </w:r>
      <w:r w:rsidR="008A4EF2" w:rsidRPr="00660D01">
        <w:rPr>
          <w:rFonts w:hint="eastAsia"/>
        </w:rPr>
        <w:t>張○龍</w:t>
      </w:r>
      <w:r w:rsidRPr="00660D01">
        <w:rPr>
          <w:rFonts w:hint="eastAsia"/>
        </w:rPr>
        <w:t>前主任秘書、</w:t>
      </w:r>
      <w:r w:rsidR="008A4EF2" w:rsidRPr="00660D01">
        <w:rPr>
          <w:rFonts w:hint="eastAsia"/>
        </w:rPr>
        <w:t>黃○</w:t>
      </w:r>
      <w:proofErr w:type="gramStart"/>
      <w:r w:rsidR="008A4EF2" w:rsidRPr="00660D01">
        <w:rPr>
          <w:rFonts w:hint="eastAsia"/>
        </w:rPr>
        <w:t>銓</w:t>
      </w:r>
      <w:proofErr w:type="gramEnd"/>
      <w:r w:rsidRPr="00660D01">
        <w:rPr>
          <w:rFonts w:hint="eastAsia"/>
        </w:rPr>
        <w:t>主任秘書不予懲處。</w:t>
      </w:r>
      <w:r w:rsidR="00F872BA" w:rsidRPr="00660D01">
        <w:rPr>
          <w:rFonts w:hint="eastAsia"/>
        </w:rPr>
        <w:t>然而會</w:t>
      </w:r>
      <w:r w:rsidRPr="00660D01">
        <w:rPr>
          <w:rFonts w:hint="eastAsia"/>
        </w:rPr>
        <w:t>議委員</w:t>
      </w:r>
      <w:r w:rsidR="00F872BA" w:rsidRPr="00660D01">
        <w:rPr>
          <w:rFonts w:hint="eastAsia"/>
        </w:rPr>
        <w:t>組成</w:t>
      </w:r>
      <w:r w:rsidRPr="00660D01">
        <w:rPr>
          <w:rFonts w:hint="eastAsia"/>
        </w:rPr>
        <w:t>悉</w:t>
      </w:r>
      <w:r w:rsidR="00F872BA" w:rsidRPr="00660D01">
        <w:rPr>
          <w:rFonts w:hint="eastAsia"/>
        </w:rPr>
        <w:t>為</w:t>
      </w:r>
      <w:r w:rsidRPr="00660D01">
        <w:rPr>
          <w:rFonts w:hint="eastAsia"/>
        </w:rPr>
        <w:t>竹東鎮公所各課室（行政室、民政課、社文課、財政課、建設課、圖書館、農經課等）人員，即依公所組織架構</w:t>
      </w:r>
      <w:proofErr w:type="gramStart"/>
      <w:r w:rsidRPr="00660D01">
        <w:rPr>
          <w:rFonts w:hint="eastAsia"/>
        </w:rPr>
        <w:t>可知均為其</w:t>
      </w:r>
      <w:proofErr w:type="gramEnd"/>
      <w:r w:rsidRPr="00660D01">
        <w:rPr>
          <w:rFonts w:hint="eastAsia"/>
        </w:rPr>
        <w:t>部屬成員</w:t>
      </w:r>
      <w:r w:rsidRPr="00660D01">
        <w:rPr>
          <w:rFonts w:hint="eastAsia"/>
          <w:lang w:eastAsia="zh-HK"/>
        </w:rPr>
        <w:t>，</w:t>
      </w:r>
      <w:r w:rsidR="006110CD" w:rsidRPr="00660D01">
        <w:rPr>
          <w:rFonts w:hint="eastAsia"/>
        </w:rPr>
        <w:t>欲</w:t>
      </w:r>
      <w:r w:rsidR="006110CD" w:rsidRPr="00660D01">
        <w:rPr>
          <w:rFonts w:hint="eastAsia"/>
          <w:lang w:eastAsia="zh-HK"/>
        </w:rPr>
        <w:t>期待渠等</w:t>
      </w:r>
      <w:r w:rsidR="00AB3428" w:rsidRPr="00660D01">
        <w:rPr>
          <w:rFonts w:hint="eastAsia"/>
          <w:lang w:eastAsia="zh-HK"/>
        </w:rPr>
        <w:t>可本於自由意志對直屬</w:t>
      </w:r>
      <w:r w:rsidR="00844FA6" w:rsidRPr="00660D01">
        <w:rPr>
          <w:rFonts w:hint="eastAsia"/>
          <w:lang w:eastAsia="zh-HK"/>
        </w:rPr>
        <w:t>主管</w:t>
      </w:r>
      <w:r w:rsidR="00AB3428" w:rsidRPr="00660D01">
        <w:rPr>
          <w:rFonts w:hint="eastAsia"/>
        </w:rPr>
        <w:t>追究</w:t>
      </w:r>
      <w:r w:rsidR="00AB3428" w:rsidRPr="00660D01">
        <w:rPr>
          <w:rFonts w:hint="eastAsia"/>
          <w:lang w:eastAsia="zh-HK"/>
        </w:rPr>
        <w:t>行政責任，</w:t>
      </w:r>
      <w:r w:rsidR="006711E4" w:rsidRPr="00660D01">
        <w:rPr>
          <w:rFonts w:hint="eastAsia"/>
          <w:lang w:eastAsia="zh-HK"/>
        </w:rPr>
        <w:t>不無</w:t>
      </w:r>
      <w:r w:rsidRPr="00660D01">
        <w:rPr>
          <w:rFonts w:hint="eastAsia"/>
          <w:lang w:eastAsia="zh-HK"/>
        </w:rPr>
        <w:t>疑義</w:t>
      </w:r>
      <w:r w:rsidR="00F872BA" w:rsidRPr="00660D01">
        <w:rPr>
          <w:rFonts w:hint="eastAsia"/>
          <w:lang w:eastAsia="zh-HK"/>
        </w:rPr>
        <w:t>，</w:t>
      </w:r>
      <w:r w:rsidR="006110CD" w:rsidRPr="00660D01">
        <w:rPr>
          <w:rFonts w:hint="eastAsia"/>
          <w:lang w:eastAsia="zh-HK"/>
        </w:rPr>
        <w:t>又</w:t>
      </w:r>
      <w:r w:rsidR="00F872BA" w:rsidRPr="00660D01">
        <w:rPr>
          <w:rFonts w:hint="eastAsia"/>
          <w:lang w:eastAsia="zh-HK"/>
        </w:rPr>
        <w:t>因公務人員懲處權之行使</w:t>
      </w:r>
      <w:proofErr w:type="gramStart"/>
      <w:r w:rsidR="00F872BA" w:rsidRPr="00660D01">
        <w:rPr>
          <w:rFonts w:hint="eastAsia"/>
          <w:lang w:eastAsia="zh-HK"/>
        </w:rPr>
        <w:t>期間屆至</w:t>
      </w:r>
      <w:proofErr w:type="gramEnd"/>
      <w:r w:rsidR="00F872BA" w:rsidRPr="00660D01">
        <w:rPr>
          <w:rFonts w:hint="eastAsia"/>
          <w:lang w:eastAsia="zh-HK"/>
        </w:rPr>
        <w:t>，</w:t>
      </w:r>
      <w:r w:rsidR="001A1C38" w:rsidRPr="00660D01">
        <w:rPr>
          <w:rFonts w:hint="eastAsia"/>
          <w:lang w:eastAsia="zh-HK"/>
        </w:rPr>
        <w:t>已難以進行</w:t>
      </w:r>
      <w:r w:rsidR="00F872BA" w:rsidRPr="00660D01">
        <w:rPr>
          <w:rFonts w:hint="eastAsia"/>
          <w:lang w:eastAsia="zh-HK"/>
        </w:rPr>
        <w:t>適切之</w:t>
      </w:r>
      <w:r w:rsidR="00D30F3B" w:rsidRPr="00660D01">
        <w:rPr>
          <w:rFonts w:hint="eastAsia"/>
          <w:lang w:eastAsia="zh-HK"/>
        </w:rPr>
        <w:t>處置</w:t>
      </w:r>
      <w:r w:rsidR="006A44D1" w:rsidRPr="00660D01">
        <w:rPr>
          <w:rFonts w:hint="eastAsia"/>
          <w:lang w:eastAsia="zh-HK"/>
        </w:rPr>
        <w:t>。再依地方制度法第</w:t>
      </w:r>
      <w:r w:rsidR="006A44D1" w:rsidRPr="00660D01">
        <w:rPr>
          <w:rFonts w:hint="eastAsia"/>
        </w:rPr>
        <w:t>76</w:t>
      </w:r>
      <w:r w:rsidR="006A44D1" w:rsidRPr="00660D01">
        <w:rPr>
          <w:rFonts w:hint="eastAsia"/>
          <w:lang w:eastAsia="zh-HK"/>
        </w:rPr>
        <w:t>條規定</w:t>
      </w:r>
      <w:r w:rsidR="004977B3" w:rsidRPr="00660D01">
        <w:rPr>
          <w:rFonts w:hint="eastAsia"/>
          <w:lang w:eastAsia="zh-HK"/>
        </w:rPr>
        <w:t>略以</w:t>
      </w:r>
      <w:r w:rsidR="006A44D1" w:rsidRPr="00660D01">
        <w:rPr>
          <w:rFonts w:hint="eastAsia"/>
          <w:lang w:eastAsia="zh-HK"/>
        </w:rPr>
        <w:t>，</w:t>
      </w:r>
      <w:r w:rsidR="004977B3" w:rsidRPr="00660D01">
        <w:rPr>
          <w:rFonts w:hint="eastAsia"/>
          <w:lang w:eastAsia="zh-HK"/>
        </w:rPr>
        <w:t>鄉（鎮、市）依法應作為而不作為，得由縣政府命其於一定期限內為之；逾期仍不作為者，得代行處理。</w:t>
      </w:r>
      <w:r w:rsidR="00C535EE" w:rsidRPr="00660D01">
        <w:rPr>
          <w:rFonts w:hint="eastAsia"/>
          <w:lang w:eastAsia="zh-HK"/>
        </w:rPr>
        <w:t>新竹縣政府</w:t>
      </w:r>
      <w:r w:rsidR="007C6A47" w:rsidRPr="00660D01">
        <w:rPr>
          <w:rFonts w:hint="eastAsia"/>
          <w:lang w:eastAsia="zh-HK"/>
        </w:rPr>
        <w:t>未依地方制度法第</w:t>
      </w:r>
      <w:r w:rsidR="007C6A47" w:rsidRPr="00660D01">
        <w:rPr>
          <w:rFonts w:hint="eastAsia"/>
        </w:rPr>
        <w:t>76</w:t>
      </w:r>
      <w:r w:rsidR="007C6A47" w:rsidRPr="00660D01">
        <w:rPr>
          <w:rFonts w:hint="eastAsia"/>
          <w:lang w:eastAsia="zh-HK"/>
        </w:rPr>
        <w:t>條規定處理，</w:t>
      </w:r>
      <w:r w:rsidR="0074509E" w:rsidRPr="00660D01">
        <w:rPr>
          <w:rFonts w:hint="eastAsia"/>
          <w:lang w:eastAsia="zh-HK"/>
        </w:rPr>
        <w:t>仍</w:t>
      </w:r>
      <w:r w:rsidR="007C6A47" w:rsidRPr="00660D01">
        <w:rPr>
          <w:rFonts w:hint="eastAsia"/>
          <w:lang w:eastAsia="zh-HK"/>
        </w:rPr>
        <w:t>僅以</w:t>
      </w:r>
      <w:r w:rsidR="00C535EE" w:rsidRPr="00660D01">
        <w:rPr>
          <w:rFonts w:hint="eastAsia"/>
          <w:lang w:eastAsia="zh-HK"/>
        </w:rPr>
        <w:t>列管追蹤、持續宣導或行政指導等</w:t>
      </w:r>
      <w:r w:rsidR="0062281A" w:rsidRPr="00660D01">
        <w:rPr>
          <w:rFonts w:hint="eastAsia"/>
          <w:lang w:eastAsia="zh-HK"/>
        </w:rPr>
        <w:t>消極被動舉措</w:t>
      </w:r>
      <w:r w:rsidR="00C535EE" w:rsidRPr="00660D01">
        <w:rPr>
          <w:rFonts w:hint="eastAsia"/>
          <w:lang w:eastAsia="zh-HK"/>
        </w:rPr>
        <w:t>，而</w:t>
      </w:r>
      <w:r w:rsidR="00DA0DA7" w:rsidRPr="00660D01">
        <w:rPr>
          <w:rFonts w:hint="eastAsia"/>
          <w:lang w:eastAsia="zh-HK"/>
        </w:rPr>
        <w:t>無</w:t>
      </w:r>
      <w:r w:rsidR="00C535EE" w:rsidRPr="00660D01">
        <w:rPr>
          <w:rFonts w:hint="eastAsia"/>
          <w:lang w:eastAsia="zh-HK"/>
        </w:rPr>
        <w:t>其他</w:t>
      </w:r>
      <w:r w:rsidR="008F0ED8" w:rsidRPr="00660D01">
        <w:rPr>
          <w:rFonts w:hint="eastAsia"/>
          <w:lang w:eastAsia="zh-HK"/>
        </w:rPr>
        <w:t>積極</w:t>
      </w:r>
      <w:r w:rsidR="00C535EE" w:rsidRPr="00660D01">
        <w:rPr>
          <w:rFonts w:hint="eastAsia"/>
          <w:lang w:eastAsia="zh-HK"/>
        </w:rPr>
        <w:t>可行作為，</w:t>
      </w:r>
      <w:r w:rsidR="00581EF9" w:rsidRPr="00660D01">
        <w:rPr>
          <w:rFonts w:hint="eastAsia"/>
          <w:lang w:eastAsia="zh-HK"/>
        </w:rPr>
        <w:t>除</w:t>
      </w:r>
      <w:r w:rsidR="0084596C" w:rsidRPr="00660D01">
        <w:rPr>
          <w:rFonts w:hint="eastAsia"/>
          <w:lang w:eastAsia="zh-HK"/>
        </w:rPr>
        <w:t>讓違失人員有恃無恐</w:t>
      </w:r>
      <w:r w:rsidR="00581EF9" w:rsidRPr="00660D01">
        <w:rPr>
          <w:rFonts w:hint="eastAsia"/>
          <w:lang w:eastAsia="zh-HK"/>
        </w:rPr>
        <w:t>外，更無從維持機關內部紀律</w:t>
      </w:r>
      <w:r w:rsidR="008F7C92" w:rsidRPr="00660D01">
        <w:rPr>
          <w:rFonts w:hint="eastAsia"/>
          <w:lang w:eastAsia="zh-HK"/>
        </w:rPr>
        <w:t>，應</w:t>
      </w:r>
      <w:r w:rsidR="004E7060" w:rsidRPr="00660D01">
        <w:rPr>
          <w:rFonts w:hint="eastAsia"/>
          <w:lang w:eastAsia="zh-HK"/>
        </w:rPr>
        <w:t>檢討</w:t>
      </w:r>
      <w:r w:rsidR="009321B6" w:rsidRPr="00660D01">
        <w:rPr>
          <w:rFonts w:hint="eastAsia"/>
          <w:lang w:eastAsia="zh-HK"/>
        </w:rPr>
        <w:t>改進</w:t>
      </w:r>
      <w:r w:rsidRPr="00660D01">
        <w:rPr>
          <w:rFonts w:hint="eastAsia"/>
          <w:lang w:eastAsia="zh-HK"/>
        </w:rPr>
        <w:t>。</w:t>
      </w:r>
    </w:p>
    <w:p w14:paraId="59608698" w14:textId="77777777" w:rsidR="001641C0" w:rsidRPr="00660D01" w:rsidRDefault="00532E0C" w:rsidP="00C96853">
      <w:pPr>
        <w:pStyle w:val="3"/>
      </w:pPr>
      <w:r w:rsidRPr="00660D01">
        <w:rPr>
          <w:rFonts w:hint="eastAsia"/>
        </w:rPr>
        <w:t>末</w:t>
      </w:r>
      <w:proofErr w:type="gramStart"/>
      <w:r w:rsidR="00CF21B4" w:rsidRPr="00660D01">
        <w:rPr>
          <w:rFonts w:hint="eastAsia"/>
        </w:rPr>
        <w:t>以</w:t>
      </w:r>
      <w:proofErr w:type="gramEnd"/>
      <w:r w:rsidR="00CF21B4" w:rsidRPr="00660D01">
        <w:rPr>
          <w:rFonts w:hint="eastAsia"/>
        </w:rPr>
        <w:t>，</w:t>
      </w:r>
      <w:proofErr w:type="gramStart"/>
      <w:r w:rsidR="004665E4" w:rsidRPr="00660D01">
        <w:rPr>
          <w:rFonts w:hint="eastAsia"/>
        </w:rPr>
        <w:t>依政風</w:t>
      </w:r>
      <w:proofErr w:type="gramEnd"/>
      <w:r w:rsidR="004665E4" w:rsidRPr="00660D01">
        <w:rPr>
          <w:rFonts w:hint="eastAsia"/>
        </w:rPr>
        <w:t>機構人員設置管理條例第4條規定</w:t>
      </w:r>
      <w:r w:rsidR="009571E9" w:rsidRPr="00660D01">
        <w:rPr>
          <w:rFonts w:hint="eastAsia"/>
        </w:rPr>
        <w:t>略</w:t>
      </w:r>
      <w:proofErr w:type="gramStart"/>
      <w:r w:rsidR="009571E9" w:rsidRPr="00660D01">
        <w:rPr>
          <w:rFonts w:hint="eastAsia"/>
        </w:rPr>
        <w:t>以</w:t>
      </w:r>
      <w:proofErr w:type="gramEnd"/>
      <w:r w:rsidR="009571E9" w:rsidRPr="00660D01">
        <w:rPr>
          <w:rFonts w:hint="eastAsia"/>
        </w:rPr>
        <w:t>，</w:t>
      </w:r>
      <w:r w:rsidR="004665E4" w:rsidRPr="00660D01">
        <w:rPr>
          <w:rFonts w:hint="eastAsia"/>
        </w:rPr>
        <w:t>政風機構掌理機關有關之貪瀆與不法事項之處理、對於具有貪瀆風險業務之清查，復依公務員廉政倫理規範</w:t>
      </w:r>
      <w:r w:rsidR="00492BA5" w:rsidRPr="00660D01">
        <w:rPr>
          <w:rFonts w:hint="eastAsia"/>
        </w:rPr>
        <w:t>規定，公務員不得收受與其職務有利害關係者餽贈財物、不得參加與其職務有利害關係者之飲宴應酬、不得與其職務有利害關係之相關人員為不當接觸等，遇有上開情事或請託關說時應予拒絕或退還，並簽報其長官及知會政風機構等相應作為，各機關（構）之政風機構受理受贈財物、飲宴應酬、請託關說或其他涉及廉政倫理事件之知會或通知後，應即登錄建檔</w:t>
      </w:r>
      <w:r w:rsidR="00467CDE" w:rsidRPr="00660D01">
        <w:rPr>
          <w:rFonts w:hint="eastAsia"/>
        </w:rPr>
        <w:t>，公務員違反本規範經查證屬實者，依相關規定懲處。</w:t>
      </w:r>
      <w:r w:rsidR="008D06BE" w:rsidRPr="00660D01">
        <w:rPr>
          <w:rFonts w:hint="eastAsia"/>
        </w:rPr>
        <w:t>而</w:t>
      </w:r>
      <w:r w:rsidRPr="00660D01">
        <w:rPr>
          <w:rFonts w:hint="eastAsia"/>
        </w:rPr>
        <w:t>竹東鎮公所</w:t>
      </w:r>
      <w:r w:rsidR="00124892" w:rsidRPr="00660D01">
        <w:rPr>
          <w:rFonts w:hint="eastAsia"/>
        </w:rPr>
        <w:t>相關人員</w:t>
      </w:r>
      <w:r w:rsidR="00165A31" w:rsidRPr="00660D01">
        <w:rPr>
          <w:rFonts w:hint="eastAsia"/>
        </w:rPr>
        <w:t>確有</w:t>
      </w:r>
      <w:r w:rsidR="00124892" w:rsidRPr="00660D01">
        <w:rPr>
          <w:rFonts w:hint="eastAsia"/>
        </w:rPr>
        <w:t>違反公務員廉政倫理規範，然於</w:t>
      </w:r>
      <w:r w:rsidRPr="00660D01">
        <w:rPr>
          <w:rFonts w:hint="eastAsia"/>
        </w:rPr>
        <w:t>106年7月1日</w:t>
      </w:r>
      <w:proofErr w:type="gramStart"/>
      <w:r w:rsidRPr="00660D01">
        <w:rPr>
          <w:rFonts w:hint="eastAsia"/>
        </w:rPr>
        <w:t>起迄</w:t>
      </w:r>
      <w:proofErr w:type="gramEnd"/>
      <w:r w:rsidRPr="00660D01">
        <w:rPr>
          <w:rFonts w:hint="eastAsia"/>
        </w:rPr>
        <w:t>1</w:t>
      </w:r>
      <w:r w:rsidRPr="00660D01">
        <w:t>08</w:t>
      </w:r>
      <w:r w:rsidRPr="00660D01">
        <w:rPr>
          <w:rFonts w:hint="eastAsia"/>
        </w:rPr>
        <w:t>年1</w:t>
      </w:r>
      <w:r w:rsidRPr="00660D01">
        <w:t>2</w:t>
      </w:r>
      <w:r w:rsidRPr="00660D01">
        <w:rPr>
          <w:rFonts w:hint="eastAsia"/>
        </w:rPr>
        <w:t>月3</w:t>
      </w:r>
      <w:r w:rsidRPr="00660D01">
        <w:t>1</w:t>
      </w:r>
      <w:r w:rsidRPr="00660D01">
        <w:rPr>
          <w:rFonts w:hint="eastAsia"/>
        </w:rPr>
        <w:t>日止，</w:t>
      </w:r>
      <w:r w:rsidR="00124892" w:rsidRPr="00660D01">
        <w:rPr>
          <w:rFonts w:hint="eastAsia"/>
        </w:rPr>
        <w:t>竹東鎮公所</w:t>
      </w:r>
      <w:r w:rsidR="00BF064F" w:rsidRPr="00660D01">
        <w:rPr>
          <w:rFonts w:hint="eastAsia"/>
        </w:rPr>
        <w:t>政風室</w:t>
      </w:r>
      <w:r w:rsidR="00124892" w:rsidRPr="00660D01">
        <w:rPr>
          <w:rFonts w:hint="eastAsia"/>
        </w:rPr>
        <w:t>於</w:t>
      </w:r>
      <w:r w:rsidRPr="00660D01">
        <w:rPr>
          <w:rFonts w:hint="eastAsia"/>
        </w:rPr>
        <w:t>「受贈財物、飲宴應酬、請託關說及其他廉政倫理事件登錄表」並無紀錄</w:t>
      </w:r>
      <w:proofErr w:type="gramStart"/>
      <w:r w:rsidR="00A561FD" w:rsidRPr="00660D01">
        <w:rPr>
          <w:rFonts w:hint="eastAsia"/>
        </w:rPr>
        <w:t>等情以觀</w:t>
      </w:r>
      <w:proofErr w:type="gramEnd"/>
      <w:r w:rsidR="00A561FD" w:rsidRPr="00660D01">
        <w:rPr>
          <w:rFonts w:hint="eastAsia"/>
        </w:rPr>
        <w:t>，</w:t>
      </w:r>
      <w:proofErr w:type="gramStart"/>
      <w:r w:rsidR="00A561FD" w:rsidRPr="00660D01">
        <w:rPr>
          <w:rFonts w:hint="eastAsia"/>
        </w:rPr>
        <w:t>凸</w:t>
      </w:r>
      <w:proofErr w:type="gramEnd"/>
      <w:r w:rsidR="00A561FD" w:rsidRPr="00660D01">
        <w:rPr>
          <w:rFonts w:hint="eastAsia"/>
        </w:rPr>
        <w:t>顯</w:t>
      </w:r>
      <w:r w:rsidR="00F552A8" w:rsidRPr="00660D01">
        <w:rPr>
          <w:rFonts w:hint="eastAsia"/>
        </w:rPr>
        <w:t>竹東鎮公所政風室</w:t>
      </w:r>
      <w:r w:rsidR="00E23457" w:rsidRPr="00660D01">
        <w:rPr>
          <w:rFonts w:hint="eastAsia"/>
        </w:rPr>
        <w:t>未能</w:t>
      </w:r>
      <w:r w:rsidR="00F552A8" w:rsidRPr="00660D01">
        <w:rPr>
          <w:rFonts w:hint="eastAsia"/>
        </w:rPr>
        <w:t>有效</w:t>
      </w:r>
      <w:proofErr w:type="gramStart"/>
      <w:r w:rsidR="008F7C92" w:rsidRPr="00660D01">
        <w:rPr>
          <w:rFonts w:hint="eastAsia"/>
        </w:rPr>
        <w:t>蒐報政</w:t>
      </w:r>
      <w:proofErr w:type="gramEnd"/>
      <w:r w:rsidR="008F7C92" w:rsidRPr="00660D01">
        <w:rPr>
          <w:rFonts w:hint="eastAsia"/>
        </w:rPr>
        <w:t>風情資，獲悉採購案件或相關人員可能涉及不法行事，應檢討改進。</w:t>
      </w:r>
    </w:p>
    <w:p w14:paraId="67185101" w14:textId="77777777" w:rsidR="00435D9D" w:rsidRPr="00660D01" w:rsidRDefault="00C14D97" w:rsidP="00BF1EDF">
      <w:pPr>
        <w:pStyle w:val="2"/>
      </w:pPr>
      <w:r w:rsidRPr="00660D01">
        <w:rPr>
          <w:rFonts w:hint="eastAsia"/>
        </w:rPr>
        <w:t>新竹縣政府對</w:t>
      </w:r>
      <w:r w:rsidR="00E42A31" w:rsidRPr="00660D01">
        <w:rPr>
          <w:rFonts w:hint="eastAsia"/>
        </w:rPr>
        <w:t>於本案</w:t>
      </w:r>
      <w:r w:rsidR="00D80A9A" w:rsidRPr="00660D01">
        <w:rPr>
          <w:rFonts w:hint="eastAsia"/>
        </w:rPr>
        <w:t>峨眉鄉前鄉長</w:t>
      </w:r>
      <w:r w:rsidR="00290D18" w:rsidRPr="00660D01">
        <w:rPr>
          <w:rFonts w:hint="eastAsia"/>
        </w:rPr>
        <w:t>王增忠，因</w:t>
      </w:r>
      <w:r w:rsidR="00590B76" w:rsidRPr="00660D01">
        <w:rPr>
          <w:rFonts w:hint="eastAsia"/>
        </w:rPr>
        <w:t>新竹地院</w:t>
      </w:r>
      <w:r w:rsidR="003279B1" w:rsidRPr="00660D01">
        <w:rPr>
          <w:rFonts w:hint="eastAsia"/>
        </w:rPr>
        <w:t>第一審判處有期徒刑</w:t>
      </w:r>
      <w:r w:rsidR="00290D18" w:rsidRPr="00660D01">
        <w:rPr>
          <w:rFonts w:hint="eastAsia"/>
        </w:rPr>
        <w:t>而</w:t>
      </w:r>
      <w:r w:rsidR="00E779B9" w:rsidRPr="00660D01">
        <w:rPr>
          <w:rFonts w:hint="eastAsia"/>
        </w:rPr>
        <w:t>據</w:t>
      </w:r>
      <w:r w:rsidR="00DE665A" w:rsidRPr="00660D01">
        <w:rPr>
          <w:rFonts w:hint="eastAsia"/>
        </w:rPr>
        <w:t>地方制度法規定</w:t>
      </w:r>
      <w:r w:rsidR="003D2EC1" w:rsidRPr="00660D01">
        <w:rPr>
          <w:rFonts w:hint="eastAsia"/>
        </w:rPr>
        <w:t>予以</w:t>
      </w:r>
      <w:r w:rsidR="00D80A9A" w:rsidRPr="00660D01">
        <w:rPr>
          <w:rFonts w:hint="eastAsia"/>
        </w:rPr>
        <w:t>停職</w:t>
      </w:r>
      <w:r w:rsidRPr="00660D01">
        <w:rPr>
          <w:rFonts w:hint="eastAsia"/>
        </w:rPr>
        <w:t>，</w:t>
      </w:r>
      <w:proofErr w:type="gramStart"/>
      <w:r w:rsidR="00290D18" w:rsidRPr="00660D01">
        <w:rPr>
          <w:rFonts w:hint="eastAsia"/>
        </w:rPr>
        <w:t>雖</w:t>
      </w:r>
      <w:r w:rsidR="00E42A31" w:rsidRPr="00660D01">
        <w:rPr>
          <w:rFonts w:hint="eastAsia"/>
        </w:rPr>
        <w:t>審酌</w:t>
      </w:r>
      <w:r w:rsidR="00E779B9" w:rsidRPr="00660D01">
        <w:rPr>
          <w:rFonts w:hint="eastAsia"/>
        </w:rPr>
        <w:t>採</w:t>
      </w:r>
      <w:proofErr w:type="gramEnd"/>
      <w:r w:rsidR="00E42A31" w:rsidRPr="00660D01">
        <w:rPr>
          <w:rFonts w:hint="eastAsia"/>
        </w:rPr>
        <w:t>無</w:t>
      </w:r>
      <w:r w:rsidR="00ED6D9A" w:rsidRPr="00660D01">
        <w:rPr>
          <w:rFonts w:hint="eastAsia"/>
        </w:rPr>
        <w:t>罪推定原則及維持其基本生活考量，</w:t>
      </w:r>
      <w:r w:rsidR="00290D18" w:rsidRPr="00660D01">
        <w:rPr>
          <w:rFonts w:hint="eastAsia"/>
        </w:rPr>
        <w:t>決定</w:t>
      </w:r>
      <w:r w:rsidR="00ED6D9A" w:rsidRPr="00660D01">
        <w:rPr>
          <w:rFonts w:hint="eastAsia"/>
        </w:rPr>
        <w:t>於停職期間發給半數之本</w:t>
      </w:r>
      <w:proofErr w:type="gramStart"/>
      <w:r w:rsidR="00ED6D9A" w:rsidRPr="00660D01">
        <w:rPr>
          <w:rFonts w:hint="eastAsia"/>
        </w:rPr>
        <w:t>俸</w:t>
      </w:r>
      <w:proofErr w:type="gramEnd"/>
      <w:r w:rsidR="000F16C4" w:rsidRPr="00660D01">
        <w:rPr>
          <w:rFonts w:hint="eastAsia"/>
        </w:rPr>
        <w:t>，</w:t>
      </w:r>
      <w:r w:rsidR="00472227" w:rsidRPr="00660D01">
        <w:rPr>
          <w:rFonts w:hint="eastAsia"/>
        </w:rPr>
        <w:t>惟</w:t>
      </w:r>
      <w:proofErr w:type="gramStart"/>
      <w:r w:rsidR="000F16C4" w:rsidRPr="00660D01">
        <w:rPr>
          <w:rFonts w:hint="eastAsia"/>
        </w:rPr>
        <w:t>該府允宜</w:t>
      </w:r>
      <w:proofErr w:type="gramEnd"/>
      <w:r w:rsidR="000F16C4" w:rsidRPr="00660D01">
        <w:rPr>
          <w:rFonts w:hint="eastAsia"/>
        </w:rPr>
        <w:t>對其犯罪情狀、判決刑度及後續審理情形等加以</w:t>
      </w:r>
      <w:proofErr w:type="gramStart"/>
      <w:r w:rsidR="000F16C4" w:rsidRPr="00660D01">
        <w:rPr>
          <w:rFonts w:hint="eastAsia"/>
        </w:rPr>
        <w:t>審慎妥處</w:t>
      </w:r>
      <w:proofErr w:type="gramEnd"/>
      <w:r w:rsidR="000F16C4" w:rsidRPr="00660D01">
        <w:rPr>
          <w:rFonts w:hint="eastAsia"/>
        </w:rPr>
        <w:t>；另人事總</w:t>
      </w:r>
      <w:proofErr w:type="gramStart"/>
      <w:r w:rsidR="000F16C4" w:rsidRPr="00660D01">
        <w:rPr>
          <w:rFonts w:hint="eastAsia"/>
        </w:rPr>
        <w:t>處</w:t>
      </w:r>
      <w:r w:rsidR="00EA0641" w:rsidRPr="00660D01">
        <w:rPr>
          <w:rFonts w:hint="eastAsia"/>
        </w:rPr>
        <w:t>既</w:t>
      </w:r>
      <w:r w:rsidR="000F16C4" w:rsidRPr="00660D01">
        <w:rPr>
          <w:rFonts w:hint="eastAsia"/>
        </w:rPr>
        <w:t>於106年6月22日</w:t>
      </w:r>
      <w:proofErr w:type="gramEnd"/>
      <w:r w:rsidR="000F16C4" w:rsidRPr="00660D01">
        <w:rPr>
          <w:rFonts w:hint="eastAsia"/>
        </w:rPr>
        <w:t>函示民選地方行政首長停職</w:t>
      </w:r>
      <w:proofErr w:type="gramStart"/>
      <w:r w:rsidR="000F16C4" w:rsidRPr="00660D01">
        <w:rPr>
          <w:rFonts w:hint="eastAsia"/>
        </w:rPr>
        <w:t>期間，</w:t>
      </w:r>
      <w:proofErr w:type="gramEnd"/>
      <w:r w:rsidR="000F16C4" w:rsidRPr="00660D01">
        <w:rPr>
          <w:rFonts w:hint="eastAsia"/>
        </w:rPr>
        <w:t>宜由具行政監督權限上級機關</w:t>
      </w:r>
      <w:proofErr w:type="gramStart"/>
      <w:r w:rsidR="000F16C4" w:rsidRPr="00660D01">
        <w:rPr>
          <w:rFonts w:hint="eastAsia"/>
        </w:rPr>
        <w:t>裁量得否</w:t>
      </w:r>
      <w:proofErr w:type="gramEnd"/>
      <w:r w:rsidR="000F16C4" w:rsidRPr="00660D01">
        <w:rPr>
          <w:rFonts w:hint="eastAsia"/>
        </w:rPr>
        <w:t>發給半</w:t>
      </w:r>
      <w:proofErr w:type="gramStart"/>
      <w:r w:rsidR="000F16C4" w:rsidRPr="00660D01">
        <w:rPr>
          <w:rFonts w:hint="eastAsia"/>
        </w:rPr>
        <w:t>俸</w:t>
      </w:r>
      <w:proofErr w:type="gramEnd"/>
      <w:r w:rsidR="000F16C4" w:rsidRPr="00660D01">
        <w:rPr>
          <w:rFonts w:hint="eastAsia"/>
        </w:rPr>
        <w:t>，</w:t>
      </w:r>
      <w:proofErr w:type="gramStart"/>
      <w:r w:rsidR="000F16C4" w:rsidRPr="00660D01">
        <w:rPr>
          <w:rFonts w:hint="eastAsia"/>
        </w:rPr>
        <w:t>然</w:t>
      </w:r>
      <w:r w:rsidR="00C333C1" w:rsidRPr="00660D01">
        <w:rPr>
          <w:rFonts w:hint="eastAsia"/>
        </w:rPr>
        <w:t>尚乏</w:t>
      </w:r>
      <w:proofErr w:type="gramEnd"/>
      <w:r w:rsidR="00A44435" w:rsidRPr="00660D01">
        <w:rPr>
          <w:rFonts w:hint="eastAsia"/>
        </w:rPr>
        <w:t>相關依循準則</w:t>
      </w:r>
      <w:r w:rsidR="00472227" w:rsidRPr="00660D01">
        <w:rPr>
          <w:rFonts w:hint="eastAsia"/>
        </w:rPr>
        <w:t>或參考</w:t>
      </w:r>
      <w:proofErr w:type="gramStart"/>
      <w:r w:rsidR="00472227" w:rsidRPr="00660D01">
        <w:rPr>
          <w:rFonts w:hint="eastAsia"/>
        </w:rPr>
        <w:t>準</w:t>
      </w:r>
      <w:proofErr w:type="gramEnd"/>
      <w:r w:rsidR="00472227" w:rsidRPr="00660D01">
        <w:rPr>
          <w:rFonts w:hint="eastAsia"/>
        </w:rPr>
        <w:t>據</w:t>
      </w:r>
      <w:r w:rsidR="00A44435" w:rsidRPr="00660D01">
        <w:rPr>
          <w:rFonts w:hint="eastAsia"/>
        </w:rPr>
        <w:t>，易生訾議，</w:t>
      </w:r>
      <w:r w:rsidR="003430CB" w:rsidRPr="00660D01">
        <w:rPr>
          <w:rFonts w:hint="eastAsia"/>
        </w:rPr>
        <w:t>應</w:t>
      </w:r>
      <w:r w:rsidR="00C333C1" w:rsidRPr="00660D01">
        <w:rPr>
          <w:rFonts w:hint="eastAsia"/>
        </w:rPr>
        <w:t>審慎</w:t>
      </w:r>
      <w:proofErr w:type="gramStart"/>
      <w:r w:rsidR="00C333C1" w:rsidRPr="00660D01">
        <w:rPr>
          <w:rFonts w:hint="eastAsia"/>
        </w:rPr>
        <w:t>研</w:t>
      </w:r>
      <w:proofErr w:type="gramEnd"/>
      <w:r w:rsidR="00C333C1" w:rsidRPr="00660D01">
        <w:rPr>
          <w:rFonts w:hint="eastAsia"/>
        </w:rPr>
        <w:t>處</w:t>
      </w:r>
      <w:r w:rsidR="003430CB" w:rsidRPr="00660D01">
        <w:rPr>
          <w:rFonts w:hint="eastAsia"/>
        </w:rPr>
        <w:t>。</w:t>
      </w:r>
    </w:p>
    <w:p w14:paraId="2AE880C3" w14:textId="77777777" w:rsidR="00CC343E" w:rsidRPr="00660D01" w:rsidRDefault="003279B1" w:rsidP="00BF1EDF">
      <w:pPr>
        <w:pStyle w:val="3"/>
      </w:pPr>
      <w:r w:rsidRPr="00660D01">
        <w:rPr>
          <w:rFonts w:hint="eastAsia"/>
        </w:rPr>
        <w:t>依新竹地院</w:t>
      </w:r>
      <w:proofErr w:type="gramStart"/>
      <w:r w:rsidR="00A72B3B" w:rsidRPr="00660D01">
        <w:rPr>
          <w:rFonts w:hint="eastAsia"/>
        </w:rPr>
        <w:t>110年度訴字第356號</w:t>
      </w:r>
      <w:proofErr w:type="gramEnd"/>
      <w:r w:rsidR="00A72B3B" w:rsidRPr="00660D01">
        <w:rPr>
          <w:rFonts w:hint="eastAsia"/>
        </w:rPr>
        <w:t>刑事判決，峨眉鄉前鄉長王增忠犯貪污治罪條例第</w:t>
      </w:r>
      <w:r w:rsidR="00A72B3B" w:rsidRPr="00660D01">
        <w:t>4</w:t>
      </w:r>
      <w:r w:rsidR="00A72B3B" w:rsidRPr="00660D01">
        <w:rPr>
          <w:rFonts w:hint="eastAsia"/>
        </w:rPr>
        <w:t>條第</w:t>
      </w:r>
      <w:r w:rsidR="00A72B3B" w:rsidRPr="00660D01">
        <w:t>1</w:t>
      </w:r>
      <w:r w:rsidR="00A72B3B" w:rsidRPr="00660D01">
        <w:rPr>
          <w:rFonts w:hint="eastAsia"/>
        </w:rPr>
        <w:t>項第</w:t>
      </w:r>
      <w:r w:rsidR="00A72B3B" w:rsidRPr="00660D01">
        <w:t>5</w:t>
      </w:r>
      <w:r w:rsidR="00A72B3B" w:rsidRPr="00660D01">
        <w:rPr>
          <w:rFonts w:hint="eastAsia"/>
        </w:rPr>
        <w:t>款之違背職務收受賄賂罪，判處有期徒刑</w:t>
      </w:r>
      <w:r w:rsidR="00A72B3B" w:rsidRPr="00660D01">
        <w:t>12</w:t>
      </w:r>
      <w:r w:rsidR="00A72B3B" w:rsidRPr="00660D01">
        <w:rPr>
          <w:rFonts w:hint="eastAsia"/>
        </w:rPr>
        <w:t>年，褫奪公權</w:t>
      </w:r>
      <w:r w:rsidR="00A72B3B" w:rsidRPr="00660D01">
        <w:t>8</w:t>
      </w:r>
      <w:r w:rsidR="00A72B3B" w:rsidRPr="00660D01">
        <w:rPr>
          <w:rFonts w:hint="eastAsia"/>
        </w:rPr>
        <w:t>年，犯罪所得</w:t>
      </w:r>
      <w:r w:rsidR="00A72B3B" w:rsidRPr="00660D01">
        <w:t>45</w:t>
      </w:r>
      <w:r w:rsidR="00A72B3B" w:rsidRPr="00660D01">
        <w:rPr>
          <w:rFonts w:hint="eastAsia"/>
        </w:rPr>
        <w:t>萬元沒收。</w:t>
      </w:r>
      <w:r w:rsidR="00CC343E" w:rsidRPr="00660D01">
        <w:rPr>
          <w:rFonts w:hint="eastAsia"/>
        </w:rPr>
        <w:t>新竹縣政府</w:t>
      </w:r>
      <w:proofErr w:type="gramStart"/>
      <w:r w:rsidR="00CC343E" w:rsidRPr="00660D01">
        <w:rPr>
          <w:rFonts w:hint="eastAsia"/>
        </w:rPr>
        <w:t>查復本案</w:t>
      </w:r>
      <w:proofErr w:type="gramEnd"/>
      <w:r w:rsidR="00CC343E" w:rsidRPr="00660D01">
        <w:rPr>
          <w:rFonts w:hint="eastAsia"/>
        </w:rPr>
        <w:t>峨眉鄉公所相關人員行政責任</w:t>
      </w:r>
      <w:r w:rsidR="00E033CE" w:rsidRPr="00660D01">
        <w:rPr>
          <w:rFonts w:hint="eastAsia"/>
        </w:rPr>
        <w:t>，</w:t>
      </w:r>
      <w:r w:rsidR="008A48E7" w:rsidRPr="00660D01">
        <w:rPr>
          <w:rFonts w:hint="eastAsia"/>
        </w:rPr>
        <w:t>前鄉長王增忠依地方制度法予以停職，因案件尚未判刑確定，故尚未追究其行政責任；另建設課</w:t>
      </w:r>
      <w:r w:rsidR="00955E72" w:rsidRPr="00660D01">
        <w:rPr>
          <w:rFonts w:hint="eastAsia"/>
        </w:rPr>
        <w:t>前</w:t>
      </w:r>
      <w:r w:rsidR="006D14A0" w:rsidRPr="00660D01">
        <w:rPr>
          <w:rFonts w:hint="eastAsia"/>
        </w:rPr>
        <w:t>課</w:t>
      </w:r>
      <w:r w:rsidR="008A48E7" w:rsidRPr="00660D01">
        <w:rPr>
          <w:rFonts w:hint="eastAsia"/>
        </w:rPr>
        <w:t>長魏宇祥於110年6月1日辭職，</w:t>
      </w:r>
      <w:r w:rsidR="00740E48" w:rsidRPr="00660D01">
        <w:rPr>
          <w:rFonts w:hint="eastAsia"/>
        </w:rPr>
        <w:t>該公所</w:t>
      </w:r>
      <w:r w:rsidR="008A48E7" w:rsidRPr="00660D01">
        <w:rPr>
          <w:rFonts w:hint="eastAsia"/>
        </w:rPr>
        <w:t>於114年1月23日召開考績</w:t>
      </w:r>
      <w:r w:rsidR="00740E48" w:rsidRPr="00660D01">
        <w:rPr>
          <w:rFonts w:hint="eastAsia"/>
        </w:rPr>
        <w:t>委員</w:t>
      </w:r>
      <w:r w:rsidR="008A48E7" w:rsidRPr="00660D01">
        <w:rPr>
          <w:rFonts w:hint="eastAsia"/>
        </w:rPr>
        <w:t>會核予魏員1大過處分另因魏員當時已非現職人員，該公所認懲戒處分除免除職務、撤職外，已無懲戒必要，故未移送懲戒。</w:t>
      </w:r>
      <w:r w:rsidR="00777F6C" w:rsidRPr="00660D01">
        <w:rPr>
          <w:rFonts w:hint="eastAsia"/>
        </w:rPr>
        <w:t>該府於本院詢問後</w:t>
      </w:r>
      <w:r w:rsidR="00CC343E" w:rsidRPr="00660D01">
        <w:rPr>
          <w:rFonts w:hint="eastAsia"/>
        </w:rPr>
        <w:t>補充說明略</w:t>
      </w:r>
      <w:proofErr w:type="gramStart"/>
      <w:r w:rsidR="00CC343E" w:rsidRPr="00660D01">
        <w:rPr>
          <w:rFonts w:hint="eastAsia"/>
        </w:rPr>
        <w:t>以</w:t>
      </w:r>
      <w:proofErr w:type="gramEnd"/>
      <w:r w:rsidR="00CC343E" w:rsidRPr="00660D01">
        <w:rPr>
          <w:rFonts w:hint="eastAsia"/>
        </w:rPr>
        <w:t>：</w:t>
      </w:r>
      <w:r w:rsidR="00B75D29" w:rsidRPr="00660D01">
        <w:rPr>
          <w:rFonts w:hint="eastAsia"/>
        </w:rPr>
        <w:t>「（前鄉長王增忠因案停職，發給半數之本</w:t>
      </w:r>
      <w:proofErr w:type="gramStart"/>
      <w:r w:rsidR="00B75D29" w:rsidRPr="00660D01">
        <w:rPr>
          <w:rFonts w:hint="eastAsia"/>
        </w:rPr>
        <w:t>俸</w:t>
      </w:r>
      <w:proofErr w:type="gramEnd"/>
      <w:r w:rsidR="00B75D29" w:rsidRPr="00660D01">
        <w:rPr>
          <w:rFonts w:hint="eastAsia"/>
        </w:rPr>
        <w:t>部分）</w:t>
      </w:r>
      <w:r w:rsidR="00B75D29" w:rsidRPr="00660D01">
        <w:rPr>
          <w:rFonts w:hAnsi="標楷體"/>
        </w:rPr>
        <w:t>…</w:t>
      </w:r>
      <w:proofErr w:type="gramStart"/>
      <w:r w:rsidR="00B75D29" w:rsidRPr="00660D01">
        <w:rPr>
          <w:rFonts w:hAnsi="標楷體"/>
        </w:rPr>
        <w:t>…</w:t>
      </w:r>
      <w:proofErr w:type="gramEnd"/>
      <w:r w:rsidR="00B75D29" w:rsidRPr="00660D01">
        <w:rPr>
          <w:rFonts w:hint="eastAsia"/>
        </w:rPr>
        <w:t>因本案尚未判決確定，基於無罪推定原則及維持其基本生活考量，</w:t>
      </w:r>
      <w:proofErr w:type="gramStart"/>
      <w:r w:rsidR="00B75D29" w:rsidRPr="00660D01">
        <w:rPr>
          <w:rFonts w:hint="eastAsia"/>
        </w:rPr>
        <w:t>本府審酌</w:t>
      </w:r>
      <w:proofErr w:type="gramEnd"/>
      <w:r w:rsidR="00B75D29" w:rsidRPr="00660D01">
        <w:rPr>
          <w:rFonts w:hint="eastAsia"/>
        </w:rPr>
        <w:t>後於王員（王增忠）停職期間發給半數之本</w:t>
      </w:r>
      <w:proofErr w:type="gramStart"/>
      <w:r w:rsidR="00B75D29" w:rsidRPr="00660D01">
        <w:rPr>
          <w:rFonts w:hint="eastAsia"/>
        </w:rPr>
        <w:t>俸</w:t>
      </w:r>
      <w:proofErr w:type="gramEnd"/>
      <w:r w:rsidR="00B75D29" w:rsidRPr="00660D01">
        <w:rPr>
          <w:rFonts w:hAnsi="標楷體"/>
        </w:rPr>
        <w:t>…</w:t>
      </w:r>
      <w:proofErr w:type="gramStart"/>
      <w:r w:rsidR="00B75D29" w:rsidRPr="00660D01">
        <w:rPr>
          <w:rFonts w:hAnsi="標楷體"/>
        </w:rPr>
        <w:t>…</w:t>
      </w:r>
      <w:proofErr w:type="gramEnd"/>
      <w:r w:rsidR="00B75D29" w:rsidRPr="00660D01">
        <w:rPr>
          <w:rFonts w:hint="eastAsia"/>
        </w:rPr>
        <w:t>本</w:t>
      </w:r>
      <w:proofErr w:type="gramStart"/>
      <w:r w:rsidR="00B75D29" w:rsidRPr="00660D01">
        <w:rPr>
          <w:rFonts w:hint="eastAsia"/>
        </w:rPr>
        <w:t>府認尚</w:t>
      </w:r>
      <w:proofErr w:type="gramEnd"/>
      <w:r w:rsidR="00B75D29" w:rsidRPr="00660D01">
        <w:rPr>
          <w:rFonts w:hint="eastAsia"/>
        </w:rPr>
        <w:t>屬公平。」</w:t>
      </w:r>
    </w:p>
    <w:p w14:paraId="34A073CF" w14:textId="77777777" w:rsidR="00EE6226" w:rsidRPr="00660D01" w:rsidRDefault="008C569C" w:rsidP="00BF1EDF">
      <w:pPr>
        <w:pStyle w:val="3"/>
      </w:pPr>
      <w:proofErr w:type="gramStart"/>
      <w:r w:rsidRPr="00660D01">
        <w:rPr>
          <w:rFonts w:hint="eastAsia"/>
        </w:rPr>
        <w:t>次</w:t>
      </w:r>
      <w:r w:rsidR="00EE6226" w:rsidRPr="00660D01">
        <w:rPr>
          <w:rFonts w:hint="eastAsia"/>
        </w:rPr>
        <w:t>依人事</w:t>
      </w:r>
      <w:proofErr w:type="gramEnd"/>
      <w:r w:rsidR="00EE6226" w:rsidRPr="00660D01">
        <w:rPr>
          <w:rFonts w:hint="eastAsia"/>
        </w:rPr>
        <w:t>總處106年6月22日總</w:t>
      </w:r>
      <w:proofErr w:type="gramStart"/>
      <w:r w:rsidR="00EE6226" w:rsidRPr="00660D01">
        <w:rPr>
          <w:rFonts w:hint="eastAsia"/>
        </w:rPr>
        <w:t>處給字第1060049606號</w:t>
      </w:r>
      <w:proofErr w:type="gramEnd"/>
      <w:r w:rsidR="00EE6226" w:rsidRPr="00660D01">
        <w:rPr>
          <w:rFonts w:hint="eastAsia"/>
        </w:rPr>
        <w:t>函</w:t>
      </w:r>
      <w:r w:rsidR="00707D09" w:rsidRPr="00660D01">
        <w:rPr>
          <w:rFonts w:hint="eastAsia"/>
        </w:rPr>
        <w:t>釋</w:t>
      </w:r>
      <w:r w:rsidR="00EE6226" w:rsidRPr="00660D01">
        <w:rPr>
          <w:rFonts w:hint="eastAsia"/>
        </w:rPr>
        <w:t>，民選地方行政首長停職</w:t>
      </w:r>
      <w:proofErr w:type="gramStart"/>
      <w:r w:rsidR="00EE6226" w:rsidRPr="00660D01">
        <w:rPr>
          <w:rFonts w:hint="eastAsia"/>
        </w:rPr>
        <w:t>期間，</w:t>
      </w:r>
      <w:proofErr w:type="gramEnd"/>
      <w:r w:rsidR="00EE6226" w:rsidRPr="00660D01">
        <w:rPr>
          <w:rFonts w:hint="eastAsia"/>
        </w:rPr>
        <w:t>宜由具行政監督權限上級機關</w:t>
      </w:r>
      <w:proofErr w:type="gramStart"/>
      <w:r w:rsidR="00EE6226" w:rsidRPr="00660D01">
        <w:rPr>
          <w:rFonts w:hint="eastAsia"/>
        </w:rPr>
        <w:t>裁量得否</w:t>
      </w:r>
      <w:proofErr w:type="gramEnd"/>
      <w:r w:rsidR="00EE6226" w:rsidRPr="00660D01">
        <w:rPr>
          <w:rFonts w:hint="eastAsia"/>
        </w:rPr>
        <w:t>發給半</w:t>
      </w:r>
      <w:proofErr w:type="gramStart"/>
      <w:r w:rsidR="00EE6226" w:rsidRPr="00660D01">
        <w:rPr>
          <w:rFonts w:hint="eastAsia"/>
        </w:rPr>
        <w:t>俸</w:t>
      </w:r>
      <w:proofErr w:type="gramEnd"/>
      <w:r w:rsidR="00EE6226" w:rsidRPr="00660D01">
        <w:rPr>
          <w:rFonts w:hint="eastAsia"/>
        </w:rPr>
        <w:t>，鄉（鎮、市）由縣政府裁量。</w:t>
      </w:r>
      <w:r w:rsidR="00DD06FB" w:rsidRPr="00660D01">
        <w:rPr>
          <w:rFonts w:hint="eastAsia"/>
        </w:rPr>
        <w:t>人事總處</w:t>
      </w:r>
      <w:r w:rsidR="00363821" w:rsidRPr="00660D01">
        <w:rPr>
          <w:rFonts w:hint="eastAsia"/>
        </w:rPr>
        <w:t>查復</w:t>
      </w:r>
      <w:r w:rsidR="00F40306" w:rsidRPr="00660D01">
        <w:rPr>
          <w:rFonts w:hint="eastAsia"/>
        </w:rPr>
        <w:t>略</w:t>
      </w:r>
      <w:proofErr w:type="gramStart"/>
      <w:r w:rsidR="00F40306" w:rsidRPr="00660D01">
        <w:rPr>
          <w:rFonts w:hint="eastAsia"/>
        </w:rPr>
        <w:t>以</w:t>
      </w:r>
      <w:proofErr w:type="gramEnd"/>
      <w:r w:rsidR="00F40306" w:rsidRPr="00660D01">
        <w:rPr>
          <w:rFonts w:hint="eastAsia"/>
        </w:rPr>
        <w:t>：</w:t>
      </w:r>
    </w:p>
    <w:p w14:paraId="0A87A42B" w14:textId="77777777" w:rsidR="006A185A" w:rsidRPr="00660D01" w:rsidRDefault="006A185A" w:rsidP="006A185A">
      <w:pPr>
        <w:pStyle w:val="4"/>
        <w:rPr>
          <w:bCs/>
        </w:rPr>
      </w:pPr>
      <w:r w:rsidRPr="00660D01">
        <w:rPr>
          <w:rFonts w:hint="eastAsia"/>
          <w:bCs/>
        </w:rPr>
        <w:t>查地方制度法第61條規定略</w:t>
      </w:r>
      <w:proofErr w:type="gramStart"/>
      <w:r w:rsidRPr="00660D01">
        <w:rPr>
          <w:rFonts w:hint="eastAsia"/>
          <w:bCs/>
        </w:rPr>
        <w:t>以</w:t>
      </w:r>
      <w:proofErr w:type="gramEnd"/>
      <w:r w:rsidRPr="00660D01">
        <w:rPr>
          <w:rFonts w:hint="eastAsia"/>
          <w:bCs/>
        </w:rPr>
        <w:t>，直轄市長、縣（市）長、鄉（鎮、市）長之薪給以法律定之（目前尚未完成法定程序），又上開法律未完成立法前，現行各級民選地方行政首長待遇係由行政院核定參照公務人員相當官職等級人員俸給標準支給；同法第78條第1項規定略</w:t>
      </w:r>
      <w:proofErr w:type="gramStart"/>
      <w:r w:rsidRPr="00660D01">
        <w:rPr>
          <w:rFonts w:hint="eastAsia"/>
          <w:bCs/>
        </w:rPr>
        <w:t>以</w:t>
      </w:r>
      <w:proofErr w:type="gramEnd"/>
      <w:r w:rsidRPr="00660D01">
        <w:rPr>
          <w:rFonts w:hint="eastAsia"/>
          <w:bCs/>
        </w:rPr>
        <w:t>，直轄市長、縣（市）長、鄉（鎮、市）長涉嫌犯貪污治罪條例並經第一審判處有期徒刑以上</w:t>
      </w:r>
      <w:proofErr w:type="gramStart"/>
      <w:r w:rsidRPr="00660D01">
        <w:rPr>
          <w:rFonts w:hint="eastAsia"/>
          <w:bCs/>
        </w:rPr>
        <w:t>之刑者等</w:t>
      </w:r>
      <w:proofErr w:type="gramEnd"/>
      <w:r w:rsidRPr="00660D01">
        <w:rPr>
          <w:rFonts w:hint="eastAsia"/>
          <w:bCs/>
        </w:rPr>
        <w:t>各款情事，分別由行政院、內政部、縣政府停止其職務。</w:t>
      </w:r>
    </w:p>
    <w:p w14:paraId="10B1C28A" w14:textId="77777777" w:rsidR="006A185A" w:rsidRPr="00660D01" w:rsidRDefault="006A185A" w:rsidP="006A185A">
      <w:pPr>
        <w:pStyle w:val="4"/>
        <w:rPr>
          <w:bCs/>
        </w:rPr>
      </w:pPr>
      <w:r w:rsidRPr="00660D01">
        <w:rPr>
          <w:rFonts w:hint="eastAsia"/>
          <w:bCs/>
        </w:rPr>
        <w:t>復查公務人員俸給法（下稱俸給法）第21條第1項規定，依法停職人員，於停職</w:t>
      </w:r>
      <w:proofErr w:type="gramStart"/>
      <w:r w:rsidRPr="00660D01">
        <w:rPr>
          <w:rFonts w:hint="eastAsia"/>
          <w:bCs/>
        </w:rPr>
        <w:t>期間，</w:t>
      </w:r>
      <w:proofErr w:type="gramEnd"/>
      <w:r w:rsidRPr="00660D01">
        <w:rPr>
          <w:rFonts w:hint="eastAsia"/>
          <w:bCs/>
        </w:rPr>
        <w:t>得發給半數之本</w:t>
      </w:r>
      <w:proofErr w:type="gramStart"/>
      <w:r w:rsidRPr="00660D01">
        <w:rPr>
          <w:rFonts w:hint="eastAsia"/>
          <w:bCs/>
        </w:rPr>
        <w:t>俸</w:t>
      </w:r>
      <w:proofErr w:type="gramEnd"/>
      <w:r w:rsidRPr="00660D01">
        <w:rPr>
          <w:rFonts w:hint="eastAsia"/>
          <w:bCs/>
        </w:rPr>
        <w:t>（年功</w:t>
      </w:r>
      <w:proofErr w:type="gramStart"/>
      <w:r w:rsidRPr="00660D01">
        <w:rPr>
          <w:rFonts w:hint="eastAsia"/>
          <w:bCs/>
        </w:rPr>
        <w:t>俸</w:t>
      </w:r>
      <w:proofErr w:type="gramEnd"/>
      <w:r w:rsidRPr="00660D01">
        <w:rPr>
          <w:rFonts w:hint="eastAsia"/>
          <w:bCs/>
        </w:rPr>
        <w:t>），至其復職、撤職、休職、免職或辭職時為止。以民選地方行政首長非屬俸給法適用對象，有關其依</w:t>
      </w:r>
      <w:r w:rsidR="00BF1EDF" w:rsidRPr="00660D01">
        <w:rPr>
          <w:rFonts w:hint="eastAsia"/>
          <w:bCs/>
        </w:rPr>
        <w:t>地方制度法</w:t>
      </w:r>
      <w:r w:rsidRPr="00660D01">
        <w:rPr>
          <w:rFonts w:hint="eastAsia"/>
          <w:bCs/>
        </w:rPr>
        <w:t>第78條規定停職</w:t>
      </w:r>
      <w:proofErr w:type="gramStart"/>
      <w:r w:rsidRPr="00660D01">
        <w:rPr>
          <w:rFonts w:hint="eastAsia"/>
          <w:bCs/>
        </w:rPr>
        <w:t>期間，</w:t>
      </w:r>
      <w:proofErr w:type="gramEnd"/>
      <w:r w:rsidRPr="00660D01">
        <w:rPr>
          <w:rFonts w:hint="eastAsia"/>
          <w:bCs/>
        </w:rPr>
        <w:t>得否發給半</w:t>
      </w:r>
      <w:proofErr w:type="gramStart"/>
      <w:r w:rsidRPr="00660D01">
        <w:rPr>
          <w:rFonts w:hint="eastAsia"/>
          <w:bCs/>
        </w:rPr>
        <w:t>俸</w:t>
      </w:r>
      <w:proofErr w:type="gramEnd"/>
      <w:r w:rsidRPr="00660D01">
        <w:rPr>
          <w:rFonts w:hint="eastAsia"/>
          <w:bCs/>
        </w:rPr>
        <w:t>及其裁量機關部分，前經行政院102年7月31日核定通案處理原則規定略</w:t>
      </w:r>
      <w:proofErr w:type="gramStart"/>
      <w:r w:rsidRPr="00660D01">
        <w:rPr>
          <w:rFonts w:hint="eastAsia"/>
          <w:bCs/>
        </w:rPr>
        <w:t>以</w:t>
      </w:r>
      <w:proofErr w:type="gramEnd"/>
      <w:r w:rsidRPr="00660D01">
        <w:rPr>
          <w:rFonts w:hint="eastAsia"/>
          <w:bCs/>
        </w:rPr>
        <w:t>，民選地方行政首長待遇係參照公務人員俸給相關規定辦理，</w:t>
      </w:r>
      <w:proofErr w:type="gramStart"/>
      <w:r w:rsidRPr="00660D01">
        <w:rPr>
          <w:rFonts w:hint="eastAsia"/>
          <w:bCs/>
        </w:rPr>
        <w:t>爰</w:t>
      </w:r>
      <w:proofErr w:type="gramEnd"/>
      <w:r w:rsidRPr="00660D01">
        <w:rPr>
          <w:rFonts w:hint="eastAsia"/>
          <w:bCs/>
        </w:rPr>
        <w:t>其停職期間應參照俸給法第21條規定，以「得」發給半</w:t>
      </w:r>
      <w:proofErr w:type="gramStart"/>
      <w:r w:rsidRPr="00660D01">
        <w:rPr>
          <w:rFonts w:hint="eastAsia"/>
          <w:bCs/>
        </w:rPr>
        <w:t>俸</w:t>
      </w:r>
      <w:proofErr w:type="gramEnd"/>
      <w:r w:rsidRPr="00660D01">
        <w:rPr>
          <w:rFonts w:hint="eastAsia"/>
          <w:bCs/>
        </w:rPr>
        <w:t>之方式辦理，並基於自治監督、管轄權一致及利害關係人迴避等考量，由具有行政監督權限之上級機關</w:t>
      </w:r>
      <w:proofErr w:type="gramStart"/>
      <w:r w:rsidRPr="00660D01">
        <w:rPr>
          <w:rFonts w:hint="eastAsia"/>
          <w:bCs/>
        </w:rPr>
        <w:t>裁量得否</w:t>
      </w:r>
      <w:proofErr w:type="gramEnd"/>
      <w:r w:rsidRPr="00660D01">
        <w:rPr>
          <w:rFonts w:hint="eastAsia"/>
          <w:bCs/>
        </w:rPr>
        <w:t>發給半</w:t>
      </w:r>
      <w:proofErr w:type="gramStart"/>
      <w:r w:rsidRPr="00660D01">
        <w:rPr>
          <w:rFonts w:hint="eastAsia"/>
          <w:bCs/>
        </w:rPr>
        <w:t>俸</w:t>
      </w:r>
      <w:proofErr w:type="gramEnd"/>
      <w:r w:rsidRPr="00660D01">
        <w:rPr>
          <w:rFonts w:hint="eastAsia"/>
          <w:bCs/>
        </w:rPr>
        <w:t>，</w:t>
      </w:r>
      <w:proofErr w:type="gramStart"/>
      <w:r w:rsidRPr="00660D01">
        <w:rPr>
          <w:rFonts w:hint="eastAsia"/>
          <w:bCs/>
        </w:rPr>
        <w:t>其中鄉</w:t>
      </w:r>
      <w:proofErr w:type="gramEnd"/>
      <w:r w:rsidRPr="00660D01">
        <w:rPr>
          <w:rFonts w:hint="eastAsia"/>
          <w:bCs/>
        </w:rPr>
        <w:t>（鎮、市）</w:t>
      </w:r>
      <w:proofErr w:type="gramStart"/>
      <w:r w:rsidRPr="00660D01">
        <w:rPr>
          <w:rFonts w:hint="eastAsia"/>
          <w:bCs/>
        </w:rPr>
        <w:t>長係由</w:t>
      </w:r>
      <w:proofErr w:type="gramEnd"/>
      <w:r w:rsidRPr="00660D01">
        <w:rPr>
          <w:rFonts w:hint="eastAsia"/>
          <w:bCs/>
        </w:rPr>
        <w:t>縣政府裁量。</w:t>
      </w:r>
      <w:proofErr w:type="gramStart"/>
      <w:r w:rsidRPr="00660D01">
        <w:rPr>
          <w:rFonts w:hint="eastAsia"/>
          <w:bCs/>
        </w:rPr>
        <w:t>復查上開通</w:t>
      </w:r>
      <w:proofErr w:type="gramEnd"/>
      <w:r w:rsidRPr="00660D01">
        <w:rPr>
          <w:rFonts w:hint="eastAsia"/>
          <w:bCs/>
        </w:rPr>
        <w:t>案處理原則前經</w:t>
      </w:r>
      <w:r w:rsidR="001927E5" w:rsidRPr="00660D01">
        <w:rPr>
          <w:rFonts w:hint="eastAsia"/>
          <w:bCs/>
        </w:rPr>
        <w:t>人事</w:t>
      </w:r>
      <w:r w:rsidRPr="00660D01">
        <w:rPr>
          <w:rFonts w:hint="eastAsia"/>
          <w:bCs/>
        </w:rPr>
        <w:t>總處於106年6月22日函知地方制度主管機關內政部並副知</w:t>
      </w:r>
      <w:proofErr w:type="gramStart"/>
      <w:r w:rsidRPr="00660D01">
        <w:rPr>
          <w:rFonts w:hint="eastAsia"/>
          <w:bCs/>
        </w:rPr>
        <w:t>銓敘部及各</w:t>
      </w:r>
      <w:proofErr w:type="gramEnd"/>
      <w:r w:rsidRPr="00660D01">
        <w:rPr>
          <w:rFonts w:hint="eastAsia"/>
          <w:bCs/>
        </w:rPr>
        <w:t>地方政府在案。</w:t>
      </w:r>
    </w:p>
    <w:p w14:paraId="0E80F576" w14:textId="77777777" w:rsidR="006A185A" w:rsidRPr="00660D01" w:rsidRDefault="006A185A" w:rsidP="006A185A">
      <w:pPr>
        <w:pStyle w:val="4"/>
        <w:rPr>
          <w:bCs/>
        </w:rPr>
      </w:pPr>
      <w:r w:rsidRPr="00660D01">
        <w:rPr>
          <w:rFonts w:hint="eastAsia"/>
          <w:bCs/>
        </w:rPr>
        <w:t>案</w:t>
      </w:r>
      <w:proofErr w:type="gramStart"/>
      <w:r w:rsidRPr="00660D01">
        <w:rPr>
          <w:rFonts w:hint="eastAsia"/>
          <w:bCs/>
        </w:rPr>
        <w:t>詢</w:t>
      </w:r>
      <w:proofErr w:type="gramEnd"/>
      <w:r w:rsidRPr="00660D01">
        <w:rPr>
          <w:rFonts w:hint="eastAsia"/>
          <w:bCs/>
        </w:rPr>
        <w:t>民選鄉長停職期間發給半</w:t>
      </w:r>
      <w:proofErr w:type="gramStart"/>
      <w:r w:rsidRPr="00660D01">
        <w:rPr>
          <w:rFonts w:hint="eastAsia"/>
          <w:bCs/>
        </w:rPr>
        <w:t>俸</w:t>
      </w:r>
      <w:proofErr w:type="gramEnd"/>
      <w:r w:rsidRPr="00660D01">
        <w:rPr>
          <w:rFonts w:hint="eastAsia"/>
          <w:bCs/>
        </w:rPr>
        <w:t>之合宜性，基於地方自治事務管理及管理監督，</w:t>
      </w:r>
      <w:proofErr w:type="gramStart"/>
      <w:r w:rsidRPr="00660D01">
        <w:rPr>
          <w:rFonts w:hint="eastAsia"/>
          <w:bCs/>
        </w:rPr>
        <w:t>宜依前</w:t>
      </w:r>
      <w:proofErr w:type="gramEnd"/>
      <w:r w:rsidRPr="00660D01">
        <w:rPr>
          <w:rFonts w:hint="eastAsia"/>
          <w:bCs/>
        </w:rPr>
        <w:t>開該總處106年6月22日函所示行政院核定之通案處理原則規定，由縣（市）政府本權責裁量。</w:t>
      </w:r>
    </w:p>
    <w:p w14:paraId="045574BB" w14:textId="77777777" w:rsidR="000F16C4" w:rsidRPr="00660D01" w:rsidRDefault="000F16C4" w:rsidP="00BF1EDF">
      <w:pPr>
        <w:pStyle w:val="3"/>
      </w:pPr>
      <w:r w:rsidRPr="00660D01">
        <w:rPr>
          <w:rFonts w:hint="eastAsia"/>
        </w:rPr>
        <w:t>然</w:t>
      </w:r>
      <w:r w:rsidR="00EE6226" w:rsidRPr="00660D01">
        <w:rPr>
          <w:rFonts w:hint="eastAsia"/>
        </w:rPr>
        <w:t>峨眉鄉</w:t>
      </w:r>
      <w:r w:rsidR="00CB63A0" w:rsidRPr="00660D01">
        <w:rPr>
          <w:rFonts w:hint="eastAsia"/>
        </w:rPr>
        <w:t>前</w:t>
      </w:r>
      <w:r w:rsidR="00E46801" w:rsidRPr="00660D01">
        <w:rPr>
          <w:rFonts w:hint="eastAsia"/>
        </w:rPr>
        <w:t>鄉</w:t>
      </w:r>
      <w:r w:rsidR="00EE6226" w:rsidRPr="00660D01">
        <w:rPr>
          <w:rFonts w:hint="eastAsia"/>
        </w:rPr>
        <w:t>長王增忠</w:t>
      </w:r>
      <w:r w:rsidR="008E77AF" w:rsidRPr="00660D01">
        <w:rPr>
          <w:rFonts w:hint="eastAsia"/>
        </w:rPr>
        <w:t>本應奉公守法，為民表率，廉潔自持，</w:t>
      </w:r>
      <w:proofErr w:type="gramStart"/>
      <w:r w:rsidR="008E77AF" w:rsidRPr="00660D01">
        <w:rPr>
          <w:rFonts w:hint="eastAsia"/>
        </w:rPr>
        <w:t>詎</w:t>
      </w:r>
      <w:proofErr w:type="gramEnd"/>
      <w:r w:rsidR="008E77AF" w:rsidRPr="00660D01">
        <w:rPr>
          <w:rFonts w:hint="eastAsia"/>
        </w:rPr>
        <w:t>其擔任鄉長</w:t>
      </w:r>
      <w:proofErr w:type="gramStart"/>
      <w:r w:rsidR="008E77AF" w:rsidRPr="00660D01">
        <w:rPr>
          <w:rFonts w:hint="eastAsia"/>
        </w:rPr>
        <w:t>期間，</w:t>
      </w:r>
      <w:proofErr w:type="gramEnd"/>
      <w:r w:rsidR="008E77AF" w:rsidRPr="00660D01">
        <w:rPr>
          <w:rFonts w:hint="eastAsia"/>
        </w:rPr>
        <w:t>卻利用峨眉鄉公所辦理「峨眉鄉LED路燈案」之機會，竟護航廠商得標，並牟取不法利</w:t>
      </w:r>
      <w:r w:rsidR="00B37E49" w:rsidRPr="00660D01">
        <w:rPr>
          <w:rFonts w:hint="eastAsia"/>
        </w:rPr>
        <w:t>益</w:t>
      </w:r>
      <w:r w:rsidR="008E77AF" w:rsidRPr="00660D01">
        <w:rPr>
          <w:rFonts w:hint="eastAsia"/>
        </w:rPr>
        <w:t>，犯貪污治罪條例第</w:t>
      </w:r>
      <w:r w:rsidR="008E77AF" w:rsidRPr="00660D01">
        <w:t>4</w:t>
      </w:r>
      <w:r w:rsidR="008E77AF" w:rsidRPr="00660D01">
        <w:rPr>
          <w:rFonts w:hint="eastAsia"/>
        </w:rPr>
        <w:t>條第</w:t>
      </w:r>
      <w:r w:rsidR="008E77AF" w:rsidRPr="00660D01">
        <w:t>1</w:t>
      </w:r>
      <w:r w:rsidR="008E77AF" w:rsidRPr="00660D01">
        <w:rPr>
          <w:rFonts w:hint="eastAsia"/>
        </w:rPr>
        <w:t>項第</w:t>
      </w:r>
      <w:r w:rsidR="008E77AF" w:rsidRPr="00660D01">
        <w:t>5</w:t>
      </w:r>
      <w:r w:rsidR="008E77AF" w:rsidRPr="00660D01">
        <w:rPr>
          <w:rFonts w:hint="eastAsia"/>
        </w:rPr>
        <w:t>款之違背職務收受賄賂罪，業經新竹地院</w:t>
      </w:r>
      <w:proofErr w:type="gramStart"/>
      <w:r w:rsidR="008E77AF" w:rsidRPr="00660D01">
        <w:rPr>
          <w:rFonts w:hint="eastAsia"/>
        </w:rPr>
        <w:t>一</w:t>
      </w:r>
      <w:proofErr w:type="gramEnd"/>
      <w:r w:rsidR="008E77AF" w:rsidRPr="00660D01">
        <w:rPr>
          <w:rFonts w:hint="eastAsia"/>
        </w:rPr>
        <w:t>審判處有期徒刑</w:t>
      </w:r>
      <w:r w:rsidR="008E77AF" w:rsidRPr="00660D01">
        <w:t>12</w:t>
      </w:r>
      <w:r w:rsidR="008E77AF" w:rsidRPr="00660D01">
        <w:rPr>
          <w:rFonts w:hint="eastAsia"/>
        </w:rPr>
        <w:t>年，褫奪公權</w:t>
      </w:r>
      <w:r w:rsidR="008E77AF" w:rsidRPr="00660D01">
        <w:t>8</w:t>
      </w:r>
      <w:r w:rsidR="008E77AF" w:rsidRPr="00660D01">
        <w:rPr>
          <w:rFonts w:hint="eastAsia"/>
        </w:rPr>
        <w:t>年，犯罪所得</w:t>
      </w:r>
      <w:r w:rsidR="008E77AF" w:rsidRPr="00660D01">
        <w:t>45</w:t>
      </w:r>
      <w:r w:rsidR="008E77AF" w:rsidRPr="00660D01">
        <w:rPr>
          <w:rFonts w:hint="eastAsia"/>
        </w:rPr>
        <w:t>萬元沒收</w:t>
      </w:r>
      <w:r w:rsidRPr="00660D01">
        <w:rPr>
          <w:rFonts w:hint="eastAsia"/>
        </w:rPr>
        <w:t>等情。對此，新竹縣政府允宜對其犯罪情狀、判決刑度及後續審理情形等加以</w:t>
      </w:r>
      <w:proofErr w:type="gramStart"/>
      <w:r w:rsidRPr="00660D01">
        <w:rPr>
          <w:rFonts w:hint="eastAsia"/>
        </w:rPr>
        <w:t>審慎妥處</w:t>
      </w:r>
      <w:proofErr w:type="gramEnd"/>
      <w:r w:rsidRPr="00660D01">
        <w:rPr>
          <w:rFonts w:hint="eastAsia"/>
        </w:rPr>
        <w:t>；另人事總</w:t>
      </w:r>
      <w:proofErr w:type="gramStart"/>
      <w:r w:rsidRPr="00660D01">
        <w:rPr>
          <w:rFonts w:hint="eastAsia"/>
        </w:rPr>
        <w:t>處</w:t>
      </w:r>
      <w:r w:rsidR="007C1237" w:rsidRPr="00660D01">
        <w:rPr>
          <w:rFonts w:hint="eastAsia"/>
        </w:rPr>
        <w:t>既</w:t>
      </w:r>
      <w:r w:rsidRPr="00660D01">
        <w:rPr>
          <w:rFonts w:hint="eastAsia"/>
        </w:rPr>
        <w:t>於106年6月22日</w:t>
      </w:r>
      <w:proofErr w:type="gramEnd"/>
      <w:r w:rsidRPr="00660D01">
        <w:rPr>
          <w:rFonts w:hint="eastAsia"/>
        </w:rPr>
        <w:t>函示民選地方行政首長停職</w:t>
      </w:r>
      <w:proofErr w:type="gramStart"/>
      <w:r w:rsidRPr="00660D01">
        <w:rPr>
          <w:rFonts w:hint="eastAsia"/>
        </w:rPr>
        <w:t>期間，</w:t>
      </w:r>
      <w:proofErr w:type="gramEnd"/>
      <w:r w:rsidRPr="00660D01">
        <w:rPr>
          <w:rFonts w:hint="eastAsia"/>
        </w:rPr>
        <w:t>宜由具行政監督權限上級機關</w:t>
      </w:r>
      <w:proofErr w:type="gramStart"/>
      <w:r w:rsidRPr="00660D01">
        <w:rPr>
          <w:rFonts w:hint="eastAsia"/>
        </w:rPr>
        <w:t>裁量得否</w:t>
      </w:r>
      <w:proofErr w:type="gramEnd"/>
      <w:r w:rsidRPr="00660D01">
        <w:rPr>
          <w:rFonts w:hint="eastAsia"/>
        </w:rPr>
        <w:t>發給半</w:t>
      </w:r>
      <w:proofErr w:type="gramStart"/>
      <w:r w:rsidRPr="00660D01">
        <w:rPr>
          <w:rFonts w:hint="eastAsia"/>
        </w:rPr>
        <w:t>俸</w:t>
      </w:r>
      <w:proofErr w:type="gramEnd"/>
      <w:r w:rsidRPr="00660D01">
        <w:rPr>
          <w:rFonts w:hint="eastAsia"/>
        </w:rPr>
        <w:t>，</w:t>
      </w:r>
      <w:proofErr w:type="gramStart"/>
      <w:r w:rsidRPr="00660D01">
        <w:rPr>
          <w:rFonts w:hint="eastAsia"/>
        </w:rPr>
        <w:t>然</w:t>
      </w:r>
      <w:r w:rsidR="00B7447B" w:rsidRPr="00660D01">
        <w:rPr>
          <w:rFonts w:hint="eastAsia"/>
        </w:rPr>
        <w:t>尚乏</w:t>
      </w:r>
      <w:proofErr w:type="gramEnd"/>
      <w:r w:rsidRPr="00660D01">
        <w:rPr>
          <w:rFonts w:hint="eastAsia"/>
        </w:rPr>
        <w:t>相關依循準則</w:t>
      </w:r>
      <w:r w:rsidR="00DD1EA0" w:rsidRPr="00660D01">
        <w:rPr>
          <w:rFonts w:hint="eastAsia"/>
        </w:rPr>
        <w:t>或參考</w:t>
      </w:r>
      <w:proofErr w:type="gramStart"/>
      <w:r w:rsidR="00DD1EA0" w:rsidRPr="00660D01">
        <w:rPr>
          <w:rFonts w:hint="eastAsia"/>
        </w:rPr>
        <w:t>準</w:t>
      </w:r>
      <w:proofErr w:type="gramEnd"/>
      <w:r w:rsidR="00DD1EA0" w:rsidRPr="00660D01">
        <w:rPr>
          <w:rFonts w:hint="eastAsia"/>
        </w:rPr>
        <w:t>據</w:t>
      </w:r>
      <w:r w:rsidRPr="00660D01">
        <w:rPr>
          <w:rFonts w:hint="eastAsia"/>
        </w:rPr>
        <w:t>，易生訾議，應</w:t>
      </w:r>
      <w:r w:rsidR="00B7447B" w:rsidRPr="00660D01">
        <w:rPr>
          <w:rFonts w:hint="eastAsia"/>
        </w:rPr>
        <w:t>審慎</w:t>
      </w:r>
      <w:proofErr w:type="gramStart"/>
      <w:r w:rsidR="00B7447B" w:rsidRPr="00660D01">
        <w:rPr>
          <w:rFonts w:hint="eastAsia"/>
        </w:rPr>
        <w:t>研</w:t>
      </w:r>
      <w:proofErr w:type="gramEnd"/>
      <w:r w:rsidR="00B7447B" w:rsidRPr="00660D01">
        <w:rPr>
          <w:rFonts w:hint="eastAsia"/>
        </w:rPr>
        <w:t>處</w:t>
      </w:r>
      <w:r w:rsidRPr="00660D01">
        <w:rPr>
          <w:rFonts w:hint="eastAsia"/>
        </w:rPr>
        <w:t>。</w:t>
      </w:r>
    </w:p>
    <w:p w14:paraId="5D6BDAA3" w14:textId="77777777" w:rsidR="009E644E" w:rsidRPr="00660D01" w:rsidRDefault="009E644E" w:rsidP="009E644E">
      <w:pPr>
        <w:pStyle w:val="1"/>
        <w:ind w:left="2380" w:hanging="2380"/>
      </w:pPr>
      <w:r w:rsidRPr="00660D01">
        <w:br w:type="page"/>
      </w:r>
      <w:r w:rsidRPr="00660D01">
        <w:rPr>
          <w:rFonts w:hint="eastAsia"/>
        </w:rPr>
        <w:t>處理辦法：</w:t>
      </w:r>
      <w:r w:rsidRPr="00660D01">
        <w:t xml:space="preserve"> </w:t>
      </w:r>
    </w:p>
    <w:p w14:paraId="0DAF7B9B" w14:textId="77777777" w:rsidR="008A004F" w:rsidRPr="00660D01" w:rsidRDefault="008A004F" w:rsidP="009E644E">
      <w:pPr>
        <w:pStyle w:val="2"/>
        <w:spacing w:beforeLines="25" w:before="114"/>
        <w:ind w:left="1020" w:hanging="680"/>
      </w:pPr>
      <w:r w:rsidRPr="00660D01">
        <w:rPr>
          <w:rFonts w:hint="eastAsia"/>
          <w:color w:val="000000" w:themeColor="text1"/>
        </w:rPr>
        <w:t>調查意見一所涉人員違失部分，</w:t>
      </w:r>
      <w:r w:rsidR="001008DE" w:rsidRPr="00660D01">
        <w:rPr>
          <w:rFonts w:hint="eastAsia"/>
          <w:color w:val="000000" w:themeColor="text1"/>
        </w:rPr>
        <w:t>已</w:t>
      </w:r>
      <w:r w:rsidRPr="00660D01">
        <w:rPr>
          <w:rFonts w:hint="eastAsia"/>
          <w:color w:val="000000" w:themeColor="text1"/>
        </w:rPr>
        <w:t>另案處理</w:t>
      </w:r>
      <w:r w:rsidRPr="00660D01">
        <w:rPr>
          <w:rFonts w:hAnsi="標楷體" w:hint="eastAsia"/>
          <w:color w:val="000000" w:themeColor="text1"/>
        </w:rPr>
        <w:t>。</w:t>
      </w:r>
    </w:p>
    <w:p w14:paraId="20259B5D" w14:textId="77777777" w:rsidR="008A004F" w:rsidRPr="00660D01" w:rsidRDefault="008A004F" w:rsidP="009E644E">
      <w:pPr>
        <w:pStyle w:val="2"/>
        <w:spacing w:beforeLines="25" w:before="114"/>
        <w:ind w:left="1020" w:hanging="680"/>
      </w:pPr>
      <w:r w:rsidRPr="00660D01">
        <w:rPr>
          <w:rFonts w:hint="eastAsia"/>
        </w:rPr>
        <w:t>調查意見二</w:t>
      </w:r>
      <w:r w:rsidR="00EF0AA1" w:rsidRPr="00660D01">
        <w:rPr>
          <w:rFonts w:hint="eastAsia"/>
        </w:rPr>
        <w:t>、三</w:t>
      </w:r>
      <w:r w:rsidRPr="00660D01">
        <w:rPr>
          <w:rFonts w:hint="eastAsia"/>
        </w:rPr>
        <w:t>，提案糾正新竹縣竹東鎮公所、新竹縣峨眉鄉公所。</w:t>
      </w:r>
    </w:p>
    <w:p w14:paraId="5DC5FF26" w14:textId="77777777" w:rsidR="008A004F" w:rsidRPr="00660D01" w:rsidRDefault="008A004F" w:rsidP="009E644E">
      <w:pPr>
        <w:pStyle w:val="2"/>
        <w:spacing w:beforeLines="25" w:before="114"/>
        <w:ind w:left="1020" w:hanging="680"/>
      </w:pPr>
      <w:r w:rsidRPr="00660D01">
        <w:rPr>
          <w:rFonts w:hint="eastAsia"/>
        </w:rPr>
        <w:t>調查意見</w:t>
      </w:r>
      <w:r w:rsidR="00EF0AA1" w:rsidRPr="00660D01">
        <w:rPr>
          <w:rFonts w:hint="eastAsia"/>
        </w:rPr>
        <w:t>四</w:t>
      </w:r>
      <w:r w:rsidRPr="00660D01">
        <w:rPr>
          <w:rFonts w:hint="eastAsia"/>
        </w:rPr>
        <w:t>，</w:t>
      </w:r>
      <w:r w:rsidR="00EF0AA1" w:rsidRPr="00660D01">
        <w:rPr>
          <w:rFonts w:hint="eastAsia"/>
        </w:rPr>
        <w:t>函請</w:t>
      </w:r>
      <w:r w:rsidR="00B857A6" w:rsidRPr="00660D01">
        <w:rPr>
          <w:rFonts w:hint="eastAsia"/>
        </w:rPr>
        <w:t>新竹縣政府督同</w:t>
      </w:r>
      <w:r w:rsidRPr="00660D01">
        <w:rPr>
          <w:rFonts w:hint="eastAsia"/>
        </w:rPr>
        <w:t>新竹縣竹東鎮公所</w:t>
      </w:r>
      <w:r w:rsidR="00FC1545" w:rsidRPr="00660D01">
        <w:rPr>
          <w:rFonts w:hint="eastAsia"/>
        </w:rPr>
        <w:t>檢討改進</w:t>
      </w:r>
      <w:proofErr w:type="gramStart"/>
      <w:r w:rsidR="00FC1545" w:rsidRPr="00660D01">
        <w:rPr>
          <w:rFonts w:hint="eastAsia"/>
        </w:rPr>
        <w:t>見復</w:t>
      </w:r>
      <w:r w:rsidR="009D1D53" w:rsidRPr="00660D01">
        <w:rPr>
          <w:rFonts w:hint="eastAsia"/>
        </w:rPr>
        <w:t>；</w:t>
      </w:r>
      <w:proofErr w:type="gramEnd"/>
      <w:r w:rsidR="00826F83" w:rsidRPr="00660D01">
        <w:rPr>
          <w:rFonts w:hint="eastAsia"/>
        </w:rPr>
        <w:t>函請</w:t>
      </w:r>
      <w:r w:rsidR="00B857A6" w:rsidRPr="00660D01">
        <w:rPr>
          <w:rFonts w:hint="eastAsia"/>
        </w:rPr>
        <w:t>行政院人事行政總處</w:t>
      </w:r>
      <w:r w:rsidR="00A66941" w:rsidRPr="00660D01">
        <w:rPr>
          <w:rFonts w:hint="eastAsia"/>
        </w:rPr>
        <w:t>、法務部廉政署</w:t>
      </w:r>
      <w:r w:rsidR="007C6A47" w:rsidRPr="00660D01">
        <w:rPr>
          <w:rFonts w:hint="eastAsia"/>
        </w:rPr>
        <w:t>檢討</w:t>
      </w:r>
      <w:proofErr w:type="gramStart"/>
      <w:r w:rsidR="00FC1545" w:rsidRPr="00660D01">
        <w:rPr>
          <w:rFonts w:hint="eastAsia"/>
        </w:rPr>
        <w:t>研</w:t>
      </w:r>
      <w:proofErr w:type="gramEnd"/>
      <w:r w:rsidR="00FC1545" w:rsidRPr="00660D01">
        <w:rPr>
          <w:rFonts w:hint="eastAsia"/>
        </w:rPr>
        <w:t>處</w:t>
      </w:r>
      <w:proofErr w:type="gramStart"/>
      <w:r w:rsidR="00FC1545" w:rsidRPr="00660D01">
        <w:rPr>
          <w:rFonts w:hint="eastAsia"/>
        </w:rPr>
        <w:t>見復</w:t>
      </w:r>
      <w:r w:rsidR="00BC4A33" w:rsidRPr="00660D01">
        <w:rPr>
          <w:rFonts w:hint="eastAsia"/>
        </w:rPr>
        <w:t>；</w:t>
      </w:r>
      <w:proofErr w:type="gramEnd"/>
      <w:r w:rsidR="00811196" w:rsidRPr="00660D01">
        <w:rPr>
          <w:rFonts w:hint="eastAsia"/>
        </w:rPr>
        <w:t>另函請</w:t>
      </w:r>
      <w:proofErr w:type="gramStart"/>
      <w:r w:rsidR="00811196" w:rsidRPr="00660D01">
        <w:rPr>
          <w:rFonts w:hint="eastAsia"/>
        </w:rPr>
        <w:t>考試院參處</w:t>
      </w:r>
      <w:proofErr w:type="gramEnd"/>
      <w:r w:rsidR="00811196" w:rsidRPr="00660D01">
        <w:rPr>
          <w:rFonts w:hint="eastAsia"/>
        </w:rPr>
        <w:t>。</w:t>
      </w:r>
    </w:p>
    <w:p w14:paraId="0FDA2FC5" w14:textId="77777777" w:rsidR="008A004F" w:rsidRPr="00660D01" w:rsidRDefault="003E66EC" w:rsidP="009E644E">
      <w:pPr>
        <w:pStyle w:val="2"/>
      </w:pPr>
      <w:r w:rsidRPr="00660D01">
        <w:rPr>
          <w:rFonts w:hint="eastAsia"/>
        </w:rPr>
        <w:t>調查意見</w:t>
      </w:r>
      <w:r w:rsidR="00291AAA" w:rsidRPr="00660D01">
        <w:rPr>
          <w:rFonts w:hint="eastAsia"/>
        </w:rPr>
        <w:t>五</w:t>
      </w:r>
      <w:r w:rsidR="001C4B99" w:rsidRPr="00660D01">
        <w:rPr>
          <w:rFonts w:hint="eastAsia"/>
        </w:rPr>
        <w:t>，函請新竹縣政府</w:t>
      </w:r>
      <w:r w:rsidR="00411F65" w:rsidRPr="00660D01">
        <w:rPr>
          <w:rFonts w:hint="eastAsia"/>
        </w:rPr>
        <w:t>及</w:t>
      </w:r>
      <w:r w:rsidR="001C4B99" w:rsidRPr="00660D01">
        <w:rPr>
          <w:rFonts w:hint="eastAsia"/>
        </w:rPr>
        <w:t>行政院人事行政總處</w:t>
      </w:r>
      <w:r w:rsidR="00411F65" w:rsidRPr="00660D01">
        <w:rPr>
          <w:rFonts w:hint="eastAsia"/>
        </w:rPr>
        <w:t>檢討</w:t>
      </w:r>
      <w:proofErr w:type="gramStart"/>
      <w:r w:rsidR="001C4B99" w:rsidRPr="00660D01">
        <w:rPr>
          <w:rFonts w:hint="eastAsia"/>
        </w:rPr>
        <w:t>研</w:t>
      </w:r>
      <w:proofErr w:type="gramEnd"/>
      <w:r w:rsidR="001C4B99" w:rsidRPr="00660D01">
        <w:rPr>
          <w:rFonts w:hint="eastAsia"/>
        </w:rPr>
        <w:t>處</w:t>
      </w:r>
      <w:proofErr w:type="gramStart"/>
      <w:r w:rsidR="001C4B99" w:rsidRPr="00660D01">
        <w:rPr>
          <w:rFonts w:hint="eastAsia"/>
        </w:rPr>
        <w:t>見復。</w:t>
      </w:r>
      <w:proofErr w:type="gramEnd"/>
    </w:p>
    <w:p w14:paraId="58CE31C9" w14:textId="4C4FBDAE" w:rsidR="009E644E" w:rsidRPr="00660D01" w:rsidRDefault="001D182F" w:rsidP="009E644E">
      <w:pPr>
        <w:pStyle w:val="2"/>
      </w:pPr>
      <w:r w:rsidRPr="00660D01">
        <w:rPr>
          <w:rFonts w:hint="eastAsia"/>
        </w:rPr>
        <w:t>調查報告之案由、調查意見及處理辦法，於</w:t>
      </w:r>
      <w:proofErr w:type="gramStart"/>
      <w:r w:rsidRPr="00660D01">
        <w:rPr>
          <w:rFonts w:hint="eastAsia"/>
        </w:rPr>
        <w:t>個</w:t>
      </w:r>
      <w:proofErr w:type="gramEnd"/>
      <w:r w:rsidRPr="00660D01">
        <w:rPr>
          <w:rFonts w:hint="eastAsia"/>
        </w:rPr>
        <w:t>資隱匿後，上網公布。</w:t>
      </w:r>
    </w:p>
    <w:p w14:paraId="369F3326" w14:textId="77777777" w:rsidR="001D182F" w:rsidRPr="00660D01" w:rsidRDefault="001D182F" w:rsidP="001D182F">
      <w:pPr>
        <w:pStyle w:val="aa"/>
        <w:spacing w:beforeLines="50" w:before="228" w:afterLines="100" w:after="457"/>
        <w:ind w:leftChars="535" w:left="1820"/>
        <w:rPr>
          <w:b w:val="0"/>
          <w:bCs/>
          <w:snapToGrid/>
          <w:spacing w:val="12"/>
          <w:kern w:val="0"/>
          <w:sz w:val="40"/>
        </w:rPr>
      </w:pPr>
    </w:p>
    <w:p w14:paraId="6BFDA86A" w14:textId="1ED042CB" w:rsidR="009E644E" w:rsidRPr="00660D01" w:rsidRDefault="009E644E" w:rsidP="001D182F">
      <w:pPr>
        <w:pStyle w:val="aa"/>
        <w:spacing w:beforeLines="50" w:before="228" w:afterLines="100" w:after="457"/>
        <w:ind w:leftChars="535" w:left="1820"/>
        <w:rPr>
          <w:rFonts w:ascii="Times New Roman"/>
          <w:b w:val="0"/>
          <w:bCs/>
          <w:snapToGrid/>
          <w:spacing w:val="0"/>
          <w:kern w:val="0"/>
          <w:sz w:val="40"/>
          <w:szCs w:val="40"/>
        </w:rPr>
      </w:pPr>
      <w:r w:rsidRPr="00660D01">
        <w:rPr>
          <w:rFonts w:hint="eastAsia"/>
          <w:b w:val="0"/>
          <w:bCs/>
          <w:snapToGrid/>
          <w:spacing w:val="12"/>
          <w:kern w:val="0"/>
          <w:sz w:val="40"/>
        </w:rPr>
        <w:t>調查委員：</w:t>
      </w:r>
      <w:r w:rsidR="001D182F" w:rsidRPr="00660D01">
        <w:rPr>
          <w:rFonts w:ascii="Times New Roman" w:hint="eastAsia"/>
          <w:b w:val="0"/>
          <w:bCs/>
          <w:snapToGrid/>
          <w:spacing w:val="0"/>
          <w:kern w:val="0"/>
          <w:sz w:val="40"/>
        </w:rPr>
        <w:t>蔡崇義</w:t>
      </w:r>
      <w:r w:rsidR="001D182F" w:rsidRPr="00660D01">
        <w:rPr>
          <w:rFonts w:ascii="全字庫正宋體" w:eastAsia="全字庫正宋體" w:hAnsi="全字庫正宋體" w:cs="全字庫正宋體" w:hint="eastAsia"/>
          <w:b w:val="0"/>
          <w:bCs/>
          <w:snapToGrid/>
          <w:spacing w:val="0"/>
          <w:kern w:val="0"/>
          <w:sz w:val="40"/>
        </w:rPr>
        <w:t>、</w:t>
      </w:r>
      <w:r w:rsidR="001D182F" w:rsidRPr="00660D01">
        <w:rPr>
          <w:rFonts w:ascii="Times New Roman" w:hint="eastAsia"/>
          <w:b w:val="0"/>
          <w:bCs/>
          <w:snapToGrid/>
          <w:spacing w:val="0"/>
          <w:kern w:val="0"/>
          <w:sz w:val="40"/>
          <w:szCs w:val="40"/>
        </w:rPr>
        <w:t>葉宜津</w:t>
      </w:r>
      <w:r w:rsidR="001D182F" w:rsidRPr="00660D01">
        <w:rPr>
          <w:rFonts w:ascii="全字庫正宋體" w:eastAsia="全字庫正宋體" w:hAnsi="全字庫正宋體" w:cs="全字庫正宋體" w:hint="eastAsia"/>
          <w:b w:val="0"/>
          <w:bCs/>
          <w:snapToGrid/>
          <w:spacing w:val="0"/>
          <w:kern w:val="0"/>
          <w:sz w:val="40"/>
          <w:szCs w:val="40"/>
        </w:rPr>
        <w:t>、</w:t>
      </w:r>
      <w:r w:rsidR="001D182F" w:rsidRPr="00660D01">
        <w:rPr>
          <w:rFonts w:ascii="Times New Roman" w:hint="eastAsia"/>
          <w:b w:val="0"/>
          <w:bCs/>
          <w:snapToGrid/>
          <w:spacing w:val="0"/>
          <w:kern w:val="0"/>
          <w:sz w:val="40"/>
          <w:szCs w:val="40"/>
        </w:rPr>
        <w:t>王麗珍</w:t>
      </w:r>
      <w:bookmarkEnd w:id="27"/>
      <w:bookmarkEnd w:id="28"/>
      <w:bookmarkEnd w:id="29"/>
      <w:bookmarkEnd w:id="30"/>
      <w:bookmarkEnd w:id="31"/>
      <w:bookmarkEnd w:id="32"/>
      <w:bookmarkEnd w:id="33"/>
      <w:bookmarkEnd w:id="34"/>
    </w:p>
    <w:sectPr w:rsidR="009E644E" w:rsidRPr="00660D0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80250" w14:textId="77777777" w:rsidR="00A62BB5" w:rsidRDefault="00A62BB5">
      <w:r>
        <w:separator/>
      </w:r>
    </w:p>
  </w:endnote>
  <w:endnote w:type="continuationSeparator" w:id="0">
    <w:p w14:paraId="141B6FE4" w14:textId="77777777" w:rsidR="00A62BB5" w:rsidRDefault="00A62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
    <w:altName w:val="Calibri"/>
    <w:charset w:val="00"/>
    <w:family w:val="auto"/>
    <w:pitch w:val="variable"/>
  </w:font>
  <w:font w:name="全字庫正宋體">
    <w:panose1 w:val="02020300000000000000"/>
    <w:charset w:val="88"/>
    <w:family w:val="roman"/>
    <w:pitch w:val="variable"/>
    <w:sig w:usb0="F7FFAEFF" w:usb1="E9DFFFFF" w:usb2="681FFFFF"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E94D" w14:textId="77777777" w:rsidR="00A8518A" w:rsidRDefault="00A8518A">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002BFF00" w14:textId="77777777" w:rsidR="00A8518A" w:rsidRDefault="00A8518A">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C0993" w14:textId="77777777" w:rsidR="00A62BB5" w:rsidRDefault="00A62BB5">
      <w:r>
        <w:separator/>
      </w:r>
    </w:p>
  </w:footnote>
  <w:footnote w:type="continuationSeparator" w:id="0">
    <w:p w14:paraId="0D4A456A" w14:textId="77777777" w:rsidR="00A62BB5" w:rsidRDefault="00A62BB5">
      <w:r>
        <w:continuationSeparator/>
      </w:r>
    </w:p>
  </w:footnote>
  <w:footnote w:id="1">
    <w:p w14:paraId="11A7C7BF" w14:textId="77777777" w:rsidR="00A8518A" w:rsidRDefault="00A8518A" w:rsidP="00E9257B">
      <w:pPr>
        <w:pStyle w:val="afc"/>
        <w:jc w:val="both"/>
      </w:pPr>
      <w:r>
        <w:rPr>
          <w:rStyle w:val="afe"/>
        </w:rPr>
        <w:footnoteRef/>
      </w:r>
      <w:r>
        <w:t xml:space="preserve"> </w:t>
      </w:r>
      <w:r>
        <w:rPr>
          <w:rFonts w:hint="eastAsia"/>
        </w:rPr>
        <w:t>新竹地院1</w:t>
      </w:r>
      <w:r>
        <w:t>14</w:t>
      </w:r>
      <w:r>
        <w:rPr>
          <w:rFonts w:hint="eastAsia"/>
        </w:rPr>
        <w:t>年1月2</w:t>
      </w:r>
      <w:r>
        <w:t>5</w:t>
      </w:r>
      <w:r>
        <w:rPr>
          <w:rFonts w:hint="eastAsia"/>
        </w:rPr>
        <w:t>日新院玉到平1</w:t>
      </w:r>
      <w:r>
        <w:t>10</w:t>
      </w:r>
      <w:proofErr w:type="gramStart"/>
      <w:r>
        <w:rPr>
          <w:rFonts w:hint="eastAsia"/>
        </w:rPr>
        <w:t>訴字第0</w:t>
      </w:r>
      <w:r>
        <w:t>3923</w:t>
      </w:r>
      <w:r>
        <w:rPr>
          <w:rFonts w:hint="eastAsia"/>
        </w:rPr>
        <w:t>號</w:t>
      </w:r>
      <w:proofErr w:type="gramEnd"/>
      <w:r>
        <w:rPr>
          <w:rFonts w:hint="eastAsia"/>
        </w:rPr>
        <w:t>函。</w:t>
      </w:r>
    </w:p>
  </w:footnote>
  <w:footnote w:id="2">
    <w:p w14:paraId="6CA6A38E" w14:textId="3E6D4497" w:rsidR="00A8518A" w:rsidRDefault="00A8518A" w:rsidP="00E9257B">
      <w:pPr>
        <w:pStyle w:val="afc"/>
        <w:jc w:val="both"/>
      </w:pPr>
      <w:r>
        <w:rPr>
          <w:rStyle w:val="afe"/>
        </w:rPr>
        <w:footnoteRef/>
      </w:r>
      <w:r>
        <w:t xml:space="preserve"> </w:t>
      </w:r>
      <w:r>
        <w:rPr>
          <w:rFonts w:hint="eastAsia"/>
        </w:rPr>
        <w:t>江</w:t>
      </w:r>
      <w:r w:rsidR="00CC211C" w:rsidRPr="00CC211C">
        <w:rPr>
          <w:rFonts w:hint="eastAsia"/>
        </w:rPr>
        <w:t>○</w:t>
      </w:r>
      <w:proofErr w:type="gramStart"/>
      <w:r>
        <w:rPr>
          <w:rFonts w:hint="eastAsia"/>
        </w:rPr>
        <w:t>瑋</w:t>
      </w:r>
      <w:proofErr w:type="gramEnd"/>
      <w:r>
        <w:rPr>
          <w:rFonts w:hint="eastAsia"/>
        </w:rPr>
        <w:t>為</w:t>
      </w:r>
      <w:r w:rsidRPr="00AC6980">
        <w:rPr>
          <w:rFonts w:hint="eastAsia"/>
        </w:rPr>
        <w:t>比</w:t>
      </w:r>
      <w:r w:rsidR="00CC211C">
        <w:rPr>
          <w:rFonts w:hint="eastAsia"/>
        </w:rPr>
        <w:t>○○</w:t>
      </w:r>
      <w:r w:rsidRPr="00AC6980">
        <w:rPr>
          <w:rFonts w:hint="eastAsia"/>
        </w:rPr>
        <w:t>公司負責人，</w:t>
      </w:r>
      <w:r w:rsidR="00CC211C">
        <w:rPr>
          <w:rFonts w:hint="eastAsia"/>
        </w:rPr>
        <w:t>徐○</w:t>
      </w:r>
      <w:proofErr w:type="gramStart"/>
      <w:r w:rsidR="00CC211C">
        <w:rPr>
          <w:rFonts w:hint="eastAsia"/>
        </w:rPr>
        <w:t>臻</w:t>
      </w:r>
      <w:proofErr w:type="gramEnd"/>
      <w:r w:rsidRPr="00AC6980">
        <w:rPr>
          <w:rFonts w:hint="eastAsia"/>
        </w:rPr>
        <w:t>係江</w:t>
      </w:r>
      <w:r w:rsidR="00CC211C">
        <w:rPr>
          <w:rFonts w:hint="eastAsia"/>
        </w:rPr>
        <w:t>○</w:t>
      </w:r>
      <w:proofErr w:type="gramStart"/>
      <w:r w:rsidRPr="00AC6980">
        <w:rPr>
          <w:rFonts w:hint="eastAsia"/>
        </w:rPr>
        <w:t>瑋</w:t>
      </w:r>
      <w:proofErr w:type="gramEnd"/>
      <w:r w:rsidRPr="00AC6980">
        <w:rPr>
          <w:rFonts w:hint="eastAsia"/>
        </w:rPr>
        <w:t>前女友並擔任比</w:t>
      </w:r>
      <w:r w:rsidR="00CC211C">
        <w:rPr>
          <w:rFonts w:hint="eastAsia"/>
        </w:rPr>
        <w:t>○○</w:t>
      </w:r>
      <w:r w:rsidRPr="00AC6980">
        <w:rPr>
          <w:rFonts w:hint="eastAsia"/>
        </w:rPr>
        <w:t>公司董事兼會計人員。</w:t>
      </w:r>
    </w:p>
  </w:footnote>
  <w:footnote w:id="3">
    <w:p w14:paraId="4FDD6F21" w14:textId="3604124F" w:rsidR="00A8518A" w:rsidRDefault="00A8518A" w:rsidP="00E9257B">
      <w:pPr>
        <w:pStyle w:val="afc"/>
        <w:jc w:val="both"/>
      </w:pPr>
      <w:r>
        <w:rPr>
          <w:rStyle w:val="afe"/>
        </w:rPr>
        <w:footnoteRef/>
      </w:r>
      <w:r>
        <w:t xml:space="preserve"> </w:t>
      </w:r>
      <w:r w:rsidR="00CC211C">
        <w:rPr>
          <w:rFonts w:hint="eastAsia"/>
        </w:rPr>
        <w:t>胡○</w:t>
      </w:r>
      <w:proofErr w:type="gramStart"/>
      <w:r w:rsidR="00CC211C">
        <w:rPr>
          <w:rFonts w:hint="eastAsia"/>
        </w:rPr>
        <w:t>祥</w:t>
      </w:r>
      <w:proofErr w:type="gramEnd"/>
      <w:r>
        <w:rPr>
          <w:rFonts w:hint="eastAsia"/>
        </w:rPr>
        <w:t>為</w:t>
      </w:r>
      <w:r w:rsidR="00CC211C">
        <w:rPr>
          <w:rFonts w:hint="eastAsia"/>
        </w:rPr>
        <w:t>賀○公司</w:t>
      </w:r>
      <w:r w:rsidRPr="008D7BE3">
        <w:rPr>
          <w:rFonts w:hint="eastAsia"/>
        </w:rPr>
        <w:t>總經理</w:t>
      </w:r>
      <w:r w:rsidR="008A4EF2">
        <w:rPr>
          <w:rFonts w:hint="eastAsia"/>
        </w:rPr>
        <w:t>林○鋒</w:t>
      </w:r>
      <w:r w:rsidRPr="008D7BE3">
        <w:rPr>
          <w:rFonts w:hint="eastAsia"/>
        </w:rPr>
        <w:t>之特別助理</w:t>
      </w:r>
      <w:r>
        <w:rPr>
          <w:rFonts w:hint="eastAsia"/>
        </w:rPr>
        <w:t>，</w:t>
      </w:r>
      <w:r w:rsidR="00CC211C">
        <w:rPr>
          <w:rFonts w:hint="eastAsia"/>
        </w:rPr>
        <w:t>賀○公司</w:t>
      </w:r>
      <w:r w:rsidRPr="008D7BE3">
        <w:rPr>
          <w:rFonts w:hint="eastAsia"/>
        </w:rPr>
        <w:t>負責人</w:t>
      </w:r>
      <w:r>
        <w:rPr>
          <w:rFonts w:hint="eastAsia"/>
        </w:rPr>
        <w:t>為</w:t>
      </w:r>
      <w:r w:rsidRPr="008D7BE3">
        <w:rPr>
          <w:rFonts w:hint="eastAsia"/>
        </w:rPr>
        <w:t>陳</w:t>
      </w:r>
      <w:r w:rsidR="00B36A04">
        <w:rPr>
          <w:rFonts w:hint="eastAsia"/>
        </w:rPr>
        <w:t>○</w:t>
      </w:r>
      <w:r w:rsidRPr="008D7BE3">
        <w:rPr>
          <w:rFonts w:hint="eastAsia"/>
        </w:rPr>
        <w:t>芳</w:t>
      </w:r>
      <w:r>
        <w:rPr>
          <w:rFonts w:hint="eastAsia"/>
        </w:rPr>
        <w:t>、</w:t>
      </w:r>
      <w:r w:rsidR="00CC211C">
        <w:rPr>
          <w:rFonts w:hint="eastAsia"/>
        </w:rPr>
        <w:t>賀○公司</w:t>
      </w:r>
      <w:r w:rsidRPr="008D7BE3">
        <w:rPr>
          <w:rFonts w:hint="eastAsia"/>
        </w:rPr>
        <w:t>董事兼總經理</w:t>
      </w:r>
      <w:r>
        <w:rPr>
          <w:rFonts w:hint="eastAsia"/>
        </w:rPr>
        <w:t>為</w:t>
      </w:r>
      <w:r w:rsidR="008A4EF2">
        <w:rPr>
          <w:rFonts w:hint="eastAsia"/>
        </w:rPr>
        <w:t>林○鋒</w:t>
      </w:r>
      <w:r w:rsidRPr="008D7BE3">
        <w:rPr>
          <w:rFonts w:hint="eastAsia"/>
        </w:rPr>
        <w:t>。</w:t>
      </w:r>
    </w:p>
  </w:footnote>
  <w:footnote w:id="4">
    <w:p w14:paraId="7CFD183B" w14:textId="77777777" w:rsidR="00A8518A" w:rsidRDefault="00A8518A" w:rsidP="003C47B4">
      <w:pPr>
        <w:pStyle w:val="afc"/>
        <w:jc w:val="both"/>
      </w:pPr>
      <w:r>
        <w:rPr>
          <w:rStyle w:val="afe"/>
        </w:rPr>
        <w:footnoteRef/>
      </w:r>
      <w:r>
        <w:t xml:space="preserve"> </w:t>
      </w:r>
      <w:r w:rsidRPr="002D5F0E">
        <w:rPr>
          <w:rFonts w:hint="eastAsia"/>
        </w:rPr>
        <w:t>依本手冊總則篇「承包商管理費及利潤」之編列方式，係以直接工程費、施工中環境保護費及工地安全衛生費、</w:t>
      </w:r>
      <w:proofErr w:type="gramStart"/>
      <w:r w:rsidRPr="002D5F0E">
        <w:rPr>
          <w:rFonts w:hint="eastAsia"/>
        </w:rPr>
        <w:t>品管費總合</w:t>
      </w:r>
      <w:proofErr w:type="gramEnd"/>
      <w:r w:rsidRPr="002D5F0E">
        <w:rPr>
          <w:rFonts w:hint="eastAsia"/>
        </w:rPr>
        <w:t>之百分比編列為原則，並依個案工程特性檢討調整。未明定固定之百分比以計算承包商管理費及利潤。</w:t>
      </w:r>
    </w:p>
  </w:footnote>
  <w:footnote w:id="5">
    <w:p w14:paraId="14978812" w14:textId="77777777" w:rsidR="00A8518A" w:rsidRPr="00F30C0F" w:rsidRDefault="00A8518A" w:rsidP="00E9257B">
      <w:pPr>
        <w:pStyle w:val="afc"/>
        <w:jc w:val="both"/>
      </w:pPr>
      <w:r>
        <w:rPr>
          <w:rStyle w:val="afe"/>
        </w:rPr>
        <w:footnoteRef/>
      </w:r>
      <w:r>
        <w:t xml:space="preserve"> </w:t>
      </w:r>
      <w:r w:rsidRPr="00F30C0F">
        <w:rPr>
          <w:rFonts w:hint="eastAsia"/>
        </w:rPr>
        <w:t>廠商不得以支付他人佣金、比例金、仲介費、後謝金或其他不正利益為條件，促成採購契約之成立。</w:t>
      </w:r>
    </w:p>
  </w:footnote>
  <w:footnote w:id="6">
    <w:p w14:paraId="144BDF1A" w14:textId="77777777" w:rsidR="00A8518A" w:rsidRDefault="00A8518A" w:rsidP="00863563">
      <w:pPr>
        <w:pStyle w:val="afc"/>
        <w:jc w:val="both"/>
      </w:pPr>
      <w:r>
        <w:rPr>
          <w:rStyle w:val="afe"/>
        </w:rPr>
        <w:footnoteRef/>
      </w:r>
      <w:r>
        <w:t xml:space="preserve"> </w:t>
      </w:r>
      <w:r>
        <w:rPr>
          <w:rFonts w:hint="eastAsia"/>
        </w:rPr>
        <w:t>政府採購法</w:t>
      </w:r>
      <w:r w:rsidRPr="00756595">
        <w:rPr>
          <w:rFonts w:hint="eastAsia"/>
        </w:rPr>
        <w:t>第101條第1項第6款</w:t>
      </w:r>
      <w:r w:rsidRPr="00640668">
        <w:rPr>
          <w:rFonts w:hint="eastAsia"/>
        </w:rPr>
        <w:t>規定：「</w:t>
      </w:r>
      <w:r w:rsidRPr="00DC5E95">
        <w:rPr>
          <w:rFonts w:hint="eastAsia"/>
        </w:rPr>
        <w:t>犯第</w:t>
      </w:r>
      <w:r>
        <w:rPr>
          <w:rFonts w:hint="eastAsia"/>
        </w:rPr>
        <w:t>8</w:t>
      </w:r>
      <w:r>
        <w:t>7</w:t>
      </w:r>
      <w:r w:rsidRPr="00DC5E95">
        <w:rPr>
          <w:rFonts w:hint="eastAsia"/>
        </w:rPr>
        <w:t>條至第</w:t>
      </w:r>
      <w:r>
        <w:rPr>
          <w:rFonts w:hint="eastAsia"/>
        </w:rPr>
        <w:t>9</w:t>
      </w:r>
      <w:r>
        <w:t>2</w:t>
      </w:r>
      <w:r w:rsidRPr="00DC5E95">
        <w:rPr>
          <w:rFonts w:hint="eastAsia"/>
        </w:rPr>
        <w:t>條之罪，經第一審為有罪判決者。</w:t>
      </w:r>
      <w:r w:rsidRPr="00640668">
        <w:rPr>
          <w:rFonts w:hint="eastAsia"/>
        </w:rPr>
        <w:t>」</w:t>
      </w:r>
    </w:p>
  </w:footnote>
  <w:footnote w:id="7">
    <w:p w14:paraId="3DBAA3A4" w14:textId="77777777" w:rsidR="00A8518A" w:rsidRPr="00950699" w:rsidRDefault="00A8518A" w:rsidP="00863563">
      <w:pPr>
        <w:pStyle w:val="afc"/>
        <w:jc w:val="both"/>
      </w:pPr>
      <w:r>
        <w:rPr>
          <w:rStyle w:val="afe"/>
        </w:rPr>
        <w:footnoteRef/>
      </w:r>
      <w:r>
        <w:t xml:space="preserve"> </w:t>
      </w:r>
      <w:r w:rsidRPr="00950699">
        <w:rPr>
          <w:rFonts w:hint="eastAsia"/>
        </w:rPr>
        <w:t>政府採購法第101條第3項</w:t>
      </w:r>
      <w:bookmarkStart w:id="53" w:name="_Hlk202357621"/>
      <w:r>
        <w:rPr>
          <w:rFonts w:hint="eastAsia"/>
        </w:rPr>
        <w:t>規定：</w:t>
      </w:r>
      <w:r w:rsidRPr="00950699">
        <w:rPr>
          <w:rFonts w:hint="eastAsia"/>
        </w:rPr>
        <w:t>「機關為第</w:t>
      </w:r>
      <w:r>
        <w:rPr>
          <w:rFonts w:hint="eastAsia"/>
        </w:rPr>
        <w:t>1</w:t>
      </w:r>
      <w:r w:rsidRPr="00950699">
        <w:rPr>
          <w:rFonts w:hint="eastAsia"/>
        </w:rPr>
        <w:t>項通知前，應給予廠商口頭或書面陳述意見之機會，機關並應成立採購工作及審查小組認定廠商是否該當第</w:t>
      </w:r>
      <w:r>
        <w:rPr>
          <w:rFonts w:hint="eastAsia"/>
        </w:rPr>
        <w:t>1</w:t>
      </w:r>
      <w:r w:rsidRPr="00950699">
        <w:rPr>
          <w:rFonts w:hint="eastAsia"/>
        </w:rPr>
        <w:t>項各款情形之一。」</w:t>
      </w:r>
      <w:bookmarkEnd w:id="53"/>
    </w:p>
  </w:footnote>
  <w:footnote w:id="8">
    <w:p w14:paraId="3C249116" w14:textId="77777777" w:rsidR="00F05FFE" w:rsidRPr="00F05FFE" w:rsidRDefault="00F05FFE">
      <w:pPr>
        <w:pStyle w:val="afc"/>
      </w:pPr>
      <w:r>
        <w:rPr>
          <w:rStyle w:val="afe"/>
        </w:rPr>
        <w:footnoteRef/>
      </w:r>
      <w:r>
        <w:t xml:space="preserve"> </w:t>
      </w:r>
      <w:r w:rsidRPr="00F05FFE">
        <w:rPr>
          <w:rFonts w:hint="eastAsia"/>
        </w:rPr>
        <w:t>銓敘部</w:t>
      </w:r>
      <w:proofErr w:type="gramStart"/>
      <w:r w:rsidRPr="00F05FFE">
        <w:rPr>
          <w:rFonts w:hint="eastAsia"/>
        </w:rPr>
        <w:t>114年5月9日部法</w:t>
      </w:r>
      <w:proofErr w:type="gramEnd"/>
      <w:r w:rsidRPr="00F05FFE">
        <w:rPr>
          <w:rFonts w:hint="eastAsia"/>
        </w:rPr>
        <w:t>二字第1145821137號書函</w:t>
      </w:r>
      <w:r>
        <w:rPr>
          <w:rFonts w:hint="eastAsia"/>
        </w:rPr>
        <w:t>。</w:t>
      </w:r>
    </w:p>
  </w:footnote>
  <w:footnote w:id="9">
    <w:p w14:paraId="61DECFE8" w14:textId="77777777" w:rsidR="00A8518A" w:rsidRPr="001A6AC3" w:rsidRDefault="00A8518A" w:rsidP="00E9257B">
      <w:pPr>
        <w:pStyle w:val="afc"/>
        <w:jc w:val="both"/>
      </w:pPr>
      <w:r>
        <w:rPr>
          <w:rStyle w:val="afe"/>
        </w:rPr>
        <w:footnoteRef/>
      </w:r>
      <w:r>
        <w:t xml:space="preserve"> </w:t>
      </w:r>
      <w:r w:rsidRPr="001A6AC3">
        <w:rPr>
          <w:rFonts w:hint="eastAsia"/>
        </w:rPr>
        <w:t>公務員不得參加與其職務有利害關係者之飲宴應酬。</w:t>
      </w:r>
    </w:p>
  </w:footnote>
  <w:footnote w:id="10">
    <w:p w14:paraId="3BDAEC18" w14:textId="77777777" w:rsidR="00A8518A" w:rsidRPr="001A6AC3" w:rsidRDefault="00A8518A" w:rsidP="00E9257B">
      <w:pPr>
        <w:pStyle w:val="afc"/>
        <w:jc w:val="both"/>
      </w:pPr>
      <w:r>
        <w:rPr>
          <w:rStyle w:val="afe"/>
        </w:rPr>
        <w:footnoteRef/>
      </w:r>
      <w:r>
        <w:t xml:space="preserve"> </w:t>
      </w:r>
      <w:r w:rsidRPr="001A6AC3">
        <w:rPr>
          <w:rFonts w:hint="eastAsia"/>
        </w:rPr>
        <w:t>從事足以影響採購人員尊嚴或使一般人認其有不能公正執行職務之事務或活動。</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EE40B76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249"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928"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410"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ED4CFFAC"/>
    <w:lvl w:ilvl="0" w:tplc="0FB60E32">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F560522"/>
    <w:multiLevelType w:val="hybridMultilevel"/>
    <w:tmpl w:val="3934FA6C"/>
    <w:lvl w:ilvl="0" w:tplc="0409000B">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345038"/>
    <w:multiLevelType w:val="hybridMultilevel"/>
    <w:tmpl w:val="5524D00A"/>
    <w:lvl w:ilvl="0" w:tplc="AE6ACB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E960CAF"/>
    <w:multiLevelType w:val="hybridMultilevel"/>
    <w:tmpl w:val="A7CE3362"/>
    <w:lvl w:ilvl="0" w:tplc="A7A6F934">
      <w:start w:val="1"/>
      <w:numFmt w:val="taiwaneseCountingThousand"/>
      <w:lvlText w:val="(%1)"/>
      <w:lvlJc w:val="left"/>
      <w:pPr>
        <w:ind w:left="1840" w:hanging="480"/>
      </w:pPr>
      <w:rPr>
        <w:rFonts w:hint="eastAsia"/>
      </w:rPr>
    </w:lvl>
    <w:lvl w:ilvl="1" w:tplc="04090019" w:tentative="1">
      <w:start w:val="1"/>
      <w:numFmt w:val="ideographTraditional"/>
      <w:lvlText w:val="%2、"/>
      <w:lvlJc w:val="left"/>
      <w:pPr>
        <w:ind w:left="2320" w:hanging="480"/>
      </w:pPr>
    </w:lvl>
    <w:lvl w:ilvl="2" w:tplc="0409001B" w:tentative="1">
      <w:start w:val="1"/>
      <w:numFmt w:val="lowerRoman"/>
      <w:lvlText w:val="%3."/>
      <w:lvlJc w:val="right"/>
      <w:pPr>
        <w:ind w:left="2800" w:hanging="480"/>
      </w:pPr>
    </w:lvl>
    <w:lvl w:ilvl="3" w:tplc="0409000F" w:tentative="1">
      <w:start w:val="1"/>
      <w:numFmt w:val="decimal"/>
      <w:lvlText w:val="%4."/>
      <w:lvlJc w:val="left"/>
      <w:pPr>
        <w:ind w:left="3280" w:hanging="480"/>
      </w:pPr>
    </w:lvl>
    <w:lvl w:ilvl="4" w:tplc="04090019" w:tentative="1">
      <w:start w:val="1"/>
      <w:numFmt w:val="ideographTraditional"/>
      <w:lvlText w:val="%5、"/>
      <w:lvlJc w:val="left"/>
      <w:pPr>
        <w:ind w:left="3760" w:hanging="480"/>
      </w:pPr>
    </w:lvl>
    <w:lvl w:ilvl="5" w:tplc="0409001B" w:tentative="1">
      <w:start w:val="1"/>
      <w:numFmt w:val="lowerRoman"/>
      <w:lvlText w:val="%6."/>
      <w:lvlJc w:val="right"/>
      <w:pPr>
        <w:ind w:left="4240" w:hanging="480"/>
      </w:pPr>
    </w:lvl>
    <w:lvl w:ilvl="6" w:tplc="0409000F" w:tentative="1">
      <w:start w:val="1"/>
      <w:numFmt w:val="decimal"/>
      <w:lvlText w:val="%7."/>
      <w:lvlJc w:val="left"/>
      <w:pPr>
        <w:ind w:left="4720" w:hanging="480"/>
      </w:pPr>
    </w:lvl>
    <w:lvl w:ilvl="7" w:tplc="04090019" w:tentative="1">
      <w:start w:val="1"/>
      <w:numFmt w:val="ideographTraditional"/>
      <w:lvlText w:val="%8、"/>
      <w:lvlJc w:val="left"/>
      <w:pPr>
        <w:ind w:left="5200" w:hanging="480"/>
      </w:pPr>
    </w:lvl>
    <w:lvl w:ilvl="8" w:tplc="0409001B" w:tentative="1">
      <w:start w:val="1"/>
      <w:numFmt w:val="lowerRoman"/>
      <w:lvlText w:val="%9."/>
      <w:lvlJc w:val="right"/>
      <w:pPr>
        <w:ind w:left="5680" w:hanging="480"/>
      </w:pPr>
    </w:lvl>
  </w:abstractNum>
  <w:num w:numId="1" w16cid:durableId="1411387376">
    <w:abstractNumId w:val="2"/>
  </w:num>
  <w:num w:numId="2" w16cid:durableId="1793353775">
    <w:abstractNumId w:val="0"/>
  </w:num>
  <w:num w:numId="3" w16cid:durableId="1193228441">
    <w:abstractNumId w:val="6"/>
  </w:num>
  <w:num w:numId="4" w16cid:durableId="382872372">
    <w:abstractNumId w:val="3"/>
  </w:num>
  <w:num w:numId="5" w16cid:durableId="1104616929">
    <w:abstractNumId w:val="8"/>
  </w:num>
  <w:num w:numId="6" w16cid:durableId="704674806">
    <w:abstractNumId w:val="1"/>
  </w:num>
  <w:num w:numId="7" w16cid:durableId="861551830">
    <w:abstractNumId w:val="9"/>
  </w:num>
  <w:num w:numId="8" w16cid:durableId="328607078">
    <w:abstractNumId w:val="5"/>
  </w:num>
  <w:num w:numId="9" w16cid:durableId="2064256064">
    <w:abstractNumId w:val="7"/>
  </w:num>
  <w:num w:numId="10" w16cid:durableId="657926517">
    <w:abstractNumId w:val="4"/>
  </w:num>
  <w:num w:numId="11" w16cid:durableId="859704903">
    <w:abstractNumId w:val="10"/>
  </w:num>
  <w:num w:numId="12" w16cid:durableId="12067202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2552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93C"/>
    <w:rsid w:val="000030E9"/>
    <w:rsid w:val="00003174"/>
    <w:rsid w:val="0000349C"/>
    <w:rsid w:val="000036D9"/>
    <w:rsid w:val="00004D90"/>
    <w:rsid w:val="000057DA"/>
    <w:rsid w:val="00005CD4"/>
    <w:rsid w:val="00006961"/>
    <w:rsid w:val="00006D35"/>
    <w:rsid w:val="00006F10"/>
    <w:rsid w:val="0001034F"/>
    <w:rsid w:val="00010955"/>
    <w:rsid w:val="000112BF"/>
    <w:rsid w:val="00012233"/>
    <w:rsid w:val="00012737"/>
    <w:rsid w:val="00013EB1"/>
    <w:rsid w:val="00014355"/>
    <w:rsid w:val="00014AB6"/>
    <w:rsid w:val="0001635A"/>
    <w:rsid w:val="0001664E"/>
    <w:rsid w:val="00016B7F"/>
    <w:rsid w:val="00017318"/>
    <w:rsid w:val="000176CB"/>
    <w:rsid w:val="0001775D"/>
    <w:rsid w:val="000229AD"/>
    <w:rsid w:val="000233EE"/>
    <w:rsid w:val="000239F6"/>
    <w:rsid w:val="00024066"/>
    <w:rsid w:val="0002452E"/>
    <w:rsid w:val="000246F7"/>
    <w:rsid w:val="0002470D"/>
    <w:rsid w:val="00026A69"/>
    <w:rsid w:val="00027414"/>
    <w:rsid w:val="0003031F"/>
    <w:rsid w:val="0003114D"/>
    <w:rsid w:val="000325AA"/>
    <w:rsid w:val="000333D7"/>
    <w:rsid w:val="000334EE"/>
    <w:rsid w:val="0003398E"/>
    <w:rsid w:val="00033D32"/>
    <w:rsid w:val="0003408B"/>
    <w:rsid w:val="00034BD3"/>
    <w:rsid w:val="00034F1E"/>
    <w:rsid w:val="00035A0C"/>
    <w:rsid w:val="00035D0B"/>
    <w:rsid w:val="00036D76"/>
    <w:rsid w:val="00041433"/>
    <w:rsid w:val="0004195B"/>
    <w:rsid w:val="00041D32"/>
    <w:rsid w:val="00041D53"/>
    <w:rsid w:val="00042032"/>
    <w:rsid w:val="00042C48"/>
    <w:rsid w:val="00043F87"/>
    <w:rsid w:val="00046236"/>
    <w:rsid w:val="00046254"/>
    <w:rsid w:val="000468B4"/>
    <w:rsid w:val="00047E75"/>
    <w:rsid w:val="0005030B"/>
    <w:rsid w:val="000507AE"/>
    <w:rsid w:val="00051756"/>
    <w:rsid w:val="00051F3F"/>
    <w:rsid w:val="000520BD"/>
    <w:rsid w:val="000525BC"/>
    <w:rsid w:val="00052931"/>
    <w:rsid w:val="0005444E"/>
    <w:rsid w:val="00054702"/>
    <w:rsid w:val="00054BB9"/>
    <w:rsid w:val="00055197"/>
    <w:rsid w:val="00057F32"/>
    <w:rsid w:val="0006003C"/>
    <w:rsid w:val="0006053A"/>
    <w:rsid w:val="00060E8A"/>
    <w:rsid w:val="00061318"/>
    <w:rsid w:val="00062A25"/>
    <w:rsid w:val="00062C68"/>
    <w:rsid w:val="00063FAC"/>
    <w:rsid w:val="000644C1"/>
    <w:rsid w:val="00064868"/>
    <w:rsid w:val="00067264"/>
    <w:rsid w:val="00067811"/>
    <w:rsid w:val="00067930"/>
    <w:rsid w:val="00070C4E"/>
    <w:rsid w:val="000711E5"/>
    <w:rsid w:val="00071CAB"/>
    <w:rsid w:val="00071DB2"/>
    <w:rsid w:val="00072131"/>
    <w:rsid w:val="0007277D"/>
    <w:rsid w:val="000739E8"/>
    <w:rsid w:val="00073CB5"/>
    <w:rsid w:val="0007425C"/>
    <w:rsid w:val="00074ED7"/>
    <w:rsid w:val="000751B4"/>
    <w:rsid w:val="00075552"/>
    <w:rsid w:val="00076141"/>
    <w:rsid w:val="00077553"/>
    <w:rsid w:val="00077D80"/>
    <w:rsid w:val="00080436"/>
    <w:rsid w:val="00080653"/>
    <w:rsid w:val="00080E51"/>
    <w:rsid w:val="00084BC6"/>
    <w:rsid w:val="000851A2"/>
    <w:rsid w:val="0008675A"/>
    <w:rsid w:val="00086DC3"/>
    <w:rsid w:val="0009011E"/>
    <w:rsid w:val="000905C8"/>
    <w:rsid w:val="00091037"/>
    <w:rsid w:val="0009103D"/>
    <w:rsid w:val="00092816"/>
    <w:rsid w:val="00092EA2"/>
    <w:rsid w:val="00092FC8"/>
    <w:rsid w:val="0009352E"/>
    <w:rsid w:val="000942C2"/>
    <w:rsid w:val="00094B7C"/>
    <w:rsid w:val="00094BE2"/>
    <w:rsid w:val="00095210"/>
    <w:rsid w:val="00096B96"/>
    <w:rsid w:val="00096E0F"/>
    <w:rsid w:val="000A064C"/>
    <w:rsid w:val="000A0DB9"/>
    <w:rsid w:val="000A1A60"/>
    <w:rsid w:val="000A27EF"/>
    <w:rsid w:val="000A2F3F"/>
    <w:rsid w:val="000A4314"/>
    <w:rsid w:val="000A5A89"/>
    <w:rsid w:val="000A655B"/>
    <w:rsid w:val="000A704B"/>
    <w:rsid w:val="000A7543"/>
    <w:rsid w:val="000A7AF9"/>
    <w:rsid w:val="000A7E5A"/>
    <w:rsid w:val="000B0409"/>
    <w:rsid w:val="000B062F"/>
    <w:rsid w:val="000B0B4A"/>
    <w:rsid w:val="000B139E"/>
    <w:rsid w:val="000B1545"/>
    <w:rsid w:val="000B279A"/>
    <w:rsid w:val="000B2DFF"/>
    <w:rsid w:val="000B3009"/>
    <w:rsid w:val="000B3831"/>
    <w:rsid w:val="000B453A"/>
    <w:rsid w:val="000B45C1"/>
    <w:rsid w:val="000B46EF"/>
    <w:rsid w:val="000B50BD"/>
    <w:rsid w:val="000B6039"/>
    <w:rsid w:val="000B61D2"/>
    <w:rsid w:val="000B70A7"/>
    <w:rsid w:val="000B73DD"/>
    <w:rsid w:val="000C0269"/>
    <w:rsid w:val="000C063B"/>
    <w:rsid w:val="000C092D"/>
    <w:rsid w:val="000C19E9"/>
    <w:rsid w:val="000C30E5"/>
    <w:rsid w:val="000C3482"/>
    <w:rsid w:val="000C3977"/>
    <w:rsid w:val="000C3BF9"/>
    <w:rsid w:val="000C495F"/>
    <w:rsid w:val="000C6541"/>
    <w:rsid w:val="000C69CA"/>
    <w:rsid w:val="000C7695"/>
    <w:rsid w:val="000C7F71"/>
    <w:rsid w:val="000D033E"/>
    <w:rsid w:val="000D1292"/>
    <w:rsid w:val="000D1CD5"/>
    <w:rsid w:val="000D25A5"/>
    <w:rsid w:val="000D3135"/>
    <w:rsid w:val="000D3148"/>
    <w:rsid w:val="000D469E"/>
    <w:rsid w:val="000D4C3F"/>
    <w:rsid w:val="000D602C"/>
    <w:rsid w:val="000D66D9"/>
    <w:rsid w:val="000E12A4"/>
    <w:rsid w:val="000E1B14"/>
    <w:rsid w:val="000E28F2"/>
    <w:rsid w:val="000E32C4"/>
    <w:rsid w:val="000E3D77"/>
    <w:rsid w:val="000E3D9C"/>
    <w:rsid w:val="000E4385"/>
    <w:rsid w:val="000E45E0"/>
    <w:rsid w:val="000E477E"/>
    <w:rsid w:val="000E52D1"/>
    <w:rsid w:val="000E6431"/>
    <w:rsid w:val="000E6F7D"/>
    <w:rsid w:val="000F00EF"/>
    <w:rsid w:val="000F0E90"/>
    <w:rsid w:val="000F16C4"/>
    <w:rsid w:val="000F21A5"/>
    <w:rsid w:val="000F2BDE"/>
    <w:rsid w:val="000F2EB4"/>
    <w:rsid w:val="000F2F2F"/>
    <w:rsid w:val="000F3279"/>
    <w:rsid w:val="000F333B"/>
    <w:rsid w:val="000F33DA"/>
    <w:rsid w:val="000F3EDA"/>
    <w:rsid w:val="000F4DEF"/>
    <w:rsid w:val="000F6ABA"/>
    <w:rsid w:val="001008DE"/>
    <w:rsid w:val="001011C3"/>
    <w:rsid w:val="00102B9F"/>
    <w:rsid w:val="00102E84"/>
    <w:rsid w:val="00105C00"/>
    <w:rsid w:val="0010648D"/>
    <w:rsid w:val="0010694F"/>
    <w:rsid w:val="001070B3"/>
    <w:rsid w:val="001071B1"/>
    <w:rsid w:val="00107E20"/>
    <w:rsid w:val="00107FDA"/>
    <w:rsid w:val="001106D2"/>
    <w:rsid w:val="00111312"/>
    <w:rsid w:val="00112632"/>
    <w:rsid w:val="00112637"/>
    <w:rsid w:val="00112ABC"/>
    <w:rsid w:val="00113485"/>
    <w:rsid w:val="00113C7B"/>
    <w:rsid w:val="00114F1D"/>
    <w:rsid w:val="00115364"/>
    <w:rsid w:val="00115537"/>
    <w:rsid w:val="00115795"/>
    <w:rsid w:val="00115D1B"/>
    <w:rsid w:val="00116044"/>
    <w:rsid w:val="00116387"/>
    <w:rsid w:val="00116709"/>
    <w:rsid w:val="00117220"/>
    <w:rsid w:val="0011739B"/>
    <w:rsid w:val="00117843"/>
    <w:rsid w:val="00117CFB"/>
    <w:rsid w:val="00117E12"/>
    <w:rsid w:val="0012001E"/>
    <w:rsid w:val="00120FA1"/>
    <w:rsid w:val="001212F0"/>
    <w:rsid w:val="00123222"/>
    <w:rsid w:val="00124892"/>
    <w:rsid w:val="00125282"/>
    <w:rsid w:val="0012688A"/>
    <w:rsid w:val="00126A13"/>
    <w:rsid w:val="00126A55"/>
    <w:rsid w:val="00126C45"/>
    <w:rsid w:val="0012791C"/>
    <w:rsid w:val="0013000D"/>
    <w:rsid w:val="001306B9"/>
    <w:rsid w:val="001323A5"/>
    <w:rsid w:val="0013277A"/>
    <w:rsid w:val="00132AE7"/>
    <w:rsid w:val="00132E77"/>
    <w:rsid w:val="00132EB1"/>
    <w:rsid w:val="00132FCD"/>
    <w:rsid w:val="0013314F"/>
    <w:rsid w:val="00133159"/>
    <w:rsid w:val="0013386C"/>
    <w:rsid w:val="00133F08"/>
    <w:rsid w:val="001342C1"/>
    <w:rsid w:val="001345E6"/>
    <w:rsid w:val="00135748"/>
    <w:rsid w:val="001357C9"/>
    <w:rsid w:val="001361EE"/>
    <w:rsid w:val="001378B0"/>
    <w:rsid w:val="001379D6"/>
    <w:rsid w:val="00137E04"/>
    <w:rsid w:val="001410DA"/>
    <w:rsid w:val="00141D18"/>
    <w:rsid w:val="001429C9"/>
    <w:rsid w:val="00142E00"/>
    <w:rsid w:val="001434CD"/>
    <w:rsid w:val="001437DD"/>
    <w:rsid w:val="00143B7C"/>
    <w:rsid w:val="00144621"/>
    <w:rsid w:val="00144724"/>
    <w:rsid w:val="00144759"/>
    <w:rsid w:val="00144DAB"/>
    <w:rsid w:val="0014521B"/>
    <w:rsid w:val="001462C6"/>
    <w:rsid w:val="001466B7"/>
    <w:rsid w:val="00146CAE"/>
    <w:rsid w:val="00147EC5"/>
    <w:rsid w:val="00147F80"/>
    <w:rsid w:val="00150362"/>
    <w:rsid w:val="001503F0"/>
    <w:rsid w:val="00150B09"/>
    <w:rsid w:val="00151C57"/>
    <w:rsid w:val="00151F11"/>
    <w:rsid w:val="00152793"/>
    <w:rsid w:val="0015395A"/>
    <w:rsid w:val="00153B7E"/>
    <w:rsid w:val="001545A9"/>
    <w:rsid w:val="00154807"/>
    <w:rsid w:val="00154A73"/>
    <w:rsid w:val="00155BAB"/>
    <w:rsid w:val="0015689A"/>
    <w:rsid w:val="00160B68"/>
    <w:rsid w:val="00160D67"/>
    <w:rsid w:val="001616BE"/>
    <w:rsid w:val="001616CA"/>
    <w:rsid w:val="00161ADE"/>
    <w:rsid w:val="00161F28"/>
    <w:rsid w:val="001637C7"/>
    <w:rsid w:val="001641C0"/>
    <w:rsid w:val="0016480E"/>
    <w:rsid w:val="00164FB6"/>
    <w:rsid w:val="001659BC"/>
    <w:rsid w:val="00165A31"/>
    <w:rsid w:val="00165D29"/>
    <w:rsid w:val="00166468"/>
    <w:rsid w:val="001671DE"/>
    <w:rsid w:val="00167289"/>
    <w:rsid w:val="001672C3"/>
    <w:rsid w:val="00167783"/>
    <w:rsid w:val="001705CD"/>
    <w:rsid w:val="00170DD7"/>
    <w:rsid w:val="001713C3"/>
    <w:rsid w:val="001722F4"/>
    <w:rsid w:val="00172FED"/>
    <w:rsid w:val="001739B3"/>
    <w:rsid w:val="00173B41"/>
    <w:rsid w:val="00173B8C"/>
    <w:rsid w:val="00174297"/>
    <w:rsid w:val="0017451D"/>
    <w:rsid w:val="00175836"/>
    <w:rsid w:val="0017642B"/>
    <w:rsid w:val="001773E3"/>
    <w:rsid w:val="00180E06"/>
    <w:rsid w:val="0018116D"/>
    <w:rsid w:val="00181745"/>
    <w:rsid w:val="001817B3"/>
    <w:rsid w:val="00182926"/>
    <w:rsid w:val="00182F75"/>
    <w:rsid w:val="00183014"/>
    <w:rsid w:val="001830C7"/>
    <w:rsid w:val="00183766"/>
    <w:rsid w:val="00183882"/>
    <w:rsid w:val="00183932"/>
    <w:rsid w:val="001849D2"/>
    <w:rsid w:val="001852F0"/>
    <w:rsid w:val="0018546A"/>
    <w:rsid w:val="00185B12"/>
    <w:rsid w:val="00185B36"/>
    <w:rsid w:val="00185BA7"/>
    <w:rsid w:val="00186B16"/>
    <w:rsid w:val="00186C6C"/>
    <w:rsid w:val="00187705"/>
    <w:rsid w:val="00187C93"/>
    <w:rsid w:val="00190919"/>
    <w:rsid w:val="00191F21"/>
    <w:rsid w:val="001927E5"/>
    <w:rsid w:val="00194241"/>
    <w:rsid w:val="00194286"/>
    <w:rsid w:val="001942B4"/>
    <w:rsid w:val="001950C1"/>
    <w:rsid w:val="001959BA"/>
    <w:rsid w:val="001959C2"/>
    <w:rsid w:val="00195DC4"/>
    <w:rsid w:val="00195F4C"/>
    <w:rsid w:val="00196E61"/>
    <w:rsid w:val="00197EC0"/>
    <w:rsid w:val="001A0180"/>
    <w:rsid w:val="001A01C0"/>
    <w:rsid w:val="001A082E"/>
    <w:rsid w:val="001A0BAE"/>
    <w:rsid w:val="001A1C38"/>
    <w:rsid w:val="001A2AA9"/>
    <w:rsid w:val="001A386C"/>
    <w:rsid w:val="001A41E0"/>
    <w:rsid w:val="001A4FFB"/>
    <w:rsid w:val="001A50FD"/>
    <w:rsid w:val="001A51E3"/>
    <w:rsid w:val="001A56BD"/>
    <w:rsid w:val="001A587B"/>
    <w:rsid w:val="001A5FCC"/>
    <w:rsid w:val="001A629E"/>
    <w:rsid w:val="001A64A1"/>
    <w:rsid w:val="001A66BD"/>
    <w:rsid w:val="001A6AC3"/>
    <w:rsid w:val="001A6EBD"/>
    <w:rsid w:val="001A753C"/>
    <w:rsid w:val="001A7968"/>
    <w:rsid w:val="001B0043"/>
    <w:rsid w:val="001B02A1"/>
    <w:rsid w:val="001B0EA4"/>
    <w:rsid w:val="001B1153"/>
    <w:rsid w:val="001B17B6"/>
    <w:rsid w:val="001B1AFE"/>
    <w:rsid w:val="001B1D39"/>
    <w:rsid w:val="001B2AAF"/>
    <w:rsid w:val="001B2E98"/>
    <w:rsid w:val="001B3113"/>
    <w:rsid w:val="001B3483"/>
    <w:rsid w:val="001B3C1E"/>
    <w:rsid w:val="001B3FF4"/>
    <w:rsid w:val="001B4494"/>
    <w:rsid w:val="001B45DB"/>
    <w:rsid w:val="001B61C3"/>
    <w:rsid w:val="001B67D7"/>
    <w:rsid w:val="001C03F7"/>
    <w:rsid w:val="001C0D8B"/>
    <w:rsid w:val="001C0DA8"/>
    <w:rsid w:val="001C1593"/>
    <w:rsid w:val="001C1B58"/>
    <w:rsid w:val="001C261D"/>
    <w:rsid w:val="001C3761"/>
    <w:rsid w:val="001C3BE3"/>
    <w:rsid w:val="001C3C02"/>
    <w:rsid w:val="001C4286"/>
    <w:rsid w:val="001C4B99"/>
    <w:rsid w:val="001C7038"/>
    <w:rsid w:val="001C771A"/>
    <w:rsid w:val="001C7C4C"/>
    <w:rsid w:val="001D0565"/>
    <w:rsid w:val="001D0BFC"/>
    <w:rsid w:val="001D182F"/>
    <w:rsid w:val="001D2FFF"/>
    <w:rsid w:val="001D38DE"/>
    <w:rsid w:val="001D394C"/>
    <w:rsid w:val="001D4780"/>
    <w:rsid w:val="001D4AD7"/>
    <w:rsid w:val="001D74CD"/>
    <w:rsid w:val="001D7BD5"/>
    <w:rsid w:val="001E02D1"/>
    <w:rsid w:val="001E0D8A"/>
    <w:rsid w:val="001E1A6D"/>
    <w:rsid w:val="001E3B8A"/>
    <w:rsid w:val="001E3C47"/>
    <w:rsid w:val="001E3D4C"/>
    <w:rsid w:val="001E55ED"/>
    <w:rsid w:val="001E5D1B"/>
    <w:rsid w:val="001E67BA"/>
    <w:rsid w:val="001E74C2"/>
    <w:rsid w:val="001E74FB"/>
    <w:rsid w:val="001F0AFC"/>
    <w:rsid w:val="001F12FB"/>
    <w:rsid w:val="001F1CE7"/>
    <w:rsid w:val="001F3097"/>
    <w:rsid w:val="001F36FA"/>
    <w:rsid w:val="001F38CF"/>
    <w:rsid w:val="001F3C5D"/>
    <w:rsid w:val="001F40DB"/>
    <w:rsid w:val="001F424D"/>
    <w:rsid w:val="001F4F82"/>
    <w:rsid w:val="001F5A48"/>
    <w:rsid w:val="001F6260"/>
    <w:rsid w:val="001F690B"/>
    <w:rsid w:val="001F6A96"/>
    <w:rsid w:val="001F6D4E"/>
    <w:rsid w:val="001F7E07"/>
    <w:rsid w:val="001F7F12"/>
    <w:rsid w:val="00200007"/>
    <w:rsid w:val="00200452"/>
    <w:rsid w:val="00200CFC"/>
    <w:rsid w:val="0020280B"/>
    <w:rsid w:val="00202883"/>
    <w:rsid w:val="002030A5"/>
    <w:rsid w:val="00203131"/>
    <w:rsid w:val="00203538"/>
    <w:rsid w:val="002051EF"/>
    <w:rsid w:val="00205961"/>
    <w:rsid w:val="00206501"/>
    <w:rsid w:val="00211138"/>
    <w:rsid w:val="00212E88"/>
    <w:rsid w:val="0021319B"/>
    <w:rsid w:val="00213C9C"/>
    <w:rsid w:val="002140A6"/>
    <w:rsid w:val="0021446A"/>
    <w:rsid w:val="00215F76"/>
    <w:rsid w:val="00217F10"/>
    <w:rsid w:val="00220089"/>
    <w:rsid w:val="0022009E"/>
    <w:rsid w:val="00221694"/>
    <w:rsid w:val="002218B1"/>
    <w:rsid w:val="00222D02"/>
    <w:rsid w:val="00222D78"/>
    <w:rsid w:val="00222E25"/>
    <w:rsid w:val="00223241"/>
    <w:rsid w:val="002234DA"/>
    <w:rsid w:val="0022425C"/>
    <w:rsid w:val="002246DE"/>
    <w:rsid w:val="00224B4C"/>
    <w:rsid w:val="00224B55"/>
    <w:rsid w:val="00227858"/>
    <w:rsid w:val="0023047B"/>
    <w:rsid w:val="00231452"/>
    <w:rsid w:val="002319BF"/>
    <w:rsid w:val="002326B9"/>
    <w:rsid w:val="00232CAD"/>
    <w:rsid w:val="00233589"/>
    <w:rsid w:val="00233845"/>
    <w:rsid w:val="00233A09"/>
    <w:rsid w:val="00233B3D"/>
    <w:rsid w:val="002346BC"/>
    <w:rsid w:val="00235F48"/>
    <w:rsid w:val="00237245"/>
    <w:rsid w:val="00237444"/>
    <w:rsid w:val="00237932"/>
    <w:rsid w:val="002404D2"/>
    <w:rsid w:val="0024065F"/>
    <w:rsid w:val="002423B3"/>
    <w:rsid w:val="002429E2"/>
    <w:rsid w:val="00242D45"/>
    <w:rsid w:val="0024385E"/>
    <w:rsid w:val="00244709"/>
    <w:rsid w:val="00244822"/>
    <w:rsid w:val="00245A91"/>
    <w:rsid w:val="00246797"/>
    <w:rsid w:val="00246DE3"/>
    <w:rsid w:val="002478A1"/>
    <w:rsid w:val="0025024F"/>
    <w:rsid w:val="00250C17"/>
    <w:rsid w:val="0025118F"/>
    <w:rsid w:val="0025141C"/>
    <w:rsid w:val="00252BC4"/>
    <w:rsid w:val="00254014"/>
    <w:rsid w:val="00254B39"/>
    <w:rsid w:val="00254F22"/>
    <w:rsid w:val="002562F1"/>
    <w:rsid w:val="00256B20"/>
    <w:rsid w:val="00260063"/>
    <w:rsid w:val="002600BA"/>
    <w:rsid w:val="0026039F"/>
    <w:rsid w:val="002615C7"/>
    <w:rsid w:val="0026504D"/>
    <w:rsid w:val="00266CD9"/>
    <w:rsid w:val="00267DF2"/>
    <w:rsid w:val="0027044E"/>
    <w:rsid w:val="00270827"/>
    <w:rsid w:val="0027101B"/>
    <w:rsid w:val="00271902"/>
    <w:rsid w:val="00271BCF"/>
    <w:rsid w:val="00271CD8"/>
    <w:rsid w:val="00272B86"/>
    <w:rsid w:val="00272EF5"/>
    <w:rsid w:val="00273A2F"/>
    <w:rsid w:val="00273D4E"/>
    <w:rsid w:val="002743C0"/>
    <w:rsid w:val="00275B6D"/>
    <w:rsid w:val="00276471"/>
    <w:rsid w:val="0027754C"/>
    <w:rsid w:val="002778C8"/>
    <w:rsid w:val="00277C11"/>
    <w:rsid w:val="002808B9"/>
    <w:rsid w:val="00280986"/>
    <w:rsid w:val="0028139E"/>
    <w:rsid w:val="00281A6F"/>
    <w:rsid w:val="00281ECE"/>
    <w:rsid w:val="00282349"/>
    <w:rsid w:val="00282EBF"/>
    <w:rsid w:val="002831C7"/>
    <w:rsid w:val="00283A89"/>
    <w:rsid w:val="002840C6"/>
    <w:rsid w:val="00284211"/>
    <w:rsid w:val="0028462D"/>
    <w:rsid w:val="002853CD"/>
    <w:rsid w:val="002861ED"/>
    <w:rsid w:val="00286AC4"/>
    <w:rsid w:val="00290D18"/>
    <w:rsid w:val="00291125"/>
    <w:rsid w:val="00291AAA"/>
    <w:rsid w:val="002922CC"/>
    <w:rsid w:val="002923CF"/>
    <w:rsid w:val="00292483"/>
    <w:rsid w:val="0029258E"/>
    <w:rsid w:val="00293F4E"/>
    <w:rsid w:val="0029407B"/>
    <w:rsid w:val="00294CFE"/>
    <w:rsid w:val="00295174"/>
    <w:rsid w:val="00295F51"/>
    <w:rsid w:val="00296172"/>
    <w:rsid w:val="00296B92"/>
    <w:rsid w:val="00296EDC"/>
    <w:rsid w:val="00296F4D"/>
    <w:rsid w:val="00297DDA"/>
    <w:rsid w:val="002A02C4"/>
    <w:rsid w:val="002A090E"/>
    <w:rsid w:val="002A0ADA"/>
    <w:rsid w:val="002A0F54"/>
    <w:rsid w:val="002A1A91"/>
    <w:rsid w:val="002A2249"/>
    <w:rsid w:val="002A298B"/>
    <w:rsid w:val="002A2C22"/>
    <w:rsid w:val="002A376E"/>
    <w:rsid w:val="002A3835"/>
    <w:rsid w:val="002A3C38"/>
    <w:rsid w:val="002A3D41"/>
    <w:rsid w:val="002A46AA"/>
    <w:rsid w:val="002A4701"/>
    <w:rsid w:val="002A4A85"/>
    <w:rsid w:val="002A58CD"/>
    <w:rsid w:val="002A5BC8"/>
    <w:rsid w:val="002A5BCE"/>
    <w:rsid w:val="002A627E"/>
    <w:rsid w:val="002A640E"/>
    <w:rsid w:val="002A6A24"/>
    <w:rsid w:val="002A6A93"/>
    <w:rsid w:val="002A6CC0"/>
    <w:rsid w:val="002A7519"/>
    <w:rsid w:val="002B0228"/>
    <w:rsid w:val="002B02EB"/>
    <w:rsid w:val="002B043D"/>
    <w:rsid w:val="002B1B1F"/>
    <w:rsid w:val="002B20DC"/>
    <w:rsid w:val="002B223B"/>
    <w:rsid w:val="002B26A5"/>
    <w:rsid w:val="002B2D4D"/>
    <w:rsid w:val="002B2FB1"/>
    <w:rsid w:val="002B3006"/>
    <w:rsid w:val="002B359A"/>
    <w:rsid w:val="002B35BD"/>
    <w:rsid w:val="002B4F7B"/>
    <w:rsid w:val="002C036C"/>
    <w:rsid w:val="002C0602"/>
    <w:rsid w:val="002C07EB"/>
    <w:rsid w:val="002C1117"/>
    <w:rsid w:val="002C2021"/>
    <w:rsid w:val="002C299F"/>
    <w:rsid w:val="002C7EF6"/>
    <w:rsid w:val="002D0B5A"/>
    <w:rsid w:val="002D3831"/>
    <w:rsid w:val="002D38E2"/>
    <w:rsid w:val="002D39E3"/>
    <w:rsid w:val="002D5C16"/>
    <w:rsid w:val="002D5F0E"/>
    <w:rsid w:val="002D610A"/>
    <w:rsid w:val="002D61DD"/>
    <w:rsid w:val="002D61FA"/>
    <w:rsid w:val="002D6678"/>
    <w:rsid w:val="002D6BE0"/>
    <w:rsid w:val="002E0159"/>
    <w:rsid w:val="002E1D76"/>
    <w:rsid w:val="002E2189"/>
    <w:rsid w:val="002E2740"/>
    <w:rsid w:val="002E2E87"/>
    <w:rsid w:val="002E3FE2"/>
    <w:rsid w:val="002E4EF2"/>
    <w:rsid w:val="002E54EB"/>
    <w:rsid w:val="002E6616"/>
    <w:rsid w:val="002E6BE5"/>
    <w:rsid w:val="002E6F9F"/>
    <w:rsid w:val="002E7791"/>
    <w:rsid w:val="002E79A5"/>
    <w:rsid w:val="002E7B5B"/>
    <w:rsid w:val="002F1BF2"/>
    <w:rsid w:val="002F23E6"/>
    <w:rsid w:val="002F2476"/>
    <w:rsid w:val="002F2C40"/>
    <w:rsid w:val="002F3DFF"/>
    <w:rsid w:val="002F4C98"/>
    <w:rsid w:val="002F4E65"/>
    <w:rsid w:val="002F584A"/>
    <w:rsid w:val="002F5E05"/>
    <w:rsid w:val="002F7A65"/>
    <w:rsid w:val="002F7DCF"/>
    <w:rsid w:val="003002A2"/>
    <w:rsid w:val="00300A09"/>
    <w:rsid w:val="00302C26"/>
    <w:rsid w:val="00302CBE"/>
    <w:rsid w:val="0030324C"/>
    <w:rsid w:val="003044F3"/>
    <w:rsid w:val="00306481"/>
    <w:rsid w:val="00306921"/>
    <w:rsid w:val="00307A76"/>
    <w:rsid w:val="00307BAC"/>
    <w:rsid w:val="00307EBB"/>
    <w:rsid w:val="003124AF"/>
    <w:rsid w:val="00314200"/>
    <w:rsid w:val="00314352"/>
    <w:rsid w:val="0031455E"/>
    <w:rsid w:val="00315A16"/>
    <w:rsid w:val="00315B98"/>
    <w:rsid w:val="00317053"/>
    <w:rsid w:val="003170ED"/>
    <w:rsid w:val="003172EA"/>
    <w:rsid w:val="00317BE8"/>
    <w:rsid w:val="0032072B"/>
    <w:rsid w:val="00320B03"/>
    <w:rsid w:val="00320E52"/>
    <w:rsid w:val="0032109C"/>
    <w:rsid w:val="00322239"/>
    <w:rsid w:val="00322B45"/>
    <w:rsid w:val="00323365"/>
    <w:rsid w:val="003235A9"/>
    <w:rsid w:val="00323809"/>
    <w:rsid w:val="00323D41"/>
    <w:rsid w:val="00324235"/>
    <w:rsid w:val="0032458E"/>
    <w:rsid w:val="00324834"/>
    <w:rsid w:val="003251B4"/>
    <w:rsid w:val="00325414"/>
    <w:rsid w:val="003256D3"/>
    <w:rsid w:val="00326A12"/>
    <w:rsid w:val="003279B1"/>
    <w:rsid w:val="003302F1"/>
    <w:rsid w:val="0033128F"/>
    <w:rsid w:val="00331EC0"/>
    <w:rsid w:val="00332540"/>
    <w:rsid w:val="00332816"/>
    <w:rsid w:val="00332E9A"/>
    <w:rsid w:val="0033409C"/>
    <w:rsid w:val="003354A4"/>
    <w:rsid w:val="0033628C"/>
    <w:rsid w:val="0033678B"/>
    <w:rsid w:val="00336FC5"/>
    <w:rsid w:val="00337820"/>
    <w:rsid w:val="003379AE"/>
    <w:rsid w:val="0034067F"/>
    <w:rsid w:val="0034150D"/>
    <w:rsid w:val="00342EF1"/>
    <w:rsid w:val="00342F10"/>
    <w:rsid w:val="003430CB"/>
    <w:rsid w:val="00343408"/>
    <w:rsid w:val="0034470E"/>
    <w:rsid w:val="003451BA"/>
    <w:rsid w:val="0034627A"/>
    <w:rsid w:val="003466C8"/>
    <w:rsid w:val="00350340"/>
    <w:rsid w:val="00350F18"/>
    <w:rsid w:val="00351D2B"/>
    <w:rsid w:val="0035256D"/>
    <w:rsid w:val="00352DB0"/>
    <w:rsid w:val="0035392F"/>
    <w:rsid w:val="00353CC2"/>
    <w:rsid w:val="00354531"/>
    <w:rsid w:val="00355082"/>
    <w:rsid w:val="0035579D"/>
    <w:rsid w:val="00356E62"/>
    <w:rsid w:val="00357582"/>
    <w:rsid w:val="0035784B"/>
    <w:rsid w:val="00361063"/>
    <w:rsid w:val="00361628"/>
    <w:rsid w:val="00361D2C"/>
    <w:rsid w:val="003625AC"/>
    <w:rsid w:val="003625C1"/>
    <w:rsid w:val="00362B55"/>
    <w:rsid w:val="00363821"/>
    <w:rsid w:val="00363F86"/>
    <w:rsid w:val="003670B9"/>
    <w:rsid w:val="00367E76"/>
    <w:rsid w:val="0037094A"/>
    <w:rsid w:val="003711EC"/>
    <w:rsid w:val="003718B3"/>
    <w:rsid w:val="00371BCE"/>
    <w:rsid w:val="00371ED3"/>
    <w:rsid w:val="00371FFF"/>
    <w:rsid w:val="00372369"/>
    <w:rsid w:val="00372659"/>
    <w:rsid w:val="00372675"/>
    <w:rsid w:val="00372CD7"/>
    <w:rsid w:val="00372FFC"/>
    <w:rsid w:val="00373009"/>
    <w:rsid w:val="003736B9"/>
    <w:rsid w:val="00374264"/>
    <w:rsid w:val="00374903"/>
    <w:rsid w:val="003751FD"/>
    <w:rsid w:val="0037523A"/>
    <w:rsid w:val="00375B4E"/>
    <w:rsid w:val="0037728A"/>
    <w:rsid w:val="003776EC"/>
    <w:rsid w:val="00377C88"/>
    <w:rsid w:val="00380196"/>
    <w:rsid w:val="00380229"/>
    <w:rsid w:val="00380677"/>
    <w:rsid w:val="00380B7D"/>
    <w:rsid w:val="00380EC2"/>
    <w:rsid w:val="00381815"/>
    <w:rsid w:val="00381838"/>
    <w:rsid w:val="00381A99"/>
    <w:rsid w:val="00381FCD"/>
    <w:rsid w:val="0038221B"/>
    <w:rsid w:val="003829C2"/>
    <w:rsid w:val="003830B2"/>
    <w:rsid w:val="00383406"/>
    <w:rsid w:val="00383BD4"/>
    <w:rsid w:val="00384724"/>
    <w:rsid w:val="00385C22"/>
    <w:rsid w:val="00385C59"/>
    <w:rsid w:val="00386919"/>
    <w:rsid w:val="00386983"/>
    <w:rsid w:val="00386C21"/>
    <w:rsid w:val="003877C3"/>
    <w:rsid w:val="00387BFE"/>
    <w:rsid w:val="00387F16"/>
    <w:rsid w:val="00390520"/>
    <w:rsid w:val="00390C7A"/>
    <w:rsid w:val="003919B7"/>
    <w:rsid w:val="00391D57"/>
    <w:rsid w:val="00392292"/>
    <w:rsid w:val="00392F4C"/>
    <w:rsid w:val="00394445"/>
    <w:rsid w:val="003945BE"/>
    <w:rsid w:val="00394F45"/>
    <w:rsid w:val="00395254"/>
    <w:rsid w:val="00397156"/>
    <w:rsid w:val="00397DD2"/>
    <w:rsid w:val="003A00DB"/>
    <w:rsid w:val="003A3553"/>
    <w:rsid w:val="003A5128"/>
    <w:rsid w:val="003A5219"/>
    <w:rsid w:val="003A5927"/>
    <w:rsid w:val="003A7395"/>
    <w:rsid w:val="003A755F"/>
    <w:rsid w:val="003A77E1"/>
    <w:rsid w:val="003B1017"/>
    <w:rsid w:val="003B3772"/>
    <w:rsid w:val="003B3C07"/>
    <w:rsid w:val="003B4398"/>
    <w:rsid w:val="003B49AF"/>
    <w:rsid w:val="003B535C"/>
    <w:rsid w:val="003B5EE4"/>
    <w:rsid w:val="003B6081"/>
    <w:rsid w:val="003B6775"/>
    <w:rsid w:val="003B6A85"/>
    <w:rsid w:val="003B6E49"/>
    <w:rsid w:val="003C0046"/>
    <w:rsid w:val="003C03EE"/>
    <w:rsid w:val="003C125D"/>
    <w:rsid w:val="003C134A"/>
    <w:rsid w:val="003C1435"/>
    <w:rsid w:val="003C1F3F"/>
    <w:rsid w:val="003C33BE"/>
    <w:rsid w:val="003C47B4"/>
    <w:rsid w:val="003C4E39"/>
    <w:rsid w:val="003C5019"/>
    <w:rsid w:val="003C5A43"/>
    <w:rsid w:val="003C5CDF"/>
    <w:rsid w:val="003C5FE2"/>
    <w:rsid w:val="003C7181"/>
    <w:rsid w:val="003D05FB"/>
    <w:rsid w:val="003D0E28"/>
    <w:rsid w:val="003D1506"/>
    <w:rsid w:val="003D1B16"/>
    <w:rsid w:val="003D1B82"/>
    <w:rsid w:val="003D2043"/>
    <w:rsid w:val="003D2276"/>
    <w:rsid w:val="003D2EC1"/>
    <w:rsid w:val="003D31BA"/>
    <w:rsid w:val="003D34E2"/>
    <w:rsid w:val="003D40EB"/>
    <w:rsid w:val="003D410D"/>
    <w:rsid w:val="003D45BF"/>
    <w:rsid w:val="003D46EB"/>
    <w:rsid w:val="003D4D1A"/>
    <w:rsid w:val="003D4D9E"/>
    <w:rsid w:val="003D508A"/>
    <w:rsid w:val="003D50B9"/>
    <w:rsid w:val="003D537F"/>
    <w:rsid w:val="003D5888"/>
    <w:rsid w:val="003D5B81"/>
    <w:rsid w:val="003D7B75"/>
    <w:rsid w:val="003E0016"/>
    <w:rsid w:val="003E0208"/>
    <w:rsid w:val="003E131A"/>
    <w:rsid w:val="003E1D07"/>
    <w:rsid w:val="003E2B39"/>
    <w:rsid w:val="003E2C14"/>
    <w:rsid w:val="003E3066"/>
    <w:rsid w:val="003E3E60"/>
    <w:rsid w:val="003E430E"/>
    <w:rsid w:val="003E467E"/>
    <w:rsid w:val="003E4B57"/>
    <w:rsid w:val="003E4BDE"/>
    <w:rsid w:val="003E5691"/>
    <w:rsid w:val="003E66EC"/>
    <w:rsid w:val="003E7939"/>
    <w:rsid w:val="003F210D"/>
    <w:rsid w:val="003F230D"/>
    <w:rsid w:val="003F2725"/>
    <w:rsid w:val="003F27E1"/>
    <w:rsid w:val="003F2E13"/>
    <w:rsid w:val="003F333B"/>
    <w:rsid w:val="003F412D"/>
    <w:rsid w:val="003F4373"/>
    <w:rsid w:val="003F437A"/>
    <w:rsid w:val="003F4DFE"/>
    <w:rsid w:val="003F4FC5"/>
    <w:rsid w:val="003F5C2B"/>
    <w:rsid w:val="003F6ED9"/>
    <w:rsid w:val="003F72F8"/>
    <w:rsid w:val="003F7722"/>
    <w:rsid w:val="00400284"/>
    <w:rsid w:val="00400E5F"/>
    <w:rsid w:val="004011C8"/>
    <w:rsid w:val="00402001"/>
    <w:rsid w:val="00402240"/>
    <w:rsid w:val="004023E9"/>
    <w:rsid w:val="0040260A"/>
    <w:rsid w:val="00403507"/>
    <w:rsid w:val="004038A8"/>
    <w:rsid w:val="0040454A"/>
    <w:rsid w:val="00405A3B"/>
    <w:rsid w:val="00405FA8"/>
    <w:rsid w:val="00406253"/>
    <w:rsid w:val="00406B5D"/>
    <w:rsid w:val="00406B65"/>
    <w:rsid w:val="00407B2A"/>
    <w:rsid w:val="004103DB"/>
    <w:rsid w:val="00410417"/>
    <w:rsid w:val="00411F65"/>
    <w:rsid w:val="00412EF6"/>
    <w:rsid w:val="004130DF"/>
    <w:rsid w:val="004137C6"/>
    <w:rsid w:val="004138CE"/>
    <w:rsid w:val="00413F83"/>
    <w:rsid w:val="00414005"/>
    <w:rsid w:val="0041490C"/>
    <w:rsid w:val="0041579E"/>
    <w:rsid w:val="00416191"/>
    <w:rsid w:val="00416584"/>
    <w:rsid w:val="00416721"/>
    <w:rsid w:val="00416EBE"/>
    <w:rsid w:val="00420492"/>
    <w:rsid w:val="00420C3A"/>
    <w:rsid w:val="00421CA0"/>
    <w:rsid w:val="00421EF0"/>
    <w:rsid w:val="004222D5"/>
    <w:rsid w:val="004224FA"/>
    <w:rsid w:val="00422725"/>
    <w:rsid w:val="00422C0A"/>
    <w:rsid w:val="0042301E"/>
    <w:rsid w:val="00423132"/>
    <w:rsid w:val="00423270"/>
    <w:rsid w:val="004238B2"/>
    <w:rsid w:val="00423D07"/>
    <w:rsid w:val="004246C5"/>
    <w:rsid w:val="00424C68"/>
    <w:rsid w:val="00426B93"/>
    <w:rsid w:val="00426BB0"/>
    <w:rsid w:val="0042702F"/>
    <w:rsid w:val="00427936"/>
    <w:rsid w:val="00427DEF"/>
    <w:rsid w:val="00430559"/>
    <w:rsid w:val="00432563"/>
    <w:rsid w:val="00433E3F"/>
    <w:rsid w:val="00434B2E"/>
    <w:rsid w:val="00435821"/>
    <w:rsid w:val="00435D9D"/>
    <w:rsid w:val="00435DD7"/>
    <w:rsid w:val="00436DBD"/>
    <w:rsid w:val="004376DF"/>
    <w:rsid w:val="004408EA"/>
    <w:rsid w:val="00441055"/>
    <w:rsid w:val="00441690"/>
    <w:rsid w:val="00441A8C"/>
    <w:rsid w:val="00441AA3"/>
    <w:rsid w:val="00441DFD"/>
    <w:rsid w:val="004424CE"/>
    <w:rsid w:val="0044269D"/>
    <w:rsid w:val="00442E03"/>
    <w:rsid w:val="0044346F"/>
    <w:rsid w:val="004460F2"/>
    <w:rsid w:val="004465DF"/>
    <w:rsid w:val="00446EC2"/>
    <w:rsid w:val="00447DA8"/>
    <w:rsid w:val="00450DF4"/>
    <w:rsid w:val="00451339"/>
    <w:rsid w:val="00451662"/>
    <w:rsid w:val="00453FF6"/>
    <w:rsid w:val="00454719"/>
    <w:rsid w:val="00454D50"/>
    <w:rsid w:val="00454DF9"/>
    <w:rsid w:val="00456276"/>
    <w:rsid w:val="0045724C"/>
    <w:rsid w:val="00457423"/>
    <w:rsid w:val="00457875"/>
    <w:rsid w:val="00457CF7"/>
    <w:rsid w:val="004600CB"/>
    <w:rsid w:val="0046012B"/>
    <w:rsid w:val="0046049B"/>
    <w:rsid w:val="00460A5B"/>
    <w:rsid w:val="00461F19"/>
    <w:rsid w:val="004636AE"/>
    <w:rsid w:val="004639F4"/>
    <w:rsid w:val="004648C7"/>
    <w:rsid w:val="00464E97"/>
    <w:rsid w:val="0046520A"/>
    <w:rsid w:val="004665E4"/>
    <w:rsid w:val="00466A7B"/>
    <w:rsid w:val="00466F90"/>
    <w:rsid w:val="004671C7"/>
    <w:rsid w:val="004672AB"/>
    <w:rsid w:val="004672D1"/>
    <w:rsid w:val="00467CDE"/>
    <w:rsid w:val="0047028E"/>
    <w:rsid w:val="00470556"/>
    <w:rsid w:val="004714FE"/>
    <w:rsid w:val="00472227"/>
    <w:rsid w:val="00472A50"/>
    <w:rsid w:val="00472DB9"/>
    <w:rsid w:val="004731B8"/>
    <w:rsid w:val="00474638"/>
    <w:rsid w:val="004750BE"/>
    <w:rsid w:val="00475E6F"/>
    <w:rsid w:val="00477BAA"/>
    <w:rsid w:val="00481B7B"/>
    <w:rsid w:val="00482121"/>
    <w:rsid w:val="00482593"/>
    <w:rsid w:val="0048346C"/>
    <w:rsid w:val="004836AD"/>
    <w:rsid w:val="0048417B"/>
    <w:rsid w:val="00484AD1"/>
    <w:rsid w:val="004874F4"/>
    <w:rsid w:val="004900D9"/>
    <w:rsid w:val="00492BA5"/>
    <w:rsid w:val="00492FAD"/>
    <w:rsid w:val="00493D47"/>
    <w:rsid w:val="00493FFE"/>
    <w:rsid w:val="004940B8"/>
    <w:rsid w:val="00495053"/>
    <w:rsid w:val="004951E5"/>
    <w:rsid w:val="00495439"/>
    <w:rsid w:val="00495622"/>
    <w:rsid w:val="00496444"/>
    <w:rsid w:val="00496578"/>
    <w:rsid w:val="004968EF"/>
    <w:rsid w:val="00496907"/>
    <w:rsid w:val="0049715C"/>
    <w:rsid w:val="004976C4"/>
    <w:rsid w:val="004977B3"/>
    <w:rsid w:val="00497C1A"/>
    <w:rsid w:val="004A0199"/>
    <w:rsid w:val="004A0AC6"/>
    <w:rsid w:val="004A0CF4"/>
    <w:rsid w:val="004A146D"/>
    <w:rsid w:val="004A1E47"/>
    <w:rsid w:val="004A1F59"/>
    <w:rsid w:val="004A29BE"/>
    <w:rsid w:val="004A2D4C"/>
    <w:rsid w:val="004A3225"/>
    <w:rsid w:val="004A33EE"/>
    <w:rsid w:val="004A3905"/>
    <w:rsid w:val="004A3AA8"/>
    <w:rsid w:val="004A3D9A"/>
    <w:rsid w:val="004A3DC7"/>
    <w:rsid w:val="004A3EE7"/>
    <w:rsid w:val="004A43A6"/>
    <w:rsid w:val="004A7731"/>
    <w:rsid w:val="004A7BD1"/>
    <w:rsid w:val="004B1316"/>
    <w:rsid w:val="004B13C7"/>
    <w:rsid w:val="004B1834"/>
    <w:rsid w:val="004B2DD1"/>
    <w:rsid w:val="004B625E"/>
    <w:rsid w:val="004B6291"/>
    <w:rsid w:val="004B778F"/>
    <w:rsid w:val="004C0609"/>
    <w:rsid w:val="004C0B5C"/>
    <w:rsid w:val="004C159C"/>
    <w:rsid w:val="004C17AB"/>
    <w:rsid w:val="004C24B6"/>
    <w:rsid w:val="004C2D99"/>
    <w:rsid w:val="004C4918"/>
    <w:rsid w:val="004C5966"/>
    <w:rsid w:val="004C6002"/>
    <w:rsid w:val="004C639F"/>
    <w:rsid w:val="004C6C21"/>
    <w:rsid w:val="004D0234"/>
    <w:rsid w:val="004D06D9"/>
    <w:rsid w:val="004D096A"/>
    <w:rsid w:val="004D13BF"/>
    <w:rsid w:val="004D1417"/>
    <w:rsid w:val="004D141F"/>
    <w:rsid w:val="004D17DB"/>
    <w:rsid w:val="004D2742"/>
    <w:rsid w:val="004D50B4"/>
    <w:rsid w:val="004D5E07"/>
    <w:rsid w:val="004D6310"/>
    <w:rsid w:val="004D79C4"/>
    <w:rsid w:val="004E0062"/>
    <w:rsid w:val="004E05A1"/>
    <w:rsid w:val="004E07F7"/>
    <w:rsid w:val="004E0E15"/>
    <w:rsid w:val="004E1C64"/>
    <w:rsid w:val="004E3375"/>
    <w:rsid w:val="004E3799"/>
    <w:rsid w:val="004E41C5"/>
    <w:rsid w:val="004E46C3"/>
    <w:rsid w:val="004E484D"/>
    <w:rsid w:val="004E55CA"/>
    <w:rsid w:val="004E5E34"/>
    <w:rsid w:val="004E6031"/>
    <w:rsid w:val="004E6BE2"/>
    <w:rsid w:val="004E7060"/>
    <w:rsid w:val="004E7F21"/>
    <w:rsid w:val="004F1395"/>
    <w:rsid w:val="004F26EB"/>
    <w:rsid w:val="004F33BA"/>
    <w:rsid w:val="004F366A"/>
    <w:rsid w:val="004F472A"/>
    <w:rsid w:val="004F4E6F"/>
    <w:rsid w:val="004F585A"/>
    <w:rsid w:val="004F5E57"/>
    <w:rsid w:val="004F64A5"/>
    <w:rsid w:val="004F6710"/>
    <w:rsid w:val="004F6BA7"/>
    <w:rsid w:val="004F7DC2"/>
    <w:rsid w:val="0050056F"/>
    <w:rsid w:val="00500C3E"/>
    <w:rsid w:val="00501E81"/>
    <w:rsid w:val="0050270E"/>
    <w:rsid w:val="00502849"/>
    <w:rsid w:val="00502E4B"/>
    <w:rsid w:val="005034D8"/>
    <w:rsid w:val="005034F4"/>
    <w:rsid w:val="00503F4E"/>
    <w:rsid w:val="00504334"/>
    <w:rsid w:val="00504345"/>
    <w:rsid w:val="005044B4"/>
    <w:rsid w:val="0050498D"/>
    <w:rsid w:val="00506BF7"/>
    <w:rsid w:val="00507E39"/>
    <w:rsid w:val="00507F4F"/>
    <w:rsid w:val="005104D7"/>
    <w:rsid w:val="00510B9E"/>
    <w:rsid w:val="00511445"/>
    <w:rsid w:val="00511A36"/>
    <w:rsid w:val="00511A7C"/>
    <w:rsid w:val="00511EBB"/>
    <w:rsid w:val="00513342"/>
    <w:rsid w:val="00514706"/>
    <w:rsid w:val="00514735"/>
    <w:rsid w:val="00516CC3"/>
    <w:rsid w:val="0051743F"/>
    <w:rsid w:val="005175F0"/>
    <w:rsid w:val="00517DBB"/>
    <w:rsid w:val="00517F17"/>
    <w:rsid w:val="00517FE5"/>
    <w:rsid w:val="005203F3"/>
    <w:rsid w:val="005205E3"/>
    <w:rsid w:val="005212CD"/>
    <w:rsid w:val="00523A41"/>
    <w:rsid w:val="005240D7"/>
    <w:rsid w:val="005242AF"/>
    <w:rsid w:val="005251CF"/>
    <w:rsid w:val="00525AD9"/>
    <w:rsid w:val="00525C73"/>
    <w:rsid w:val="005310E3"/>
    <w:rsid w:val="005325D9"/>
    <w:rsid w:val="00532945"/>
    <w:rsid w:val="00532E0C"/>
    <w:rsid w:val="00532F3E"/>
    <w:rsid w:val="00532FDB"/>
    <w:rsid w:val="00533453"/>
    <w:rsid w:val="00533ED5"/>
    <w:rsid w:val="0053494B"/>
    <w:rsid w:val="005349F7"/>
    <w:rsid w:val="00534BCF"/>
    <w:rsid w:val="005357C8"/>
    <w:rsid w:val="00536427"/>
    <w:rsid w:val="0053680C"/>
    <w:rsid w:val="00536BC2"/>
    <w:rsid w:val="00537949"/>
    <w:rsid w:val="00540027"/>
    <w:rsid w:val="0054041F"/>
    <w:rsid w:val="005405ED"/>
    <w:rsid w:val="00540689"/>
    <w:rsid w:val="0054106B"/>
    <w:rsid w:val="00541862"/>
    <w:rsid w:val="00541FE0"/>
    <w:rsid w:val="0054216B"/>
    <w:rsid w:val="005425E1"/>
    <w:rsid w:val="0054278A"/>
    <w:rsid w:val="005427C5"/>
    <w:rsid w:val="00542CF6"/>
    <w:rsid w:val="005432B4"/>
    <w:rsid w:val="00543337"/>
    <w:rsid w:val="005433EC"/>
    <w:rsid w:val="005454C8"/>
    <w:rsid w:val="00545830"/>
    <w:rsid w:val="00545AEC"/>
    <w:rsid w:val="00545CD9"/>
    <w:rsid w:val="00546803"/>
    <w:rsid w:val="005468AE"/>
    <w:rsid w:val="00546B19"/>
    <w:rsid w:val="005472DC"/>
    <w:rsid w:val="00547F44"/>
    <w:rsid w:val="00550769"/>
    <w:rsid w:val="005519A5"/>
    <w:rsid w:val="00551AC0"/>
    <w:rsid w:val="00552EBC"/>
    <w:rsid w:val="005536D1"/>
    <w:rsid w:val="0055378B"/>
    <w:rsid w:val="005537CC"/>
    <w:rsid w:val="00553C03"/>
    <w:rsid w:val="00553D9F"/>
    <w:rsid w:val="00553F89"/>
    <w:rsid w:val="005548E7"/>
    <w:rsid w:val="00554E2D"/>
    <w:rsid w:val="005555F8"/>
    <w:rsid w:val="0056004B"/>
    <w:rsid w:val="00560BEF"/>
    <w:rsid w:val="00560DDA"/>
    <w:rsid w:val="005621CF"/>
    <w:rsid w:val="005621EE"/>
    <w:rsid w:val="00562A96"/>
    <w:rsid w:val="00562B62"/>
    <w:rsid w:val="00563692"/>
    <w:rsid w:val="00563E22"/>
    <w:rsid w:val="005651DA"/>
    <w:rsid w:val="005657D0"/>
    <w:rsid w:val="00565890"/>
    <w:rsid w:val="00565FE2"/>
    <w:rsid w:val="005674CC"/>
    <w:rsid w:val="005702AB"/>
    <w:rsid w:val="00571679"/>
    <w:rsid w:val="00571A5F"/>
    <w:rsid w:val="00571DD3"/>
    <w:rsid w:val="00572455"/>
    <w:rsid w:val="00572794"/>
    <w:rsid w:val="0057340A"/>
    <w:rsid w:val="00574097"/>
    <w:rsid w:val="00574A09"/>
    <w:rsid w:val="005753CB"/>
    <w:rsid w:val="00575511"/>
    <w:rsid w:val="00575B5B"/>
    <w:rsid w:val="005770E7"/>
    <w:rsid w:val="00580E46"/>
    <w:rsid w:val="00580E8D"/>
    <w:rsid w:val="00581514"/>
    <w:rsid w:val="00581EF9"/>
    <w:rsid w:val="00582A7D"/>
    <w:rsid w:val="00583321"/>
    <w:rsid w:val="00583333"/>
    <w:rsid w:val="00583A23"/>
    <w:rsid w:val="00584235"/>
    <w:rsid w:val="005844E7"/>
    <w:rsid w:val="00584786"/>
    <w:rsid w:val="00586292"/>
    <w:rsid w:val="005908B8"/>
    <w:rsid w:val="00590AFC"/>
    <w:rsid w:val="00590B76"/>
    <w:rsid w:val="005910BA"/>
    <w:rsid w:val="0059133A"/>
    <w:rsid w:val="00591696"/>
    <w:rsid w:val="005923C1"/>
    <w:rsid w:val="00592957"/>
    <w:rsid w:val="00592F3F"/>
    <w:rsid w:val="005932B6"/>
    <w:rsid w:val="00594378"/>
    <w:rsid w:val="0059460F"/>
    <w:rsid w:val="0059487F"/>
    <w:rsid w:val="0059512E"/>
    <w:rsid w:val="0059633B"/>
    <w:rsid w:val="0059635A"/>
    <w:rsid w:val="005A208F"/>
    <w:rsid w:val="005A2D1A"/>
    <w:rsid w:val="005A33E9"/>
    <w:rsid w:val="005A3AB1"/>
    <w:rsid w:val="005A3EE6"/>
    <w:rsid w:val="005A3EE8"/>
    <w:rsid w:val="005A41A0"/>
    <w:rsid w:val="005A44FC"/>
    <w:rsid w:val="005A55F1"/>
    <w:rsid w:val="005A5610"/>
    <w:rsid w:val="005A606C"/>
    <w:rsid w:val="005A6A87"/>
    <w:rsid w:val="005A6DD2"/>
    <w:rsid w:val="005A79F7"/>
    <w:rsid w:val="005A7B5F"/>
    <w:rsid w:val="005B2174"/>
    <w:rsid w:val="005B31AF"/>
    <w:rsid w:val="005B40A0"/>
    <w:rsid w:val="005B498B"/>
    <w:rsid w:val="005B5793"/>
    <w:rsid w:val="005B5951"/>
    <w:rsid w:val="005B5FEB"/>
    <w:rsid w:val="005B6A24"/>
    <w:rsid w:val="005C0340"/>
    <w:rsid w:val="005C1C42"/>
    <w:rsid w:val="005C21C3"/>
    <w:rsid w:val="005C385D"/>
    <w:rsid w:val="005C5330"/>
    <w:rsid w:val="005C53AD"/>
    <w:rsid w:val="005C6025"/>
    <w:rsid w:val="005C6661"/>
    <w:rsid w:val="005C675E"/>
    <w:rsid w:val="005C6A58"/>
    <w:rsid w:val="005C6F1D"/>
    <w:rsid w:val="005C7976"/>
    <w:rsid w:val="005D1687"/>
    <w:rsid w:val="005D178B"/>
    <w:rsid w:val="005D18D0"/>
    <w:rsid w:val="005D1AA1"/>
    <w:rsid w:val="005D1F38"/>
    <w:rsid w:val="005D36BB"/>
    <w:rsid w:val="005D39D7"/>
    <w:rsid w:val="005D3A46"/>
    <w:rsid w:val="005D3B20"/>
    <w:rsid w:val="005D3C6E"/>
    <w:rsid w:val="005D3E8B"/>
    <w:rsid w:val="005D50C8"/>
    <w:rsid w:val="005D5E27"/>
    <w:rsid w:val="005D61BF"/>
    <w:rsid w:val="005D6D34"/>
    <w:rsid w:val="005D71B7"/>
    <w:rsid w:val="005E13F1"/>
    <w:rsid w:val="005E1E13"/>
    <w:rsid w:val="005E1E61"/>
    <w:rsid w:val="005E2A91"/>
    <w:rsid w:val="005E4458"/>
    <w:rsid w:val="005E45FA"/>
    <w:rsid w:val="005E4759"/>
    <w:rsid w:val="005E56FC"/>
    <w:rsid w:val="005E5C68"/>
    <w:rsid w:val="005E603A"/>
    <w:rsid w:val="005E61FA"/>
    <w:rsid w:val="005E65C0"/>
    <w:rsid w:val="005E6B24"/>
    <w:rsid w:val="005E7664"/>
    <w:rsid w:val="005E77F3"/>
    <w:rsid w:val="005E78B6"/>
    <w:rsid w:val="005F0390"/>
    <w:rsid w:val="005F07C7"/>
    <w:rsid w:val="005F194C"/>
    <w:rsid w:val="005F1E32"/>
    <w:rsid w:val="005F1F4C"/>
    <w:rsid w:val="005F26A4"/>
    <w:rsid w:val="005F33AB"/>
    <w:rsid w:val="005F33D0"/>
    <w:rsid w:val="005F39D7"/>
    <w:rsid w:val="005F3EDE"/>
    <w:rsid w:val="005F42C8"/>
    <w:rsid w:val="005F4E8D"/>
    <w:rsid w:val="005F5113"/>
    <w:rsid w:val="005F6A05"/>
    <w:rsid w:val="005F7396"/>
    <w:rsid w:val="00601491"/>
    <w:rsid w:val="006017E3"/>
    <w:rsid w:val="0060256C"/>
    <w:rsid w:val="00602F13"/>
    <w:rsid w:val="006055EB"/>
    <w:rsid w:val="006064C4"/>
    <w:rsid w:val="006066C8"/>
    <w:rsid w:val="00606E24"/>
    <w:rsid w:val="00606F7D"/>
    <w:rsid w:val="006072CD"/>
    <w:rsid w:val="0060783C"/>
    <w:rsid w:val="00610395"/>
    <w:rsid w:val="00610962"/>
    <w:rsid w:val="006110CD"/>
    <w:rsid w:val="006111CC"/>
    <w:rsid w:val="00611D91"/>
    <w:rsid w:val="00612023"/>
    <w:rsid w:val="00614190"/>
    <w:rsid w:val="00614AEB"/>
    <w:rsid w:val="00615298"/>
    <w:rsid w:val="00616F8C"/>
    <w:rsid w:val="006175F7"/>
    <w:rsid w:val="00617EC9"/>
    <w:rsid w:val="00621DED"/>
    <w:rsid w:val="0062281A"/>
    <w:rsid w:val="00622A05"/>
    <w:rsid w:val="00622A99"/>
    <w:rsid w:val="00622AF4"/>
    <w:rsid w:val="00622E67"/>
    <w:rsid w:val="00623248"/>
    <w:rsid w:val="00623FBA"/>
    <w:rsid w:val="00624FA6"/>
    <w:rsid w:val="00625749"/>
    <w:rsid w:val="00626378"/>
    <w:rsid w:val="00626B57"/>
    <w:rsid w:val="00626EDC"/>
    <w:rsid w:val="0063197F"/>
    <w:rsid w:val="00632389"/>
    <w:rsid w:val="00632979"/>
    <w:rsid w:val="00632E06"/>
    <w:rsid w:val="00633914"/>
    <w:rsid w:val="00635AB8"/>
    <w:rsid w:val="00635AC4"/>
    <w:rsid w:val="00635AC6"/>
    <w:rsid w:val="00635C03"/>
    <w:rsid w:val="00640527"/>
    <w:rsid w:val="00640586"/>
    <w:rsid w:val="00640614"/>
    <w:rsid w:val="00640668"/>
    <w:rsid w:val="00642907"/>
    <w:rsid w:val="0064382C"/>
    <w:rsid w:val="00643FD9"/>
    <w:rsid w:val="006451D3"/>
    <w:rsid w:val="006452D3"/>
    <w:rsid w:val="00645CA5"/>
    <w:rsid w:val="006470EC"/>
    <w:rsid w:val="00647160"/>
    <w:rsid w:val="0064725D"/>
    <w:rsid w:val="0065011E"/>
    <w:rsid w:val="0065181C"/>
    <w:rsid w:val="006518B0"/>
    <w:rsid w:val="0065204C"/>
    <w:rsid w:val="00653158"/>
    <w:rsid w:val="006531FD"/>
    <w:rsid w:val="00653C94"/>
    <w:rsid w:val="006542D6"/>
    <w:rsid w:val="006558D0"/>
    <w:rsid w:val="0065598E"/>
    <w:rsid w:val="006559CD"/>
    <w:rsid w:val="00655AF2"/>
    <w:rsid w:val="00655BC5"/>
    <w:rsid w:val="006568BE"/>
    <w:rsid w:val="00660104"/>
    <w:rsid w:val="0066025D"/>
    <w:rsid w:val="006602BB"/>
    <w:rsid w:val="0066091A"/>
    <w:rsid w:val="00660D01"/>
    <w:rsid w:val="006612D2"/>
    <w:rsid w:val="006617B6"/>
    <w:rsid w:val="00662EF7"/>
    <w:rsid w:val="00663451"/>
    <w:rsid w:val="00664BFA"/>
    <w:rsid w:val="006654B9"/>
    <w:rsid w:val="006655F5"/>
    <w:rsid w:val="006666B8"/>
    <w:rsid w:val="00667854"/>
    <w:rsid w:val="0067022E"/>
    <w:rsid w:val="006711E4"/>
    <w:rsid w:val="0067145E"/>
    <w:rsid w:val="0067163A"/>
    <w:rsid w:val="006727A4"/>
    <w:rsid w:val="00673BA6"/>
    <w:rsid w:val="0067403B"/>
    <w:rsid w:val="00675BAA"/>
    <w:rsid w:val="00676216"/>
    <w:rsid w:val="006773EC"/>
    <w:rsid w:val="00677947"/>
    <w:rsid w:val="00680504"/>
    <w:rsid w:val="00680A0A"/>
    <w:rsid w:val="00680F4B"/>
    <w:rsid w:val="00681320"/>
    <w:rsid w:val="00681444"/>
    <w:rsid w:val="00681CD9"/>
    <w:rsid w:val="006822EE"/>
    <w:rsid w:val="00682494"/>
    <w:rsid w:val="00683246"/>
    <w:rsid w:val="006832AE"/>
    <w:rsid w:val="00683E30"/>
    <w:rsid w:val="006843C7"/>
    <w:rsid w:val="00684AE1"/>
    <w:rsid w:val="00686061"/>
    <w:rsid w:val="006864B1"/>
    <w:rsid w:val="00687024"/>
    <w:rsid w:val="00687474"/>
    <w:rsid w:val="00687A4D"/>
    <w:rsid w:val="00690EAC"/>
    <w:rsid w:val="006914BE"/>
    <w:rsid w:val="00691F34"/>
    <w:rsid w:val="00691FD4"/>
    <w:rsid w:val="00692984"/>
    <w:rsid w:val="00692FEF"/>
    <w:rsid w:val="00693283"/>
    <w:rsid w:val="00693C0F"/>
    <w:rsid w:val="00694EE7"/>
    <w:rsid w:val="00695448"/>
    <w:rsid w:val="00695D06"/>
    <w:rsid w:val="00695E22"/>
    <w:rsid w:val="006972DE"/>
    <w:rsid w:val="00697D18"/>
    <w:rsid w:val="00697FEA"/>
    <w:rsid w:val="006A0188"/>
    <w:rsid w:val="006A0B21"/>
    <w:rsid w:val="006A10A6"/>
    <w:rsid w:val="006A185A"/>
    <w:rsid w:val="006A1F34"/>
    <w:rsid w:val="006A3230"/>
    <w:rsid w:val="006A3573"/>
    <w:rsid w:val="006A362C"/>
    <w:rsid w:val="006A3A40"/>
    <w:rsid w:val="006A44D1"/>
    <w:rsid w:val="006A524C"/>
    <w:rsid w:val="006A5C3D"/>
    <w:rsid w:val="006A6DDF"/>
    <w:rsid w:val="006A6F5A"/>
    <w:rsid w:val="006A79E7"/>
    <w:rsid w:val="006A7C0B"/>
    <w:rsid w:val="006B06C8"/>
    <w:rsid w:val="006B0969"/>
    <w:rsid w:val="006B0AC3"/>
    <w:rsid w:val="006B1080"/>
    <w:rsid w:val="006B1A5C"/>
    <w:rsid w:val="006B2933"/>
    <w:rsid w:val="006B3A1A"/>
    <w:rsid w:val="006B3AB6"/>
    <w:rsid w:val="006B3C35"/>
    <w:rsid w:val="006B3DBA"/>
    <w:rsid w:val="006B3E21"/>
    <w:rsid w:val="006B5F74"/>
    <w:rsid w:val="006B657D"/>
    <w:rsid w:val="006B7093"/>
    <w:rsid w:val="006B7417"/>
    <w:rsid w:val="006B7AFE"/>
    <w:rsid w:val="006C2293"/>
    <w:rsid w:val="006C28DB"/>
    <w:rsid w:val="006C307D"/>
    <w:rsid w:val="006C37E0"/>
    <w:rsid w:val="006C3DD7"/>
    <w:rsid w:val="006C6125"/>
    <w:rsid w:val="006C7ED6"/>
    <w:rsid w:val="006D0EF8"/>
    <w:rsid w:val="006D14A0"/>
    <w:rsid w:val="006D29D2"/>
    <w:rsid w:val="006D31F9"/>
    <w:rsid w:val="006D351E"/>
    <w:rsid w:val="006D3691"/>
    <w:rsid w:val="006D36EB"/>
    <w:rsid w:val="006D3D58"/>
    <w:rsid w:val="006D485B"/>
    <w:rsid w:val="006D4DB7"/>
    <w:rsid w:val="006D50F2"/>
    <w:rsid w:val="006D5F94"/>
    <w:rsid w:val="006D68EF"/>
    <w:rsid w:val="006D6BB2"/>
    <w:rsid w:val="006E070F"/>
    <w:rsid w:val="006E1113"/>
    <w:rsid w:val="006E1BC0"/>
    <w:rsid w:val="006E1E5D"/>
    <w:rsid w:val="006E3B79"/>
    <w:rsid w:val="006E42D1"/>
    <w:rsid w:val="006E4817"/>
    <w:rsid w:val="006E5DA3"/>
    <w:rsid w:val="006E5EF0"/>
    <w:rsid w:val="006E73D0"/>
    <w:rsid w:val="006E78EB"/>
    <w:rsid w:val="006E7EF8"/>
    <w:rsid w:val="006F0C09"/>
    <w:rsid w:val="006F0D2C"/>
    <w:rsid w:val="006F12EA"/>
    <w:rsid w:val="006F19B9"/>
    <w:rsid w:val="006F2604"/>
    <w:rsid w:val="006F30E0"/>
    <w:rsid w:val="006F3117"/>
    <w:rsid w:val="006F3441"/>
    <w:rsid w:val="006F3563"/>
    <w:rsid w:val="006F3866"/>
    <w:rsid w:val="006F425F"/>
    <w:rsid w:val="006F42B9"/>
    <w:rsid w:val="006F491D"/>
    <w:rsid w:val="006F510D"/>
    <w:rsid w:val="006F5380"/>
    <w:rsid w:val="006F6103"/>
    <w:rsid w:val="006F6409"/>
    <w:rsid w:val="006F7C17"/>
    <w:rsid w:val="006F7F97"/>
    <w:rsid w:val="007001E8"/>
    <w:rsid w:val="007008B2"/>
    <w:rsid w:val="00700AEF"/>
    <w:rsid w:val="007010F0"/>
    <w:rsid w:val="0070362E"/>
    <w:rsid w:val="007043D3"/>
    <w:rsid w:val="007043EF"/>
    <w:rsid w:val="00704E00"/>
    <w:rsid w:val="0070571A"/>
    <w:rsid w:val="00705E9D"/>
    <w:rsid w:val="00705F9E"/>
    <w:rsid w:val="00706B3D"/>
    <w:rsid w:val="007078CA"/>
    <w:rsid w:val="0070794A"/>
    <w:rsid w:val="00707D09"/>
    <w:rsid w:val="00710191"/>
    <w:rsid w:val="00710D5D"/>
    <w:rsid w:val="00710DA2"/>
    <w:rsid w:val="00713045"/>
    <w:rsid w:val="00713917"/>
    <w:rsid w:val="007143EA"/>
    <w:rsid w:val="007144F9"/>
    <w:rsid w:val="007153B8"/>
    <w:rsid w:val="007179A6"/>
    <w:rsid w:val="007209E7"/>
    <w:rsid w:val="00721BBD"/>
    <w:rsid w:val="007220B7"/>
    <w:rsid w:val="00722704"/>
    <w:rsid w:val="00722788"/>
    <w:rsid w:val="007227F0"/>
    <w:rsid w:val="007238E1"/>
    <w:rsid w:val="00724764"/>
    <w:rsid w:val="007254E0"/>
    <w:rsid w:val="00725778"/>
    <w:rsid w:val="00726182"/>
    <w:rsid w:val="00727635"/>
    <w:rsid w:val="00732329"/>
    <w:rsid w:val="007336A7"/>
    <w:rsid w:val="007337CA"/>
    <w:rsid w:val="007345D4"/>
    <w:rsid w:val="00734CE4"/>
    <w:rsid w:val="00735123"/>
    <w:rsid w:val="0073518B"/>
    <w:rsid w:val="00735484"/>
    <w:rsid w:val="007355C9"/>
    <w:rsid w:val="00735AFF"/>
    <w:rsid w:val="00735BBC"/>
    <w:rsid w:val="007362D3"/>
    <w:rsid w:val="007371BF"/>
    <w:rsid w:val="007378AB"/>
    <w:rsid w:val="007378D1"/>
    <w:rsid w:val="00740CF6"/>
    <w:rsid w:val="00740E48"/>
    <w:rsid w:val="00741682"/>
    <w:rsid w:val="00741837"/>
    <w:rsid w:val="00742231"/>
    <w:rsid w:val="007425C8"/>
    <w:rsid w:val="00742BBA"/>
    <w:rsid w:val="00742F93"/>
    <w:rsid w:val="00742FAA"/>
    <w:rsid w:val="00743689"/>
    <w:rsid w:val="007438E8"/>
    <w:rsid w:val="0074484E"/>
    <w:rsid w:val="00744F1A"/>
    <w:rsid w:val="0074509E"/>
    <w:rsid w:val="00745384"/>
    <w:rsid w:val="007453E6"/>
    <w:rsid w:val="00747A0C"/>
    <w:rsid w:val="007515C3"/>
    <w:rsid w:val="00751CEA"/>
    <w:rsid w:val="00751FB8"/>
    <w:rsid w:val="007525D5"/>
    <w:rsid w:val="00753114"/>
    <w:rsid w:val="00753CC8"/>
    <w:rsid w:val="007544DD"/>
    <w:rsid w:val="00754789"/>
    <w:rsid w:val="00754CB2"/>
    <w:rsid w:val="00754CD4"/>
    <w:rsid w:val="0075510D"/>
    <w:rsid w:val="00756424"/>
    <w:rsid w:val="00756595"/>
    <w:rsid w:val="00756AFB"/>
    <w:rsid w:val="00757D0A"/>
    <w:rsid w:val="00760DEF"/>
    <w:rsid w:val="00760F66"/>
    <w:rsid w:val="0076212A"/>
    <w:rsid w:val="00762B14"/>
    <w:rsid w:val="00762D0F"/>
    <w:rsid w:val="007646B1"/>
    <w:rsid w:val="00767648"/>
    <w:rsid w:val="00767A1C"/>
    <w:rsid w:val="00770453"/>
    <w:rsid w:val="007706AB"/>
    <w:rsid w:val="007715C2"/>
    <w:rsid w:val="00771AB2"/>
    <w:rsid w:val="00772579"/>
    <w:rsid w:val="0077309D"/>
    <w:rsid w:val="00773C1B"/>
    <w:rsid w:val="00775CC2"/>
    <w:rsid w:val="007774EE"/>
    <w:rsid w:val="007776FB"/>
    <w:rsid w:val="00777A2B"/>
    <w:rsid w:val="00777A3B"/>
    <w:rsid w:val="00777F6C"/>
    <w:rsid w:val="00780A89"/>
    <w:rsid w:val="00781822"/>
    <w:rsid w:val="007822EF"/>
    <w:rsid w:val="00783728"/>
    <w:rsid w:val="00783CFF"/>
    <w:rsid w:val="00783F21"/>
    <w:rsid w:val="00784E48"/>
    <w:rsid w:val="007852AA"/>
    <w:rsid w:val="00785D77"/>
    <w:rsid w:val="0078638B"/>
    <w:rsid w:val="0078639D"/>
    <w:rsid w:val="00786744"/>
    <w:rsid w:val="00786A04"/>
    <w:rsid w:val="00786AE0"/>
    <w:rsid w:val="00786EAB"/>
    <w:rsid w:val="00787159"/>
    <w:rsid w:val="00787182"/>
    <w:rsid w:val="00787352"/>
    <w:rsid w:val="00787563"/>
    <w:rsid w:val="0079043A"/>
    <w:rsid w:val="00791668"/>
    <w:rsid w:val="00791AA1"/>
    <w:rsid w:val="00791B00"/>
    <w:rsid w:val="00791D97"/>
    <w:rsid w:val="00791F11"/>
    <w:rsid w:val="00791FCC"/>
    <w:rsid w:val="00792F8E"/>
    <w:rsid w:val="007950EA"/>
    <w:rsid w:val="007959B7"/>
    <w:rsid w:val="00795F4D"/>
    <w:rsid w:val="0079645C"/>
    <w:rsid w:val="00796AEE"/>
    <w:rsid w:val="00796FBD"/>
    <w:rsid w:val="007972E1"/>
    <w:rsid w:val="007A1A40"/>
    <w:rsid w:val="007A306B"/>
    <w:rsid w:val="007A36FE"/>
    <w:rsid w:val="007A3793"/>
    <w:rsid w:val="007A39F9"/>
    <w:rsid w:val="007A3E9F"/>
    <w:rsid w:val="007A69BA"/>
    <w:rsid w:val="007A6EC3"/>
    <w:rsid w:val="007A70AC"/>
    <w:rsid w:val="007A7F90"/>
    <w:rsid w:val="007B0C39"/>
    <w:rsid w:val="007B11D6"/>
    <w:rsid w:val="007B1AE3"/>
    <w:rsid w:val="007B3868"/>
    <w:rsid w:val="007B3D8E"/>
    <w:rsid w:val="007B401E"/>
    <w:rsid w:val="007B42D7"/>
    <w:rsid w:val="007B52FF"/>
    <w:rsid w:val="007B61E9"/>
    <w:rsid w:val="007B6B7E"/>
    <w:rsid w:val="007B7220"/>
    <w:rsid w:val="007B77F6"/>
    <w:rsid w:val="007B790E"/>
    <w:rsid w:val="007B7CDF"/>
    <w:rsid w:val="007C1000"/>
    <w:rsid w:val="007C1237"/>
    <w:rsid w:val="007C1BA2"/>
    <w:rsid w:val="007C2B48"/>
    <w:rsid w:val="007C2C6E"/>
    <w:rsid w:val="007C34E8"/>
    <w:rsid w:val="007C3CF3"/>
    <w:rsid w:val="007C50BB"/>
    <w:rsid w:val="007C5724"/>
    <w:rsid w:val="007C6A47"/>
    <w:rsid w:val="007C6F70"/>
    <w:rsid w:val="007C7FDA"/>
    <w:rsid w:val="007D095C"/>
    <w:rsid w:val="007D1C43"/>
    <w:rsid w:val="007D20E9"/>
    <w:rsid w:val="007D25D4"/>
    <w:rsid w:val="007D26C4"/>
    <w:rsid w:val="007D579D"/>
    <w:rsid w:val="007D59EC"/>
    <w:rsid w:val="007D5D47"/>
    <w:rsid w:val="007D6CD5"/>
    <w:rsid w:val="007D6D4C"/>
    <w:rsid w:val="007D6E5D"/>
    <w:rsid w:val="007D7746"/>
    <w:rsid w:val="007D7881"/>
    <w:rsid w:val="007D7D90"/>
    <w:rsid w:val="007D7E3A"/>
    <w:rsid w:val="007E0013"/>
    <w:rsid w:val="007E045F"/>
    <w:rsid w:val="007E054D"/>
    <w:rsid w:val="007E0697"/>
    <w:rsid w:val="007E0E10"/>
    <w:rsid w:val="007E11E7"/>
    <w:rsid w:val="007E1626"/>
    <w:rsid w:val="007E1EB1"/>
    <w:rsid w:val="007E1EC3"/>
    <w:rsid w:val="007E28B3"/>
    <w:rsid w:val="007E2B11"/>
    <w:rsid w:val="007E2C8A"/>
    <w:rsid w:val="007E4636"/>
    <w:rsid w:val="007E4768"/>
    <w:rsid w:val="007E4AD8"/>
    <w:rsid w:val="007E56AD"/>
    <w:rsid w:val="007E6BA6"/>
    <w:rsid w:val="007E7153"/>
    <w:rsid w:val="007E777B"/>
    <w:rsid w:val="007F1605"/>
    <w:rsid w:val="007F192C"/>
    <w:rsid w:val="007F1A9E"/>
    <w:rsid w:val="007F2070"/>
    <w:rsid w:val="007F243A"/>
    <w:rsid w:val="007F2DE0"/>
    <w:rsid w:val="007F2EE6"/>
    <w:rsid w:val="007F3061"/>
    <w:rsid w:val="007F5ADF"/>
    <w:rsid w:val="007F63C1"/>
    <w:rsid w:val="007F6D74"/>
    <w:rsid w:val="007F6DDF"/>
    <w:rsid w:val="007F7C23"/>
    <w:rsid w:val="008007DA"/>
    <w:rsid w:val="00800C13"/>
    <w:rsid w:val="008012E1"/>
    <w:rsid w:val="00801D94"/>
    <w:rsid w:val="008023AD"/>
    <w:rsid w:val="00803EA5"/>
    <w:rsid w:val="00803F78"/>
    <w:rsid w:val="008053F5"/>
    <w:rsid w:val="008055AC"/>
    <w:rsid w:val="00806831"/>
    <w:rsid w:val="00807AF7"/>
    <w:rsid w:val="00807B52"/>
    <w:rsid w:val="00810198"/>
    <w:rsid w:val="008103D9"/>
    <w:rsid w:val="00810478"/>
    <w:rsid w:val="00810CEE"/>
    <w:rsid w:val="00811196"/>
    <w:rsid w:val="00811203"/>
    <w:rsid w:val="0081204C"/>
    <w:rsid w:val="008138CD"/>
    <w:rsid w:val="008141A1"/>
    <w:rsid w:val="00814B6A"/>
    <w:rsid w:val="00814CC8"/>
    <w:rsid w:val="00815DA8"/>
    <w:rsid w:val="00815EFA"/>
    <w:rsid w:val="00816020"/>
    <w:rsid w:val="00816A9A"/>
    <w:rsid w:val="008200F5"/>
    <w:rsid w:val="00820140"/>
    <w:rsid w:val="0082072A"/>
    <w:rsid w:val="0082194D"/>
    <w:rsid w:val="00821D6F"/>
    <w:rsid w:val="00821DBC"/>
    <w:rsid w:val="008221F9"/>
    <w:rsid w:val="0082386F"/>
    <w:rsid w:val="00823A34"/>
    <w:rsid w:val="00823E05"/>
    <w:rsid w:val="00824475"/>
    <w:rsid w:val="00824865"/>
    <w:rsid w:val="00824AB5"/>
    <w:rsid w:val="0082539E"/>
    <w:rsid w:val="008265E7"/>
    <w:rsid w:val="00826C9C"/>
    <w:rsid w:val="00826EF5"/>
    <w:rsid w:val="00826F83"/>
    <w:rsid w:val="00827B8B"/>
    <w:rsid w:val="00830D2B"/>
    <w:rsid w:val="00831693"/>
    <w:rsid w:val="008329D9"/>
    <w:rsid w:val="00832BFD"/>
    <w:rsid w:val="00833D83"/>
    <w:rsid w:val="00834877"/>
    <w:rsid w:val="00834E29"/>
    <w:rsid w:val="00835221"/>
    <w:rsid w:val="00836860"/>
    <w:rsid w:val="00836B34"/>
    <w:rsid w:val="00836B5A"/>
    <w:rsid w:val="00836DD8"/>
    <w:rsid w:val="008374EA"/>
    <w:rsid w:val="008377EA"/>
    <w:rsid w:val="00837CA1"/>
    <w:rsid w:val="0084005E"/>
    <w:rsid w:val="00840104"/>
    <w:rsid w:val="00840C1F"/>
    <w:rsid w:val="00840DC9"/>
    <w:rsid w:val="008411C9"/>
    <w:rsid w:val="00841FC5"/>
    <w:rsid w:val="0084293C"/>
    <w:rsid w:val="0084342E"/>
    <w:rsid w:val="00843D0F"/>
    <w:rsid w:val="00844FA6"/>
    <w:rsid w:val="00845709"/>
    <w:rsid w:val="0084596C"/>
    <w:rsid w:val="00845A28"/>
    <w:rsid w:val="00846DEF"/>
    <w:rsid w:val="00847D36"/>
    <w:rsid w:val="0085268D"/>
    <w:rsid w:val="008529CA"/>
    <w:rsid w:val="008545B9"/>
    <w:rsid w:val="00854C12"/>
    <w:rsid w:val="00856404"/>
    <w:rsid w:val="00856415"/>
    <w:rsid w:val="0085722F"/>
    <w:rsid w:val="008576BD"/>
    <w:rsid w:val="00857904"/>
    <w:rsid w:val="00860463"/>
    <w:rsid w:val="00860AE1"/>
    <w:rsid w:val="00860E5D"/>
    <w:rsid w:val="008610E2"/>
    <w:rsid w:val="00862CDD"/>
    <w:rsid w:val="00862E60"/>
    <w:rsid w:val="0086325D"/>
    <w:rsid w:val="00863563"/>
    <w:rsid w:val="00863B1D"/>
    <w:rsid w:val="00864257"/>
    <w:rsid w:val="00865323"/>
    <w:rsid w:val="00865A19"/>
    <w:rsid w:val="00865C77"/>
    <w:rsid w:val="0086698A"/>
    <w:rsid w:val="00870B9B"/>
    <w:rsid w:val="008723F6"/>
    <w:rsid w:val="008728F6"/>
    <w:rsid w:val="00872E93"/>
    <w:rsid w:val="008733DA"/>
    <w:rsid w:val="008734A7"/>
    <w:rsid w:val="00873C6B"/>
    <w:rsid w:val="00874803"/>
    <w:rsid w:val="0087492D"/>
    <w:rsid w:val="00874D9E"/>
    <w:rsid w:val="008770E1"/>
    <w:rsid w:val="00877E7A"/>
    <w:rsid w:val="00880344"/>
    <w:rsid w:val="00882172"/>
    <w:rsid w:val="0088260A"/>
    <w:rsid w:val="00884523"/>
    <w:rsid w:val="008845B7"/>
    <w:rsid w:val="008846B5"/>
    <w:rsid w:val="00884924"/>
    <w:rsid w:val="00884A40"/>
    <w:rsid w:val="00884DB1"/>
    <w:rsid w:val="008850E4"/>
    <w:rsid w:val="00885DCB"/>
    <w:rsid w:val="00886112"/>
    <w:rsid w:val="00886387"/>
    <w:rsid w:val="0088714E"/>
    <w:rsid w:val="00887A5C"/>
    <w:rsid w:val="00887C5A"/>
    <w:rsid w:val="008903EB"/>
    <w:rsid w:val="00890919"/>
    <w:rsid w:val="00890FAB"/>
    <w:rsid w:val="00892C31"/>
    <w:rsid w:val="008939AB"/>
    <w:rsid w:val="00893B3D"/>
    <w:rsid w:val="00893CF3"/>
    <w:rsid w:val="00893D5C"/>
    <w:rsid w:val="00894167"/>
    <w:rsid w:val="00894F01"/>
    <w:rsid w:val="00895405"/>
    <w:rsid w:val="00896B71"/>
    <w:rsid w:val="008972D3"/>
    <w:rsid w:val="008A004F"/>
    <w:rsid w:val="008A01DE"/>
    <w:rsid w:val="008A07FE"/>
    <w:rsid w:val="008A12F5"/>
    <w:rsid w:val="008A1F15"/>
    <w:rsid w:val="008A3428"/>
    <w:rsid w:val="008A39EF"/>
    <w:rsid w:val="008A3D7E"/>
    <w:rsid w:val="008A4187"/>
    <w:rsid w:val="008A48E7"/>
    <w:rsid w:val="008A4B1F"/>
    <w:rsid w:val="008A4EF2"/>
    <w:rsid w:val="008A5355"/>
    <w:rsid w:val="008A5639"/>
    <w:rsid w:val="008A7DF5"/>
    <w:rsid w:val="008B0273"/>
    <w:rsid w:val="008B1431"/>
    <w:rsid w:val="008B148A"/>
    <w:rsid w:val="008B1587"/>
    <w:rsid w:val="008B1B01"/>
    <w:rsid w:val="008B2D84"/>
    <w:rsid w:val="008B2EEF"/>
    <w:rsid w:val="008B3BCD"/>
    <w:rsid w:val="008B4466"/>
    <w:rsid w:val="008B4D89"/>
    <w:rsid w:val="008B521C"/>
    <w:rsid w:val="008B6170"/>
    <w:rsid w:val="008B61BC"/>
    <w:rsid w:val="008B630A"/>
    <w:rsid w:val="008B6DF8"/>
    <w:rsid w:val="008B7648"/>
    <w:rsid w:val="008B7B22"/>
    <w:rsid w:val="008B7F66"/>
    <w:rsid w:val="008C106C"/>
    <w:rsid w:val="008C10F1"/>
    <w:rsid w:val="008C1926"/>
    <w:rsid w:val="008C1C23"/>
    <w:rsid w:val="008C1E99"/>
    <w:rsid w:val="008C1EDE"/>
    <w:rsid w:val="008C2FB7"/>
    <w:rsid w:val="008C3284"/>
    <w:rsid w:val="008C4712"/>
    <w:rsid w:val="008C569C"/>
    <w:rsid w:val="008C59AF"/>
    <w:rsid w:val="008C5D92"/>
    <w:rsid w:val="008C5FD0"/>
    <w:rsid w:val="008C6270"/>
    <w:rsid w:val="008C7E2A"/>
    <w:rsid w:val="008D06BE"/>
    <w:rsid w:val="008D18BD"/>
    <w:rsid w:val="008D22B1"/>
    <w:rsid w:val="008D22DF"/>
    <w:rsid w:val="008D337F"/>
    <w:rsid w:val="008D5B6A"/>
    <w:rsid w:val="008D6125"/>
    <w:rsid w:val="008D7533"/>
    <w:rsid w:val="008D773A"/>
    <w:rsid w:val="008D7A67"/>
    <w:rsid w:val="008D7BE3"/>
    <w:rsid w:val="008E0085"/>
    <w:rsid w:val="008E14F8"/>
    <w:rsid w:val="008E2AA6"/>
    <w:rsid w:val="008E311B"/>
    <w:rsid w:val="008E342B"/>
    <w:rsid w:val="008E3CCA"/>
    <w:rsid w:val="008E522A"/>
    <w:rsid w:val="008E58FF"/>
    <w:rsid w:val="008E6382"/>
    <w:rsid w:val="008E77AF"/>
    <w:rsid w:val="008E7B80"/>
    <w:rsid w:val="008F0ED8"/>
    <w:rsid w:val="008F239B"/>
    <w:rsid w:val="008F288C"/>
    <w:rsid w:val="008F2FC0"/>
    <w:rsid w:val="008F46E7"/>
    <w:rsid w:val="008F495D"/>
    <w:rsid w:val="008F5D38"/>
    <w:rsid w:val="008F5E4E"/>
    <w:rsid w:val="008F64CA"/>
    <w:rsid w:val="008F6B20"/>
    <w:rsid w:val="008F6F0B"/>
    <w:rsid w:val="008F78A9"/>
    <w:rsid w:val="008F7B6F"/>
    <w:rsid w:val="008F7C92"/>
    <w:rsid w:val="008F7D1B"/>
    <w:rsid w:val="008F7E4B"/>
    <w:rsid w:val="009002C6"/>
    <w:rsid w:val="0090039F"/>
    <w:rsid w:val="00901D3D"/>
    <w:rsid w:val="00902A13"/>
    <w:rsid w:val="009033E3"/>
    <w:rsid w:val="0090374A"/>
    <w:rsid w:val="0090392B"/>
    <w:rsid w:val="00904C01"/>
    <w:rsid w:val="0090552A"/>
    <w:rsid w:val="009068A3"/>
    <w:rsid w:val="00906B30"/>
    <w:rsid w:val="009074E3"/>
    <w:rsid w:val="00907758"/>
    <w:rsid w:val="00907BA7"/>
    <w:rsid w:val="00907F60"/>
    <w:rsid w:val="0091064E"/>
    <w:rsid w:val="009109FF"/>
    <w:rsid w:val="00910ED4"/>
    <w:rsid w:val="009112E3"/>
    <w:rsid w:val="00911AD4"/>
    <w:rsid w:val="00911FC5"/>
    <w:rsid w:val="0091310A"/>
    <w:rsid w:val="009140C7"/>
    <w:rsid w:val="0091469B"/>
    <w:rsid w:val="00915040"/>
    <w:rsid w:val="00915EBF"/>
    <w:rsid w:val="009169C0"/>
    <w:rsid w:val="00916EC5"/>
    <w:rsid w:val="00917402"/>
    <w:rsid w:val="00917968"/>
    <w:rsid w:val="00917EFD"/>
    <w:rsid w:val="009209FC"/>
    <w:rsid w:val="00923FC5"/>
    <w:rsid w:val="00924B78"/>
    <w:rsid w:val="00925A65"/>
    <w:rsid w:val="00925B1F"/>
    <w:rsid w:val="00925D1D"/>
    <w:rsid w:val="0092693C"/>
    <w:rsid w:val="00931A10"/>
    <w:rsid w:val="00931F6D"/>
    <w:rsid w:val="009321B6"/>
    <w:rsid w:val="009323E2"/>
    <w:rsid w:val="00932822"/>
    <w:rsid w:val="00933F12"/>
    <w:rsid w:val="00935087"/>
    <w:rsid w:val="00935526"/>
    <w:rsid w:val="00936992"/>
    <w:rsid w:val="00937261"/>
    <w:rsid w:val="009373F0"/>
    <w:rsid w:val="00937B1A"/>
    <w:rsid w:val="00937C73"/>
    <w:rsid w:val="00937DCE"/>
    <w:rsid w:val="0094004B"/>
    <w:rsid w:val="009409B9"/>
    <w:rsid w:val="00941128"/>
    <w:rsid w:val="0094123F"/>
    <w:rsid w:val="00942826"/>
    <w:rsid w:val="00942D76"/>
    <w:rsid w:val="00943118"/>
    <w:rsid w:val="00943471"/>
    <w:rsid w:val="00943B57"/>
    <w:rsid w:val="00945ABF"/>
    <w:rsid w:val="009462B1"/>
    <w:rsid w:val="00946B09"/>
    <w:rsid w:val="00946D22"/>
    <w:rsid w:val="00946FC5"/>
    <w:rsid w:val="00947967"/>
    <w:rsid w:val="00950699"/>
    <w:rsid w:val="0095090C"/>
    <w:rsid w:val="009510F7"/>
    <w:rsid w:val="00951DBE"/>
    <w:rsid w:val="00952504"/>
    <w:rsid w:val="00953396"/>
    <w:rsid w:val="0095421C"/>
    <w:rsid w:val="00955201"/>
    <w:rsid w:val="00955E5F"/>
    <w:rsid w:val="00955E72"/>
    <w:rsid w:val="00956145"/>
    <w:rsid w:val="0095667A"/>
    <w:rsid w:val="0095670D"/>
    <w:rsid w:val="009571E9"/>
    <w:rsid w:val="00957F3C"/>
    <w:rsid w:val="00960990"/>
    <w:rsid w:val="00961673"/>
    <w:rsid w:val="00961EFB"/>
    <w:rsid w:val="00962B5A"/>
    <w:rsid w:val="00964BEE"/>
    <w:rsid w:val="00965200"/>
    <w:rsid w:val="009653C1"/>
    <w:rsid w:val="00966778"/>
    <w:rsid w:val="009668B3"/>
    <w:rsid w:val="00966EC0"/>
    <w:rsid w:val="00967133"/>
    <w:rsid w:val="009676FE"/>
    <w:rsid w:val="00967848"/>
    <w:rsid w:val="0097079A"/>
    <w:rsid w:val="0097094C"/>
    <w:rsid w:val="00970DFD"/>
    <w:rsid w:val="0097121F"/>
    <w:rsid w:val="00971471"/>
    <w:rsid w:val="009731CF"/>
    <w:rsid w:val="00973589"/>
    <w:rsid w:val="00973DC3"/>
    <w:rsid w:val="00974F4E"/>
    <w:rsid w:val="009755C1"/>
    <w:rsid w:val="0098015E"/>
    <w:rsid w:val="009801BB"/>
    <w:rsid w:val="00981F33"/>
    <w:rsid w:val="00982220"/>
    <w:rsid w:val="00982643"/>
    <w:rsid w:val="00983648"/>
    <w:rsid w:val="00983949"/>
    <w:rsid w:val="009841AF"/>
    <w:rsid w:val="009845B6"/>
    <w:rsid w:val="00984948"/>
    <w:rsid w:val="009849C2"/>
    <w:rsid w:val="00984D24"/>
    <w:rsid w:val="00984EC7"/>
    <w:rsid w:val="009858EB"/>
    <w:rsid w:val="009871AD"/>
    <w:rsid w:val="00987645"/>
    <w:rsid w:val="00990ACE"/>
    <w:rsid w:val="009911B9"/>
    <w:rsid w:val="009913C5"/>
    <w:rsid w:val="009916C3"/>
    <w:rsid w:val="009927EC"/>
    <w:rsid w:val="00992E28"/>
    <w:rsid w:val="009942D4"/>
    <w:rsid w:val="00994CF7"/>
    <w:rsid w:val="00994F32"/>
    <w:rsid w:val="009959A0"/>
    <w:rsid w:val="00995D83"/>
    <w:rsid w:val="009A00F8"/>
    <w:rsid w:val="009A0356"/>
    <w:rsid w:val="009A3752"/>
    <w:rsid w:val="009A3F47"/>
    <w:rsid w:val="009A4049"/>
    <w:rsid w:val="009A53F6"/>
    <w:rsid w:val="009A5C76"/>
    <w:rsid w:val="009A5F99"/>
    <w:rsid w:val="009A62AA"/>
    <w:rsid w:val="009A76D9"/>
    <w:rsid w:val="009B0046"/>
    <w:rsid w:val="009B0D01"/>
    <w:rsid w:val="009B150A"/>
    <w:rsid w:val="009B1964"/>
    <w:rsid w:val="009B239E"/>
    <w:rsid w:val="009B23CB"/>
    <w:rsid w:val="009B2E32"/>
    <w:rsid w:val="009B3952"/>
    <w:rsid w:val="009B51C0"/>
    <w:rsid w:val="009B5342"/>
    <w:rsid w:val="009B55BE"/>
    <w:rsid w:val="009B5CE7"/>
    <w:rsid w:val="009B7BC0"/>
    <w:rsid w:val="009C05E6"/>
    <w:rsid w:val="009C0773"/>
    <w:rsid w:val="009C1440"/>
    <w:rsid w:val="009C1C01"/>
    <w:rsid w:val="009C2107"/>
    <w:rsid w:val="009C229D"/>
    <w:rsid w:val="009C2D01"/>
    <w:rsid w:val="009C32F4"/>
    <w:rsid w:val="009C36DC"/>
    <w:rsid w:val="009C38E8"/>
    <w:rsid w:val="009C3BF0"/>
    <w:rsid w:val="009C3E96"/>
    <w:rsid w:val="009C44B0"/>
    <w:rsid w:val="009C4D1A"/>
    <w:rsid w:val="009C5D9E"/>
    <w:rsid w:val="009C601A"/>
    <w:rsid w:val="009C64AB"/>
    <w:rsid w:val="009C6B54"/>
    <w:rsid w:val="009C706B"/>
    <w:rsid w:val="009C71DA"/>
    <w:rsid w:val="009C7C43"/>
    <w:rsid w:val="009D006D"/>
    <w:rsid w:val="009D0395"/>
    <w:rsid w:val="009D0EF5"/>
    <w:rsid w:val="009D1D53"/>
    <w:rsid w:val="009D2C3E"/>
    <w:rsid w:val="009D308A"/>
    <w:rsid w:val="009D396E"/>
    <w:rsid w:val="009D43A0"/>
    <w:rsid w:val="009D4816"/>
    <w:rsid w:val="009D4980"/>
    <w:rsid w:val="009D4BEE"/>
    <w:rsid w:val="009D70EB"/>
    <w:rsid w:val="009D72B1"/>
    <w:rsid w:val="009E05C7"/>
    <w:rsid w:val="009E0625"/>
    <w:rsid w:val="009E06C0"/>
    <w:rsid w:val="009E1100"/>
    <w:rsid w:val="009E16CD"/>
    <w:rsid w:val="009E3034"/>
    <w:rsid w:val="009E483C"/>
    <w:rsid w:val="009E48EA"/>
    <w:rsid w:val="009E4DD5"/>
    <w:rsid w:val="009E50A6"/>
    <w:rsid w:val="009E549F"/>
    <w:rsid w:val="009E54C5"/>
    <w:rsid w:val="009E5719"/>
    <w:rsid w:val="009E644E"/>
    <w:rsid w:val="009E6D1C"/>
    <w:rsid w:val="009E6FA1"/>
    <w:rsid w:val="009F28A8"/>
    <w:rsid w:val="009F2BC9"/>
    <w:rsid w:val="009F473E"/>
    <w:rsid w:val="009F4955"/>
    <w:rsid w:val="009F5247"/>
    <w:rsid w:val="009F596F"/>
    <w:rsid w:val="009F5A44"/>
    <w:rsid w:val="009F5F01"/>
    <w:rsid w:val="009F605E"/>
    <w:rsid w:val="009F66F5"/>
    <w:rsid w:val="009F682A"/>
    <w:rsid w:val="009F71F0"/>
    <w:rsid w:val="009F7980"/>
    <w:rsid w:val="00A000FD"/>
    <w:rsid w:val="00A01FA4"/>
    <w:rsid w:val="00A022BE"/>
    <w:rsid w:val="00A03D57"/>
    <w:rsid w:val="00A043D6"/>
    <w:rsid w:val="00A04C6B"/>
    <w:rsid w:val="00A05D92"/>
    <w:rsid w:val="00A0694B"/>
    <w:rsid w:val="00A07B4B"/>
    <w:rsid w:val="00A10502"/>
    <w:rsid w:val="00A12047"/>
    <w:rsid w:val="00A1233B"/>
    <w:rsid w:val="00A123B1"/>
    <w:rsid w:val="00A123EF"/>
    <w:rsid w:val="00A12577"/>
    <w:rsid w:val="00A13274"/>
    <w:rsid w:val="00A150F3"/>
    <w:rsid w:val="00A15A3B"/>
    <w:rsid w:val="00A15EE5"/>
    <w:rsid w:val="00A1613D"/>
    <w:rsid w:val="00A20564"/>
    <w:rsid w:val="00A223D0"/>
    <w:rsid w:val="00A233A1"/>
    <w:rsid w:val="00A2372D"/>
    <w:rsid w:val="00A24C95"/>
    <w:rsid w:val="00A2599A"/>
    <w:rsid w:val="00A25B95"/>
    <w:rsid w:val="00A25DB8"/>
    <w:rsid w:val="00A26094"/>
    <w:rsid w:val="00A267F3"/>
    <w:rsid w:val="00A26E08"/>
    <w:rsid w:val="00A27C7A"/>
    <w:rsid w:val="00A301BF"/>
    <w:rsid w:val="00A3025E"/>
    <w:rsid w:val="00A302B2"/>
    <w:rsid w:val="00A31507"/>
    <w:rsid w:val="00A318DF"/>
    <w:rsid w:val="00A3305B"/>
    <w:rsid w:val="00A331B4"/>
    <w:rsid w:val="00A33DEA"/>
    <w:rsid w:val="00A34534"/>
    <w:rsid w:val="00A3484E"/>
    <w:rsid w:val="00A356D3"/>
    <w:rsid w:val="00A36ADA"/>
    <w:rsid w:val="00A37652"/>
    <w:rsid w:val="00A37C4D"/>
    <w:rsid w:val="00A40ABC"/>
    <w:rsid w:val="00A40CAB"/>
    <w:rsid w:val="00A428CB"/>
    <w:rsid w:val="00A438D8"/>
    <w:rsid w:val="00A44435"/>
    <w:rsid w:val="00A452A3"/>
    <w:rsid w:val="00A4610D"/>
    <w:rsid w:val="00A46335"/>
    <w:rsid w:val="00A46CEF"/>
    <w:rsid w:val="00A473F5"/>
    <w:rsid w:val="00A502C8"/>
    <w:rsid w:val="00A50523"/>
    <w:rsid w:val="00A506B1"/>
    <w:rsid w:val="00A51F9D"/>
    <w:rsid w:val="00A52617"/>
    <w:rsid w:val="00A52770"/>
    <w:rsid w:val="00A535E0"/>
    <w:rsid w:val="00A536B0"/>
    <w:rsid w:val="00A5416A"/>
    <w:rsid w:val="00A54756"/>
    <w:rsid w:val="00A555E1"/>
    <w:rsid w:val="00A55865"/>
    <w:rsid w:val="00A56047"/>
    <w:rsid w:val="00A561FD"/>
    <w:rsid w:val="00A570C1"/>
    <w:rsid w:val="00A57836"/>
    <w:rsid w:val="00A61297"/>
    <w:rsid w:val="00A617D2"/>
    <w:rsid w:val="00A61836"/>
    <w:rsid w:val="00A62BB5"/>
    <w:rsid w:val="00A639F4"/>
    <w:rsid w:val="00A647EA"/>
    <w:rsid w:val="00A6487B"/>
    <w:rsid w:val="00A650A6"/>
    <w:rsid w:val="00A656CE"/>
    <w:rsid w:val="00A65864"/>
    <w:rsid w:val="00A65E7D"/>
    <w:rsid w:val="00A65FAE"/>
    <w:rsid w:val="00A66941"/>
    <w:rsid w:val="00A67629"/>
    <w:rsid w:val="00A70268"/>
    <w:rsid w:val="00A706E5"/>
    <w:rsid w:val="00A70A87"/>
    <w:rsid w:val="00A714B5"/>
    <w:rsid w:val="00A71A0B"/>
    <w:rsid w:val="00A71CDA"/>
    <w:rsid w:val="00A72B3B"/>
    <w:rsid w:val="00A72D1F"/>
    <w:rsid w:val="00A74446"/>
    <w:rsid w:val="00A7458D"/>
    <w:rsid w:val="00A74F03"/>
    <w:rsid w:val="00A75D91"/>
    <w:rsid w:val="00A75DC3"/>
    <w:rsid w:val="00A76697"/>
    <w:rsid w:val="00A76B8A"/>
    <w:rsid w:val="00A770E1"/>
    <w:rsid w:val="00A771CC"/>
    <w:rsid w:val="00A8159B"/>
    <w:rsid w:val="00A81A32"/>
    <w:rsid w:val="00A81B44"/>
    <w:rsid w:val="00A8309D"/>
    <w:rsid w:val="00A835BD"/>
    <w:rsid w:val="00A83A4C"/>
    <w:rsid w:val="00A83B40"/>
    <w:rsid w:val="00A83F04"/>
    <w:rsid w:val="00A84361"/>
    <w:rsid w:val="00A84663"/>
    <w:rsid w:val="00A8518A"/>
    <w:rsid w:val="00A86DE7"/>
    <w:rsid w:val="00A87BDD"/>
    <w:rsid w:val="00A90961"/>
    <w:rsid w:val="00A96BC9"/>
    <w:rsid w:val="00A9784A"/>
    <w:rsid w:val="00A97B15"/>
    <w:rsid w:val="00AA0121"/>
    <w:rsid w:val="00AA0218"/>
    <w:rsid w:val="00AA0E99"/>
    <w:rsid w:val="00AA0ECB"/>
    <w:rsid w:val="00AA162C"/>
    <w:rsid w:val="00AA1B54"/>
    <w:rsid w:val="00AA2192"/>
    <w:rsid w:val="00AA26AD"/>
    <w:rsid w:val="00AA36E3"/>
    <w:rsid w:val="00AA404A"/>
    <w:rsid w:val="00AA4181"/>
    <w:rsid w:val="00AA42D5"/>
    <w:rsid w:val="00AA48D9"/>
    <w:rsid w:val="00AA5077"/>
    <w:rsid w:val="00AA56AD"/>
    <w:rsid w:val="00AA742E"/>
    <w:rsid w:val="00AB07A9"/>
    <w:rsid w:val="00AB0968"/>
    <w:rsid w:val="00AB0DB0"/>
    <w:rsid w:val="00AB16CE"/>
    <w:rsid w:val="00AB1CBF"/>
    <w:rsid w:val="00AB1D1D"/>
    <w:rsid w:val="00AB1E3B"/>
    <w:rsid w:val="00AB2FAB"/>
    <w:rsid w:val="00AB3428"/>
    <w:rsid w:val="00AB359E"/>
    <w:rsid w:val="00AB5820"/>
    <w:rsid w:val="00AB5C14"/>
    <w:rsid w:val="00AB61DE"/>
    <w:rsid w:val="00AC0A9B"/>
    <w:rsid w:val="00AC0AE0"/>
    <w:rsid w:val="00AC0C63"/>
    <w:rsid w:val="00AC0DB8"/>
    <w:rsid w:val="00AC0FE5"/>
    <w:rsid w:val="00AC1624"/>
    <w:rsid w:val="00AC1EE7"/>
    <w:rsid w:val="00AC215E"/>
    <w:rsid w:val="00AC2264"/>
    <w:rsid w:val="00AC2C3B"/>
    <w:rsid w:val="00AC333F"/>
    <w:rsid w:val="00AC3B37"/>
    <w:rsid w:val="00AC462C"/>
    <w:rsid w:val="00AC54D1"/>
    <w:rsid w:val="00AC5525"/>
    <w:rsid w:val="00AC56F8"/>
    <w:rsid w:val="00AC585C"/>
    <w:rsid w:val="00AC5E97"/>
    <w:rsid w:val="00AC6195"/>
    <w:rsid w:val="00AC6980"/>
    <w:rsid w:val="00AC6C0C"/>
    <w:rsid w:val="00AC6FF8"/>
    <w:rsid w:val="00AC7CB7"/>
    <w:rsid w:val="00AC7D93"/>
    <w:rsid w:val="00AD087B"/>
    <w:rsid w:val="00AD130C"/>
    <w:rsid w:val="00AD16B8"/>
    <w:rsid w:val="00AD1925"/>
    <w:rsid w:val="00AD1D20"/>
    <w:rsid w:val="00AD1D8A"/>
    <w:rsid w:val="00AD273E"/>
    <w:rsid w:val="00AD2CF3"/>
    <w:rsid w:val="00AD39FF"/>
    <w:rsid w:val="00AD7B7F"/>
    <w:rsid w:val="00AE067D"/>
    <w:rsid w:val="00AE0B61"/>
    <w:rsid w:val="00AE13D1"/>
    <w:rsid w:val="00AE1CFB"/>
    <w:rsid w:val="00AE21F5"/>
    <w:rsid w:val="00AE2525"/>
    <w:rsid w:val="00AE48B6"/>
    <w:rsid w:val="00AE493D"/>
    <w:rsid w:val="00AE5D7F"/>
    <w:rsid w:val="00AE6B92"/>
    <w:rsid w:val="00AE7089"/>
    <w:rsid w:val="00AE70F1"/>
    <w:rsid w:val="00AE770E"/>
    <w:rsid w:val="00AE7BFD"/>
    <w:rsid w:val="00AE7C2D"/>
    <w:rsid w:val="00AF0300"/>
    <w:rsid w:val="00AF1146"/>
    <w:rsid w:val="00AF1181"/>
    <w:rsid w:val="00AF1DD2"/>
    <w:rsid w:val="00AF2207"/>
    <w:rsid w:val="00AF2F79"/>
    <w:rsid w:val="00AF41BD"/>
    <w:rsid w:val="00AF4653"/>
    <w:rsid w:val="00AF4B9C"/>
    <w:rsid w:val="00AF4D44"/>
    <w:rsid w:val="00AF5124"/>
    <w:rsid w:val="00AF51A5"/>
    <w:rsid w:val="00AF56E6"/>
    <w:rsid w:val="00AF6A61"/>
    <w:rsid w:val="00AF7922"/>
    <w:rsid w:val="00AF7DB7"/>
    <w:rsid w:val="00AF7E17"/>
    <w:rsid w:val="00B0025F"/>
    <w:rsid w:val="00B0166E"/>
    <w:rsid w:val="00B01733"/>
    <w:rsid w:val="00B0196E"/>
    <w:rsid w:val="00B01A8A"/>
    <w:rsid w:val="00B02C3A"/>
    <w:rsid w:val="00B02DB4"/>
    <w:rsid w:val="00B03F97"/>
    <w:rsid w:val="00B049DC"/>
    <w:rsid w:val="00B04A7F"/>
    <w:rsid w:val="00B06366"/>
    <w:rsid w:val="00B06BB5"/>
    <w:rsid w:val="00B06F61"/>
    <w:rsid w:val="00B07BB8"/>
    <w:rsid w:val="00B10D02"/>
    <w:rsid w:val="00B1331E"/>
    <w:rsid w:val="00B13D11"/>
    <w:rsid w:val="00B142CF"/>
    <w:rsid w:val="00B14666"/>
    <w:rsid w:val="00B14B4D"/>
    <w:rsid w:val="00B15A59"/>
    <w:rsid w:val="00B17DA5"/>
    <w:rsid w:val="00B17FA3"/>
    <w:rsid w:val="00B201E2"/>
    <w:rsid w:val="00B210D3"/>
    <w:rsid w:val="00B214CF"/>
    <w:rsid w:val="00B219CD"/>
    <w:rsid w:val="00B224E7"/>
    <w:rsid w:val="00B238CA"/>
    <w:rsid w:val="00B24B33"/>
    <w:rsid w:val="00B25757"/>
    <w:rsid w:val="00B25D71"/>
    <w:rsid w:val="00B25DC5"/>
    <w:rsid w:val="00B30534"/>
    <w:rsid w:val="00B31133"/>
    <w:rsid w:val="00B3116B"/>
    <w:rsid w:val="00B31768"/>
    <w:rsid w:val="00B31EC6"/>
    <w:rsid w:val="00B326B3"/>
    <w:rsid w:val="00B33324"/>
    <w:rsid w:val="00B3346E"/>
    <w:rsid w:val="00B33671"/>
    <w:rsid w:val="00B3425A"/>
    <w:rsid w:val="00B34ED2"/>
    <w:rsid w:val="00B35583"/>
    <w:rsid w:val="00B363A0"/>
    <w:rsid w:val="00B36632"/>
    <w:rsid w:val="00B368BD"/>
    <w:rsid w:val="00B36A04"/>
    <w:rsid w:val="00B36DBC"/>
    <w:rsid w:val="00B370AF"/>
    <w:rsid w:val="00B371A5"/>
    <w:rsid w:val="00B37E49"/>
    <w:rsid w:val="00B4103F"/>
    <w:rsid w:val="00B41068"/>
    <w:rsid w:val="00B42CB6"/>
    <w:rsid w:val="00B4353F"/>
    <w:rsid w:val="00B43C84"/>
    <w:rsid w:val="00B43E37"/>
    <w:rsid w:val="00B443E4"/>
    <w:rsid w:val="00B46222"/>
    <w:rsid w:val="00B463E2"/>
    <w:rsid w:val="00B465D8"/>
    <w:rsid w:val="00B4694E"/>
    <w:rsid w:val="00B510DA"/>
    <w:rsid w:val="00B51C22"/>
    <w:rsid w:val="00B5226A"/>
    <w:rsid w:val="00B52548"/>
    <w:rsid w:val="00B528F2"/>
    <w:rsid w:val="00B53102"/>
    <w:rsid w:val="00B53849"/>
    <w:rsid w:val="00B53AEF"/>
    <w:rsid w:val="00B5440B"/>
    <w:rsid w:val="00B5484D"/>
    <w:rsid w:val="00B548CA"/>
    <w:rsid w:val="00B552D8"/>
    <w:rsid w:val="00B554F5"/>
    <w:rsid w:val="00B560EF"/>
    <w:rsid w:val="00B563EA"/>
    <w:rsid w:val="00B56A14"/>
    <w:rsid w:val="00B56CDF"/>
    <w:rsid w:val="00B571DD"/>
    <w:rsid w:val="00B572D5"/>
    <w:rsid w:val="00B57326"/>
    <w:rsid w:val="00B60295"/>
    <w:rsid w:val="00B6040F"/>
    <w:rsid w:val="00B604B2"/>
    <w:rsid w:val="00B60DE3"/>
    <w:rsid w:val="00B60E51"/>
    <w:rsid w:val="00B613AA"/>
    <w:rsid w:val="00B618F3"/>
    <w:rsid w:val="00B61A92"/>
    <w:rsid w:val="00B6208E"/>
    <w:rsid w:val="00B6293A"/>
    <w:rsid w:val="00B62D80"/>
    <w:rsid w:val="00B6332F"/>
    <w:rsid w:val="00B635A4"/>
    <w:rsid w:val="00B63A54"/>
    <w:rsid w:val="00B63B82"/>
    <w:rsid w:val="00B63D92"/>
    <w:rsid w:val="00B641E6"/>
    <w:rsid w:val="00B64763"/>
    <w:rsid w:val="00B64788"/>
    <w:rsid w:val="00B648CD"/>
    <w:rsid w:val="00B64993"/>
    <w:rsid w:val="00B65067"/>
    <w:rsid w:val="00B655D0"/>
    <w:rsid w:val="00B67FB5"/>
    <w:rsid w:val="00B70CCB"/>
    <w:rsid w:val="00B70DB4"/>
    <w:rsid w:val="00B712A8"/>
    <w:rsid w:val="00B71BCA"/>
    <w:rsid w:val="00B72D0E"/>
    <w:rsid w:val="00B7308D"/>
    <w:rsid w:val="00B73995"/>
    <w:rsid w:val="00B74246"/>
    <w:rsid w:val="00B7447B"/>
    <w:rsid w:val="00B74AF9"/>
    <w:rsid w:val="00B75D29"/>
    <w:rsid w:val="00B76A29"/>
    <w:rsid w:val="00B76A2E"/>
    <w:rsid w:val="00B770CB"/>
    <w:rsid w:val="00B77D18"/>
    <w:rsid w:val="00B803FB"/>
    <w:rsid w:val="00B8313A"/>
    <w:rsid w:val="00B8390D"/>
    <w:rsid w:val="00B850F5"/>
    <w:rsid w:val="00B857A6"/>
    <w:rsid w:val="00B85F7F"/>
    <w:rsid w:val="00B86767"/>
    <w:rsid w:val="00B876AF"/>
    <w:rsid w:val="00B90951"/>
    <w:rsid w:val="00B9136D"/>
    <w:rsid w:val="00B9183E"/>
    <w:rsid w:val="00B91FEF"/>
    <w:rsid w:val="00B92137"/>
    <w:rsid w:val="00B9286B"/>
    <w:rsid w:val="00B92986"/>
    <w:rsid w:val="00B92B07"/>
    <w:rsid w:val="00B9334D"/>
    <w:rsid w:val="00B93503"/>
    <w:rsid w:val="00B9549C"/>
    <w:rsid w:val="00B9750E"/>
    <w:rsid w:val="00BA0428"/>
    <w:rsid w:val="00BA0D19"/>
    <w:rsid w:val="00BA1858"/>
    <w:rsid w:val="00BA1AAD"/>
    <w:rsid w:val="00BA206E"/>
    <w:rsid w:val="00BA23C5"/>
    <w:rsid w:val="00BA255F"/>
    <w:rsid w:val="00BA31E8"/>
    <w:rsid w:val="00BA3CDD"/>
    <w:rsid w:val="00BA4F52"/>
    <w:rsid w:val="00BA532A"/>
    <w:rsid w:val="00BA55E0"/>
    <w:rsid w:val="00BA56C2"/>
    <w:rsid w:val="00BA5F5C"/>
    <w:rsid w:val="00BA5F5E"/>
    <w:rsid w:val="00BA6267"/>
    <w:rsid w:val="00BA6B50"/>
    <w:rsid w:val="00BA6BD4"/>
    <w:rsid w:val="00BA6C3D"/>
    <w:rsid w:val="00BA6C7A"/>
    <w:rsid w:val="00BA73CF"/>
    <w:rsid w:val="00BB0698"/>
    <w:rsid w:val="00BB0742"/>
    <w:rsid w:val="00BB17D1"/>
    <w:rsid w:val="00BB1BFA"/>
    <w:rsid w:val="00BB2351"/>
    <w:rsid w:val="00BB3707"/>
    <w:rsid w:val="00BB3752"/>
    <w:rsid w:val="00BB40B9"/>
    <w:rsid w:val="00BB4E4B"/>
    <w:rsid w:val="00BB539F"/>
    <w:rsid w:val="00BB5ADC"/>
    <w:rsid w:val="00BB5E02"/>
    <w:rsid w:val="00BB6024"/>
    <w:rsid w:val="00BB633B"/>
    <w:rsid w:val="00BB6688"/>
    <w:rsid w:val="00BB7521"/>
    <w:rsid w:val="00BB76D0"/>
    <w:rsid w:val="00BB7F2A"/>
    <w:rsid w:val="00BC08FD"/>
    <w:rsid w:val="00BC1BB8"/>
    <w:rsid w:val="00BC1FC4"/>
    <w:rsid w:val="00BC247F"/>
    <w:rsid w:val="00BC26D4"/>
    <w:rsid w:val="00BC28B8"/>
    <w:rsid w:val="00BC29DD"/>
    <w:rsid w:val="00BC2D26"/>
    <w:rsid w:val="00BC3682"/>
    <w:rsid w:val="00BC3FF7"/>
    <w:rsid w:val="00BC4136"/>
    <w:rsid w:val="00BC413C"/>
    <w:rsid w:val="00BC4498"/>
    <w:rsid w:val="00BC4A33"/>
    <w:rsid w:val="00BC4F8A"/>
    <w:rsid w:val="00BC547D"/>
    <w:rsid w:val="00BC6703"/>
    <w:rsid w:val="00BC692F"/>
    <w:rsid w:val="00BD1B27"/>
    <w:rsid w:val="00BD1DA8"/>
    <w:rsid w:val="00BD26E5"/>
    <w:rsid w:val="00BD2946"/>
    <w:rsid w:val="00BD3258"/>
    <w:rsid w:val="00BD3374"/>
    <w:rsid w:val="00BD4D31"/>
    <w:rsid w:val="00BD565C"/>
    <w:rsid w:val="00BD66D1"/>
    <w:rsid w:val="00BE02DE"/>
    <w:rsid w:val="00BE03DD"/>
    <w:rsid w:val="00BE0676"/>
    <w:rsid w:val="00BE0C80"/>
    <w:rsid w:val="00BE0D90"/>
    <w:rsid w:val="00BE1965"/>
    <w:rsid w:val="00BE1C3C"/>
    <w:rsid w:val="00BE1D2E"/>
    <w:rsid w:val="00BE1E49"/>
    <w:rsid w:val="00BE202A"/>
    <w:rsid w:val="00BE20FF"/>
    <w:rsid w:val="00BE2C71"/>
    <w:rsid w:val="00BE2EFB"/>
    <w:rsid w:val="00BE35EE"/>
    <w:rsid w:val="00BE3F90"/>
    <w:rsid w:val="00BE42B7"/>
    <w:rsid w:val="00BE4AB5"/>
    <w:rsid w:val="00BE541A"/>
    <w:rsid w:val="00BE5501"/>
    <w:rsid w:val="00BE5A5F"/>
    <w:rsid w:val="00BE5D09"/>
    <w:rsid w:val="00BE63AF"/>
    <w:rsid w:val="00BE7A72"/>
    <w:rsid w:val="00BE7BF7"/>
    <w:rsid w:val="00BF0594"/>
    <w:rsid w:val="00BF064F"/>
    <w:rsid w:val="00BF0F27"/>
    <w:rsid w:val="00BF107D"/>
    <w:rsid w:val="00BF14DC"/>
    <w:rsid w:val="00BF1EDF"/>
    <w:rsid w:val="00BF25EF"/>
    <w:rsid w:val="00BF282D"/>
    <w:rsid w:val="00BF2A42"/>
    <w:rsid w:val="00BF2B74"/>
    <w:rsid w:val="00BF4123"/>
    <w:rsid w:val="00BF4238"/>
    <w:rsid w:val="00BF45E0"/>
    <w:rsid w:val="00BF4FE1"/>
    <w:rsid w:val="00BF6028"/>
    <w:rsid w:val="00BF61CC"/>
    <w:rsid w:val="00C00DF3"/>
    <w:rsid w:val="00C03807"/>
    <w:rsid w:val="00C03D8C"/>
    <w:rsid w:val="00C040D4"/>
    <w:rsid w:val="00C041CE"/>
    <w:rsid w:val="00C04F94"/>
    <w:rsid w:val="00C055EC"/>
    <w:rsid w:val="00C0583F"/>
    <w:rsid w:val="00C064A3"/>
    <w:rsid w:val="00C10DC9"/>
    <w:rsid w:val="00C110C9"/>
    <w:rsid w:val="00C11D00"/>
    <w:rsid w:val="00C12FB3"/>
    <w:rsid w:val="00C13264"/>
    <w:rsid w:val="00C13885"/>
    <w:rsid w:val="00C13923"/>
    <w:rsid w:val="00C13EE8"/>
    <w:rsid w:val="00C147FB"/>
    <w:rsid w:val="00C148A5"/>
    <w:rsid w:val="00C14D97"/>
    <w:rsid w:val="00C1539D"/>
    <w:rsid w:val="00C16047"/>
    <w:rsid w:val="00C17341"/>
    <w:rsid w:val="00C174F5"/>
    <w:rsid w:val="00C175D0"/>
    <w:rsid w:val="00C2078E"/>
    <w:rsid w:val="00C20B9D"/>
    <w:rsid w:val="00C20EE4"/>
    <w:rsid w:val="00C2200A"/>
    <w:rsid w:val="00C22500"/>
    <w:rsid w:val="00C23542"/>
    <w:rsid w:val="00C24EEF"/>
    <w:rsid w:val="00C25CF6"/>
    <w:rsid w:val="00C26C36"/>
    <w:rsid w:val="00C27AE1"/>
    <w:rsid w:val="00C303C8"/>
    <w:rsid w:val="00C307C5"/>
    <w:rsid w:val="00C30E0D"/>
    <w:rsid w:val="00C32768"/>
    <w:rsid w:val="00C333C1"/>
    <w:rsid w:val="00C33965"/>
    <w:rsid w:val="00C33A79"/>
    <w:rsid w:val="00C33DE3"/>
    <w:rsid w:val="00C33F67"/>
    <w:rsid w:val="00C33F69"/>
    <w:rsid w:val="00C34068"/>
    <w:rsid w:val="00C34825"/>
    <w:rsid w:val="00C348DE"/>
    <w:rsid w:val="00C355C2"/>
    <w:rsid w:val="00C36032"/>
    <w:rsid w:val="00C3607C"/>
    <w:rsid w:val="00C3618E"/>
    <w:rsid w:val="00C36E92"/>
    <w:rsid w:val="00C373E2"/>
    <w:rsid w:val="00C379D0"/>
    <w:rsid w:val="00C4063C"/>
    <w:rsid w:val="00C40C40"/>
    <w:rsid w:val="00C41802"/>
    <w:rsid w:val="00C42482"/>
    <w:rsid w:val="00C42E2F"/>
    <w:rsid w:val="00C431B3"/>
    <w:rsid w:val="00C431DF"/>
    <w:rsid w:val="00C43D93"/>
    <w:rsid w:val="00C441ED"/>
    <w:rsid w:val="00C456BD"/>
    <w:rsid w:val="00C4585B"/>
    <w:rsid w:val="00C460B3"/>
    <w:rsid w:val="00C46352"/>
    <w:rsid w:val="00C464BC"/>
    <w:rsid w:val="00C464D1"/>
    <w:rsid w:val="00C46AC2"/>
    <w:rsid w:val="00C4788A"/>
    <w:rsid w:val="00C512AD"/>
    <w:rsid w:val="00C520F8"/>
    <w:rsid w:val="00C52D6B"/>
    <w:rsid w:val="00C530DC"/>
    <w:rsid w:val="00C5350D"/>
    <w:rsid w:val="00C535EE"/>
    <w:rsid w:val="00C5463A"/>
    <w:rsid w:val="00C54C20"/>
    <w:rsid w:val="00C5516F"/>
    <w:rsid w:val="00C55C09"/>
    <w:rsid w:val="00C56098"/>
    <w:rsid w:val="00C56C59"/>
    <w:rsid w:val="00C60A5B"/>
    <w:rsid w:val="00C610B4"/>
    <w:rsid w:val="00C6123C"/>
    <w:rsid w:val="00C6127B"/>
    <w:rsid w:val="00C614D4"/>
    <w:rsid w:val="00C6185C"/>
    <w:rsid w:val="00C62179"/>
    <w:rsid w:val="00C62570"/>
    <w:rsid w:val="00C62D6A"/>
    <w:rsid w:val="00C6311A"/>
    <w:rsid w:val="00C645F6"/>
    <w:rsid w:val="00C660E2"/>
    <w:rsid w:val="00C674C8"/>
    <w:rsid w:val="00C7084D"/>
    <w:rsid w:val="00C70EE4"/>
    <w:rsid w:val="00C72276"/>
    <w:rsid w:val="00C72749"/>
    <w:rsid w:val="00C72F39"/>
    <w:rsid w:val="00C7315E"/>
    <w:rsid w:val="00C74781"/>
    <w:rsid w:val="00C74ED6"/>
    <w:rsid w:val="00C7572C"/>
    <w:rsid w:val="00C75895"/>
    <w:rsid w:val="00C75899"/>
    <w:rsid w:val="00C75E83"/>
    <w:rsid w:val="00C77F51"/>
    <w:rsid w:val="00C80CD3"/>
    <w:rsid w:val="00C813C7"/>
    <w:rsid w:val="00C8180E"/>
    <w:rsid w:val="00C82292"/>
    <w:rsid w:val="00C83C9F"/>
    <w:rsid w:val="00C8486D"/>
    <w:rsid w:val="00C8521E"/>
    <w:rsid w:val="00C855B1"/>
    <w:rsid w:val="00C85EB1"/>
    <w:rsid w:val="00C869ED"/>
    <w:rsid w:val="00C87190"/>
    <w:rsid w:val="00C901D2"/>
    <w:rsid w:val="00C90B9F"/>
    <w:rsid w:val="00C90D57"/>
    <w:rsid w:val="00C9307D"/>
    <w:rsid w:val="00C93285"/>
    <w:rsid w:val="00C932C0"/>
    <w:rsid w:val="00C93BC5"/>
    <w:rsid w:val="00C94519"/>
    <w:rsid w:val="00C94840"/>
    <w:rsid w:val="00C94AAC"/>
    <w:rsid w:val="00C94F1B"/>
    <w:rsid w:val="00C9555F"/>
    <w:rsid w:val="00C9681E"/>
    <w:rsid w:val="00C96853"/>
    <w:rsid w:val="00C96B0F"/>
    <w:rsid w:val="00C974F5"/>
    <w:rsid w:val="00CA1E32"/>
    <w:rsid w:val="00CA1F07"/>
    <w:rsid w:val="00CA2DF1"/>
    <w:rsid w:val="00CA3055"/>
    <w:rsid w:val="00CA379C"/>
    <w:rsid w:val="00CA4503"/>
    <w:rsid w:val="00CA46D3"/>
    <w:rsid w:val="00CA4EE3"/>
    <w:rsid w:val="00CA52F0"/>
    <w:rsid w:val="00CA6140"/>
    <w:rsid w:val="00CA62C8"/>
    <w:rsid w:val="00CA6484"/>
    <w:rsid w:val="00CA77EB"/>
    <w:rsid w:val="00CB027F"/>
    <w:rsid w:val="00CB0796"/>
    <w:rsid w:val="00CB0EDE"/>
    <w:rsid w:val="00CB179C"/>
    <w:rsid w:val="00CB1B02"/>
    <w:rsid w:val="00CB1CAB"/>
    <w:rsid w:val="00CB2173"/>
    <w:rsid w:val="00CB3F46"/>
    <w:rsid w:val="00CB4075"/>
    <w:rsid w:val="00CB458D"/>
    <w:rsid w:val="00CB4886"/>
    <w:rsid w:val="00CB51CE"/>
    <w:rsid w:val="00CB5E98"/>
    <w:rsid w:val="00CB63A0"/>
    <w:rsid w:val="00CB7922"/>
    <w:rsid w:val="00CB7BD4"/>
    <w:rsid w:val="00CC0A91"/>
    <w:rsid w:val="00CC0EBB"/>
    <w:rsid w:val="00CC194F"/>
    <w:rsid w:val="00CC19A8"/>
    <w:rsid w:val="00CC211C"/>
    <w:rsid w:val="00CC2F2B"/>
    <w:rsid w:val="00CC3034"/>
    <w:rsid w:val="00CC343E"/>
    <w:rsid w:val="00CC3B70"/>
    <w:rsid w:val="00CC4A2D"/>
    <w:rsid w:val="00CC6037"/>
    <w:rsid w:val="00CC61DF"/>
    <w:rsid w:val="00CC6297"/>
    <w:rsid w:val="00CC692C"/>
    <w:rsid w:val="00CC7690"/>
    <w:rsid w:val="00CC78F0"/>
    <w:rsid w:val="00CD011D"/>
    <w:rsid w:val="00CD05D7"/>
    <w:rsid w:val="00CD08D5"/>
    <w:rsid w:val="00CD097F"/>
    <w:rsid w:val="00CD0D6B"/>
    <w:rsid w:val="00CD1353"/>
    <w:rsid w:val="00CD1986"/>
    <w:rsid w:val="00CD1A10"/>
    <w:rsid w:val="00CD207D"/>
    <w:rsid w:val="00CD3AD8"/>
    <w:rsid w:val="00CD40BD"/>
    <w:rsid w:val="00CD4B53"/>
    <w:rsid w:val="00CD53DD"/>
    <w:rsid w:val="00CD54BF"/>
    <w:rsid w:val="00CD55D3"/>
    <w:rsid w:val="00CD5BFC"/>
    <w:rsid w:val="00CD5CAD"/>
    <w:rsid w:val="00CD693A"/>
    <w:rsid w:val="00CD6A8E"/>
    <w:rsid w:val="00CD761E"/>
    <w:rsid w:val="00CE0DA1"/>
    <w:rsid w:val="00CE0F14"/>
    <w:rsid w:val="00CE1538"/>
    <w:rsid w:val="00CE1788"/>
    <w:rsid w:val="00CE2BDE"/>
    <w:rsid w:val="00CE34BB"/>
    <w:rsid w:val="00CE35DF"/>
    <w:rsid w:val="00CE4BBA"/>
    <w:rsid w:val="00CE4D04"/>
    <w:rsid w:val="00CE4D5C"/>
    <w:rsid w:val="00CE58BA"/>
    <w:rsid w:val="00CE5D9B"/>
    <w:rsid w:val="00CE5E72"/>
    <w:rsid w:val="00CE705C"/>
    <w:rsid w:val="00CE7B82"/>
    <w:rsid w:val="00CF042F"/>
    <w:rsid w:val="00CF05DA"/>
    <w:rsid w:val="00CF07F3"/>
    <w:rsid w:val="00CF1461"/>
    <w:rsid w:val="00CF1471"/>
    <w:rsid w:val="00CF1605"/>
    <w:rsid w:val="00CF1CD9"/>
    <w:rsid w:val="00CF21B4"/>
    <w:rsid w:val="00CF2B44"/>
    <w:rsid w:val="00CF470B"/>
    <w:rsid w:val="00CF58EB"/>
    <w:rsid w:val="00CF5FCB"/>
    <w:rsid w:val="00CF6869"/>
    <w:rsid w:val="00CF6DDC"/>
    <w:rsid w:val="00CF6FEC"/>
    <w:rsid w:val="00CF7377"/>
    <w:rsid w:val="00CF73DD"/>
    <w:rsid w:val="00D008E5"/>
    <w:rsid w:val="00D00C82"/>
    <w:rsid w:val="00D00ED0"/>
    <w:rsid w:val="00D0106E"/>
    <w:rsid w:val="00D04A0E"/>
    <w:rsid w:val="00D04EE8"/>
    <w:rsid w:val="00D06383"/>
    <w:rsid w:val="00D070E1"/>
    <w:rsid w:val="00D076C9"/>
    <w:rsid w:val="00D07953"/>
    <w:rsid w:val="00D07B30"/>
    <w:rsid w:val="00D07ECE"/>
    <w:rsid w:val="00D104DE"/>
    <w:rsid w:val="00D108D2"/>
    <w:rsid w:val="00D11686"/>
    <w:rsid w:val="00D11C3A"/>
    <w:rsid w:val="00D11D88"/>
    <w:rsid w:val="00D1310B"/>
    <w:rsid w:val="00D13255"/>
    <w:rsid w:val="00D1522B"/>
    <w:rsid w:val="00D15E44"/>
    <w:rsid w:val="00D15EB2"/>
    <w:rsid w:val="00D169DE"/>
    <w:rsid w:val="00D16FC2"/>
    <w:rsid w:val="00D1733E"/>
    <w:rsid w:val="00D179AE"/>
    <w:rsid w:val="00D17BCF"/>
    <w:rsid w:val="00D17D3F"/>
    <w:rsid w:val="00D17EC1"/>
    <w:rsid w:val="00D20D26"/>
    <w:rsid w:val="00D20E64"/>
    <w:rsid w:val="00D20E85"/>
    <w:rsid w:val="00D21AB3"/>
    <w:rsid w:val="00D22025"/>
    <w:rsid w:val="00D225D6"/>
    <w:rsid w:val="00D234B2"/>
    <w:rsid w:val="00D238A8"/>
    <w:rsid w:val="00D24615"/>
    <w:rsid w:val="00D2597A"/>
    <w:rsid w:val="00D25B9F"/>
    <w:rsid w:val="00D26758"/>
    <w:rsid w:val="00D26DFA"/>
    <w:rsid w:val="00D26FE7"/>
    <w:rsid w:val="00D273AF"/>
    <w:rsid w:val="00D273B2"/>
    <w:rsid w:val="00D27DCE"/>
    <w:rsid w:val="00D30423"/>
    <w:rsid w:val="00D30F3B"/>
    <w:rsid w:val="00D30F97"/>
    <w:rsid w:val="00D318A2"/>
    <w:rsid w:val="00D32A35"/>
    <w:rsid w:val="00D33381"/>
    <w:rsid w:val="00D3398C"/>
    <w:rsid w:val="00D34159"/>
    <w:rsid w:val="00D34B47"/>
    <w:rsid w:val="00D36025"/>
    <w:rsid w:val="00D36250"/>
    <w:rsid w:val="00D3643A"/>
    <w:rsid w:val="00D36680"/>
    <w:rsid w:val="00D373D6"/>
    <w:rsid w:val="00D37842"/>
    <w:rsid w:val="00D40F75"/>
    <w:rsid w:val="00D41076"/>
    <w:rsid w:val="00D41668"/>
    <w:rsid w:val="00D41BAE"/>
    <w:rsid w:val="00D427EF"/>
    <w:rsid w:val="00D42CE4"/>
    <w:rsid w:val="00D42DC2"/>
    <w:rsid w:val="00D4302B"/>
    <w:rsid w:val="00D43B05"/>
    <w:rsid w:val="00D44AB3"/>
    <w:rsid w:val="00D469BC"/>
    <w:rsid w:val="00D50135"/>
    <w:rsid w:val="00D5038B"/>
    <w:rsid w:val="00D50590"/>
    <w:rsid w:val="00D529EE"/>
    <w:rsid w:val="00D535A6"/>
    <w:rsid w:val="00D537E1"/>
    <w:rsid w:val="00D540C8"/>
    <w:rsid w:val="00D55225"/>
    <w:rsid w:val="00D55BB2"/>
    <w:rsid w:val="00D56759"/>
    <w:rsid w:val="00D57F63"/>
    <w:rsid w:val="00D608AA"/>
    <w:rsid w:val="00D6091A"/>
    <w:rsid w:val="00D60D38"/>
    <w:rsid w:val="00D61081"/>
    <w:rsid w:val="00D61D83"/>
    <w:rsid w:val="00D63977"/>
    <w:rsid w:val="00D65822"/>
    <w:rsid w:val="00D6605A"/>
    <w:rsid w:val="00D66405"/>
    <w:rsid w:val="00D6695F"/>
    <w:rsid w:val="00D675B8"/>
    <w:rsid w:val="00D70BE2"/>
    <w:rsid w:val="00D71110"/>
    <w:rsid w:val="00D734A1"/>
    <w:rsid w:val="00D73505"/>
    <w:rsid w:val="00D736C4"/>
    <w:rsid w:val="00D739B4"/>
    <w:rsid w:val="00D744BB"/>
    <w:rsid w:val="00D747BD"/>
    <w:rsid w:val="00D75644"/>
    <w:rsid w:val="00D757CA"/>
    <w:rsid w:val="00D77A98"/>
    <w:rsid w:val="00D80A9A"/>
    <w:rsid w:val="00D80AEF"/>
    <w:rsid w:val="00D80EF8"/>
    <w:rsid w:val="00D81656"/>
    <w:rsid w:val="00D821D3"/>
    <w:rsid w:val="00D82AFA"/>
    <w:rsid w:val="00D82CAB"/>
    <w:rsid w:val="00D83508"/>
    <w:rsid w:val="00D83D87"/>
    <w:rsid w:val="00D8411F"/>
    <w:rsid w:val="00D84A6D"/>
    <w:rsid w:val="00D84E6C"/>
    <w:rsid w:val="00D85B91"/>
    <w:rsid w:val="00D86A30"/>
    <w:rsid w:val="00D86FDC"/>
    <w:rsid w:val="00D8770C"/>
    <w:rsid w:val="00D91929"/>
    <w:rsid w:val="00D91AAF"/>
    <w:rsid w:val="00D91B68"/>
    <w:rsid w:val="00D91BC0"/>
    <w:rsid w:val="00D92160"/>
    <w:rsid w:val="00D921C6"/>
    <w:rsid w:val="00D92C85"/>
    <w:rsid w:val="00D933EA"/>
    <w:rsid w:val="00D93DC4"/>
    <w:rsid w:val="00D94798"/>
    <w:rsid w:val="00D959D7"/>
    <w:rsid w:val="00D96F3A"/>
    <w:rsid w:val="00D975D5"/>
    <w:rsid w:val="00D97CB4"/>
    <w:rsid w:val="00D97DD4"/>
    <w:rsid w:val="00D97DDB"/>
    <w:rsid w:val="00DA09C2"/>
    <w:rsid w:val="00DA0AB1"/>
    <w:rsid w:val="00DA0DA7"/>
    <w:rsid w:val="00DA24F0"/>
    <w:rsid w:val="00DA31FD"/>
    <w:rsid w:val="00DA3404"/>
    <w:rsid w:val="00DA3709"/>
    <w:rsid w:val="00DA4855"/>
    <w:rsid w:val="00DA57AC"/>
    <w:rsid w:val="00DA5A79"/>
    <w:rsid w:val="00DA5A8A"/>
    <w:rsid w:val="00DA6D76"/>
    <w:rsid w:val="00DA791A"/>
    <w:rsid w:val="00DB0A9C"/>
    <w:rsid w:val="00DB1170"/>
    <w:rsid w:val="00DB1FD4"/>
    <w:rsid w:val="00DB26CD"/>
    <w:rsid w:val="00DB3B7D"/>
    <w:rsid w:val="00DB3FD0"/>
    <w:rsid w:val="00DB429A"/>
    <w:rsid w:val="00DB441C"/>
    <w:rsid w:val="00DB44AF"/>
    <w:rsid w:val="00DB4F51"/>
    <w:rsid w:val="00DB571E"/>
    <w:rsid w:val="00DB590F"/>
    <w:rsid w:val="00DB5F0A"/>
    <w:rsid w:val="00DB6F06"/>
    <w:rsid w:val="00DB7CD8"/>
    <w:rsid w:val="00DC0288"/>
    <w:rsid w:val="00DC0E14"/>
    <w:rsid w:val="00DC1F58"/>
    <w:rsid w:val="00DC2DCE"/>
    <w:rsid w:val="00DC2DE7"/>
    <w:rsid w:val="00DC339B"/>
    <w:rsid w:val="00DC479A"/>
    <w:rsid w:val="00DC4DC1"/>
    <w:rsid w:val="00DC5D40"/>
    <w:rsid w:val="00DC5E95"/>
    <w:rsid w:val="00DC69A7"/>
    <w:rsid w:val="00DC70EC"/>
    <w:rsid w:val="00DD06FB"/>
    <w:rsid w:val="00DD1319"/>
    <w:rsid w:val="00DD164C"/>
    <w:rsid w:val="00DD1EA0"/>
    <w:rsid w:val="00DD2D1D"/>
    <w:rsid w:val="00DD2DCF"/>
    <w:rsid w:val="00DD2E3E"/>
    <w:rsid w:val="00DD30E9"/>
    <w:rsid w:val="00DD36F6"/>
    <w:rsid w:val="00DD3CB7"/>
    <w:rsid w:val="00DD4061"/>
    <w:rsid w:val="00DD407A"/>
    <w:rsid w:val="00DD4F47"/>
    <w:rsid w:val="00DD5F99"/>
    <w:rsid w:val="00DD7296"/>
    <w:rsid w:val="00DD7FBB"/>
    <w:rsid w:val="00DE0B9F"/>
    <w:rsid w:val="00DE1038"/>
    <w:rsid w:val="00DE1CB8"/>
    <w:rsid w:val="00DE2A9E"/>
    <w:rsid w:val="00DE2BF6"/>
    <w:rsid w:val="00DE4016"/>
    <w:rsid w:val="00DE4238"/>
    <w:rsid w:val="00DE4F84"/>
    <w:rsid w:val="00DE5CD5"/>
    <w:rsid w:val="00DE5EFE"/>
    <w:rsid w:val="00DE657F"/>
    <w:rsid w:val="00DE665A"/>
    <w:rsid w:val="00DE72EF"/>
    <w:rsid w:val="00DE7E50"/>
    <w:rsid w:val="00DF01EB"/>
    <w:rsid w:val="00DF11C2"/>
    <w:rsid w:val="00DF1218"/>
    <w:rsid w:val="00DF12D6"/>
    <w:rsid w:val="00DF1841"/>
    <w:rsid w:val="00DF1E81"/>
    <w:rsid w:val="00DF2A81"/>
    <w:rsid w:val="00DF2D6F"/>
    <w:rsid w:val="00DF35B0"/>
    <w:rsid w:val="00DF4439"/>
    <w:rsid w:val="00DF4D80"/>
    <w:rsid w:val="00DF6462"/>
    <w:rsid w:val="00DF65C8"/>
    <w:rsid w:val="00DF6A41"/>
    <w:rsid w:val="00DF71CA"/>
    <w:rsid w:val="00E00D1A"/>
    <w:rsid w:val="00E0120A"/>
    <w:rsid w:val="00E02C6A"/>
    <w:rsid w:val="00E02FA0"/>
    <w:rsid w:val="00E033CE"/>
    <w:rsid w:val="00E036DC"/>
    <w:rsid w:val="00E04734"/>
    <w:rsid w:val="00E04EDA"/>
    <w:rsid w:val="00E05096"/>
    <w:rsid w:val="00E0554C"/>
    <w:rsid w:val="00E055E1"/>
    <w:rsid w:val="00E06475"/>
    <w:rsid w:val="00E06E5A"/>
    <w:rsid w:val="00E06F42"/>
    <w:rsid w:val="00E0716B"/>
    <w:rsid w:val="00E07AB7"/>
    <w:rsid w:val="00E1008B"/>
    <w:rsid w:val="00E1043B"/>
    <w:rsid w:val="00E10454"/>
    <w:rsid w:val="00E10926"/>
    <w:rsid w:val="00E10E65"/>
    <w:rsid w:val="00E10F16"/>
    <w:rsid w:val="00E11266"/>
    <w:rsid w:val="00E112E5"/>
    <w:rsid w:val="00E11516"/>
    <w:rsid w:val="00E11BDC"/>
    <w:rsid w:val="00E122D8"/>
    <w:rsid w:val="00E12CC8"/>
    <w:rsid w:val="00E1333D"/>
    <w:rsid w:val="00E135E8"/>
    <w:rsid w:val="00E14CFF"/>
    <w:rsid w:val="00E150E7"/>
    <w:rsid w:val="00E15352"/>
    <w:rsid w:val="00E15EF3"/>
    <w:rsid w:val="00E164A5"/>
    <w:rsid w:val="00E1792C"/>
    <w:rsid w:val="00E179AD"/>
    <w:rsid w:val="00E17BAD"/>
    <w:rsid w:val="00E21CC7"/>
    <w:rsid w:val="00E220F9"/>
    <w:rsid w:val="00E22E6B"/>
    <w:rsid w:val="00E22FFB"/>
    <w:rsid w:val="00E23457"/>
    <w:rsid w:val="00E24020"/>
    <w:rsid w:val="00E24D9E"/>
    <w:rsid w:val="00E25849"/>
    <w:rsid w:val="00E26553"/>
    <w:rsid w:val="00E26903"/>
    <w:rsid w:val="00E26CD2"/>
    <w:rsid w:val="00E2703D"/>
    <w:rsid w:val="00E27149"/>
    <w:rsid w:val="00E27BCC"/>
    <w:rsid w:val="00E3037A"/>
    <w:rsid w:val="00E304E8"/>
    <w:rsid w:val="00E308A8"/>
    <w:rsid w:val="00E3108D"/>
    <w:rsid w:val="00E3197E"/>
    <w:rsid w:val="00E31F1C"/>
    <w:rsid w:val="00E33A55"/>
    <w:rsid w:val="00E33C0F"/>
    <w:rsid w:val="00E342F8"/>
    <w:rsid w:val="00E351ED"/>
    <w:rsid w:val="00E375DB"/>
    <w:rsid w:val="00E4025A"/>
    <w:rsid w:val="00E4074D"/>
    <w:rsid w:val="00E40E04"/>
    <w:rsid w:val="00E41FF1"/>
    <w:rsid w:val="00E422DD"/>
    <w:rsid w:val="00E42888"/>
    <w:rsid w:val="00E42A31"/>
    <w:rsid w:val="00E42B19"/>
    <w:rsid w:val="00E42BEF"/>
    <w:rsid w:val="00E43281"/>
    <w:rsid w:val="00E435C0"/>
    <w:rsid w:val="00E44E9D"/>
    <w:rsid w:val="00E4513F"/>
    <w:rsid w:val="00E45360"/>
    <w:rsid w:val="00E45614"/>
    <w:rsid w:val="00E45DF6"/>
    <w:rsid w:val="00E46801"/>
    <w:rsid w:val="00E47C55"/>
    <w:rsid w:val="00E47E09"/>
    <w:rsid w:val="00E50395"/>
    <w:rsid w:val="00E513D6"/>
    <w:rsid w:val="00E53AF7"/>
    <w:rsid w:val="00E55F23"/>
    <w:rsid w:val="00E5665F"/>
    <w:rsid w:val="00E566A2"/>
    <w:rsid w:val="00E57019"/>
    <w:rsid w:val="00E5781A"/>
    <w:rsid w:val="00E6034B"/>
    <w:rsid w:val="00E60950"/>
    <w:rsid w:val="00E618F4"/>
    <w:rsid w:val="00E63232"/>
    <w:rsid w:val="00E63F78"/>
    <w:rsid w:val="00E6549E"/>
    <w:rsid w:val="00E65EDE"/>
    <w:rsid w:val="00E6643D"/>
    <w:rsid w:val="00E66737"/>
    <w:rsid w:val="00E67291"/>
    <w:rsid w:val="00E67A71"/>
    <w:rsid w:val="00E70096"/>
    <w:rsid w:val="00E70C34"/>
    <w:rsid w:val="00E70F81"/>
    <w:rsid w:val="00E72063"/>
    <w:rsid w:val="00E72BAC"/>
    <w:rsid w:val="00E73D52"/>
    <w:rsid w:val="00E73EA0"/>
    <w:rsid w:val="00E746A0"/>
    <w:rsid w:val="00E7510A"/>
    <w:rsid w:val="00E755C6"/>
    <w:rsid w:val="00E75DFE"/>
    <w:rsid w:val="00E75F9B"/>
    <w:rsid w:val="00E76AFC"/>
    <w:rsid w:val="00E77055"/>
    <w:rsid w:val="00E77460"/>
    <w:rsid w:val="00E779B9"/>
    <w:rsid w:val="00E805DE"/>
    <w:rsid w:val="00E80A08"/>
    <w:rsid w:val="00E8185E"/>
    <w:rsid w:val="00E82920"/>
    <w:rsid w:val="00E82F68"/>
    <w:rsid w:val="00E83ABC"/>
    <w:rsid w:val="00E83ADA"/>
    <w:rsid w:val="00E84124"/>
    <w:rsid w:val="00E844F2"/>
    <w:rsid w:val="00E84CF6"/>
    <w:rsid w:val="00E85471"/>
    <w:rsid w:val="00E86035"/>
    <w:rsid w:val="00E86B2B"/>
    <w:rsid w:val="00E86EE0"/>
    <w:rsid w:val="00E87A53"/>
    <w:rsid w:val="00E87D1C"/>
    <w:rsid w:val="00E90AD0"/>
    <w:rsid w:val="00E91928"/>
    <w:rsid w:val="00E9257B"/>
    <w:rsid w:val="00E92C93"/>
    <w:rsid w:val="00E92FCB"/>
    <w:rsid w:val="00E934EB"/>
    <w:rsid w:val="00E93CB8"/>
    <w:rsid w:val="00E93F0F"/>
    <w:rsid w:val="00E943A9"/>
    <w:rsid w:val="00E94FA1"/>
    <w:rsid w:val="00E94FA6"/>
    <w:rsid w:val="00E965A8"/>
    <w:rsid w:val="00E96C89"/>
    <w:rsid w:val="00E975AC"/>
    <w:rsid w:val="00E97B3E"/>
    <w:rsid w:val="00EA0641"/>
    <w:rsid w:val="00EA147F"/>
    <w:rsid w:val="00EA2097"/>
    <w:rsid w:val="00EA2E08"/>
    <w:rsid w:val="00EA35FB"/>
    <w:rsid w:val="00EA4A27"/>
    <w:rsid w:val="00EA4FA6"/>
    <w:rsid w:val="00EA5125"/>
    <w:rsid w:val="00EA55DA"/>
    <w:rsid w:val="00EA5F70"/>
    <w:rsid w:val="00EA66D4"/>
    <w:rsid w:val="00EA68CF"/>
    <w:rsid w:val="00EA70B5"/>
    <w:rsid w:val="00EA765A"/>
    <w:rsid w:val="00EB0129"/>
    <w:rsid w:val="00EB0820"/>
    <w:rsid w:val="00EB1A25"/>
    <w:rsid w:val="00EB1E7B"/>
    <w:rsid w:val="00EB2A2F"/>
    <w:rsid w:val="00EB3738"/>
    <w:rsid w:val="00EB4E73"/>
    <w:rsid w:val="00EB584B"/>
    <w:rsid w:val="00EB6C5C"/>
    <w:rsid w:val="00EB7CE6"/>
    <w:rsid w:val="00EC09F5"/>
    <w:rsid w:val="00EC0EA5"/>
    <w:rsid w:val="00EC0ED7"/>
    <w:rsid w:val="00EC121D"/>
    <w:rsid w:val="00EC13E3"/>
    <w:rsid w:val="00EC1603"/>
    <w:rsid w:val="00EC20E2"/>
    <w:rsid w:val="00EC22C8"/>
    <w:rsid w:val="00EC23B4"/>
    <w:rsid w:val="00EC29D8"/>
    <w:rsid w:val="00EC2FB3"/>
    <w:rsid w:val="00EC43A3"/>
    <w:rsid w:val="00EC5CDD"/>
    <w:rsid w:val="00EC7253"/>
    <w:rsid w:val="00EC7363"/>
    <w:rsid w:val="00ED009F"/>
    <w:rsid w:val="00ED0374"/>
    <w:rsid w:val="00ED03AB"/>
    <w:rsid w:val="00ED1963"/>
    <w:rsid w:val="00ED1CD4"/>
    <w:rsid w:val="00ED1D2B"/>
    <w:rsid w:val="00ED27BD"/>
    <w:rsid w:val="00ED3DD3"/>
    <w:rsid w:val="00ED3F0E"/>
    <w:rsid w:val="00ED3FA9"/>
    <w:rsid w:val="00ED64B5"/>
    <w:rsid w:val="00ED6D9A"/>
    <w:rsid w:val="00ED6E91"/>
    <w:rsid w:val="00ED7767"/>
    <w:rsid w:val="00EE0321"/>
    <w:rsid w:val="00EE070E"/>
    <w:rsid w:val="00EE083A"/>
    <w:rsid w:val="00EE0BD2"/>
    <w:rsid w:val="00EE17A7"/>
    <w:rsid w:val="00EE2500"/>
    <w:rsid w:val="00EE25A5"/>
    <w:rsid w:val="00EE269B"/>
    <w:rsid w:val="00EE331C"/>
    <w:rsid w:val="00EE46CA"/>
    <w:rsid w:val="00EE47EA"/>
    <w:rsid w:val="00EE48DF"/>
    <w:rsid w:val="00EE4F6B"/>
    <w:rsid w:val="00EE5050"/>
    <w:rsid w:val="00EE6186"/>
    <w:rsid w:val="00EE6226"/>
    <w:rsid w:val="00EE64FC"/>
    <w:rsid w:val="00EE6573"/>
    <w:rsid w:val="00EE7CCA"/>
    <w:rsid w:val="00EF0AA1"/>
    <w:rsid w:val="00EF0B22"/>
    <w:rsid w:val="00EF1420"/>
    <w:rsid w:val="00EF1B9E"/>
    <w:rsid w:val="00EF254C"/>
    <w:rsid w:val="00EF29F3"/>
    <w:rsid w:val="00EF4A01"/>
    <w:rsid w:val="00EF4C01"/>
    <w:rsid w:val="00EF5B0F"/>
    <w:rsid w:val="00EF62F2"/>
    <w:rsid w:val="00EF637E"/>
    <w:rsid w:val="00EF6AD3"/>
    <w:rsid w:val="00F019A1"/>
    <w:rsid w:val="00F01C87"/>
    <w:rsid w:val="00F027DC"/>
    <w:rsid w:val="00F049EC"/>
    <w:rsid w:val="00F05977"/>
    <w:rsid w:val="00F05EE1"/>
    <w:rsid w:val="00F05FFE"/>
    <w:rsid w:val="00F0679F"/>
    <w:rsid w:val="00F06E53"/>
    <w:rsid w:val="00F077A2"/>
    <w:rsid w:val="00F10042"/>
    <w:rsid w:val="00F11D61"/>
    <w:rsid w:val="00F126E8"/>
    <w:rsid w:val="00F13A23"/>
    <w:rsid w:val="00F143AA"/>
    <w:rsid w:val="00F14CCF"/>
    <w:rsid w:val="00F154D7"/>
    <w:rsid w:val="00F16A14"/>
    <w:rsid w:val="00F171D6"/>
    <w:rsid w:val="00F17579"/>
    <w:rsid w:val="00F202E6"/>
    <w:rsid w:val="00F20C64"/>
    <w:rsid w:val="00F21917"/>
    <w:rsid w:val="00F22123"/>
    <w:rsid w:val="00F230FA"/>
    <w:rsid w:val="00F2373E"/>
    <w:rsid w:val="00F239D4"/>
    <w:rsid w:val="00F23BBD"/>
    <w:rsid w:val="00F250EB"/>
    <w:rsid w:val="00F256FF"/>
    <w:rsid w:val="00F25ADE"/>
    <w:rsid w:val="00F25CEA"/>
    <w:rsid w:val="00F2766C"/>
    <w:rsid w:val="00F278DC"/>
    <w:rsid w:val="00F30018"/>
    <w:rsid w:val="00F30B07"/>
    <w:rsid w:val="00F30C0F"/>
    <w:rsid w:val="00F31B03"/>
    <w:rsid w:val="00F31F45"/>
    <w:rsid w:val="00F324F6"/>
    <w:rsid w:val="00F346DC"/>
    <w:rsid w:val="00F3525C"/>
    <w:rsid w:val="00F356BB"/>
    <w:rsid w:val="00F35F33"/>
    <w:rsid w:val="00F35F4E"/>
    <w:rsid w:val="00F3623E"/>
    <w:rsid w:val="00F362D7"/>
    <w:rsid w:val="00F376F3"/>
    <w:rsid w:val="00F377DA"/>
    <w:rsid w:val="00F37D7B"/>
    <w:rsid w:val="00F40216"/>
    <w:rsid w:val="00F40306"/>
    <w:rsid w:val="00F40987"/>
    <w:rsid w:val="00F40998"/>
    <w:rsid w:val="00F40E25"/>
    <w:rsid w:val="00F41DDB"/>
    <w:rsid w:val="00F422B0"/>
    <w:rsid w:val="00F43148"/>
    <w:rsid w:val="00F4416C"/>
    <w:rsid w:val="00F446ED"/>
    <w:rsid w:val="00F45273"/>
    <w:rsid w:val="00F4540E"/>
    <w:rsid w:val="00F457E0"/>
    <w:rsid w:val="00F46447"/>
    <w:rsid w:val="00F464BC"/>
    <w:rsid w:val="00F469EB"/>
    <w:rsid w:val="00F51518"/>
    <w:rsid w:val="00F51EA6"/>
    <w:rsid w:val="00F5228E"/>
    <w:rsid w:val="00F52434"/>
    <w:rsid w:val="00F5285B"/>
    <w:rsid w:val="00F52F94"/>
    <w:rsid w:val="00F5314C"/>
    <w:rsid w:val="00F53C1B"/>
    <w:rsid w:val="00F53FCD"/>
    <w:rsid w:val="00F5406E"/>
    <w:rsid w:val="00F552A8"/>
    <w:rsid w:val="00F55BFA"/>
    <w:rsid w:val="00F55D7D"/>
    <w:rsid w:val="00F567C3"/>
    <w:rsid w:val="00F5688C"/>
    <w:rsid w:val="00F568E2"/>
    <w:rsid w:val="00F56D84"/>
    <w:rsid w:val="00F57EDE"/>
    <w:rsid w:val="00F60048"/>
    <w:rsid w:val="00F6078E"/>
    <w:rsid w:val="00F60CF6"/>
    <w:rsid w:val="00F60E81"/>
    <w:rsid w:val="00F617F6"/>
    <w:rsid w:val="00F61D95"/>
    <w:rsid w:val="00F62CD6"/>
    <w:rsid w:val="00F63042"/>
    <w:rsid w:val="00F635DD"/>
    <w:rsid w:val="00F657BB"/>
    <w:rsid w:val="00F6627B"/>
    <w:rsid w:val="00F70271"/>
    <w:rsid w:val="00F702A3"/>
    <w:rsid w:val="00F7043B"/>
    <w:rsid w:val="00F70E58"/>
    <w:rsid w:val="00F71A80"/>
    <w:rsid w:val="00F7336E"/>
    <w:rsid w:val="00F734F2"/>
    <w:rsid w:val="00F73E9F"/>
    <w:rsid w:val="00F749FB"/>
    <w:rsid w:val="00F75052"/>
    <w:rsid w:val="00F76CAC"/>
    <w:rsid w:val="00F76E47"/>
    <w:rsid w:val="00F77DE9"/>
    <w:rsid w:val="00F8020B"/>
    <w:rsid w:val="00F804D3"/>
    <w:rsid w:val="00F80C5A"/>
    <w:rsid w:val="00F816CB"/>
    <w:rsid w:val="00F81CD2"/>
    <w:rsid w:val="00F81DD2"/>
    <w:rsid w:val="00F822EE"/>
    <w:rsid w:val="00F82641"/>
    <w:rsid w:val="00F834CC"/>
    <w:rsid w:val="00F8383D"/>
    <w:rsid w:val="00F85BD1"/>
    <w:rsid w:val="00F872BA"/>
    <w:rsid w:val="00F87788"/>
    <w:rsid w:val="00F9015D"/>
    <w:rsid w:val="00F90F18"/>
    <w:rsid w:val="00F914CE"/>
    <w:rsid w:val="00F92057"/>
    <w:rsid w:val="00F92A09"/>
    <w:rsid w:val="00F937E4"/>
    <w:rsid w:val="00F9448A"/>
    <w:rsid w:val="00F950B3"/>
    <w:rsid w:val="00F953C6"/>
    <w:rsid w:val="00F95EE7"/>
    <w:rsid w:val="00F96371"/>
    <w:rsid w:val="00F9675E"/>
    <w:rsid w:val="00F97970"/>
    <w:rsid w:val="00FA0096"/>
    <w:rsid w:val="00FA2D9F"/>
    <w:rsid w:val="00FA312D"/>
    <w:rsid w:val="00FA317C"/>
    <w:rsid w:val="00FA353E"/>
    <w:rsid w:val="00FA3792"/>
    <w:rsid w:val="00FA39E6"/>
    <w:rsid w:val="00FA4D94"/>
    <w:rsid w:val="00FA5198"/>
    <w:rsid w:val="00FA5518"/>
    <w:rsid w:val="00FA6404"/>
    <w:rsid w:val="00FA6890"/>
    <w:rsid w:val="00FA6992"/>
    <w:rsid w:val="00FA6A7C"/>
    <w:rsid w:val="00FA7BC9"/>
    <w:rsid w:val="00FA7C7C"/>
    <w:rsid w:val="00FB076B"/>
    <w:rsid w:val="00FB08AA"/>
    <w:rsid w:val="00FB0DCF"/>
    <w:rsid w:val="00FB111E"/>
    <w:rsid w:val="00FB14CD"/>
    <w:rsid w:val="00FB2488"/>
    <w:rsid w:val="00FB321B"/>
    <w:rsid w:val="00FB3637"/>
    <w:rsid w:val="00FB378E"/>
    <w:rsid w:val="00FB37F1"/>
    <w:rsid w:val="00FB3B03"/>
    <w:rsid w:val="00FB3B93"/>
    <w:rsid w:val="00FB3C47"/>
    <w:rsid w:val="00FB3E7A"/>
    <w:rsid w:val="00FB4060"/>
    <w:rsid w:val="00FB47C0"/>
    <w:rsid w:val="00FB4C63"/>
    <w:rsid w:val="00FB4E90"/>
    <w:rsid w:val="00FB501B"/>
    <w:rsid w:val="00FB595A"/>
    <w:rsid w:val="00FB6883"/>
    <w:rsid w:val="00FB719A"/>
    <w:rsid w:val="00FB7770"/>
    <w:rsid w:val="00FB793C"/>
    <w:rsid w:val="00FB7D2A"/>
    <w:rsid w:val="00FC1545"/>
    <w:rsid w:val="00FC1813"/>
    <w:rsid w:val="00FC34C0"/>
    <w:rsid w:val="00FC3E5D"/>
    <w:rsid w:val="00FC5479"/>
    <w:rsid w:val="00FC5FC4"/>
    <w:rsid w:val="00FC71DD"/>
    <w:rsid w:val="00FC7458"/>
    <w:rsid w:val="00FD1D07"/>
    <w:rsid w:val="00FD2605"/>
    <w:rsid w:val="00FD2689"/>
    <w:rsid w:val="00FD2AF3"/>
    <w:rsid w:val="00FD3172"/>
    <w:rsid w:val="00FD35B3"/>
    <w:rsid w:val="00FD3B91"/>
    <w:rsid w:val="00FD41A2"/>
    <w:rsid w:val="00FD41DD"/>
    <w:rsid w:val="00FD576B"/>
    <w:rsid w:val="00FD579E"/>
    <w:rsid w:val="00FD5913"/>
    <w:rsid w:val="00FD648A"/>
    <w:rsid w:val="00FD65B2"/>
    <w:rsid w:val="00FD6845"/>
    <w:rsid w:val="00FD7F9E"/>
    <w:rsid w:val="00FE1442"/>
    <w:rsid w:val="00FE161D"/>
    <w:rsid w:val="00FE1FED"/>
    <w:rsid w:val="00FE24D0"/>
    <w:rsid w:val="00FE2F93"/>
    <w:rsid w:val="00FE392B"/>
    <w:rsid w:val="00FE3BDD"/>
    <w:rsid w:val="00FE3EF6"/>
    <w:rsid w:val="00FE406B"/>
    <w:rsid w:val="00FE4516"/>
    <w:rsid w:val="00FE48BD"/>
    <w:rsid w:val="00FE55C2"/>
    <w:rsid w:val="00FE64C8"/>
    <w:rsid w:val="00FF00D6"/>
    <w:rsid w:val="00FF1CF0"/>
    <w:rsid w:val="00FF28B1"/>
    <w:rsid w:val="00FF338A"/>
    <w:rsid w:val="00FF381E"/>
    <w:rsid w:val="00FF50B1"/>
    <w:rsid w:val="00FF6047"/>
    <w:rsid w:val="00FF6847"/>
    <w:rsid w:val="00FF6A7E"/>
    <w:rsid w:val="00FF7066"/>
    <w:rsid w:val="00FF73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15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ind w:left="1021"/>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511EBB"/>
    <w:pPr>
      <w:numPr>
        <w:ilvl w:val="3"/>
        <w:numId w:val="6"/>
      </w:numPr>
      <w:ind w:left="1722"/>
      <w:outlineLvl w:val="3"/>
    </w:pPr>
    <w:rPr>
      <w:rFonts w:hAnsi="Arial"/>
      <w:kern w:val="32"/>
      <w:szCs w:val="36"/>
    </w:rPr>
  </w:style>
  <w:style w:type="paragraph" w:styleId="5">
    <w:name w:val="heading 5"/>
    <w:basedOn w:val="a6"/>
    <w:link w:val="50"/>
    <w:qFormat/>
    <w:rsid w:val="00511EBB"/>
    <w:pPr>
      <w:numPr>
        <w:ilvl w:val="4"/>
        <w:numId w:val="6"/>
      </w:numPr>
      <w:ind w:left="2044"/>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1"/>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5B5793"/>
    <w:pPr>
      <w:snapToGrid w:val="0"/>
      <w:jc w:val="left"/>
    </w:pPr>
    <w:rPr>
      <w:sz w:val="20"/>
    </w:rPr>
  </w:style>
  <w:style w:type="character" w:customStyle="1" w:styleId="afd">
    <w:name w:val="註腳文字 字元"/>
    <w:basedOn w:val="a7"/>
    <w:link w:val="afc"/>
    <w:uiPriority w:val="99"/>
    <w:rsid w:val="005B5793"/>
    <w:rPr>
      <w:rFonts w:ascii="標楷體" w:eastAsia="標楷體"/>
      <w:kern w:val="2"/>
    </w:rPr>
  </w:style>
  <w:style w:type="character" w:styleId="afe">
    <w:name w:val="footnote reference"/>
    <w:basedOn w:val="a7"/>
    <w:uiPriority w:val="99"/>
    <w:semiHidden/>
    <w:unhideWhenUsed/>
    <w:rsid w:val="005B5793"/>
    <w:rPr>
      <w:vertAlign w:val="superscript"/>
    </w:rPr>
  </w:style>
  <w:style w:type="paragraph" w:styleId="Web">
    <w:name w:val="Normal (Web)"/>
    <w:basedOn w:val="a6"/>
    <w:uiPriority w:val="99"/>
    <w:semiHidden/>
    <w:unhideWhenUsed/>
    <w:rsid w:val="0047055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
    <w:name w:val="Body Text"/>
    <w:basedOn w:val="a6"/>
    <w:link w:val="aff0"/>
    <w:uiPriority w:val="99"/>
    <w:semiHidden/>
    <w:unhideWhenUsed/>
    <w:rsid w:val="00D83508"/>
    <w:pPr>
      <w:spacing w:after="120"/>
    </w:pPr>
  </w:style>
  <w:style w:type="character" w:customStyle="1" w:styleId="aff0">
    <w:name w:val="本文 字元"/>
    <w:basedOn w:val="a7"/>
    <w:link w:val="aff"/>
    <w:uiPriority w:val="99"/>
    <w:semiHidden/>
    <w:rsid w:val="00D83508"/>
    <w:rPr>
      <w:rFonts w:ascii="標楷體" w:eastAsia="標楷體"/>
      <w:kern w:val="2"/>
      <w:sz w:val="32"/>
    </w:rPr>
  </w:style>
  <w:style w:type="table" w:customStyle="1" w:styleId="TableNormal">
    <w:name w:val="Table Normal"/>
    <w:uiPriority w:val="2"/>
    <w:semiHidden/>
    <w:unhideWhenUsed/>
    <w:qFormat/>
    <w:rsid w:val="00D83508"/>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D83508"/>
    <w:pPr>
      <w:overflowPunct/>
      <w:spacing w:before="181"/>
      <w:ind w:left="46"/>
      <w:jc w:val="left"/>
    </w:pPr>
    <w:rPr>
      <w:rFonts w:hAnsi="標楷體" w:cs="標楷體"/>
      <w:kern w:val="0"/>
      <w:sz w:val="22"/>
      <w:szCs w:val="22"/>
      <w:lang w:val="zh-TW" w:bidi="zh-TW"/>
    </w:rPr>
  </w:style>
  <w:style w:type="character" w:customStyle="1" w:styleId="30">
    <w:name w:val="標題 3 字元"/>
    <w:basedOn w:val="a7"/>
    <w:link w:val="3"/>
    <w:rsid w:val="003E467E"/>
    <w:rPr>
      <w:rFonts w:ascii="標楷體" w:eastAsia="標楷體" w:hAnsi="Arial"/>
      <w:bCs/>
      <w:kern w:val="32"/>
      <w:sz w:val="32"/>
      <w:szCs w:val="36"/>
    </w:rPr>
  </w:style>
  <w:style w:type="character" w:customStyle="1" w:styleId="40">
    <w:name w:val="標題 4 字元"/>
    <w:basedOn w:val="a7"/>
    <w:link w:val="4"/>
    <w:rsid w:val="00511EBB"/>
    <w:rPr>
      <w:rFonts w:ascii="標楷體" w:eastAsia="標楷體" w:hAnsi="Arial"/>
      <w:kern w:val="32"/>
      <w:sz w:val="32"/>
      <w:szCs w:val="36"/>
    </w:rPr>
  </w:style>
  <w:style w:type="character" w:customStyle="1" w:styleId="50">
    <w:name w:val="標題 5 字元"/>
    <w:basedOn w:val="a7"/>
    <w:link w:val="5"/>
    <w:rsid w:val="00511EBB"/>
    <w:rPr>
      <w:rFonts w:ascii="標楷體" w:eastAsia="標楷體" w:hAnsi="Arial"/>
      <w:bCs/>
      <w:kern w:val="32"/>
      <w:sz w:val="32"/>
      <w:szCs w:val="36"/>
    </w:rPr>
  </w:style>
  <w:style w:type="paragraph" w:customStyle="1" w:styleId="Textbody">
    <w:name w:val="Text body"/>
    <w:basedOn w:val="a6"/>
    <w:rsid w:val="006B3AB6"/>
    <w:pPr>
      <w:suppressAutoHyphens/>
      <w:overflowPunct/>
      <w:autoSpaceDE/>
      <w:spacing w:after="140" w:line="276" w:lineRule="auto"/>
      <w:jc w:val="left"/>
      <w:textAlignment w:val="baseline"/>
    </w:pPr>
    <w:rPr>
      <w:rFonts w:ascii="Calibri" w:eastAsia="新細明體" w:hAnsi="Calibri" w:cs="F"/>
      <w:kern w:val="3"/>
      <w:sz w:val="24"/>
      <w:szCs w:val="22"/>
    </w:rPr>
  </w:style>
  <w:style w:type="table" w:styleId="13">
    <w:name w:val="Grid Table 1 Light"/>
    <w:basedOn w:val="a8"/>
    <w:uiPriority w:val="46"/>
    <w:rsid w:val="00D169DE"/>
    <w:rPr>
      <w:rFonts w:ascii="Arial" w:eastAsiaTheme="minorEastAsia" w:hAnsi="Arial" w:cs="Arial"/>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Unresolved Mention"/>
    <w:basedOn w:val="a7"/>
    <w:uiPriority w:val="99"/>
    <w:semiHidden/>
    <w:unhideWhenUsed/>
    <w:rsid w:val="009462B1"/>
    <w:rPr>
      <w:color w:val="605E5C"/>
      <w:shd w:val="clear" w:color="auto" w:fill="E1DFDD"/>
    </w:rPr>
  </w:style>
  <w:style w:type="character" w:styleId="aff2">
    <w:name w:val="FollowedHyperlink"/>
    <w:basedOn w:val="a7"/>
    <w:uiPriority w:val="99"/>
    <w:semiHidden/>
    <w:unhideWhenUsed/>
    <w:rsid w:val="00D61D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04650115">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55535605">
      <w:bodyDiv w:val="1"/>
      <w:marLeft w:val="0"/>
      <w:marRight w:val="0"/>
      <w:marTop w:val="0"/>
      <w:marBottom w:val="0"/>
      <w:divBdr>
        <w:top w:val="none" w:sz="0" w:space="0" w:color="auto"/>
        <w:left w:val="none" w:sz="0" w:space="0" w:color="auto"/>
        <w:bottom w:val="none" w:sz="0" w:space="0" w:color="auto"/>
        <w:right w:val="none" w:sz="0" w:space="0" w:color="auto"/>
      </w:divBdr>
    </w:div>
    <w:div w:id="1630814233">
      <w:bodyDiv w:val="1"/>
      <w:marLeft w:val="0"/>
      <w:marRight w:val="0"/>
      <w:marTop w:val="0"/>
      <w:marBottom w:val="0"/>
      <w:divBdr>
        <w:top w:val="none" w:sz="0" w:space="0" w:color="auto"/>
        <w:left w:val="none" w:sz="0" w:space="0" w:color="auto"/>
        <w:bottom w:val="none" w:sz="0" w:space="0" w:color="auto"/>
        <w:right w:val="none" w:sz="0" w:space="0" w:color="auto"/>
      </w:divBdr>
    </w:div>
    <w:div w:id="1892380720">
      <w:bodyDiv w:val="1"/>
      <w:marLeft w:val="0"/>
      <w:marRight w:val="0"/>
      <w:marTop w:val="0"/>
      <w:marBottom w:val="0"/>
      <w:divBdr>
        <w:top w:val="none" w:sz="0" w:space="0" w:color="auto"/>
        <w:left w:val="none" w:sz="0" w:space="0" w:color="auto"/>
        <w:bottom w:val="none" w:sz="0" w:space="0" w:color="auto"/>
        <w:right w:val="none" w:sz="0" w:space="0" w:color="auto"/>
      </w:divBdr>
    </w:div>
    <w:div w:id="203753745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B2D89-3669-4FD4-8021-F77FAFF52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314</Words>
  <Characters>13190</Characters>
  <Application>Microsoft Office Word</Application>
  <DocSecurity>0</DocSecurity>
  <Lines>109</Lines>
  <Paragraphs>30</Paragraphs>
  <ScaleCrop>false</ScaleCrop>
  <Company/>
  <LinksUpToDate>false</LinksUpToDate>
  <CharactersWithSpaces>1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5T08:08:00Z</dcterms:created>
  <dcterms:modified xsi:type="dcterms:W3CDTF">2025-09-25T08:08:00Z</dcterms:modified>
  <cp:contentStatus/>
</cp:coreProperties>
</file>